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1ACC3422" w:rsidR="003F1677" w:rsidRDefault="00997153" w:rsidP="0022574A">
            <w:pPr>
              <w:spacing w:after="0" w:line="276" w:lineRule="auto"/>
              <w:ind w:left="0" w:right="4" w:firstLine="0"/>
              <w:jc w:val="left"/>
              <w:rPr>
                <w:b/>
                <w:color w:val="auto"/>
              </w:rPr>
            </w:pPr>
            <w:r>
              <w:rPr>
                <w:b/>
                <w:color w:val="auto"/>
              </w:rPr>
              <w:t>PARA EMPRENDIMIENTOS INNOVADORES 20</w:t>
            </w:r>
            <w:r w:rsidR="001D479B">
              <w:rPr>
                <w:b/>
                <w:color w:val="auto"/>
              </w:rPr>
              <w:t>24</w:t>
            </w:r>
            <w:r w:rsidR="0096131B">
              <w:rPr>
                <w:b/>
                <w:color w:val="auto"/>
              </w:rPr>
              <w:t xml:space="preserve"> – RONDA II</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1C87FFF79FA64966AF919E020AA8737B"/>
            </w:placeholder>
            <w:showingPlcHdr/>
            <w:dropDownList>
              <w:listItem w:value="Elija un elemento."/>
              <w:listItem w:displayText="CAPITAL SEMILLA" w:value="CAPITAL SEMILLA"/>
              <w:listItem w:displayText="ESCALAMIENTO" w:value="ESCALAMIENTO"/>
              <w:listItem w:displayText="ECO INNOVACIÓN (Retos de innovación)" w:value="ECO INNOVACIÓN (Retos de innovación)"/>
            </w:dropDownList>
          </w:sdtPr>
          <w:sdtEnd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7F865300" w:rsidR="003F1677" w:rsidRDefault="00587AEA" w:rsidP="0022574A">
                <w:pPr>
                  <w:spacing w:after="0" w:line="276" w:lineRule="auto"/>
                  <w:ind w:left="0" w:right="4" w:firstLine="0"/>
                  <w:jc w:val="left"/>
                  <w:rPr>
                    <w:b/>
                    <w:color w:val="auto"/>
                  </w:rPr>
                </w:pPr>
                <w:r w:rsidRPr="008914D5">
                  <w:rPr>
                    <w:rStyle w:val="Textodelmarcadordeposicin"/>
                  </w:rPr>
                  <w:t>Elija un elemento.</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 xml:space="preserve">Áreas </w:t>
            </w:r>
            <w:r w:rsidRPr="00672253">
              <w:rPr>
                <w:rFonts w:ascii="Century Gothic" w:eastAsia="Century Gothic" w:hAnsi="Century Gothic" w:cs="Century Gothic"/>
                <w:b/>
                <w:color w:val="000000"/>
                <w:sz w:val="16"/>
              </w:rPr>
              <w:t>Temáticas</w:t>
            </w:r>
            <w:r>
              <w:rPr>
                <w:rFonts w:ascii="Century Gothic" w:eastAsia="Century Gothic" w:hAnsi="Century Gothic" w:cs="Century Gothic"/>
                <w:b/>
                <w:color w:val="000000"/>
                <w:sz w:val="16"/>
              </w:rPr>
              <w:t>:</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E33FEEC7191B46098CC84C45F16FBB56"/>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w:value="Energía"/>
                  <w:listItem w:displayText="Hidrología" w:value="Hidrología"/>
                  <w:listItem w:displayText="Ingeniería y Tecnología del Medio Ambiente" w:value="Ingeniería y Tecnología del Medio Ambiente"/>
                  <w:listItem w:displayText="Sector Logístico y Marítimo" w:value="Sector Logístico y Marítimo"/>
                  <w:listItem w:displayText="Turismo" w:value="Turismo"/>
                </w:dropDownList>
              </w:sdtPr>
              <w:sdtEndPr/>
              <w:sdtContent>
                <w:r w:rsidR="00D06DA9" w:rsidRPr="008914D5">
                  <w:rPr>
                    <w:rStyle w:val="Textodelmarcadordeposicin"/>
                  </w:rPr>
                  <w:t>Elija un elemento.</w:t>
                </w:r>
              </w:sdtContent>
            </w:sdt>
          </w:p>
          <w:p w14:paraId="399DC9E9" w14:textId="1579FF44"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2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FCD69BEE8054E04B307F0E84A01EAE1"/>
                </w:placeholder>
                <w:showingPlcHdr/>
                <w:dropDownList>
                  <w:listItem w:value="Elija un elemento."/>
                  <w:listItem w:displayText="CAPITAL SEMILLA" w:value="CAPITAL SEMILLA"/>
                  <w:listItem w:displayText="ESCALAMIENTO" w:value="ESCALAMIENTO"/>
                  <w:listItem w:displayText="ECO INNOVACIÓN (Retos de innovación)" w:value="ECO INNOVACIÓN (Retos de innovación)"/>
                </w:dropDownList>
              </w:sdtPr>
              <w:sdtEndPr/>
              <w:sdtContent>
                <w:r w:rsidR="00D06DA9" w:rsidRPr="008914D5">
                  <w:rPr>
                    <w:rStyle w:val="Textodelmarcadordeposicin"/>
                  </w:rPr>
                  <w:t>Elija un elemento.</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3B4DA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D5C1D7" w14:textId="77777777" w:rsidR="003B4DA9" w:rsidRDefault="003B4DA9" w:rsidP="003B4DA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sdt>
            <w:sdtPr>
              <w:id w:val="2128354392"/>
              <w:placeholder>
                <w:docPart w:val="EC0705E0AEAB4801A09112C55ECEAA2E"/>
              </w:placeholder>
              <w:showingPlcHdr/>
              <w:date>
                <w:dateFormat w:val="dd/MMM/yy"/>
                <w:lid w:val="es-US"/>
                <w:storeMappedDataAs w:val="dateTime"/>
                <w:calendar w:val="gregorian"/>
              </w:date>
            </w:sdtPr>
            <w:sdtEndPr/>
            <w:sdtContent>
              <w:p w14:paraId="36E6BAF9" w14:textId="3E7A48A5" w:rsidR="003B4DA9" w:rsidRDefault="003B4DA9" w:rsidP="003B4DA9">
                <w:pPr>
                  <w:spacing w:after="0" w:line="259" w:lineRule="auto"/>
                  <w:ind w:left="567" w:right="0" w:firstLine="0"/>
                  <w:jc w:val="left"/>
                </w:pPr>
                <w:r w:rsidRPr="00394CEB">
                  <w:rPr>
                    <w:rStyle w:val="Textodelmarcadordeposicin"/>
                  </w:rPr>
                  <w:t>Haga clic aquí o pulse para escribir una fecha.</w:t>
                </w:r>
              </w:p>
            </w:sdtContent>
          </w:sdt>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338584" w14:textId="77777777" w:rsidR="003B4DA9" w:rsidRDefault="003B4DA9" w:rsidP="003B4DA9">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6895E06F" w14:textId="77777777" w:rsidR="003B4DA9" w:rsidRDefault="003B4DA9" w:rsidP="003B4DA9">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6432" behindDoc="0" locked="0" layoutInCell="1" allowOverlap="1" wp14:anchorId="3AE1B60C" wp14:editId="0011CFE4">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990903" w14:textId="77777777" w:rsidR="003B4DA9" w:rsidRPr="007C2817" w:rsidRDefault="003B4DA9" w:rsidP="007C2817">
                                  <w:pPr>
                                    <w:ind w:left="0"/>
                                    <w:jc w:val="center"/>
                                    <w:rPr>
                                      <w:sz w:val="16"/>
                                      <w:szCs w:val="18"/>
                                      <w:lang w:val="es-ES"/>
                                    </w:rPr>
                                  </w:pPr>
                                  <w:r w:rsidRPr="007C2817">
                                    <w:rPr>
                                      <w:sz w:val="16"/>
                                      <w:szCs w:val="18"/>
                                      <w:lang w:val="es-ES"/>
                                    </w:rPr>
                                    <w:t>COMPLETAR AQUÍ</w:t>
                                  </w:r>
                                </w:p>
                                <w:p w14:paraId="68FBA69B" w14:textId="77777777" w:rsidR="003B4DA9" w:rsidRDefault="003B4DA9"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B60C" id="Rectángulo 52" o:spid="_x0000_s1028" style="position:absolute;left:0;text-align:left;margin-left:61.65pt;margin-top:7.95pt;width:13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6B990903" w14:textId="77777777" w:rsidR="003B4DA9" w:rsidRPr="007C2817" w:rsidRDefault="003B4DA9" w:rsidP="007C2817">
                            <w:pPr>
                              <w:ind w:left="0"/>
                              <w:jc w:val="center"/>
                              <w:rPr>
                                <w:sz w:val="16"/>
                                <w:szCs w:val="18"/>
                                <w:lang w:val="es-ES"/>
                              </w:rPr>
                            </w:pPr>
                            <w:r w:rsidRPr="007C2817">
                              <w:rPr>
                                <w:sz w:val="16"/>
                                <w:szCs w:val="18"/>
                                <w:lang w:val="es-ES"/>
                              </w:rPr>
                              <w:t>COMPLETAR AQUÍ</w:t>
                            </w:r>
                          </w:p>
                          <w:p w14:paraId="68FBA69B" w14:textId="77777777" w:rsidR="003B4DA9" w:rsidRDefault="003B4DA9" w:rsidP="007C2817">
                            <w:pPr>
                              <w:ind w:left="0"/>
                              <w:jc w:val="center"/>
                            </w:pPr>
                          </w:p>
                        </w:txbxContent>
                      </v:textbox>
                    </v:rect>
                  </w:pict>
                </mc:Fallback>
              </mc:AlternateContent>
            </w:r>
          </w:p>
          <w:p w14:paraId="58CFE71A" w14:textId="77777777" w:rsidR="003B4DA9" w:rsidRDefault="003B4DA9" w:rsidP="003B4DA9">
            <w:pPr>
              <w:spacing w:after="0" w:line="259" w:lineRule="auto"/>
              <w:ind w:left="569" w:right="0" w:firstLine="0"/>
              <w:jc w:val="left"/>
            </w:pPr>
          </w:p>
          <w:p w14:paraId="045202BB" w14:textId="704D96A4" w:rsidR="003B4DA9" w:rsidRDefault="003B4DA9" w:rsidP="003B4DA9">
            <w:pPr>
              <w:spacing w:after="0" w:line="259" w:lineRule="auto"/>
              <w:ind w:left="108" w:right="0" w:firstLine="0"/>
              <w:jc w:val="left"/>
            </w:pPr>
          </w:p>
        </w:tc>
      </w:tr>
      <w:tr w:rsidR="003B4DA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596C6DD" w14:textId="77777777" w:rsidR="003B4DA9" w:rsidRDefault="003B4DA9" w:rsidP="003B4DA9">
            <w:pPr>
              <w:spacing w:after="82" w:line="259" w:lineRule="auto"/>
              <w:ind w:left="108" w:right="0" w:firstLine="0"/>
              <w:jc w:val="left"/>
              <w:rPr>
                <w:rFonts w:ascii="Century Gothic" w:eastAsia="Century Gothic" w:hAnsi="Century Gothic" w:cs="Century Gothic"/>
                <w:b/>
                <w:sz w:val="16"/>
              </w:rPr>
            </w:pPr>
            <w:r>
              <w:rPr>
                <w:rFonts w:ascii="Century Gothic" w:eastAsia="Century Gothic" w:hAnsi="Century Gothic" w:cs="Century Gothic"/>
                <w:b/>
                <w:color w:val="000000"/>
                <w:sz w:val="16"/>
              </w:rPr>
              <w:t xml:space="preserve">1.7 Tres palabras o conceptos clave relacionadas con el área o tema de la propuesta que se presenta. Estas palabras o conceptos clave se utilizarán para identificar a los evaluadores más indicados para revisar la propuesta. </w:t>
            </w:r>
            <w:r>
              <w:rPr>
                <w:rFonts w:ascii="Century Gothic" w:eastAsia="Century Gothic" w:hAnsi="Century Gothic" w:cs="Century Gothic"/>
                <w:b/>
                <w:sz w:val="16"/>
              </w:rPr>
              <w:t>(Máximo 3 palabras o conceptos)</w:t>
            </w:r>
          </w:p>
          <w:p w14:paraId="5457D5DD" w14:textId="77777777" w:rsidR="003B4DA9" w:rsidRDefault="003B4DA9" w:rsidP="003B4DA9">
            <w:pPr>
              <w:spacing w:after="82" w:line="259" w:lineRule="auto"/>
              <w:ind w:left="1053" w:right="0" w:firstLine="0"/>
              <w:jc w:val="left"/>
            </w:pPr>
            <w:r>
              <w:rPr>
                <w:rFonts w:ascii="Century Gothic" w:eastAsia="Century Gothic" w:hAnsi="Century Gothic" w:cs="Century Gothic"/>
                <w:b/>
                <w:color w:val="000000"/>
                <w:sz w:val="16"/>
              </w:rPr>
              <w:t>Palabra o concepto clave 1:</w:t>
            </w:r>
            <w:r>
              <w:t xml:space="preserve"> </w:t>
            </w:r>
          </w:p>
          <w:p w14:paraId="48B4675C" w14:textId="77777777" w:rsidR="003B4DA9" w:rsidRDefault="003B4DA9" w:rsidP="003B4DA9">
            <w:pPr>
              <w:spacing w:after="82" w:line="259" w:lineRule="auto"/>
              <w:ind w:left="1053" w:right="0" w:firstLine="0"/>
              <w:jc w:val="left"/>
            </w:pPr>
            <w:r>
              <w:rPr>
                <w:rFonts w:ascii="Century Gothic" w:eastAsia="Century Gothic" w:hAnsi="Century Gothic" w:cs="Century Gothic"/>
                <w:b/>
                <w:color w:val="000000"/>
                <w:sz w:val="16"/>
              </w:rPr>
              <w:t>Palabra o concepto clave 2:</w:t>
            </w:r>
            <w:r>
              <w:t xml:space="preserve"> </w:t>
            </w:r>
          </w:p>
          <w:p w14:paraId="54215AE9" w14:textId="28585650" w:rsidR="003B4DA9" w:rsidRDefault="003B4DA9" w:rsidP="003B4DA9">
            <w:pPr>
              <w:spacing w:after="0" w:line="259" w:lineRule="auto"/>
              <w:ind w:left="108" w:right="0" w:firstLine="0"/>
              <w:jc w:val="left"/>
            </w:pPr>
            <w:r>
              <w:rPr>
                <w:rFonts w:ascii="Century Gothic" w:eastAsia="Century Gothic" w:hAnsi="Century Gothic" w:cs="Century Gothic"/>
                <w:b/>
                <w:color w:val="000000"/>
                <w:sz w:val="16"/>
              </w:rPr>
              <w:t xml:space="preserve">                     Palabra o concepto clave 3:</w:t>
            </w:r>
            <w: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End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F03D3A">
                  <w:rPr>
                    <w:rStyle w:val="Textodelmarcadordeposicin"/>
                    <w:sz w:val="16"/>
                    <w:szCs w:val="16"/>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1090C540"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541CCF23"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w:t>
            </w:r>
            <w:proofErr w:type="gramStart"/>
            <w:r>
              <w:rPr>
                <w:b/>
                <w:color w:val="000000"/>
                <w:sz w:val="16"/>
              </w:rPr>
              <w:t>Responsable</w:t>
            </w:r>
            <w:proofErr w:type="gramEnd"/>
            <w:r>
              <w:rPr>
                <w:b/>
                <w:color w:val="000000"/>
                <w:sz w:val="16"/>
              </w:rPr>
              <w:t xml:space="preserve"> Técnico</w:t>
            </w:r>
            <w:r w:rsidR="00DF7C58">
              <w:rPr>
                <w:b/>
                <w:color w:val="000000"/>
                <w:sz w:val="16"/>
              </w:rPr>
              <w:t xml:space="preserve"> (y/o en el caso de ser una persona natural quien postula)</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E2689E"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343E1C" w14:textId="77777777" w:rsidR="00E2689E" w:rsidRDefault="00E2689E" w:rsidP="00E2689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Pr>
                <w:rFonts w:ascii="Century Gothic" w:eastAsia="Century Gothic" w:hAnsi="Century Gothic" w:cs="Century Gothic"/>
                <w:bCs/>
                <w:color w:val="000000"/>
                <w:sz w:val="16"/>
              </w:rPr>
              <w:t>:</w:t>
            </w:r>
          </w:p>
          <w:p w14:paraId="604710BD" w14:textId="74ACC730" w:rsidR="00E2689E" w:rsidRPr="00801982" w:rsidRDefault="00E2689E" w:rsidP="00E2689E">
            <w:pPr>
              <w:spacing w:after="0" w:line="259" w:lineRule="auto"/>
              <w:ind w:left="0" w:right="0" w:firstLine="0"/>
              <w:jc w:val="left"/>
              <w:rPr>
                <w:rFonts w:ascii="Century Gothic" w:eastAsia="Century Gothic" w:hAnsi="Century Gothic" w:cs="Century Gothic"/>
                <w:bCs/>
                <w:color w:val="000000"/>
                <w:sz w:val="16"/>
              </w:rPr>
            </w:pPr>
          </w:p>
        </w:tc>
      </w:tr>
      <w:tr w:rsidR="00A62DB5" w14:paraId="6AFCCEB9"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092BE95" w14:textId="77777777"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w:t>
            </w:r>
            <w:r>
              <w:rPr>
                <w:rFonts w:ascii="Century Gothic" w:eastAsia="Century Gothic" w:hAnsi="Century Gothic" w:cs="Century Gothic"/>
                <w:bCs/>
                <w:color w:val="000000"/>
                <w:sz w:val="16"/>
              </w:rPr>
              <w:t>Cargo de la persona en la entidad:</w:t>
            </w:r>
          </w:p>
          <w:p w14:paraId="3DEA9256" w14:textId="7777777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B5AAA15"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Pr>
                <w:rFonts w:ascii="Century Gothic" w:eastAsia="Century Gothic" w:hAnsi="Century Gothic" w:cs="Century Gothic"/>
                <w:bCs/>
                <w:color w:val="000000"/>
                <w:sz w:val="16"/>
              </w:rPr>
              <w:t>:</w:t>
            </w:r>
          </w:p>
          <w:p w14:paraId="1E10E3C6" w14:textId="016CEDE2"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2C7D4CAB"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Nacionalidad del responsable técnico</w:t>
            </w:r>
            <w:r>
              <w:rPr>
                <w:rFonts w:ascii="Century Gothic" w:eastAsia="Century Gothic" w:hAnsi="Century Gothic" w:cs="Century Gothic"/>
                <w:bCs/>
                <w:color w:val="000000"/>
                <w:sz w:val="16"/>
              </w:rPr>
              <w:t>:</w:t>
            </w:r>
          </w:p>
          <w:p w14:paraId="37D97938" w14:textId="6CFA566C"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3C99E6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2D03A5" w14:textId="4F1A6D02" w:rsidR="00A62DB5" w:rsidRDefault="00A62DB5" w:rsidP="00A62DB5">
            <w:pPr>
              <w:spacing w:after="0" w:line="259" w:lineRule="auto"/>
              <w:ind w:left="0" w:right="0" w:firstLine="0"/>
              <w:jc w:val="left"/>
            </w:pPr>
            <w:r>
              <w:rPr>
                <w:rFonts w:ascii="Century Gothic" w:eastAsia="Century Gothic" w:hAnsi="Century Gothic" w:cs="Century Gothic"/>
                <w:color w:val="000000"/>
                <w:sz w:val="16"/>
              </w:rPr>
              <w:t xml:space="preserve">2.2.5 Dirección domiciliaria del responsable técnico: </w:t>
            </w:r>
          </w:p>
          <w:p w14:paraId="34B5C6D7" w14:textId="7777777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2A0FE757" w14:textId="77777777" w:rsidTr="005473B3">
        <w:trPr>
          <w:trHeight w:val="51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5410ABFC" w:rsidR="00A62DB5" w:rsidRPr="004D64C3" w:rsidRDefault="00A62DB5" w:rsidP="00A62DB5">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6 Sexo del responsable técnico: </w:t>
            </w:r>
          </w:p>
          <w:sdt>
            <w:sdtPr>
              <w:rPr>
                <w:rFonts w:ascii="Century Gothic" w:hAnsi="Century Gothic" w:cstheme="minorHAnsi"/>
                <w:sz w:val="18"/>
                <w:szCs w:val="18"/>
              </w:rPr>
              <w:id w:val="1573930151"/>
              <w:placeholder>
                <w:docPart w:val="3D614B7F95104C8299B419A4E66A18BD"/>
              </w:placeholder>
              <w:showingPlcHdr/>
              <w:dropDownList>
                <w:listItem w:value="Elija un elemento."/>
                <w:listItem w:displayText="Femenino" w:value="Femenino"/>
                <w:listItem w:displayText="Masculino" w:value="Masculino"/>
              </w:dropDownList>
            </w:sdtPr>
            <w:sdtEndPr/>
            <w:sdtContent>
              <w:p w14:paraId="03F35BA8" w14:textId="407D3A2F"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F03D3A">
                  <w:rPr>
                    <w:rStyle w:val="Textodelmarcadordeposicin"/>
                    <w:sz w:val="16"/>
                    <w:szCs w:val="16"/>
                  </w:rPr>
                  <w:t>Elija un elemento.</w:t>
                </w:r>
              </w:p>
            </w:sdtContent>
          </w:sdt>
        </w:tc>
      </w:tr>
      <w:tr w:rsidR="00A62DB5"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654166B4"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7</w:t>
            </w:r>
            <w:r w:rsidRPr="00801982">
              <w:rPr>
                <w:rFonts w:ascii="Century Gothic" w:eastAsia="Century Gothic" w:hAnsi="Century Gothic" w:cs="Century Gothic"/>
                <w:bCs/>
                <w:color w:val="000000"/>
                <w:sz w:val="16"/>
              </w:rPr>
              <w:t xml:space="preserve"> Teléfono del responsable técnico</w:t>
            </w:r>
            <w:r>
              <w:rPr>
                <w:rFonts w:ascii="Century Gothic" w:eastAsia="Century Gothic" w:hAnsi="Century Gothic" w:cs="Century Gothic"/>
                <w:bCs/>
                <w:color w:val="000000"/>
                <w:sz w:val="16"/>
              </w:rPr>
              <w:t>:</w:t>
            </w:r>
          </w:p>
          <w:p w14:paraId="29D6EAFB" w14:textId="5BBACBB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3299334D"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8</w:t>
            </w:r>
            <w:r w:rsidRPr="00801982">
              <w:rPr>
                <w:rFonts w:ascii="Century Gothic" w:eastAsia="Century Gothic" w:hAnsi="Century Gothic" w:cs="Century Gothic"/>
                <w:bCs/>
                <w:color w:val="000000"/>
                <w:sz w:val="16"/>
              </w:rPr>
              <w:t xml:space="preserve"> Correo electrónico del responsable técnico</w:t>
            </w:r>
            <w:r>
              <w:rPr>
                <w:rFonts w:ascii="Century Gothic" w:eastAsia="Century Gothic" w:hAnsi="Century Gothic" w:cs="Century Gothic"/>
                <w:bCs/>
                <w:color w:val="000000"/>
                <w:sz w:val="16"/>
              </w:rPr>
              <w:t>:</w:t>
            </w:r>
          </w:p>
          <w:p w14:paraId="45A7C1BF" w14:textId="587B99E9"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bl>
    <w:p w14:paraId="3DFD2EDB" w14:textId="34FB64D8" w:rsidR="00AC51AE" w:rsidRDefault="00AC51AE"/>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E2689E" w:rsidRPr="00871EF2" w14:paraId="3641977D"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vAlign w:val="center"/>
          </w:tcPr>
          <w:p w14:paraId="179B275B" w14:textId="1718739E" w:rsidR="00E2689E" w:rsidRPr="00871EF2" w:rsidRDefault="00E2689E" w:rsidP="00B004AE">
            <w:pPr>
              <w:spacing w:after="0"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2.3</w:t>
            </w:r>
            <w:r w:rsidRPr="00871EF2">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 xml:space="preserve">Organización </w:t>
            </w:r>
            <w:r w:rsidR="00254A8B">
              <w:rPr>
                <w:rFonts w:ascii="Century Gothic" w:eastAsia="Century Gothic" w:hAnsi="Century Gothic" w:cs="Century Gothic"/>
                <w:b/>
                <w:color w:val="000000"/>
                <w:sz w:val="16"/>
              </w:rPr>
              <w:t>participante</w:t>
            </w:r>
            <w:r>
              <w:rPr>
                <w:rFonts w:ascii="Century Gothic" w:eastAsia="Century Gothic" w:hAnsi="Century Gothic" w:cs="Century Gothic"/>
                <w:b/>
                <w:color w:val="000000"/>
                <w:sz w:val="16"/>
              </w:rPr>
              <w:t xml:space="preserve"> (entidad que le acompañará en la ejecución de la propuesta – Alianza con centros de investigación (públicos o privados) o Asociaciones de Interés Público (AIP)) – Si aplica</w:t>
            </w:r>
          </w:p>
        </w:tc>
      </w:tr>
      <w:tr w:rsidR="00E2689E" w14:paraId="54B39867"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9D8CB2" w14:textId="77777777" w:rsidR="00E2689E" w:rsidRDefault="00E2689E" w:rsidP="00E2689E">
            <w:pPr>
              <w:spacing w:after="0" w:line="259" w:lineRule="auto"/>
              <w:ind w:left="0" w:right="0" w:firstLine="0"/>
              <w:jc w:val="left"/>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1 </w:t>
            </w:r>
            <w:r>
              <w:rPr>
                <w:rFonts w:ascii="Century Gothic" w:eastAsia="Century Gothic" w:hAnsi="Century Gothic" w:cs="Century Gothic"/>
                <w:color w:val="000000"/>
                <w:sz w:val="16"/>
              </w:rPr>
              <w:t>Nombre Legal de la entidad (tal cual aparece en el Certificado de Persona Jurídica):</w:t>
            </w:r>
          </w:p>
          <w:p w14:paraId="0D5D708D" w14:textId="492B5923" w:rsidR="00E2689E" w:rsidRDefault="00E2689E" w:rsidP="00E2689E">
            <w:pPr>
              <w:spacing w:after="0" w:line="259" w:lineRule="auto"/>
              <w:ind w:left="0" w:right="0" w:firstLine="0"/>
              <w:jc w:val="left"/>
              <w:rPr>
                <w:rFonts w:ascii="Century Gothic" w:eastAsia="Century Gothic" w:hAnsi="Century Gothic" w:cs="Century Gothic"/>
                <w:color w:val="000000"/>
                <w:sz w:val="16"/>
              </w:rPr>
            </w:pPr>
          </w:p>
        </w:tc>
      </w:tr>
      <w:tr w:rsidR="00EF46B1" w14:paraId="676CE8F9"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EA7A29" w14:textId="266736AB" w:rsidR="00EF46B1" w:rsidRDefault="00EF46B1" w:rsidP="00EF46B1">
            <w:pPr>
              <w:spacing w:after="12" w:line="259" w:lineRule="auto"/>
              <w:ind w:left="0" w:right="0" w:firstLine="0"/>
              <w:jc w:val="left"/>
            </w:pPr>
            <w:r>
              <w:rPr>
                <w:rFonts w:ascii="Century Gothic" w:eastAsia="Century Gothic" w:hAnsi="Century Gothic" w:cs="Century Gothic"/>
                <w:color w:val="000000"/>
                <w:sz w:val="16"/>
              </w:rPr>
              <w:t>2.</w:t>
            </w:r>
            <w:r w:rsidR="0035193C">
              <w:rPr>
                <w:rFonts w:ascii="Century Gothic" w:eastAsia="Century Gothic" w:hAnsi="Century Gothic" w:cs="Century Gothic"/>
                <w:color w:val="000000"/>
                <w:sz w:val="16"/>
              </w:rPr>
              <w:t>3</w:t>
            </w:r>
            <w:r>
              <w:rPr>
                <w:rFonts w:ascii="Century Gothic" w:eastAsia="Century Gothic" w:hAnsi="Century Gothic" w:cs="Century Gothic"/>
                <w:color w:val="000000"/>
                <w:sz w:val="16"/>
              </w:rPr>
              <w:t>.2</w:t>
            </w:r>
            <w:r>
              <w:rPr>
                <w:color w:val="000000"/>
                <w:sz w:val="16"/>
              </w:rPr>
              <w:t xml:space="preserve"> </w:t>
            </w:r>
            <w:r>
              <w:rPr>
                <w:rFonts w:ascii="Century Gothic" w:eastAsia="Century Gothic" w:hAnsi="Century Gothic" w:cs="Century Gothic"/>
                <w:color w:val="000000"/>
                <w:sz w:val="16"/>
              </w:rPr>
              <w:t xml:space="preserve">Tipo de entidad </w:t>
            </w:r>
            <w:r w:rsidR="00F652B7">
              <w:rPr>
                <w:rFonts w:ascii="Century Gothic" w:eastAsia="Century Gothic" w:hAnsi="Century Gothic" w:cs="Century Gothic"/>
                <w:color w:val="000000"/>
                <w:sz w:val="16"/>
              </w:rPr>
              <w:t>que acompaña al proponente</w:t>
            </w:r>
            <w:r>
              <w:rPr>
                <w:rFonts w:ascii="Century Gothic" w:eastAsia="Century Gothic" w:hAnsi="Century Gothic" w:cs="Century Gothic"/>
                <w:color w:val="000000"/>
                <w:sz w:val="16"/>
              </w:rPr>
              <w:t xml:space="preserve"> (</w:t>
            </w:r>
            <w:r w:rsidR="00FB5F14">
              <w:rPr>
                <w:rFonts w:ascii="Century Gothic" w:eastAsia="Century Gothic" w:hAnsi="Century Gothic" w:cs="Century Gothic"/>
                <w:color w:val="000000"/>
                <w:sz w:val="16"/>
              </w:rPr>
              <w:t>centro de investigación o Asociación de Interés Público</w:t>
            </w:r>
            <w:r>
              <w:rPr>
                <w:rFonts w:ascii="Century Gothic" w:eastAsia="Century Gothic" w:hAnsi="Century Gothic" w:cs="Century Gothic"/>
                <w:color w:val="000000"/>
                <w:sz w:val="16"/>
              </w:rPr>
              <w:t>):</w:t>
            </w:r>
          </w:p>
          <w:p w14:paraId="1C93A6A6" w14:textId="77777777" w:rsidR="00EF46B1" w:rsidRPr="00801982" w:rsidRDefault="00EF46B1" w:rsidP="00EF46B1">
            <w:pPr>
              <w:spacing w:after="0" w:line="259" w:lineRule="auto"/>
              <w:ind w:left="0" w:right="0" w:firstLine="0"/>
              <w:jc w:val="left"/>
              <w:rPr>
                <w:rFonts w:ascii="Century Gothic" w:eastAsia="Century Gothic" w:hAnsi="Century Gothic" w:cs="Century Gothic"/>
                <w:bCs/>
                <w:color w:val="000000"/>
                <w:sz w:val="16"/>
              </w:rPr>
            </w:pPr>
          </w:p>
        </w:tc>
      </w:tr>
      <w:tr w:rsidR="00FB5F14" w14:paraId="54ABD701"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9B313C8" w14:textId="0B270740" w:rsidR="00FB5F14" w:rsidRDefault="00FB5F14" w:rsidP="00EF46B1">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w:t>
            </w:r>
            <w:r w:rsidR="0035193C">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3 Nombre del </w:t>
            </w:r>
            <w:proofErr w:type="gramStart"/>
            <w:r>
              <w:rPr>
                <w:rFonts w:ascii="Century Gothic" w:eastAsia="Century Gothic" w:hAnsi="Century Gothic" w:cs="Century Gothic"/>
                <w:color w:val="000000"/>
                <w:sz w:val="16"/>
              </w:rPr>
              <w:t>Responsable</w:t>
            </w:r>
            <w:proofErr w:type="gramEnd"/>
            <w:r>
              <w:rPr>
                <w:rFonts w:ascii="Century Gothic" w:eastAsia="Century Gothic" w:hAnsi="Century Gothic" w:cs="Century Gothic"/>
                <w:color w:val="000000"/>
                <w:sz w:val="16"/>
              </w:rPr>
              <w:t xml:space="preserve"> técnico del centro de investigación o Asociación de Interés Público:</w:t>
            </w:r>
          </w:p>
          <w:p w14:paraId="3F05982D" w14:textId="2FD3471A" w:rsidR="00FB5F14" w:rsidRDefault="00FB5F14" w:rsidP="00EF46B1">
            <w:pPr>
              <w:spacing w:after="12" w:line="259" w:lineRule="auto"/>
              <w:ind w:left="0" w:right="0" w:firstLine="0"/>
              <w:jc w:val="left"/>
              <w:rPr>
                <w:rFonts w:ascii="Century Gothic" w:eastAsia="Century Gothic" w:hAnsi="Century Gothic" w:cs="Century Gothic"/>
                <w:color w:val="000000"/>
                <w:sz w:val="16"/>
              </w:rPr>
            </w:pPr>
          </w:p>
        </w:tc>
      </w:tr>
      <w:tr w:rsidR="0035193C" w14:paraId="5662C2FC"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E10E9EE" w14:textId="0FA71D91" w:rsidR="0035193C" w:rsidRDefault="0035193C" w:rsidP="0035193C">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2.3.4 Fecha de constitución de la </w:t>
            </w:r>
            <w:r w:rsidR="00F652B7">
              <w:rPr>
                <w:rFonts w:ascii="Century Gothic" w:eastAsia="Century Gothic" w:hAnsi="Century Gothic" w:cs="Century Gothic"/>
                <w:color w:val="000000"/>
                <w:sz w:val="16"/>
              </w:rPr>
              <w:t>entidad que acompaña al proponente</w:t>
            </w:r>
            <w:r>
              <w:rPr>
                <w:rFonts w:ascii="Century Gothic" w:eastAsia="Century Gothic" w:hAnsi="Century Gothic" w:cs="Century Gothic"/>
                <w:color w:val="000000"/>
                <w:sz w:val="16"/>
              </w:rPr>
              <w:t>:</w:t>
            </w:r>
          </w:p>
          <w:p w14:paraId="006FA6E8" w14:textId="77777777" w:rsidR="0035193C" w:rsidRDefault="0035193C" w:rsidP="0035193C">
            <w:pPr>
              <w:spacing w:after="12" w:line="259" w:lineRule="auto"/>
              <w:ind w:left="0" w:right="0" w:firstLine="0"/>
              <w:jc w:val="left"/>
              <w:rPr>
                <w:rFonts w:ascii="Century Gothic" w:eastAsia="Century Gothic" w:hAnsi="Century Gothic" w:cs="Century Gothic"/>
                <w:color w:val="000000"/>
                <w:sz w:val="16"/>
              </w:rPr>
            </w:pPr>
          </w:p>
        </w:tc>
      </w:tr>
    </w:tbl>
    <w:p w14:paraId="5E199CA4" w14:textId="77777777" w:rsidR="00E2689E" w:rsidRDefault="00E2689E" w:rsidP="00EC178C">
      <w:pPr>
        <w:ind w:left="0" w:firstLine="0"/>
      </w:pPr>
    </w:p>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033"/>
        <w:gridCol w:w="2414"/>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BA7173"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392F2B88" w:rsidR="00BA7173" w:rsidRPr="001B7D11" w:rsidRDefault="00BA7173" w:rsidP="00BA7173">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w:t>
            </w:r>
            <w:r>
              <w:rPr>
                <w:rFonts w:ascii="Century Gothic" w:eastAsia="Century Gothic" w:hAnsi="Century Gothic" w:cs="Century Gothic"/>
                <w:b/>
                <w:bCs/>
                <w:color w:val="000000"/>
                <w:sz w:val="16"/>
              </w:rPr>
              <w:t>Área de influencia del proyecto</w:t>
            </w:r>
          </w:p>
        </w:tc>
      </w:tr>
      <w:tr w:rsidR="00BA7173" w14:paraId="36E297A1"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019D0DD0"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La propuesta que se presenta impacta </w:t>
            </w:r>
            <w:r>
              <w:rPr>
                <w:rFonts w:ascii="Century Gothic" w:eastAsia="Century Gothic" w:hAnsi="Century Gothic" w:cs="Century Gothic"/>
                <w:color w:val="000000"/>
                <w:sz w:val="16"/>
              </w:rPr>
              <w:t>de manera regional en</w:t>
            </w:r>
            <w:r w:rsidRPr="000C52C3">
              <w:rPr>
                <w:rFonts w:ascii="Century Gothic" w:eastAsia="Century Gothic" w:hAnsi="Century Gothic" w:cs="Century Gothic"/>
                <w:color w:val="000000"/>
                <w:sz w:val="16"/>
              </w:rPr>
              <w:t xml:space="preserve"> las provincias o comarcas exceptuando la provincia de </w:t>
            </w:r>
            <w:r>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p w14:paraId="01279425"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p>
          <w:p w14:paraId="666B1007"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SI </w:t>
            </w:r>
            <w:proofErr w:type="gramStart"/>
            <w:r>
              <w:rPr>
                <w:rFonts w:ascii="Century Gothic" w:eastAsia="Century Gothic" w:hAnsi="Century Gothic" w:cs="Century Gothic"/>
                <w:color w:val="000000"/>
                <w:sz w:val="16"/>
              </w:rPr>
              <w:t xml:space="preserve">(  </w:t>
            </w:r>
            <w:proofErr w:type="gramEnd"/>
            <w:r>
              <w:rPr>
                <w:rFonts w:ascii="Century Gothic" w:eastAsia="Century Gothic" w:hAnsi="Century Gothic" w:cs="Century Gothic"/>
                <w:color w:val="000000"/>
                <w:sz w:val="16"/>
              </w:rPr>
              <w:t xml:space="preserve">  )     No (   )</w:t>
            </w:r>
          </w:p>
          <w:p w14:paraId="3CE4F6F3" w14:textId="77777777" w:rsidR="00BA7173" w:rsidRPr="001B7D11" w:rsidRDefault="00BA7173" w:rsidP="00BA7173">
            <w:pPr>
              <w:spacing w:after="0" w:line="259" w:lineRule="auto"/>
              <w:ind w:left="0" w:right="0" w:firstLine="0"/>
              <w:jc w:val="left"/>
              <w:rPr>
                <w:rFonts w:ascii="Century Gothic" w:eastAsia="Century Gothic" w:hAnsi="Century Gothic" w:cs="Century Gothic"/>
                <w:b/>
                <w:bCs/>
                <w:color w:val="000000"/>
                <w:sz w:val="16"/>
              </w:rPr>
            </w:pPr>
          </w:p>
        </w:tc>
      </w:tr>
      <w:tr w:rsidR="000D703E" w14:paraId="45322A9A"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147D8258" w14:textId="77777777" w:rsidR="000D703E" w:rsidRDefault="000D703E" w:rsidP="000D703E">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Provincia/Comarca:  </w:t>
            </w:r>
            <w:sdt>
              <w:sdtPr>
                <w:rPr>
                  <w:rFonts w:ascii="Century Gothic" w:eastAsia="Century Gothic" w:hAnsi="Century Gothic" w:cs="Century Gothic"/>
                  <w:b/>
                  <w:color w:val="000000"/>
                  <w:sz w:val="16"/>
                </w:rPr>
                <w:id w:val="353854260"/>
                <w:placeholder>
                  <w:docPart w:val="226AB87439EA42209BB6D4FC1C746886"/>
                </w:placeholder>
                <w:showingPlcHdr/>
                <w:dropDownList>
                  <w:listItem w:value="Elija un elemento."/>
                  <w:listItem w:displayText="Bocas del Toro" w:value="Bocas del Toro"/>
                  <w:listItem w:displayText="Coclé" w:value="Coclé"/>
                  <w:listItem w:displayText="Colón" w:value="Colón"/>
                  <w:listItem w:displayText="Chiriquí" w:value="Chiriquí"/>
                  <w:listItem w:displayText="Darién" w:value="Darién"/>
                  <w:listItem w:displayText="Herrera" w:value="Herrera"/>
                  <w:listItem w:displayText="Los Santos" w:value="Los Santos"/>
                  <w:listItem w:displayText="Panamá" w:value="Panamá"/>
                  <w:listItem w:displayText="Panamá Oeste" w:value="Panamá Oeste"/>
                  <w:listItem w:displayText="Veraguas" w:value="Veraguas"/>
                  <w:listItem w:displayText="Kuna Yala" w:value="Kuna Yala"/>
                  <w:listItem w:displayText="Emberá-Wounaan" w:value="Emberá-Wounaan"/>
                  <w:listItem w:displayText="Ngöbe-Buglé" w:value="Ngöbe-Buglé"/>
                  <w:listItem w:displayText="Kuna de Wargandí" w:value="Kuna de Wargandí"/>
                  <w:listItem w:displayText="Kuna de Madungandí" w:value="Kuna de Madungandí"/>
                </w:dropDownList>
              </w:sdtPr>
              <w:sdtEndPr/>
              <w:sdtContent>
                <w:r w:rsidRPr="008914D5">
                  <w:rPr>
                    <w:rStyle w:val="Textodelmarcadordeposicin"/>
                  </w:rPr>
                  <w:t>Elija un elemento.</w:t>
                </w:r>
              </w:sdtContent>
            </w:sdt>
          </w:p>
          <w:p w14:paraId="4BEFAFA5" w14:textId="77777777" w:rsidR="000D703E" w:rsidRPr="000C52C3" w:rsidRDefault="000D703E" w:rsidP="000D703E">
            <w:pPr>
              <w:spacing w:after="0" w:line="259" w:lineRule="auto"/>
              <w:ind w:left="0" w:right="0" w:firstLine="0"/>
              <w:jc w:val="left"/>
              <w:rPr>
                <w:rFonts w:ascii="Century Gothic" w:eastAsia="Century Gothic" w:hAnsi="Century Gothic" w:cs="Century Gothic"/>
                <w:color w:val="000000"/>
                <w:sz w:val="16"/>
              </w:rPr>
            </w:pPr>
          </w:p>
        </w:tc>
      </w:tr>
      <w:tr w:rsidR="000D703E" w14:paraId="625CDDBC"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6730A43E" w14:textId="77777777" w:rsidR="000D703E" w:rsidRDefault="000D703E" w:rsidP="000D703E">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Distrito:</w:t>
            </w:r>
          </w:p>
          <w:p w14:paraId="2998B4CD" w14:textId="77777777" w:rsidR="000D703E" w:rsidRPr="000C52C3" w:rsidRDefault="000D703E" w:rsidP="000D703E">
            <w:pPr>
              <w:spacing w:after="0" w:line="259" w:lineRule="auto"/>
              <w:ind w:left="0" w:right="0" w:firstLine="0"/>
              <w:jc w:val="left"/>
              <w:rPr>
                <w:rFonts w:ascii="Century Gothic" w:eastAsia="Century Gothic" w:hAnsi="Century Gothic" w:cs="Century Gothic"/>
                <w:color w:val="000000"/>
                <w:sz w:val="16"/>
              </w:rPr>
            </w:pPr>
          </w:p>
        </w:tc>
      </w:tr>
      <w:tr w:rsidR="000D703E" w14:paraId="3A50C21E"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5019CD31" w14:textId="77777777" w:rsidR="000D703E" w:rsidRDefault="000D703E" w:rsidP="000D703E">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Corregimiento:</w:t>
            </w:r>
          </w:p>
          <w:p w14:paraId="51941E07" w14:textId="77777777" w:rsidR="000D703E" w:rsidRPr="000C52C3" w:rsidRDefault="000D703E" w:rsidP="000D703E">
            <w:pPr>
              <w:spacing w:after="0" w:line="259" w:lineRule="auto"/>
              <w:ind w:left="0" w:right="0" w:firstLine="0"/>
              <w:jc w:val="left"/>
              <w:rPr>
                <w:rFonts w:ascii="Century Gothic" w:eastAsia="Century Gothic" w:hAnsi="Century Gothic" w:cs="Century Gothic"/>
                <w:color w:val="000000"/>
                <w:sz w:val="16"/>
              </w:rPr>
            </w:pPr>
          </w:p>
        </w:tc>
      </w:tr>
      <w:tr w:rsidR="000D703E" w14:paraId="5D8037D9"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08E1B582" w14:textId="77777777" w:rsidR="000D703E" w:rsidRDefault="000D703E" w:rsidP="000D703E">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lastRenderedPageBreak/>
              <w:t>Lugar (Barriada, comunidad, poblado, etc.):</w:t>
            </w:r>
          </w:p>
          <w:p w14:paraId="0015C055" w14:textId="77777777" w:rsidR="000D703E" w:rsidRPr="000C52C3" w:rsidRDefault="000D703E" w:rsidP="000D703E">
            <w:pPr>
              <w:spacing w:after="0" w:line="259" w:lineRule="auto"/>
              <w:ind w:left="0" w:right="0" w:firstLine="0"/>
              <w:jc w:val="left"/>
              <w:rPr>
                <w:rFonts w:ascii="Century Gothic" w:eastAsia="Century Gothic" w:hAnsi="Century Gothic" w:cs="Century Gothic"/>
                <w:color w:val="000000"/>
                <w:sz w:val="16"/>
              </w:rPr>
            </w:pPr>
          </w:p>
        </w:tc>
      </w:tr>
      <w:tr w:rsidR="00BA7173" w14:paraId="1A9CC29B" w14:textId="77777777" w:rsidTr="00BA7173">
        <w:trPr>
          <w:gridBefore w:val="1"/>
          <w:wBefore w:w="10" w:type="dxa"/>
          <w:trHeight w:val="236"/>
          <w:jc w:val="center"/>
        </w:trPr>
        <w:tc>
          <w:tcPr>
            <w:tcW w:w="2428" w:type="dxa"/>
            <w:tcBorders>
              <w:top w:val="single" w:sz="12" w:space="0" w:color="8EAADB" w:themeColor="accent1" w:themeTint="99"/>
            </w:tcBorders>
          </w:tcPr>
          <w:p w14:paraId="52C1126E"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BA7173" w:rsidRDefault="00BA7173" w:rsidP="00BA7173">
            <w:pPr>
              <w:spacing w:after="0" w:line="259" w:lineRule="auto"/>
              <w:ind w:left="2" w:right="0" w:firstLine="0"/>
              <w:jc w:val="left"/>
              <w:rPr>
                <w:rFonts w:ascii="Century Gothic" w:eastAsia="Century Gothic" w:hAnsi="Century Gothic" w:cs="Century Gothic"/>
                <w:color w:val="000000"/>
                <w:sz w:val="16"/>
              </w:rPr>
            </w:pPr>
          </w:p>
        </w:tc>
        <w:tc>
          <w:tcPr>
            <w:tcW w:w="3033" w:type="dxa"/>
            <w:tcBorders>
              <w:top w:val="single" w:sz="12" w:space="0" w:color="8EAADB" w:themeColor="accent1" w:themeTint="99"/>
            </w:tcBorders>
          </w:tcPr>
          <w:p w14:paraId="41528D25" w14:textId="77777777" w:rsidR="00BA7173" w:rsidRDefault="00BA7173" w:rsidP="00BA7173">
            <w:pPr>
              <w:spacing w:after="0" w:line="259" w:lineRule="auto"/>
              <w:ind w:left="3" w:right="0" w:firstLine="0"/>
              <w:jc w:val="left"/>
              <w:rPr>
                <w:rFonts w:ascii="Century Gothic" w:eastAsia="Century Gothic" w:hAnsi="Century Gothic" w:cs="Century Gothic"/>
                <w:color w:val="000000"/>
                <w:sz w:val="16"/>
              </w:rPr>
            </w:pPr>
          </w:p>
        </w:tc>
        <w:tc>
          <w:tcPr>
            <w:tcW w:w="2424" w:type="dxa"/>
            <w:gridSpan w:val="2"/>
            <w:tcBorders>
              <w:top w:val="single" w:sz="12" w:space="0" w:color="8EAADB" w:themeColor="accent1" w:themeTint="99"/>
            </w:tcBorders>
          </w:tcPr>
          <w:p w14:paraId="16FD9DD5" w14:textId="77777777" w:rsidR="00BA7173" w:rsidRDefault="00BA7173" w:rsidP="00BA7173">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3AC1586B"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Perfil del Asesor:</w:t>
            </w:r>
          </w:p>
          <w:sdt>
            <w:sdtPr>
              <w:rPr>
                <w:rFonts w:ascii="Century Gothic" w:hAnsi="Century Gothic" w:cstheme="minorHAnsi"/>
                <w:color w:val="auto"/>
                <w:sz w:val="16"/>
                <w:szCs w:val="16"/>
              </w:rPr>
              <w:id w:val="1407347141"/>
              <w:placeholder>
                <w:docPart w:val="F6677EB2960A4E7EA084280AF1979A07"/>
              </w:placeholder>
              <w:showingPlcHdr/>
              <w:dropDownList>
                <w:listItem w:value="Elija un elemento."/>
                <w:listItem w:displayText="Profesor universitario con grado de maestría " w:value="Profesor universitario con grado de maestría "/>
                <w:listItem w:displayText="Empresario del sector en el que se desarrolla la propuesta y que cuente con al menos diez (10) años de experiencia comprobada en cargos de gerencia o similar" w:value="Empresario del sector en el que se desarrolla la propuesta y que cuente con al menos diez (10) años de experiencia comprobada en cargos de gerencia o similar"/>
                <w:listItem w:displayText="Investigador con grado de doctorado" w:value="Investigador con grado de doctorado"/>
                <w:listItem w:displayText="Proceso de incubación (incubadora/aceleradora)" w:value="Proceso de incubación (incubadora/aceleradora)"/>
                <w:listItem w:displayText="Otro" w:value="Otro"/>
              </w:dropDownList>
            </w:sdtPr>
            <w:sdtEndPr/>
            <w:sdtContent>
              <w:p w14:paraId="13745C2C" w14:textId="77777777" w:rsidR="00E91455" w:rsidRPr="006533AE" w:rsidRDefault="00E91455" w:rsidP="00B61654">
                <w:pPr>
                  <w:ind w:right="-23"/>
                  <w:rPr>
                    <w:rFonts w:ascii="Century Gothic" w:hAnsi="Century Gothic" w:cstheme="minorHAnsi"/>
                    <w:color w:val="auto"/>
                    <w:sz w:val="16"/>
                    <w:szCs w:val="16"/>
                  </w:rPr>
                </w:pPr>
                <w:r w:rsidRPr="006533AE">
                  <w:rPr>
                    <w:rStyle w:val="Textodelmarcadordeposicin"/>
                    <w:rFonts w:ascii="Century Gothic" w:hAnsi="Century Gothic"/>
                    <w:color w:val="auto"/>
                    <w:sz w:val="16"/>
                    <w:szCs w:val="16"/>
                  </w:rPr>
                  <w:t>Elija un elemento.</w:t>
                </w:r>
              </w:p>
            </w:sdtContent>
          </w:sdt>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0835E3C5"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Asesor: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1F33BA07" w:rsidR="00E02D49" w:rsidRDefault="00653E30">
            <w:pPr>
              <w:spacing w:after="0" w:line="259" w:lineRule="auto"/>
              <w:ind w:left="0" w:right="0" w:firstLine="0"/>
              <w:jc w:val="left"/>
            </w:pPr>
            <w:r>
              <w:rPr>
                <w:rFonts w:ascii="Century Gothic" w:eastAsia="Century Gothic" w:hAnsi="Century Gothic" w:cs="Century Gothic"/>
                <w:b/>
                <w:color w:val="000000"/>
                <w:sz w:val="16"/>
              </w:rPr>
              <w:t>5</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5F66928" w14:textId="77777777" w:rsidR="00FA3AB9" w:rsidRPr="0064678D"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Definición de la propuesta</w:t>
            </w:r>
            <w:r w:rsidRPr="00003B15">
              <w:rPr>
                <w:rFonts w:ascii="Century Gothic" w:eastAsia="Century Gothic" w:hAnsi="Century Gothic" w:cs="Century Gothic"/>
                <w:color w:val="000000"/>
                <w:sz w:val="16"/>
              </w:rPr>
              <w:t xml:space="preserve"> </w:t>
            </w:r>
          </w:p>
          <w:p w14:paraId="792CECE2" w14:textId="77777777" w:rsidR="00FA3AB9" w:rsidRPr="00426676"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 xml:space="preserve">Grupo de trabajo </w:t>
            </w:r>
            <w:r>
              <w:rPr>
                <w:rFonts w:ascii="Century Gothic" w:eastAsia="Century Gothic" w:hAnsi="Century Gothic" w:cs="Century Gothic"/>
                <w:color w:val="000000"/>
                <w:sz w:val="16"/>
              </w:rPr>
              <w:t>de la</w:t>
            </w:r>
            <w:r w:rsidRPr="0064678D">
              <w:rPr>
                <w:rFonts w:ascii="Century Gothic" w:eastAsia="Century Gothic" w:hAnsi="Century Gothic" w:cs="Century Gothic"/>
                <w:color w:val="000000"/>
                <w:sz w:val="16"/>
              </w:rPr>
              <w:t xml:space="preserve"> </w:t>
            </w:r>
            <w:r>
              <w:rPr>
                <w:rFonts w:ascii="Century Gothic" w:eastAsia="Century Gothic" w:hAnsi="Century Gothic" w:cs="Century Gothic"/>
                <w:color w:val="000000"/>
                <w:sz w:val="16"/>
              </w:rPr>
              <w:t xml:space="preserve">propuesta </w:t>
            </w:r>
          </w:p>
          <w:p w14:paraId="4B8893A3" w14:textId="77777777" w:rsidR="00FA3AB9" w:rsidRPr="0064678D"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51949FAB" w14:textId="77777777" w:rsidR="00FA3AB9" w:rsidRPr="0064678D"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955E40">
              <w:rPr>
                <w:rFonts w:ascii="Century Gothic" w:eastAsia="Century Gothic" w:hAnsi="Century Gothic" w:cs="Century Gothic"/>
                <w:color w:val="000000"/>
                <w:sz w:val="16"/>
              </w:rPr>
              <w:t xml:space="preserve">Cronograma, plan de trabajo y presupuesto detallado de proyecto </w:t>
            </w:r>
            <w:r>
              <w:rPr>
                <w:rFonts w:ascii="Century Gothic" w:eastAsia="Century Gothic" w:hAnsi="Century Gothic" w:cs="Century Gothic"/>
                <w:color w:val="000000"/>
                <w:sz w:val="16"/>
              </w:rPr>
              <w:t xml:space="preserve"> </w:t>
            </w:r>
          </w:p>
          <w:p w14:paraId="4DBE3996" w14:textId="77777777" w:rsidR="00FA3AB9"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Control del programa de trabajo de</w:t>
            </w:r>
            <w:r>
              <w:rPr>
                <w:rFonts w:ascii="Century Gothic" w:eastAsia="Century Gothic" w:hAnsi="Century Gothic" w:cs="Century Gothic"/>
                <w:color w:val="000000"/>
                <w:sz w:val="16"/>
              </w:rPr>
              <w:t xml:space="preserve"> </w:t>
            </w:r>
            <w:r w:rsidRPr="0064678D">
              <w:rPr>
                <w:rFonts w:ascii="Century Gothic" w:eastAsia="Century Gothic" w:hAnsi="Century Gothic" w:cs="Century Gothic"/>
                <w:color w:val="000000"/>
                <w:sz w:val="16"/>
              </w:rPr>
              <w:t>l</w:t>
            </w:r>
            <w:r>
              <w:rPr>
                <w:rFonts w:ascii="Century Gothic" w:eastAsia="Century Gothic" w:hAnsi="Century Gothic" w:cs="Century Gothic"/>
                <w:color w:val="000000"/>
                <w:sz w:val="16"/>
              </w:rPr>
              <w:t>a</w:t>
            </w:r>
            <w:r w:rsidRPr="0064678D">
              <w:rPr>
                <w:rFonts w:ascii="Century Gothic" w:eastAsia="Century Gothic" w:hAnsi="Century Gothic" w:cs="Century Gothic"/>
                <w:color w:val="000000"/>
                <w:sz w:val="16"/>
              </w:rPr>
              <w:t xml:space="preserve"> </w:t>
            </w:r>
            <w:r>
              <w:rPr>
                <w:rFonts w:ascii="Century Gothic" w:eastAsia="Century Gothic" w:hAnsi="Century Gothic" w:cs="Century Gothic"/>
                <w:color w:val="000000"/>
                <w:sz w:val="16"/>
              </w:rPr>
              <w:t>propuesta</w:t>
            </w:r>
          </w:p>
          <w:p w14:paraId="15B420DD" w14:textId="77777777" w:rsidR="00FA3AB9"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Protección de la propiedad intelectual</w:t>
            </w:r>
            <w:r w:rsidRPr="00003B15">
              <w:rPr>
                <w:rFonts w:ascii="Century Gothic" w:eastAsia="Century Gothic" w:hAnsi="Century Gothic" w:cs="Century Gothic"/>
                <w:color w:val="000000"/>
                <w:sz w:val="16"/>
              </w:rPr>
              <w:t xml:space="preserve"> </w:t>
            </w:r>
          </w:p>
          <w:p w14:paraId="3A5D6AF1" w14:textId="77777777" w:rsidR="00FA3AB9"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 xml:space="preserve">Explotación de resultados </w:t>
            </w:r>
          </w:p>
          <w:p w14:paraId="66D35ACA" w14:textId="2CDC8348" w:rsidR="00AC51AE" w:rsidRPr="00120023"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120023">
              <w:rPr>
                <w:rFonts w:ascii="Century Gothic" w:eastAsia="Century Gothic" w:hAnsi="Century Gothic" w:cs="Century Gothic"/>
                <w:color w:val="000000"/>
                <w:sz w:val="16"/>
              </w:rPr>
              <w:t>Plan de negocios para proyectos de innovación</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1FF24325"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 / administradora</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B430A8" w14:paraId="7723CDCF" w14:textId="77777777" w:rsidTr="00737A51">
        <w:trPr>
          <w:trHeight w:val="399"/>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61F10A44" w14:textId="77777777" w:rsidR="00B430A8" w:rsidRDefault="00B430A8" w:rsidP="00737A51">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Pr="00653E30">
              <w:rPr>
                <w:rFonts w:ascii="Century Gothic" w:eastAsia="Calibri" w:hAnsi="Century Gothic" w:cs="Calibri"/>
                <w:color w:val="000000"/>
                <w:sz w:val="16"/>
                <w:szCs w:val="16"/>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B430A8" w:rsidRPr="001A0D1F" w14:paraId="481A4555" w14:textId="77777777" w:rsidTr="00BA7173">
        <w:trPr>
          <w:trHeight w:val="638"/>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339B68C0" w14:textId="77777777" w:rsidR="00B430A8" w:rsidRPr="001A0D1F" w:rsidRDefault="00B430A8" w:rsidP="00737A51">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6C0E4C9D" w14:textId="77777777" w:rsidR="00B430A8" w:rsidRPr="001A0D1F" w:rsidRDefault="00B430A8" w:rsidP="00737A5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B9E0C15" w14:textId="77777777" w:rsidR="00B430A8" w:rsidRPr="001A0D1F" w:rsidRDefault="00B430A8" w:rsidP="00737A5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794274F1"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58D3060"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48578DE"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5F7A93A5"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C7F0737"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3044C6DC"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598DC5C1"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2EE8632B"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lastRenderedPageBreak/>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24312B3C"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0D5462A2"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9589F6A" w14:textId="77777777" w:rsidR="00B430A8" w:rsidRPr="001A0D1F" w:rsidRDefault="00B430A8" w:rsidP="00737A51">
            <w:pPr>
              <w:spacing w:after="120"/>
              <w:ind w:right="57"/>
              <w:rPr>
                <w:rFonts w:ascii="Century Gothic" w:hAnsi="Century Gothic" w:cstheme="minorHAnsi"/>
                <w:color w:val="auto"/>
                <w:sz w:val="18"/>
                <w:szCs w:val="18"/>
              </w:rPr>
            </w:pPr>
          </w:p>
          <w:p w14:paraId="57E8990C" w14:textId="77777777" w:rsidR="00B430A8" w:rsidRPr="001A0D1F" w:rsidRDefault="00B430A8"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11443ECC" w14:textId="77777777" w:rsidR="00B430A8" w:rsidRPr="001A0D1F" w:rsidRDefault="00B430A8" w:rsidP="00737A51">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0229DEFF" w14:textId="77777777" w:rsidR="00B430A8" w:rsidRPr="001A0D1F" w:rsidRDefault="00B430A8"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1B5C89AC" w14:textId="77777777" w:rsidR="00B430A8" w:rsidRPr="001A0D1F" w:rsidRDefault="00B430A8" w:rsidP="00737A51">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bl>
    <w:p w14:paraId="1EBCC77B" w14:textId="77777777" w:rsidR="00BA7173" w:rsidRDefault="00BA7173" w:rsidP="00BA7173">
      <w:pPr>
        <w:ind w:left="0" w:firstLine="0"/>
      </w:pPr>
    </w:p>
    <w:tbl>
      <w:tblPr>
        <w:tblW w:w="5375" w:type="pct"/>
        <w:tblInd w:w="-280" w:type="dxa"/>
        <w:shd w:val="clear" w:color="auto" w:fill="FFFFFF"/>
        <w:tblCellMar>
          <w:left w:w="0" w:type="dxa"/>
          <w:right w:w="0" w:type="dxa"/>
        </w:tblCellMar>
        <w:tblLook w:val="04A0" w:firstRow="1" w:lastRow="0" w:firstColumn="1" w:lastColumn="0" w:noHBand="0" w:noVBand="1"/>
      </w:tblPr>
      <w:tblGrid>
        <w:gridCol w:w="10799"/>
      </w:tblGrid>
      <w:tr w:rsidR="00BA7173" w:rsidRPr="00D63AC3" w14:paraId="129F40E2" w14:textId="77777777" w:rsidTr="00BA7173">
        <w:trPr>
          <w:trHeight w:val="352"/>
        </w:trPr>
        <w:tc>
          <w:tcPr>
            <w:tcW w:w="5000"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B3D8835" w14:textId="66BF6D71" w:rsidR="00BA7173" w:rsidRPr="00BA7173" w:rsidRDefault="00BA7173" w:rsidP="0047770E">
            <w:pPr>
              <w:spacing w:after="0" w:line="240" w:lineRule="auto"/>
              <w:ind w:left="0" w:right="0" w:firstLine="0"/>
              <w:jc w:val="left"/>
              <w:rPr>
                <w:rFonts w:ascii="Century Gothic" w:eastAsia="Times New Roman" w:hAnsi="Century Gothic" w:cs="Calibri"/>
                <w:b/>
                <w:bCs/>
                <w:color w:val="auto"/>
                <w:sz w:val="18"/>
                <w:szCs w:val="18"/>
                <w:bdr w:val="none" w:sz="0" w:space="0" w:color="auto" w:frame="1"/>
              </w:rPr>
            </w:pPr>
            <w:r>
              <w:rPr>
                <w:rFonts w:ascii="Century Gothic" w:eastAsia="Times New Roman" w:hAnsi="Century Gothic" w:cs="Calibri"/>
                <w:b/>
                <w:bCs/>
                <w:color w:val="auto"/>
                <w:sz w:val="18"/>
                <w:szCs w:val="18"/>
                <w:bdr w:val="none" w:sz="0" w:space="0" w:color="auto" w:frame="1"/>
              </w:rPr>
              <w:t>7</w:t>
            </w:r>
            <w:r w:rsidRPr="00D63AC3">
              <w:rPr>
                <w:rFonts w:ascii="Century Gothic" w:eastAsia="Times New Roman" w:hAnsi="Century Gothic" w:cs="Calibri"/>
                <w:b/>
                <w:bCs/>
                <w:color w:val="auto"/>
                <w:sz w:val="18"/>
                <w:szCs w:val="18"/>
                <w:bdr w:val="none" w:sz="0" w:space="0" w:color="auto" w:frame="1"/>
              </w:rPr>
              <w:t>. Consentimiento para el manejo de datos</w:t>
            </w:r>
          </w:p>
        </w:tc>
      </w:tr>
      <w:tr w:rsidR="00BA7173" w:rsidRPr="00D63AC3" w14:paraId="4D8C3E79" w14:textId="77777777" w:rsidTr="0047770E">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88D999"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l proyecto, en caso de ser beneficiado. </w:t>
            </w:r>
          </w:p>
          <w:p w14:paraId="57107E99"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2ED5A062"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54769030" w14:textId="77777777" w:rsidR="00BA7173" w:rsidRPr="00E97272"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6386714E" w14:textId="77777777" w:rsidR="00BA7173" w:rsidRPr="00D63AC3" w:rsidRDefault="00BA7173" w:rsidP="0047770E">
            <w:pPr>
              <w:spacing w:after="0" w:line="240" w:lineRule="auto"/>
              <w:ind w:left="0" w:right="0" w:firstLine="0"/>
              <w:rPr>
                <w:rFonts w:ascii="Calibri" w:eastAsia="Times New Roman" w:hAnsi="Calibri" w:cs="Calibri"/>
                <w:color w:val="auto"/>
                <w:sz w:val="22"/>
              </w:rPr>
            </w:pPr>
            <w:r w:rsidRPr="00D63AC3">
              <w:rPr>
                <w:rFonts w:ascii="Century Gothic" w:eastAsia="Times New Roman" w:hAnsi="Century Gothic" w:cs="Calibri"/>
                <w:b/>
                <w:bCs/>
                <w:i/>
                <w:iCs/>
                <w:color w:val="auto"/>
                <w:sz w:val="18"/>
                <w:szCs w:val="18"/>
                <w:bdr w:val="none" w:sz="0" w:space="0" w:color="auto" w:frame="1"/>
              </w:rPr>
              <w:t> </w:t>
            </w:r>
          </w:p>
          <w:p w14:paraId="37B59E72" w14:textId="77777777" w:rsidR="00BA7173" w:rsidRPr="00D63AC3" w:rsidRDefault="00BA7173" w:rsidP="0047770E">
            <w:pPr>
              <w:spacing w:after="0" w:line="240" w:lineRule="auto"/>
              <w:ind w:left="0" w:right="0" w:firstLine="0"/>
              <w:jc w:val="left"/>
              <w:rPr>
                <w:rFonts w:ascii="Century Gothic" w:eastAsia="Times New Roman" w:hAnsi="Century Gothic" w:cs="Calibri"/>
                <w:color w:val="auto"/>
                <w:sz w:val="18"/>
                <w:szCs w:val="18"/>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6032FA15" w14:textId="77777777" w:rsidR="00BA7173" w:rsidRDefault="00BA7173" w:rsidP="00351083">
      <w:pPr>
        <w:spacing w:after="40" w:line="241" w:lineRule="auto"/>
        <w:ind w:left="0" w:right="14" w:firstLine="0"/>
        <w:rPr>
          <w:rFonts w:ascii="Century Gothic" w:eastAsia="Century Gothic" w:hAnsi="Century Gothic" w:cs="Century Gothic"/>
          <w:i/>
          <w:color w:val="000000"/>
          <w:sz w:val="14"/>
          <w:u w:val="single" w:color="000000"/>
        </w:rPr>
      </w:pPr>
    </w:p>
    <w:tbl>
      <w:tblPr>
        <w:tblStyle w:val="TableGrid"/>
        <w:tblW w:w="10759" w:type="dxa"/>
        <w:tblInd w:w="-283" w:type="dxa"/>
        <w:tblCellMar>
          <w:top w:w="43" w:type="dxa"/>
          <w:left w:w="106" w:type="dxa"/>
          <w:right w:w="121" w:type="dxa"/>
        </w:tblCellMar>
        <w:tblLook w:val="04A0" w:firstRow="1" w:lastRow="0" w:firstColumn="1" w:lastColumn="0" w:noHBand="0" w:noVBand="1"/>
      </w:tblPr>
      <w:tblGrid>
        <w:gridCol w:w="1969"/>
        <w:gridCol w:w="3402"/>
        <w:gridCol w:w="1843"/>
        <w:gridCol w:w="3545"/>
      </w:tblGrid>
      <w:tr w:rsidR="00BA7173" w14:paraId="086D0046" w14:textId="77777777" w:rsidTr="00BA7173">
        <w:trPr>
          <w:trHeight w:val="615"/>
        </w:trPr>
        <w:tc>
          <w:tcPr>
            <w:tcW w:w="5371"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21AD5917" w14:textId="77777777" w:rsidR="00BA7173" w:rsidRDefault="00BA7173" w:rsidP="0047770E">
            <w:pPr>
              <w:spacing w:after="0" w:line="259" w:lineRule="auto"/>
              <w:ind w:left="0" w:right="13" w:firstLine="0"/>
              <w:jc w:val="center"/>
            </w:pPr>
            <w:r>
              <w:rPr>
                <w:rFonts w:ascii="Century Gothic" w:eastAsia="Century Gothic" w:hAnsi="Century Gothic" w:cs="Century Gothic"/>
                <w:b/>
                <w:color w:val="000000"/>
                <w:sz w:val="16"/>
              </w:rPr>
              <w:t>RESPONSABLE TÉCNICO POSTULANTE</w:t>
            </w:r>
          </w:p>
        </w:tc>
        <w:tc>
          <w:tcPr>
            <w:tcW w:w="538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123F7CC8" w14:textId="77777777" w:rsidR="00BA7173" w:rsidRDefault="00BA7173" w:rsidP="0047770E">
            <w:pPr>
              <w:spacing w:after="0" w:line="259" w:lineRule="auto"/>
              <w:ind w:left="0" w:right="16" w:firstLine="0"/>
              <w:jc w:val="center"/>
            </w:pPr>
            <w:r>
              <w:rPr>
                <w:rFonts w:ascii="Calibri" w:eastAsia="Calibri" w:hAnsi="Calibri" w:cs="Calibri"/>
                <w:b/>
                <w:color w:val="000000"/>
                <w:sz w:val="18"/>
              </w:rPr>
              <w:t>ORGANIZACION PROPONENTE</w:t>
            </w:r>
          </w:p>
          <w:p w14:paraId="28A2CBB1" w14:textId="77777777" w:rsidR="00BA7173" w:rsidRDefault="00BA7173" w:rsidP="0047770E">
            <w:pPr>
              <w:spacing w:after="140" w:line="241" w:lineRule="auto"/>
              <w:ind w:left="1687" w:right="738" w:hanging="883"/>
              <w:jc w:val="center"/>
            </w:pPr>
            <w:r>
              <w:rPr>
                <w:rFonts w:ascii="Calibri" w:eastAsia="Calibri" w:hAnsi="Calibri" w:cs="Calibri"/>
                <w:b/>
                <w:color w:val="000000"/>
                <w:sz w:val="18"/>
              </w:rPr>
              <w:t>REPRESENTANTE LEGAL</w:t>
            </w:r>
          </w:p>
        </w:tc>
      </w:tr>
      <w:tr w:rsidR="00BA7173" w14:paraId="17248BE2" w14:textId="77777777" w:rsidTr="00BA7173">
        <w:trPr>
          <w:trHeight w:val="375"/>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58B02F08" w14:textId="77777777" w:rsidR="00BA7173" w:rsidRPr="007C2817" w:rsidRDefault="00BA7173"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A09292F"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7DE3C3" w14:textId="77777777" w:rsidR="00BA7173" w:rsidRPr="007C2817" w:rsidRDefault="00BA7173"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979B11"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A7173" w14:paraId="08B0FE13" w14:textId="77777777" w:rsidTr="00BA7173">
        <w:trPr>
          <w:trHeight w:val="180"/>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017131F" w14:textId="77777777" w:rsidR="00BA7173" w:rsidRPr="007C2817" w:rsidRDefault="00BA7173" w:rsidP="0047770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0458B0A"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6F3E55C" w14:textId="77777777" w:rsidR="00BA7173" w:rsidRPr="007C2817" w:rsidRDefault="00BA7173" w:rsidP="0047770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5B2D563"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A7173" w14:paraId="77C6751A" w14:textId="77777777" w:rsidTr="00BA7173">
        <w:trPr>
          <w:trHeight w:val="270"/>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90FE0D8" w14:textId="77777777" w:rsidR="00BA7173" w:rsidRPr="007C2817" w:rsidRDefault="00BA7173"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1316BF3"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0072CEF" w14:textId="77777777" w:rsidR="00BA7173" w:rsidRPr="007C2817" w:rsidRDefault="00BA7173"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5396A1"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0071F97E" w14:textId="77777777" w:rsidR="00BA7173" w:rsidRDefault="00BA7173" w:rsidP="00351083">
      <w:pPr>
        <w:spacing w:after="40" w:line="241" w:lineRule="auto"/>
        <w:ind w:left="0" w:right="14" w:firstLine="0"/>
        <w:rPr>
          <w:rFonts w:ascii="Century Gothic" w:eastAsia="Century Gothic" w:hAnsi="Century Gothic" w:cs="Century Gothic"/>
          <w:i/>
          <w:color w:val="000000"/>
          <w:sz w:val="14"/>
          <w:u w:val="single" w:color="000000"/>
        </w:rPr>
      </w:pPr>
    </w:p>
    <w:p w14:paraId="790E59E7" w14:textId="556058FF"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16E206F5" w14:textId="77777777" w:rsidR="0038435E" w:rsidRDefault="0038435E" w:rsidP="0038435E">
      <w:pPr>
        <w:spacing w:after="0" w:line="256" w:lineRule="auto"/>
        <w:ind w:left="0" w:right="0" w:firstLine="0"/>
        <w:jc w:val="left"/>
      </w:pPr>
      <w: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783198C7" w14:textId="77777777" w:rsidR="0038435E" w:rsidRDefault="0038435E" w:rsidP="0038435E">
      <w:pPr>
        <w:spacing w:after="0" w:line="256" w:lineRule="auto"/>
        <w:ind w:left="0" w:right="0" w:firstLine="0"/>
        <w:jc w:val="left"/>
      </w:pPr>
      <w:r>
        <w:rPr>
          <w:color w:val="000000"/>
        </w:rPr>
        <w:t xml:space="preserve"> </w:t>
      </w:r>
    </w:p>
    <w:tbl>
      <w:tblPr>
        <w:tblStyle w:val="Tablaconcuadrcula"/>
        <w:tblW w:w="0" w:type="auto"/>
        <w:tblLook w:val="04A0" w:firstRow="1" w:lastRow="0" w:firstColumn="1" w:lastColumn="0" w:noHBand="0" w:noVBand="1"/>
      </w:tblPr>
      <w:tblGrid>
        <w:gridCol w:w="10056"/>
      </w:tblGrid>
      <w:tr w:rsidR="0038435E" w14:paraId="361A6577" w14:textId="77777777" w:rsidTr="0038435E">
        <w:tc>
          <w:tcPr>
            <w:tcW w:w="10056" w:type="dxa"/>
            <w:tcBorders>
              <w:top w:val="single" w:sz="4" w:space="0" w:color="auto"/>
              <w:left w:val="single" w:sz="4" w:space="0" w:color="auto"/>
              <w:bottom w:val="single" w:sz="4" w:space="0" w:color="auto"/>
              <w:right w:val="single" w:sz="4" w:space="0" w:color="auto"/>
            </w:tcBorders>
          </w:tcPr>
          <w:p w14:paraId="21BEF7D7" w14:textId="77777777" w:rsidR="0038435E" w:rsidRDefault="0038435E">
            <w:pPr>
              <w:spacing w:after="0" w:line="240" w:lineRule="auto"/>
              <w:ind w:right="0"/>
            </w:pPr>
          </w:p>
          <w:p w14:paraId="3636BC29" w14:textId="77777777" w:rsidR="0038435E" w:rsidRDefault="0038435E">
            <w:pPr>
              <w:spacing w:after="0" w:line="240" w:lineRule="auto"/>
              <w:ind w:right="0"/>
            </w:pPr>
            <w:r>
              <w:t xml:space="preserve">El resumen debe incluir: </w:t>
            </w:r>
          </w:p>
          <w:p w14:paraId="6CDD4E8D" w14:textId="77777777" w:rsidR="0038435E" w:rsidRDefault="0038435E">
            <w:pPr>
              <w:spacing w:after="0" w:line="240" w:lineRule="auto"/>
              <w:ind w:right="0"/>
            </w:pPr>
          </w:p>
          <w:p w14:paraId="011B7961" w14:textId="77777777" w:rsidR="0038435E" w:rsidRDefault="0038435E" w:rsidP="0038435E">
            <w:pPr>
              <w:numPr>
                <w:ilvl w:val="0"/>
                <w:numId w:val="35"/>
              </w:numPr>
              <w:spacing w:after="0" w:line="240" w:lineRule="auto"/>
              <w:ind w:left="720" w:right="0"/>
            </w:pPr>
            <w:r>
              <w:t>Una sinopsis del proyecto que incluya una descripción de la actividad por hacer y una declaración de objetivos y métodos a emplear, en caso de que la propuesta reciba financiamiento;</w:t>
            </w:r>
          </w:p>
          <w:p w14:paraId="160C1EFC" w14:textId="77777777" w:rsidR="0038435E" w:rsidRDefault="0038435E" w:rsidP="0038435E">
            <w:pPr>
              <w:numPr>
                <w:ilvl w:val="0"/>
                <w:numId w:val="35"/>
              </w:numPr>
              <w:spacing w:after="0" w:line="240" w:lineRule="auto"/>
              <w:ind w:left="720" w:right="0"/>
            </w:pPr>
            <w:r>
              <w:t xml:space="preserve">Una declaración sobre el mérito (innovador) intelectual de la actividad propuesta, la que debe describir el potencial de la actividad propuesta para (participar en el mercado) avanzar en el conocimiento;   </w:t>
            </w:r>
          </w:p>
          <w:p w14:paraId="6A0D6B7C" w14:textId="77777777" w:rsidR="0038435E" w:rsidRDefault="0038435E" w:rsidP="0038435E">
            <w:pPr>
              <w:numPr>
                <w:ilvl w:val="0"/>
                <w:numId w:val="35"/>
              </w:numPr>
              <w:spacing w:after="0" w:line="240" w:lineRule="auto"/>
              <w:ind w:left="720" w:right="0"/>
            </w:pPr>
            <w:r>
              <w:t>Una declaración sobre los impactos más amplios de la actividad propuesta, la que debe describir el potencial en beneficio de la sociedad y la contribución al logro de resultados específicos; y</w:t>
            </w:r>
          </w:p>
          <w:p w14:paraId="1FE15365" w14:textId="77777777" w:rsidR="0038435E" w:rsidRDefault="0038435E" w:rsidP="0038435E">
            <w:pPr>
              <w:numPr>
                <w:ilvl w:val="0"/>
                <w:numId w:val="35"/>
              </w:numPr>
              <w:spacing w:after="0" w:line="240" w:lineRule="auto"/>
              <w:ind w:left="720" w:right="0"/>
            </w:pPr>
            <w:r>
              <w:t xml:space="preserve">Encabezados que separen la información general, la declaración sobre el mérito intelectual y la declaración sobre los impactos más amplios de la actividad propuesta. </w:t>
            </w:r>
          </w:p>
          <w:p w14:paraId="224915AC" w14:textId="77777777" w:rsidR="0038435E" w:rsidRDefault="0038435E">
            <w:pPr>
              <w:spacing w:after="0" w:line="240" w:lineRule="auto"/>
              <w:ind w:left="0" w:right="9021" w:firstLine="0"/>
              <w:jc w:val="left"/>
            </w:pPr>
            <w:r>
              <w:t xml:space="preserve">  </w:t>
            </w:r>
          </w:p>
          <w:p w14:paraId="68D12200" w14:textId="77777777" w:rsidR="0038435E" w:rsidRDefault="0038435E">
            <w:pPr>
              <w:spacing w:after="0" w:line="240" w:lineRule="auto"/>
              <w:ind w:right="0"/>
            </w:pPr>
            <w:r>
              <w:t xml:space="preserve">El resumen del proyecto debe ser escrito en tercera persona.  Este debe ser capaz de informar no solo a otros científicos, sino también a personas no relacionadas al campo de investigación.  Se sugiere que el resumen tenga un máximo de 3,000 caracteres.   </w:t>
            </w:r>
          </w:p>
          <w:p w14:paraId="3A1254E2" w14:textId="77777777" w:rsidR="0038435E" w:rsidRDefault="0038435E">
            <w:pPr>
              <w:spacing w:after="0" w:line="256" w:lineRule="auto"/>
              <w:ind w:left="0" w:right="0" w:firstLine="0"/>
              <w:jc w:val="left"/>
            </w:pPr>
          </w:p>
          <w:p w14:paraId="6C4F37BE" w14:textId="77777777" w:rsidR="0038435E" w:rsidRDefault="0038435E">
            <w:pPr>
              <w:spacing w:after="0" w:line="256" w:lineRule="auto"/>
              <w:ind w:left="0" w:right="0" w:firstLine="0"/>
              <w:jc w:val="left"/>
            </w:pPr>
          </w:p>
        </w:tc>
      </w:tr>
    </w:tbl>
    <w:p w14:paraId="132BBFA1" w14:textId="38AEF2EA" w:rsidR="006A6C13" w:rsidRPr="0038435E" w:rsidRDefault="006A6C13" w:rsidP="006A6C13">
      <w:pPr>
        <w:tabs>
          <w:tab w:val="left" w:pos="1080"/>
        </w:tabs>
        <w:spacing w:after="0" w:line="259" w:lineRule="auto"/>
        <w:ind w:left="0" w:right="0" w:firstLine="0"/>
        <w:jc w:val="left"/>
        <w:rPr>
          <w:color w:val="auto"/>
          <w:lang w:val="es-PA"/>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B123BE5"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w:t>
      </w:r>
      <w:r w:rsidR="002528AB">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2528AB">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w:t>
      </w:r>
      <w:r w:rsidR="002528AB">
        <w:rPr>
          <w:rFonts w:ascii="Calibri" w:eastAsia="Times New Roman" w:hAnsi="Calibri" w:cs="Calibri"/>
          <w:b/>
          <w:bCs/>
          <w:color w:val="244061"/>
          <w:sz w:val="32"/>
          <w:szCs w:val="32"/>
          <w:lang w:val="es-MX" w:eastAsia="es-MX"/>
        </w:rPr>
        <w:t>propuesta</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D85FC56" w14:textId="77777777" w:rsidR="003F61A9" w:rsidRPr="00871802" w:rsidRDefault="003F61A9" w:rsidP="003F61A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Título de</w:t>
      </w:r>
      <w:r>
        <w:rPr>
          <w:rFonts w:ascii="Calibri Light" w:eastAsia="Times New Roman" w:hAnsi="Calibri Light" w:cs="Calibri Light"/>
          <w:b/>
          <w:bCs/>
          <w:color w:val="244061"/>
          <w:sz w:val="24"/>
          <w:szCs w:val="24"/>
          <w:lang w:val="es-MX" w:eastAsia="es-MX"/>
        </w:rPr>
        <w:t xml:space="preserve"> </w:t>
      </w:r>
      <w:r w:rsidRPr="00871802">
        <w:rPr>
          <w:rFonts w:ascii="Calibri Light" w:eastAsia="Times New Roman" w:hAnsi="Calibri Light" w:cs="Calibri Light"/>
          <w:b/>
          <w:bCs/>
          <w:color w:val="244061"/>
          <w:sz w:val="24"/>
          <w:szCs w:val="24"/>
          <w:lang w:val="es-MX" w:eastAsia="es-MX"/>
        </w:rPr>
        <w:t>l</w:t>
      </w:r>
      <w:r>
        <w:rPr>
          <w:rFonts w:ascii="Calibri Light" w:eastAsia="Times New Roman" w:hAnsi="Calibri Light" w:cs="Calibri Light"/>
          <w:b/>
          <w:bCs/>
          <w:color w:val="244061"/>
          <w:sz w:val="24"/>
          <w:szCs w:val="24"/>
          <w:lang w:val="es-MX" w:eastAsia="es-MX"/>
        </w:rPr>
        <w:t>a</w:t>
      </w:r>
      <w:r w:rsidRPr="00871802">
        <w:rPr>
          <w:rFonts w:ascii="Calibri Light" w:eastAsia="Times New Roman" w:hAnsi="Calibri Light" w:cs="Calibri Light"/>
          <w:b/>
          <w:bCs/>
          <w:color w:val="244061"/>
          <w:sz w:val="24"/>
          <w:szCs w:val="24"/>
          <w:lang w:val="es-MX" w:eastAsia="es-MX"/>
        </w:rPr>
        <w:t xml:space="preserve"> </w:t>
      </w:r>
      <w:r>
        <w:rPr>
          <w:rFonts w:ascii="Calibri Light" w:eastAsia="Times New Roman" w:hAnsi="Calibri Light" w:cs="Calibri Light"/>
          <w:b/>
          <w:bCs/>
          <w:color w:val="244061"/>
          <w:sz w:val="24"/>
          <w:szCs w:val="24"/>
          <w:lang w:val="es-MX" w:eastAsia="es-MX"/>
        </w:rPr>
        <w:t>propuesta</w:t>
      </w:r>
    </w:p>
    <w:p w14:paraId="582E4F26" w14:textId="77777777" w:rsidR="003F61A9" w:rsidRPr="000277DE" w:rsidRDefault="003F61A9" w:rsidP="003F61A9">
      <w:pPr>
        <w:rPr>
          <w:rFonts w:ascii="Calibri" w:eastAsia="Times New Roman" w:hAnsi="Calibri" w:cs="Times New Roman"/>
          <w:i/>
          <w:iCs/>
          <w:sz w:val="22"/>
          <w:lang w:val="es-MX" w:eastAsia="es-MX"/>
        </w:rPr>
      </w:pPr>
      <w:r w:rsidRPr="000277DE">
        <w:rPr>
          <w:rFonts w:ascii="Calibri" w:eastAsia="Times New Roman" w:hAnsi="Calibri" w:cs="Times New Roman"/>
          <w:i/>
          <w:iCs/>
          <w:sz w:val="22"/>
          <w:lang w:val="es-MX" w:eastAsia="es-MX"/>
        </w:rPr>
        <w:t>El título es una nominación sintética, concreta y breve de la propuesta que se presenta, enunciando el problema a resolver o los aspectos que se pretenden lograr; verifique el uso correcto de nombres científicos, abreviaturas, mayúsculas, entre otros.</w:t>
      </w:r>
    </w:p>
    <w:p w14:paraId="039F51D4" w14:textId="77777777" w:rsidR="003F61A9" w:rsidRPr="000277DE" w:rsidRDefault="003F61A9" w:rsidP="003F61A9">
      <w:pPr>
        <w:rPr>
          <w:rFonts w:ascii="Calibri" w:eastAsia="Times New Roman" w:hAnsi="Calibri" w:cs="Times New Roman"/>
          <w:i/>
          <w:iCs/>
          <w:sz w:val="22"/>
          <w:lang w:val="es-MX" w:eastAsia="es-MX"/>
        </w:rPr>
      </w:pPr>
    </w:p>
    <w:p w14:paraId="1212F082" w14:textId="77777777" w:rsidR="003F61A9" w:rsidRDefault="003F61A9" w:rsidP="003F61A9">
      <w:pPr>
        <w:rPr>
          <w:rFonts w:ascii="Calibri" w:eastAsia="Times New Roman" w:hAnsi="Calibri" w:cs="Times New Roman"/>
          <w:i/>
          <w:iCs/>
          <w:sz w:val="22"/>
          <w:lang w:val="es-MX" w:eastAsia="es-MX"/>
        </w:rPr>
      </w:pPr>
      <w:r w:rsidRPr="000277DE">
        <w:rPr>
          <w:rFonts w:ascii="Calibri" w:eastAsia="Times New Roman" w:hAnsi="Calibri" w:cs="Times New Roman"/>
          <w:i/>
          <w:iCs/>
          <w:sz w:val="22"/>
          <w:lang w:val="es-MX" w:eastAsia="es-MX"/>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7BA1716E" w14:textId="77777777" w:rsidR="003F61A9" w:rsidRPr="000277DE" w:rsidRDefault="003F61A9" w:rsidP="003F61A9">
      <w:pPr>
        <w:rPr>
          <w:rFonts w:ascii="Calibri" w:eastAsia="Times New Roman" w:hAnsi="Calibri" w:cs="Times New Roman"/>
          <w:i/>
          <w:iCs/>
          <w:sz w:val="22"/>
          <w:lang w:val="es-MX" w:eastAsia="es-MX"/>
        </w:rPr>
      </w:pPr>
    </w:p>
    <w:p w14:paraId="7B8990BA" w14:textId="77777777" w:rsidR="003F61A9" w:rsidRPr="00871802" w:rsidRDefault="003F61A9" w:rsidP="003F61A9">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3F61A9" w:rsidRPr="00871802" w14:paraId="05C23DC6" w14:textId="77777777" w:rsidTr="00956EA6">
        <w:trPr>
          <w:trHeight w:val="1988"/>
        </w:trPr>
        <w:tc>
          <w:tcPr>
            <w:tcW w:w="9736" w:type="dxa"/>
            <w:shd w:val="clear" w:color="auto" w:fill="F2F2F2"/>
          </w:tcPr>
          <w:p w14:paraId="678234DE" w14:textId="77777777" w:rsidR="003F61A9" w:rsidRPr="00871802" w:rsidRDefault="003F61A9" w:rsidP="00956EA6">
            <w:pPr>
              <w:spacing w:after="0" w:line="240" w:lineRule="auto"/>
              <w:ind w:left="0" w:right="0" w:firstLine="0"/>
              <w:rPr>
                <w:rFonts w:ascii="Calibri" w:eastAsia="Times New Roman" w:hAnsi="Calibri" w:cs="Times New Roman"/>
                <w:i/>
                <w:iCs/>
                <w:sz w:val="22"/>
                <w:lang w:val="es-MX" w:eastAsia="es-MX"/>
              </w:rPr>
            </w:pPr>
          </w:p>
          <w:p w14:paraId="093307E3" w14:textId="77777777" w:rsidR="003F61A9" w:rsidRPr="00871802" w:rsidRDefault="003F61A9" w:rsidP="00956EA6">
            <w:pPr>
              <w:spacing w:after="0" w:line="240" w:lineRule="auto"/>
              <w:ind w:left="0" w:right="0" w:firstLine="0"/>
              <w:rPr>
                <w:rFonts w:ascii="Calibri" w:eastAsia="Times New Roman" w:hAnsi="Calibri" w:cs="Times New Roman"/>
                <w:i/>
                <w:iCs/>
                <w:sz w:val="22"/>
                <w:lang w:val="es-ES" w:eastAsia="es-MX"/>
              </w:rPr>
            </w:pPr>
          </w:p>
        </w:tc>
      </w:tr>
    </w:tbl>
    <w:p w14:paraId="07C89226" w14:textId="77777777" w:rsidR="003F61A9" w:rsidRDefault="003F61A9" w:rsidP="003F61A9">
      <w:pPr>
        <w:spacing w:after="0" w:line="240" w:lineRule="auto"/>
        <w:ind w:left="0" w:right="0" w:firstLine="0"/>
        <w:rPr>
          <w:rFonts w:ascii="Calibri" w:eastAsia="Times New Roman" w:hAnsi="Calibri" w:cs="Times New Roman"/>
          <w:i/>
          <w:iCs/>
          <w:sz w:val="22"/>
          <w:lang w:eastAsia="es-MX"/>
        </w:rPr>
      </w:pPr>
    </w:p>
    <w:p w14:paraId="349B7EA4" w14:textId="77777777" w:rsidR="003F61A9" w:rsidRPr="00F56012" w:rsidRDefault="003F61A9" w:rsidP="003F61A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56012">
        <w:rPr>
          <w:rFonts w:ascii="Calibri Light" w:eastAsia="Times New Roman" w:hAnsi="Calibri Light" w:cs="Calibri Light"/>
          <w:b/>
          <w:bCs/>
          <w:color w:val="244061"/>
          <w:sz w:val="24"/>
          <w:szCs w:val="24"/>
          <w:lang w:val="es-MX" w:eastAsia="es-MX"/>
        </w:rPr>
        <w:t>Pertinencia de la propuesta con la planificación de la institución proponente</w:t>
      </w:r>
    </w:p>
    <w:p w14:paraId="4C563451" w14:textId="77777777" w:rsidR="003F61A9" w:rsidRPr="00F56012" w:rsidRDefault="003F61A9" w:rsidP="003F61A9">
      <w:pPr>
        <w:rPr>
          <w:rFonts w:ascii="Calibri" w:eastAsia="Times New Roman" w:hAnsi="Calibri" w:cs="Times New Roman"/>
          <w:i/>
          <w:iCs/>
          <w:sz w:val="22"/>
          <w:lang w:val="es-MX" w:eastAsia="es-MX"/>
        </w:rPr>
      </w:pPr>
      <w:r w:rsidRPr="00F56012">
        <w:rPr>
          <w:rFonts w:ascii="Calibri" w:eastAsia="Times New Roman" w:hAnsi="Calibri" w:cs="Times New Roman"/>
          <w:i/>
          <w:iCs/>
          <w:sz w:val="22"/>
          <w:lang w:val="es-MX" w:eastAsia="es-MX"/>
        </w:rPr>
        <w:t>La propuesta que se presenta debe estar alineado con la estrategia o planes de la institución proponente. Aquí la entidad que propone deberá indicar qué lugar que ocupa esta propuesta en sus prioridades y objetivos.</w:t>
      </w:r>
    </w:p>
    <w:p w14:paraId="2221DFFE" w14:textId="77777777" w:rsidR="003F61A9" w:rsidRDefault="003F61A9" w:rsidP="003F61A9">
      <w:pPr>
        <w:pStyle w:val="Extensin"/>
      </w:pPr>
      <w:r w:rsidRPr="00F56012">
        <w:rPr>
          <w:rFonts w:ascii="Calibri" w:eastAsia="Times New Roman" w:hAnsi="Calibri" w:cs="Times New Roman"/>
          <w:b w:val="0"/>
          <w:bCs w:val="0"/>
          <w:color w:val="808080"/>
          <w:sz w:val="22"/>
          <w:szCs w:val="22"/>
        </w:rPr>
        <w:t>Esta sección no deberá exceder 1,800 caracteres</w:t>
      </w:r>
      <w:r>
        <w:t>.</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3F61A9" w14:paraId="6994FF8C" w14:textId="77777777" w:rsidTr="00956EA6">
        <w:trPr>
          <w:trHeight w:val="1313"/>
        </w:trPr>
        <w:tc>
          <w:tcPr>
            <w:tcW w:w="9736" w:type="dxa"/>
            <w:tcBorders>
              <w:top w:val="single" w:sz="4" w:space="0" w:color="000000"/>
              <w:left w:val="single" w:sz="4" w:space="0" w:color="000000"/>
              <w:bottom w:val="single" w:sz="4" w:space="0" w:color="000000"/>
              <w:right w:val="single" w:sz="4" w:space="0" w:color="000000"/>
            </w:tcBorders>
            <w:shd w:val="clear" w:color="auto" w:fill="F2F2F2"/>
          </w:tcPr>
          <w:p w14:paraId="089AE194" w14:textId="77777777" w:rsidR="003F61A9" w:rsidRDefault="003F61A9" w:rsidP="00956EA6">
            <w:pPr>
              <w:spacing w:line="276" w:lineRule="auto"/>
            </w:pPr>
          </w:p>
          <w:p w14:paraId="38CC9720" w14:textId="77777777" w:rsidR="003F61A9" w:rsidRDefault="003F61A9" w:rsidP="00956EA6">
            <w:pPr>
              <w:spacing w:line="276" w:lineRule="auto"/>
            </w:pPr>
          </w:p>
          <w:p w14:paraId="1BCE6E7C" w14:textId="77777777" w:rsidR="003F61A9" w:rsidRDefault="003F61A9" w:rsidP="00956EA6">
            <w:pPr>
              <w:spacing w:line="276" w:lineRule="auto"/>
            </w:pPr>
          </w:p>
          <w:p w14:paraId="597145F0" w14:textId="77777777" w:rsidR="003F61A9" w:rsidRDefault="003F61A9" w:rsidP="00956EA6">
            <w:pPr>
              <w:spacing w:line="276" w:lineRule="auto"/>
            </w:pPr>
          </w:p>
        </w:tc>
      </w:tr>
    </w:tbl>
    <w:p w14:paraId="141C8543" w14:textId="77777777" w:rsidR="003F61A9" w:rsidRDefault="003F61A9" w:rsidP="003F61A9">
      <w:pPr>
        <w:rPr>
          <w:rFonts w:asciiTheme="minorHAnsi" w:hAnsiTheme="minorHAnsi" w:cstheme="minorBidi"/>
          <w:i/>
          <w:iCs/>
          <w:color w:val="808080" w:themeColor="background1" w:themeShade="80"/>
          <w:sz w:val="22"/>
          <w:lang w:val="es-MX" w:eastAsia="es-MX"/>
        </w:rPr>
      </w:pPr>
    </w:p>
    <w:p w14:paraId="3715A664"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1097CE1" w14:textId="77777777" w:rsidR="0065580A" w:rsidRDefault="0065580A" w:rsidP="0065580A"/>
    <w:p w14:paraId="4408AE36"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de Desarrollo Sostenible</w:t>
      </w:r>
    </w:p>
    <w:p w14:paraId="1C102BBB"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Señalar en cuáles de los ODS a los que impacta esta propuesta.</w:t>
      </w:r>
    </w:p>
    <w:p w14:paraId="336A5DCE"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lastRenderedPageBreak/>
        <w:t>Puede consultar los ODS en el sitio web undp.org/</w:t>
      </w:r>
      <w:proofErr w:type="spellStart"/>
      <w:r w:rsidRPr="00424F0C">
        <w:rPr>
          <w:rFonts w:ascii="Calibri" w:eastAsia="Times New Roman" w:hAnsi="Calibri" w:cs="Times New Roman"/>
          <w:i/>
          <w:iCs/>
          <w:sz w:val="22"/>
          <w:lang w:val="es-MX" w:eastAsia="es-MX"/>
        </w:rPr>
        <w:t>sustainable-development-goals</w:t>
      </w:r>
      <w:proofErr w:type="spellEnd"/>
    </w:p>
    <w:p w14:paraId="129D7C82"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5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516E059F" w14:textId="77777777" w:rsidTr="0047770E">
        <w:trPr>
          <w:trHeight w:val="1160"/>
        </w:trPr>
        <w:tc>
          <w:tcPr>
            <w:tcW w:w="9736" w:type="dxa"/>
            <w:tcBorders>
              <w:top w:val="single" w:sz="4" w:space="0" w:color="000000"/>
            </w:tcBorders>
            <w:shd w:val="clear" w:color="auto" w:fill="F2F2F2"/>
          </w:tcPr>
          <w:p w14:paraId="3EBE4472" w14:textId="77777777" w:rsidR="0065580A" w:rsidRDefault="0065580A" w:rsidP="0047770E"/>
          <w:p w14:paraId="24548C41" w14:textId="77777777" w:rsidR="0065580A" w:rsidRDefault="0065580A" w:rsidP="0047770E"/>
          <w:p w14:paraId="5A954DFD" w14:textId="77777777" w:rsidR="0065580A" w:rsidRDefault="0065580A" w:rsidP="0047770E"/>
          <w:p w14:paraId="2CDDBB7A" w14:textId="77777777" w:rsidR="0065580A" w:rsidRPr="00661000" w:rsidRDefault="0065580A" w:rsidP="0047770E"/>
        </w:tc>
      </w:tr>
    </w:tbl>
    <w:p w14:paraId="04DA777D" w14:textId="77777777" w:rsidR="0065580A" w:rsidRDefault="0065580A" w:rsidP="0065580A"/>
    <w:p w14:paraId="4C2697E7"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de la propuesta</w:t>
      </w:r>
    </w:p>
    <w:p w14:paraId="7F9E5A2C" w14:textId="77777777" w:rsidR="0065580A" w:rsidRDefault="0065580A" w:rsidP="0065580A"/>
    <w:p w14:paraId="78F64158"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 General</w:t>
      </w:r>
    </w:p>
    <w:p w14:paraId="1A35B473"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19584D69"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3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2790CB85" w14:textId="77777777" w:rsidTr="0047770E">
        <w:trPr>
          <w:trHeight w:val="1160"/>
        </w:trPr>
        <w:tc>
          <w:tcPr>
            <w:tcW w:w="9736" w:type="dxa"/>
            <w:tcBorders>
              <w:top w:val="single" w:sz="4" w:space="0" w:color="000000"/>
            </w:tcBorders>
            <w:shd w:val="clear" w:color="auto" w:fill="F2F2F2"/>
          </w:tcPr>
          <w:p w14:paraId="6B9E805F" w14:textId="77777777" w:rsidR="0065580A" w:rsidRDefault="0065580A" w:rsidP="0047770E"/>
          <w:p w14:paraId="3AAFA470" w14:textId="77777777" w:rsidR="0065580A" w:rsidRDefault="0065580A" w:rsidP="0047770E"/>
          <w:p w14:paraId="7F443420" w14:textId="77777777" w:rsidR="0065580A" w:rsidRDefault="0065580A" w:rsidP="0047770E"/>
          <w:p w14:paraId="7690AEDA" w14:textId="77777777" w:rsidR="0065580A" w:rsidRPr="00661000" w:rsidRDefault="0065580A" w:rsidP="0047770E"/>
        </w:tc>
      </w:tr>
    </w:tbl>
    <w:p w14:paraId="78DC7D90" w14:textId="77777777" w:rsidR="0065580A" w:rsidRDefault="0065580A" w:rsidP="0065580A"/>
    <w:p w14:paraId="3DC9EBC2"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Específicos</w:t>
      </w:r>
    </w:p>
    <w:p w14:paraId="0666416E"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Los objetivos específicos con metas parciales que sumadas permiten lograr el objetivo general de la propuesta.</w:t>
      </w:r>
    </w:p>
    <w:p w14:paraId="1BE8C52C"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Es importante señalar que los objetivos específicos que se describan aquí se utilizarán en la sección de cronograma.</w:t>
      </w:r>
    </w:p>
    <w:p w14:paraId="4BE0E2E7"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5EFD3033" w14:textId="77777777" w:rsidTr="0047770E">
        <w:trPr>
          <w:trHeight w:val="1160"/>
        </w:trPr>
        <w:tc>
          <w:tcPr>
            <w:tcW w:w="9736" w:type="dxa"/>
            <w:tcBorders>
              <w:top w:val="single" w:sz="4" w:space="0" w:color="000000"/>
            </w:tcBorders>
            <w:shd w:val="clear" w:color="auto" w:fill="F2F2F2"/>
          </w:tcPr>
          <w:p w14:paraId="0D6DA16C" w14:textId="77777777" w:rsidR="0065580A" w:rsidRDefault="0065580A" w:rsidP="0047770E"/>
          <w:p w14:paraId="41D6561F" w14:textId="77777777" w:rsidR="0065580A" w:rsidRDefault="0065580A" w:rsidP="0047770E"/>
          <w:p w14:paraId="56B2AB57" w14:textId="77777777" w:rsidR="0065580A" w:rsidRDefault="0065580A" w:rsidP="0047770E"/>
          <w:p w14:paraId="1F641EC5" w14:textId="77777777" w:rsidR="0065580A" w:rsidRPr="00661000" w:rsidRDefault="0065580A" w:rsidP="0047770E"/>
        </w:tc>
      </w:tr>
    </w:tbl>
    <w:p w14:paraId="322EFD0E" w14:textId="77777777" w:rsidR="0065580A" w:rsidRDefault="0065580A" w:rsidP="0065580A"/>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2FF0CB64"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 xml:space="preserve">En esta sección debe presentar en forma ordenada y alineada (con los objetivos específicos planteados previamente) los entregables que se espera que la propuesta genere a partir del desarrollo de la metodología y de las actividades. </w:t>
      </w:r>
    </w:p>
    <w:p w14:paraId="43B78BCD" w14:textId="77777777" w:rsidR="0065580A" w:rsidRPr="00AF1B9C" w:rsidRDefault="0065580A" w:rsidP="0065580A">
      <w:r w:rsidRPr="00AF1B9C">
        <w:t xml:space="preserve"> </w:t>
      </w:r>
    </w:p>
    <w:p w14:paraId="737B1475"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Una propuesta se justifica que pueda ser financiada siempre que genere entregables y beneficios claramente definidos. Los entregables deben cumplir con atributos físicos, tangibles, reunidos o descritos en una forma identificable. Algunos ejemplos de entregables, sin limitarse a estos, podrían ser:</w:t>
      </w:r>
    </w:p>
    <w:p w14:paraId="53CCB64D" w14:textId="77777777" w:rsidR="0065580A" w:rsidRPr="009D458E" w:rsidRDefault="0065580A" w:rsidP="0065580A"/>
    <w:p w14:paraId="6F7A9417" w14:textId="77777777" w:rsidR="0065580A" w:rsidRPr="009D458E" w:rsidRDefault="0065580A" w:rsidP="0065580A">
      <w:pPr>
        <w:pStyle w:val="Vietas"/>
        <w:ind w:left="1440" w:hanging="360"/>
      </w:pPr>
      <w:r w:rsidRPr="009D458E">
        <w:t>Publicaciones (de diversa índole: publicaciones en revistas indexadas; libros, capítulos de libros, etc.);</w:t>
      </w:r>
    </w:p>
    <w:p w14:paraId="4C903AAE" w14:textId="77777777" w:rsidR="0065580A" w:rsidRPr="009D458E" w:rsidRDefault="0065580A" w:rsidP="0065580A">
      <w:pPr>
        <w:pStyle w:val="Vietas"/>
        <w:ind w:left="1440" w:hanging="360"/>
      </w:pPr>
      <w:r w:rsidRPr="009D458E">
        <w:t xml:space="preserve">Productos audiovisuales para divulgación científica; </w:t>
      </w:r>
    </w:p>
    <w:p w14:paraId="5427F6A8" w14:textId="77777777" w:rsidR="0065580A" w:rsidRPr="009D458E" w:rsidRDefault="0065580A" w:rsidP="0065580A">
      <w:pPr>
        <w:pStyle w:val="Vietas"/>
        <w:ind w:left="1440" w:hanging="360"/>
      </w:pPr>
      <w:r w:rsidRPr="009D458E">
        <w:t xml:space="preserve">Tesis concluidas de licenciatura, maestría o doctorado asociados </w:t>
      </w:r>
      <w:r>
        <w:t>a la propuesta</w:t>
      </w:r>
      <w:r w:rsidRPr="009D458E">
        <w:t xml:space="preserve">; </w:t>
      </w:r>
    </w:p>
    <w:p w14:paraId="1C2E75E2" w14:textId="77777777" w:rsidR="0065580A" w:rsidRPr="009D458E" w:rsidRDefault="0065580A" w:rsidP="0065580A">
      <w:pPr>
        <w:pStyle w:val="Vietas"/>
        <w:ind w:left="1440" w:hanging="360"/>
      </w:pPr>
      <w:r w:rsidRPr="009D458E">
        <w:t xml:space="preserve">Productos de desarrollo tecnológico (patentes, variedades vegetales, modelos de utilidad, entre otros); </w:t>
      </w:r>
    </w:p>
    <w:p w14:paraId="3D6D1354" w14:textId="77777777" w:rsidR="0065580A" w:rsidRPr="009D458E" w:rsidRDefault="0065580A" w:rsidP="0065580A">
      <w:pPr>
        <w:pStyle w:val="Vietas"/>
        <w:ind w:left="1440" w:hanging="360"/>
      </w:pPr>
      <w:r w:rsidRPr="009D458E">
        <w:t>Redes científicas beneficiadas; programas de postgrados fortalecidos, entre otros;</w:t>
      </w:r>
      <w:r>
        <w:t xml:space="preserve"> </w:t>
      </w:r>
    </w:p>
    <w:p w14:paraId="1C8B4826" w14:textId="77777777" w:rsidR="0065580A" w:rsidRDefault="0065580A" w:rsidP="0065580A">
      <w:pPr>
        <w:pStyle w:val="Vietas"/>
        <w:ind w:left="1440" w:hanging="360"/>
      </w:pPr>
      <w:r w:rsidRPr="009D458E">
        <w:t>Recomendaciones para políticas públicas, etc., que puedan generarse con los resultados de la investigación.</w:t>
      </w:r>
    </w:p>
    <w:p w14:paraId="265B89FC" w14:textId="77777777" w:rsidR="0065580A" w:rsidRDefault="0065580A" w:rsidP="0065580A">
      <w:pPr>
        <w:pStyle w:val="Vietas"/>
        <w:ind w:left="1440" w:hanging="360"/>
      </w:pPr>
      <w:r>
        <w:t>Protocolos de investigación y de aplicación de pruebas.</w:t>
      </w:r>
    </w:p>
    <w:p w14:paraId="20C95A85" w14:textId="77777777" w:rsidR="0065580A" w:rsidRDefault="0065580A" w:rsidP="0065580A">
      <w:pPr>
        <w:pStyle w:val="Vietas"/>
      </w:pPr>
      <w:r>
        <w:t>Número de alumnos graduados en un programa educativo</w:t>
      </w:r>
    </w:p>
    <w:p w14:paraId="67A26F37" w14:textId="77777777" w:rsidR="0065580A" w:rsidRDefault="0065580A" w:rsidP="0065580A">
      <w:pPr>
        <w:pStyle w:val="Vietas"/>
      </w:pPr>
      <w:r>
        <w:lastRenderedPageBreak/>
        <w:t>Publicaciones generadas por un programa educativo</w:t>
      </w:r>
    </w:p>
    <w:p w14:paraId="5D917515" w14:textId="77777777" w:rsidR="0065580A" w:rsidRPr="009D458E" w:rsidRDefault="0065580A" w:rsidP="0065580A">
      <w:pPr>
        <w:pStyle w:val="Vietas"/>
      </w:pPr>
      <w:r>
        <w:t>Número de proyectos de vinculación generados</w:t>
      </w:r>
    </w:p>
    <w:p w14:paraId="30459A3F" w14:textId="77777777" w:rsidR="0065580A" w:rsidRDefault="0065580A" w:rsidP="0065580A"/>
    <w:p w14:paraId="793B20C6" w14:textId="77777777" w:rsidR="0065580A" w:rsidRDefault="0065580A" w:rsidP="0065580A">
      <w:r>
        <w:t xml:space="preserve">A manera de ejemplo algunos beneficios </w:t>
      </w:r>
      <w:r w:rsidRPr="002E7A7F">
        <w:t>pueden</w:t>
      </w:r>
      <w:r>
        <w:t xml:space="preserve"> ser</w:t>
      </w:r>
      <w:r w:rsidRPr="00AF1B9C">
        <w:t xml:space="preserve">, pero no se limitan: </w:t>
      </w:r>
    </w:p>
    <w:p w14:paraId="6C654D7A" w14:textId="77777777" w:rsidR="0065580A" w:rsidRPr="00AF1B9C" w:rsidRDefault="0065580A" w:rsidP="0065580A"/>
    <w:p w14:paraId="055A43C6" w14:textId="77777777" w:rsidR="0065580A" w:rsidRPr="00F10BB3" w:rsidRDefault="0065580A" w:rsidP="0065580A">
      <w:pPr>
        <w:pStyle w:val="Vietas"/>
        <w:ind w:left="1530" w:hanging="450"/>
      </w:pPr>
      <w:r w:rsidRPr="00F10BB3">
        <w:t>Incremento en el número de mujeres, personas con discapacidad y minorías que participan en actividades de ciencia, tecnología, ingeniería y matemáticas;</w:t>
      </w:r>
      <w:r>
        <w:t xml:space="preserve"> </w:t>
      </w:r>
    </w:p>
    <w:p w14:paraId="72E6BF8B" w14:textId="77777777" w:rsidR="0065580A" w:rsidRPr="009D458E" w:rsidRDefault="0065580A" w:rsidP="0065580A">
      <w:pPr>
        <w:pStyle w:val="Vietas"/>
        <w:ind w:left="1530" w:hanging="450"/>
      </w:pPr>
      <w:r w:rsidRPr="009D458E">
        <w:t>Número de personas que recibieron educación científica o un conocimiento específico;</w:t>
      </w:r>
    </w:p>
    <w:p w14:paraId="194F35AE" w14:textId="77777777" w:rsidR="0065580A" w:rsidRPr="009D458E" w:rsidRDefault="0065580A" w:rsidP="0065580A">
      <w:pPr>
        <w:pStyle w:val="Vietas"/>
        <w:ind w:left="1530" w:hanging="450"/>
      </w:pPr>
      <w:r w:rsidRPr="009D458E">
        <w:t>Número de individuos en la sociedad que recibieron un beneficio específico;</w:t>
      </w:r>
      <w:r>
        <w:t xml:space="preserve"> </w:t>
      </w:r>
    </w:p>
    <w:p w14:paraId="0ECB0332" w14:textId="77777777" w:rsidR="0065580A" w:rsidRPr="009D458E" w:rsidRDefault="0065580A" w:rsidP="0065580A">
      <w:pPr>
        <w:pStyle w:val="Vietas"/>
        <w:ind w:left="1530" w:hanging="450"/>
      </w:pPr>
      <w:r w:rsidRPr="009D458E">
        <w:t>Número de personas que desarrollaron una competencia laboral en ciencia, tecnología, ingeniería, matemáticas o alguna otra disciplina competitiva a nivel mundial;</w:t>
      </w:r>
      <w:r>
        <w:t xml:space="preserve"> </w:t>
      </w:r>
    </w:p>
    <w:p w14:paraId="1D46445F" w14:textId="77777777" w:rsidR="0065580A" w:rsidRPr="009D458E" w:rsidRDefault="0065580A" w:rsidP="0065580A">
      <w:pPr>
        <w:pStyle w:val="Vietas"/>
        <w:ind w:left="1530" w:hanging="450"/>
      </w:pPr>
      <w:r w:rsidRPr="009D458E">
        <w:t>Incremento en el número de asociaciones o colaboraciones entre el mundo académico, la industria, y otras áreas;</w:t>
      </w:r>
    </w:p>
    <w:p w14:paraId="2BB9B4A0" w14:textId="77777777" w:rsidR="0065580A" w:rsidRDefault="0065580A" w:rsidP="0065580A">
      <w:pPr>
        <w:pStyle w:val="Vietas"/>
      </w:pPr>
      <w:r w:rsidRPr="009D458E">
        <w:t xml:space="preserve">Aumento en la infraestructura para la investigación y la educación en Panamá; </w:t>
      </w:r>
    </w:p>
    <w:p w14:paraId="0E5315E0" w14:textId="77777777" w:rsidR="0065580A" w:rsidRDefault="0065580A" w:rsidP="0065580A">
      <w:pPr>
        <w:pStyle w:val="Vietas"/>
      </w:pPr>
      <w:r>
        <w:t>Establecimiento de estándares de aplicación de procesos o procedimientos;</w:t>
      </w:r>
    </w:p>
    <w:p w14:paraId="247AEB3F" w14:textId="77777777" w:rsidR="0065580A" w:rsidRPr="009D458E" w:rsidRDefault="0065580A" w:rsidP="0065580A">
      <w:pPr>
        <w:pStyle w:val="Vietas"/>
      </w:pPr>
      <w:r>
        <w:t>Productos nuevos en el mercado o con nuevas características.</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5AFD1E24"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 xml:space="preserve">Entregables esperados </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03BE4354" w14:textId="77777777" w:rsidR="0065580A" w:rsidRDefault="0065580A" w:rsidP="0065580A">
      <w:r w:rsidRPr="00EC476F">
        <w:t xml:space="preserve">Esta es una sección </w:t>
      </w:r>
      <w:r>
        <w:t>que pretende responder</w:t>
      </w:r>
      <w:r w:rsidRPr="00EC476F">
        <w:t xml:space="preserve"> interrogantes como</w:t>
      </w:r>
      <w:r>
        <w:t>:</w:t>
      </w:r>
    </w:p>
    <w:p w14:paraId="3529AABC" w14:textId="77777777" w:rsidR="0065580A" w:rsidRDefault="0065580A" w:rsidP="0065580A">
      <w:pPr>
        <w:pStyle w:val="Vietas"/>
        <w:ind w:left="540" w:hanging="360"/>
      </w:pPr>
      <w:r w:rsidRPr="00EC476F">
        <w:t>¿Cuál es el contexto d</w:t>
      </w:r>
      <w:r>
        <w:t>e la propuesta que se presenta</w:t>
      </w:r>
      <w:r w:rsidRPr="00EC476F">
        <w:t>?</w:t>
      </w:r>
    </w:p>
    <w:p w14:paraId="1A87B123" w14:textId="77777777" w:rsidR="0065580A" w:rsidRDefault="0065580A" w:rsidP="0065580A">
      <w:pPr>
        <w:pStyle w:val="Vietas"/>
        <w:ind w:left="540" w:hanging="360"/>
      </w:pPr>
      <w:r w:rsidRPr="00EC476F">
        <w:t xml:space="preserve">¿Qué tipo de </w:t>
      </w:r>
      <w:r>
        <w:t>proyecto</w:t>
      </w:r>
      <w:r w:rsidRPr="00EC476F">
        <w:t xml:space="preserve"> va a realizar? (¿</w:t>
      </w:r>
      <w:r>
        <w:t xml:space="preserve">fortalecimiento de un programa educativo, un proyecto de investigación </w:t>
      </w:r>
      <w:r w:rsidRPr="00EC476F">
        <w:t xml:space="preserve">diagnóstica, </w:t>
      </w:r>
      <w:r>
        <w:t xml:space="preserve">investigación </w:t>
      </w:r>
      <w:r w:rsidRPr="00EC476F">
        <w:t xml:space="preserve">aplicada, </w:t>
      </w:r>
      <w:r>
        <w:t xml:space="preserve">investigación </w:t>
      </w:r>
      <w:r w:rsidRPr="00EC476F">
        <w:t xml:space="preserve">de línea base, de ciencia básica, </w:t>
      </w:r>
      <w:r>
        <w:t xml:space="preserve">investigación </w:t>
      </w:r>
      <w:r w:rsidRPr="00EC476F">
        <w:t xml:space="preserve">retrospectiva, </w:t>
      </w:r>
      <w:r>
        <w:t xml:space="preserve">análisis prospectivo, estudio </w:t>
      </w:r>
      <w:r w:rsidRPr="00EC476F">
        <w:t xml:space="preserve">longitudinal, </w:t>
      </w:r>
      <w:r>
        <w:t xml:space="preserve">desarrollo tecnológico, capacitación, formación de talento humano, mejora de capacidades institucionales, escalamiento, emprendimiento tecnológico, </w:t>
      </w:r>
      <w:r w:rsidRPr="00EC476F">
        <w:t>etc.?)</w:t>
      </w:r>
    </w:p>
    <w:p w14:paraId="62A34017" w14:textId="77777777" w:rsidR="0065580A" w:rsidRPr="00EC476F" w:rsidRDefault="0065580A" w:rsidP="0065580A">
      <w:pPr>
        <w:pStyle w:val="Vietas"/>
        <w:ind w:left="540" w:hanging="360"/>
      </w:pPr>
      <w:r w:rsidRPr="009F2044">
        <w:t>¿</w:t>
      </w:r>
      <w:r>
        <w:t>Esta propuesta derivó de un proyecto o propuesta ejecutados previamente</w:t>
      </w:r>
      <w:r w:rsidRPr="009F2044">
        <w:t>?</w:t>
      </w:r>
    </w:p>
    <w:p w14:paraId="2BDE8AEC" w14:textId="77777777" w:rsidR="0065580A" w:rsidRPr="00EC476F" w:rsidRDefault="0065580A" w:rsidP="0065580A">
      <w:pPr>
        <w:pStyle w:val="Vietas"/>
        <w:ind w:left="540" w:hanging="360"/>
      </w:pPr>
      <w:r w:rsidRPr="00EC476F">
        <w:t>¿Ha presentado est</w:t>
      </w:r>
      <w:r>
        <w:t>a</w:t>
      </w:r>
      <w:r w:rsidRPr="00EC476F">
        <w:t xml:space="preserve"> </w:t>
      </w:r>
      <w:r>
        <w:t>propuesta</w:t>
      </w:r>
      <w:r w:rsidRPr="00EC476F">
        <w:t xml:space="preserve"> en convocatorias anteriores de la SENACYT o en otras instancias?</w:t>
      </w:r>
    </w:p>
    <w:p w14:paraId="13844E0A" w14:textId="77777777" w:rsidR="0065580A" w:rsidRPr="00EC476F" w:rsidRDefault="0065580A" w:rsidP="0065580A">
      <w:pPr>
        <w:pStyle w:val="Vietas"/>
        <w:ind w:left="540" w:hanging="360"/>
      </w:pPr>
      <w:r w:rsidRPr="00EC476F">
        <w:t>¿Ha recibido anteriormente financiamiento de la SENACYT</w:t>
      </w:r>
      <w:r>
        <w:t xml:space="preserve"> o de otras instancias</w:t>
      </w:r>
      <w:r w:rsidRPr="00EC476F">
        <w:t>?</w:t>
      </w:r>
      <w:r>
        <w:t xml:space="preserve"> </w:t>
      </w:r>
      <w:r w:rsidRPr="00EC476F">
        <w:t>Si su respuesta es positiva, por favor explique brevemente</w:t>
      </w:r>
      <w:r>
        <w:t>.</w:t>
      </w:r>
    </w:p>
    <w:p w14:paraId="55B281FD" w14:textId="77777777" w:rsidR="0065580A" w:rsidRDefault="0065580A" w:rsidP="0065580A">
      <w:pPr>
        <w:pStyle w:val="Vietas"/>
        <w:ind w:left="540" w:hanging="360"/>
      </w:pPr>
      <w:r w:rsidRPr="00EC476F">
        <w:t>Especificar si</w:t>
      </w:r>
      <w:r>
        <w:t xml:space="preserve"> la propuesta</w:t>
      </w:r>
      <w:r w:rsidRPr="00EC476F">
        <w:t xml:space="preserve"> ha tenido fases anteriores</w:t>
      </w:r>
    </w:p>
    <w:p w14:paraId="3C31B521" w14:textId="77777777" w:rsidR="0065580A" w:rsidRDefault="0065580A" w:rsidP="0065580A">
      <w:pPr>
        <w:pStyle w:val="Vietas"/>
        <w:ind w:left="540" w:hanging="360"/>
      </w:pPr>
      <w:r w:rsidRPr="00EC476F">
        <w:t>¿Cuáles han sido los resultados</w:t>
      </w:r>
      <w:r>
        <w:t xml:space="preserve"> de las fases anteriores</w:t>
      </w:r>
      <w:r w:rsidRPr="00EC476F">
        <w:t>?</w:t>
      </w:r>
    </w:p>
    <w:p w14:paraId="59FE943E" w14:textId="77777777" w:rsidR="0065580A" w:rsidRPr="00EC476F" w:rsidRDefault="0065580A" w:rsidP="0065580A">
      <w:pPr>
        <w:pStyle w:val="Vietas"/>
        <w:ind w:left="540" w:hanging="360"/>
      </w:pPr>
      <w:r w:rsidRPr="00EC476F">
        <w:t>¿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t>Impactos esperados de la propuesta</w:t>
      </w:r>
    </w:p>
    <w:bookmarkEnd w:id="0"/>
    <w:p w14:paraId="7A36F157" w14:textId="77777777" w:rsidR="0065580A" w:rsidRDefault="0065580A" w:rsidP="0065580A">
      <w:r w:rsidRPr="00EC476F">
        <w:t xml:space="preserve">Esta es una sección </w:t>
      </w:r>
      <w:r>
        <w:t>que pretende responder</w:t>
      </w:r>
      <w:r w:rsidRPr="00EC476F">
        <w:t xml:space="preserve"> interrogantes como</w:t>
      </w:r>
      <w:r>
        <w:t>:</w:t>
      </w:r>
    </w:p>
    <w:p w14:paraId="28D58461" w14:textId="77777777" w:rsidR="0065580A" w:rsidRDefault="0065580A" w:rsidP="0065580A">
      <w:pPr>
        <w:pStyle w:val="Vietas"/>
        <w:ind w:left="540" w:hanging="360"/>
      </w:pPr>
      <w:r w:rsidRPr="00EC476F">
        <w:t xml:space="preserve">¿Cuál es el </w:t>
      </w:r>
      <w:r>
        <w:t>impacto que la propuesta tendrá</w:t>
      </w:r>
      <w:r w:rsidRPr="00EC476F">
        <w:t>?</w:t>
      </w:r>
    </w:p>
    <w:p w14:paraId="224434C3" w14:textId="77777777" w:rsidR="0065580A" w:rsidRDefault="0065580A" w:rsidP="0065580A">
      <w:pPr>
        <w:pStyle w:val="Vietas"/>
        <w:ind w:left="540" w:hanging="360"/>
      </w:pPr>
      <w:r>
        <w:t>¿Cuál sería la población beneficiada?</w:t>
      </w:r>
    </w:p>
    <w:p w14:paraId="2DA8E72C" w14:textId="77777777" w:rsidR="0065580A" w:rsidRDefault="0065580A" w:rsidP="0065580A">
      <w:pPr>
        <w:pStyle w:val="Vietas"/>
        <w:ind w:left="540" w:hanging="360"/>
      </w:pPr>
      <w:r>
        <w:t>¿Cuál es el aporte de la propuesta a la formación de talento humano?</w:t>
      </w:r>
    </w:p>
    <w:p w14:paraId="43B93DA7" w14:textId="77777777" w:rsidR="0065580A" w:rsidRDefault="0065580A" w:rsidP="0065580A">
      <w:pPr>
        <w:pStyle w:val="Vietas"/>
        <w:ind w:left="540" w:hanging="360"/>
      </w:pPr>
      <w:r>
        <w:t>¿Cuál es el aporte a la investigación científica, al desarrollo tecnológico o a la innovación?</w:t>
      </w:r>
    </w:p>
    <w:p w14:paraId="347F1220" w14:textId="77777777" w:rsidR="0065580A" w:rsidRDefault="0065580A" w:rsidP="0065580A"/>
    <w:p w14:paraId="09E72308" w14:textId="77777777" w:rsidR="0065580A" w:rsidRPr="0065580A" w:rsidRDefault="0065580A" w:rsidP="0065580A">
      <w:pPr>
        <w:rPr>
          <w:rFonts w:ascii="Calibri" w:eastAsia="Times New Roman" w:hAnsi="Calibri" w:cs="Times New Roman"/>
          <w:i/>
          <w:iCs/>
          <w:sz w:val="22"/>
          <w:lang w:val="es-MX" w:eastAsia="es-MX"/>
        </w:rPr>
      </w:pPr>
      <w:r w:rsidRPr="0065580A">
        <w:rPr>
          <w:rFonts w:ascii="Calibri" w:eastAsia="Times New Roman" w:hAnsi="Calibri" w:cs="Times New Roman"/>
          <w:i/>
          <w:iCs/>
          <w:sz w:val="22"/>
          <w:lang w:val="es-MX" w:eastAsia="es-MX"/>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305F52B0"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r w:rsidR="0065580A">
        <w:rPr>
          <w:rFonts w:ascii="Calibri Light" w:eastAsia="Times New Roman" w:hAnsi="Calibri Light" w:cs="Calibri Light"/>
          <w:b/>
          <w:bCs/>
          <w:color w:val="244061"/>
          <w:sz w:val="24"/>
          <w:szCs w:val="24"/>
          <w:lang w:val="es-MX" w:eastAsia="es-MX"/>
        </w:rPr>
        <w:t xml:space="preserve"> (si aplica)</w:t>
      </w:r>
    </w:p>
    <w:p w14:paraId="41C78FAE" w14:textId="423F796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Describa si su proyecto debe tomar en consideración aspectos regulatorios legales y/o sanitarios y/o ambientales, en temas como: permisos de autoridades, medidas sanitarias, de seguridad, bioética, género, protección intelectual, etc. </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0683A52" w14:textId="77777777" w:rsidR="0077231F" w:rsidRPr="0077231F" w:rsidRDefault="0077231F" w:rsidP="0077231F">
      <w:pPr>
        <w:pStyle w:val="Ttulo2"/>
        <w:rPr>
          <w:rFonts w:ascii="Calibri Light" w:eastAsia="Times New Roman" w:hAnsi="Calibri Light" w:cs="Calibri Light"/>
          <w:bCs/>
          <w:color w:val="244061"/>
          <w:sz w:val="24"/>
          <w:szCs w:val="24"/>
          <w:lang w:val="es-MX" w:eastAsia="es-MX"/>
        </w:rPr>
      </w:pPr>
      <w:r w:rsidRPr="0077231F">
        <w:rPr>
          <w:rFonts w:ascii="Calibri Light" w:eastAsia="Times New Roman" w:hAnsi="Calibri Light" w:cs="Calibri Light"/>
          <w:bCs/>
          <w:color w:val="244061"/>
          <w:sz w:val="24"/>
          <w:szCs w:val="24"/>
          <w:lang w:val="es-MX" w:eastAsia="es-MX"/>
        </w:rPr>
        <w:t>Impactos en la equidad, igualdad e inclusión (Si aplica)</w:t>
      </w:r>
    </w:p>
    <w:p w14:paraId="79923BB2" w14:textId="77777777" w:rsidR="0077231F" w:rsidRPr="0077231F" w:rsidRDefault="0077231F" w:rsidP="0077231F">
      <w:pPr>
        <w:rPr>
          <w:rFonts w:ascii="Calibri" w:eastAsia="Times New Roman" w:hAnsi="Calibri" w:cs="Times New Roman"/>
          <w:i/>
          <w:iCs/>
          <w:sz w:val="22"/>
          <w:lang w:val="es-MX" w:eastAsia="es-MX"/>
        </w:rPr>
      </w:pPr>
      <w:r w:rsidRPr="0077231F">
        <w:rPr>
          <w:rFonts w:ascii="Calibri" w:eastAsia="Times New Roman" w:hAnsi="Calibri" w:cs="Times New Roman"/>
          <w:i/>
          <w:iCs/>
          <w:sz w:val="22"/>
          <w:lang w:val="es-MX" w:eastAsia="es-MX"/>
        </w:rPr>
        <w:t>Describa, si aplica, de qué manera la propuesta genera impactos positivos de equidad, igualdad e inclusión entre grupos vulnerables y grupos sociales minoritarios. Señale si la propuesta generará impactos positivos en igualdad de oportunidades, igualdad en el acceso a los resultados del proyecto o si los resultados de la propuesta promueven un cambio social o estructural que conduzca a reducir inequidades en distintos grupos tales como mujeres, grupos indígenas, discapacitados, u otros grup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552AA7FB"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riginalidad de la propuesta</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17DF966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w:t>
      </w:r>
      <w:r w:rsidR="000B0CC9">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0B0CC9">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w:t>
      </w:r>
      <w:r w:rsidR="000B0CC9">
        <w:rPr>
          <w:rFonts w:ascii="Calibri" w:eastAsia="Times New Roman" w:hAnsi="Calibri" w:cs="Calibri"/>
          <w:b/>
          <w:bCs/>
          <w:color w:val="244061"/>
          <w:sz w:val="32"/>
          <w:szCs w:val="32"/>
          <w:lang w:val="es-MX" w:eastAsia="es-MX"/>
        </w:rPr>
        <w:t>propuesta</w:t>
      </w:r>
      <w:r w:rsidRPr="00871802">
        <w:rPr>
          <w:rFonts w:ascii="Calibri" w:eastAsia="Times New Roman" w:hAnsi="Calibri" w:cs="Calibri"/>
          <w:b/>
          <w:bCs/>
          <w:color w:val="244061"/>
          <w:sz w:val="32"/>
          <w:szCs w:val="32"/>
          <w:lang w:val="es-MX" w:eastAsia="es-MX"/>
        </w:rPr>
        <w:t>.</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EF50D0" w14:textId="7FA992D9"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r w:rsidR="009E1D01">
        <w:rPr>
          <w:rFonts w:ascii="Calibri Light" w:eastAsia="Times New Roman" w:hAnsi="Calibri Light" w:cs="Calibri Light"/>
          <w:b/>
          <w:bCs/>
          <w:color w:val="244061"/>
          <w:sz w:val="24"/>
          <w:szCs w:val="24"/>
          <w:lang w:val="es-MX" w:eastAsia="es-MX"/>
        </w:rPr>
        <w:t xml:space="preserve"> (miembros del equipo de trabajo de la entidad proponente)</w:t>
      </w:r>
    </w:p>
    <w:p w14:paraId="26BF2EB4" w14:textId="77777777" w:rsidR="00EC6248" w:rsidRPr="00EC6248" w:rsidRDefault="00EC6248" w:rsidP="00B43DA3">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 xml:space="preserve">Debe detallarse la labor realizada por los participantes de la propuesta, por ello será necesario describir las actividades que van a ser desarrolladas por cada una de las personas involucradas en la propuesta, indicando el porcentaje aproximado de dedicación mensual de los colaboradores de la propuesta. El listado completo de personas que se indiquen en esta sección deberá presentar su hoja de vida en el Anexo 3 del Formulario 3. </w:t>
      </w:r>
    </w:p>
    <w:p w14:paraId="0F6F64AB" w14:textId="77777777" w:rsidR="00EC6248" w:rsidRPr="00EC6248" w:rsidRDefault="00EC6248" w:rsidP="00B43DA3">
      <w:pPr>
        <w:rPr>
          <w:rFonts w:ascii="Calibri" w:eastAsia="Times New Roman" w:hAnsi="Calibri" w:cs="Times New Roman"/>
          <w:i/>
          <w:iCs/>
          <w:sz w:val="22"/>
          <w:lang w:val="es-MX" w:eastAsia="es-MX"/>
        </w:rPr>
      </w:pPr>
    </w:p>
    <w:p w14:paraId="3F75AD38" w14:textId="77777777" w:rsidR="00EC6248" w:rsidRPr="00EC6248" w:rsidRDefault="00EC6248" w:rsidP="00B43DA3">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 la propuesta.</w:t>
      </w:r>
    </w:p>
    <w:p w14:paraId="2083008F" w14:textId="77777777" w:rsidR="00EC6248" w:rsidRPr="00EC6248" w:rsidRDefault="00EC6248" w:rsidP="00B43DA3">
      <w:pPr>
        <w:rPr>
          <w:rFonts w:ascii="Calibri" w:eastAsia="Times New Roman" w:hAnsi="Calibri" w:cs="Times New Roman"/>
          <w:i/>
          <w:iCs/>
          <w:sz w:val="22"/>
          <w:lang w:val="es-MX" w:eastAsia="es-MX"/>
        </w:rPr>
      </w:pPr>
    </w:p>
    <w:p w14:paraId="5CB91ECD"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B55E68" w:rsidRPr="008C6C2B" w14:paraId="2776B84D" w14:textId="77777777" w:rsidTr="008C6C2B">
        <w:trPr>
          <w:trHeight w:val="1484"/>
          <w:tblHeader/>
          <w:jc w:val="center"/>
        </w:trPr>
        <w:tc>
          <w:tcPr>
            <w:tcW w:w="467" w:type="pct"/>
            <w:shd w:val="clear" w:color="auto" w:fill="B8CCE4"/>
            <w:vAlign w:val="center"/>
          </w:tcPr>
          <w:p w14:paraId="13779091"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42EE2D72"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B55E68">
              <w:rPr>
                <w:rFonts w:ascii="Calibri" w:eastAsia="Times New Roman" w:hAnsi="Calibri" w:cs="Times New Roman"/>
                <w:b/>
                <w:bCs/>
                <w:color w:val="244061"/>
                <w:szCs w:val="20"/>
                <w:lang w:val="es-MX" w:eastAsia="es-MX"/>
              </w:rPr>
              <w:t xml:space="preserve">Institución en la que colabora </w:t>
            </w:r>
          </w:p>
        </w:tc>
        <w:tc>
          <w:tcPr>
            <w:tcW w:w="570" w:type="pct"/>
            <w:shd w:val="clear" w:color="auto" w:fill="B8CCE4"/>
            <w:vAlign w:val="center"/>
          </w:tcPr>
          <w:p w14:paraId="3C5B4EE6"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4AC86916"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Actividades específicas para realizar en </w:t>
            </w:r>
            <w:r>
              <w:rPr>
                <w:rFonts w:ascii="Calibri" w:eastAsia="Times New Roman" w:hAnsi="Calibri" w:cs="Times New Roman"/>
                <w:b/>
                <w:bCs/>
                <w:color w:val="244061"/>
                <w:szCs w:val="20"/>
                <w:lang w:val="es-MX" w:eastAsia="es-MX"/>
              </w:rPr>
              <w:t>la</w:t>
            </w:r>
            <w:r w:rsidRPr="008C6C2B">
              <w:rPr>
                <w:rFonts w:ascii="Calibri" w:eastAsia="Times New Roman" w:hAnsi="Calibri" w:cs="Times New Roman"/>
                <w:b/>
                <w:bCs/>
                <w:color w:val="244061"/>
                <w:szCs w:val="20"/>
                <w:lang w:val="es-MX" w:eastAsia="es-MX"/>
              </w:rPr>
              <w:t xml:space="preserve"> </w:t>
            </w:r>
            <w:r>
              <w:rPr>
                <w:rFonts w:ascii="Calibri" w:eastAsia="Times New Roman" w:hAnsi="Calibri" w:cs="Times New Roman"/>
                <w:b/>
                <w:bCs/>
                <w:color w:val="244061"/>
                <w:szCs w:val="20"/>
                <w:lang w:val="es-MX" w:eastAsia="es-MX"/>
              </w:rPr>
              <w:t>propuesta</w:t>
            </w:r>
          </w:p>
        </w:tc>
        <w:tc>
          <w:tcPr>
            <w:tcW w:w="570" w:type="pct"/>
            <w:shd w:val="clear" w:color="auto" w:fill="B8CCE4"/>
            <w:vAlign w:val="center"/>
          </w:tcPr>
          <w:p w14:paraId="7D53F97C"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B55E68" w:rsidRPr="008C6C2B" w14:paraId="5DDA8181" w14:textId="77777777" w:rsidTr="00DD2A2F">
        <w:trPr>
          <w:trHeight w:val="500"/>
          <w:jc w:val="center"/>
        </w:trPr>
        <w:tc>
          <w:tcPr>
            <w:tcW w:w="467" w:type="pct"/>
            <w:vAlign w:val="center"/>
          </w:tcPr>
          <w:p w14:paraId="1089221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562839864"/>
            <w:placeholder>
              <w:docPart w:val="7E291AE32203497990B24B8076AA990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77EE7897" w14:textId="1A355A4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129532B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502212436"/>
            <w:placeholder>
              <w:docPart w:val="26F6D41F72C14E8B9F9F18C17CE1E126"/>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0C67145" w14:textId="443E6F0A"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57F403A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6F2EB9AB" w14:textId="77777777" w:rsidTr="00E92BF5">
        <w:trPr>
          <w:trHeight w:val="500"/>
          <w:jc w:val="center"/>
        </w:trPr>
        <w:tc>
          <w:tcPr>
            <w:tcW w:w="467" w:type="pct"/>
            <w:vAlign w:val="center"/>
          </w:tcPr>
          <w:p w14:paraId="22A7137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573625192"/>
            <w:placeholder>
              <w:docPart w:val="20B8212490A943D5AE24513F56E34082"/>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7EA3BC9C" w14:textId="1B09567D"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6A87A5D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8376003"/>
            <w:placeholder>
              <w:docPart w:val="3119BA4342CB47728EC6DAA6257348E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0F1AB47" w14:textId="12D52D02"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244A6E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15A6F722" w14:textId="77777777" w:rsidTr="00E92BF5">
        <w:trPr>
          <w:trHeight w:val="500"/>
          <w:jc w:val="center"/>
        </w:trPr>
        <w:tc>
          <w:tcPr>
            <w:tcW w:w="467" w:type="pct"/>
            <w:vAlign w:val="center"/>
          </w:tcPr>
          <w:p w14:paraId="6E95D75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95251020"/>
            <w:placeholder>
              <w:docPart w:val="68C283F1CA0A43FC8B64CB116AAF341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05733F7C" w14:textId="3C62D15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1573CE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136562132"/>
            <w:placeholder>
              <w:docPart w:val="00765A9DF4F54F4F9779EE5036B9772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AC86758" w14:textId="4A903BD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75319DB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3A52E67D" w14:textId="77777777" w:rsidTr="00E92BF5">
        <w:trPr>
          <w:trHeight w:val="500"/>
          <w:jc w:val="center"/>
        </w:trPr>
        <w:tc>
          <w:tcPr>
            <w:tcW w:w="467" w:type="pct"/>
            <w:vAlign w:val="center"/>
          </w:tcPr>
          <w:p w14:paraId="41638F1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556048503"/>
            <w:placeholder>
              <w:docPart w:val="B0ABFCD196294461B5BC95FFCE54328A"/>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3747677" w14:textId="5024175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45F16D4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391306021"/>
            <w:placeholder>
              <w:docPart w:val="8BE2322E595A4458A55BBFA3FF29B8D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59FAF40B" w14:textId="6712384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B71385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12E7A070" w14:textId="77777777" w:rsidTr="00E92BF5">
        <w:trPr>
          <w:trHeight w:val="500"/>
          <w:jc w:val="center"/>
        </w:trPr>
        <w:tc>
          <w:tcPr>
            <w:tcW w:w="467" w:type="pct"/>
            <w:vAlign w:val="center"/>
          </w:tcPr>
          <w:p w14:paraId="1961127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615291366"/>
            <w:placeholder>
              <w:docPart w:val="82CD77E2598A4BB881806FE72888C483"/>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3C0E3CE4" w14:textId="237B8A59"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0942D29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81606178"/>
            <w:placeholder>
              <w:docPart w:val="F8FA1F458108487596F944622C80DC9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6396BE6E" w14:textId="2C2F91C5"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914634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0BE3173E" w14:textId="77777777" w:rsidTr="00E92BF5">
        <w:trPr>
          <w:trHeight w:val="500"/>
          <w:jc w:val="center"/>
        </w:trPr>
        <w:tc>
          <w:tcPr>
            <w:tcW w:w="467" w:type="pct"/>
            <w:vAlign w:val="center"/>
          </w:tcPr>
          <w:p w14:paraId="5B029EB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720631744"/>
            <w:placeholder>
              <w:docPart w:val="10B0D0E1A9C749FFB564AED7165A0C9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0E8F8489" w14:textId="7EFACD99"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2DC3C2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037726663"/>
            <w:placeholder>
              <w:docPart w:val="3F3B01A1338E4DAC9779E6650D1C346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5FBBF51" w14:textId="2C8A6175"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65E74D8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207DFED3" w14:textId="77777777" w:rsidTr="00E92BF5">
        <w:trPr>
          <w:trHeight w:val="500"/>
          <w:jc w:val="center"/>
        </w:trPr>
        <w:tc>
          <w:tcPr>
            <w:tcW w:w="467" w:type="pct"/>
            <w:vAlign w:val="center"/>
          </w:tcPr>
          <w:p w14:paraId="21FF588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717897446"/>
            <w:placeholder>
              <w:docPart w:val="798DCC5FA9CB4FE9858AADAB082789C4"/>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BF4E772" w14:textId="0A6C5F3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D5FF28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03749101"/>
            <w:placeholder>
              <w:docPart w:val="AFF157C9E0FC4DC4AB87ED4369267505"/>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4E81762" w14:textId="4E9D547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6D5EB7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7078810D" w14:textId="77777777" w:rsidTr="00C249B6">
        <w:trPr>
          <w:trHeight w:val="500"/>
          <w:jc w:val="center"/>
        </w:trPr>
        <w:tc>
          <w:tcPr>
            <w:tcW w:w="467" w:type="pct"/>
            <w:vAlign w:val="center"/>
          </w:tcPr>
          <w:p w14:paraId="1CA5B5C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70001858"/>
            <w:placeholder>
              <w:docPart w:val="308FB8BE291C4371BCEAED212C99BDB2"/>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1C3C4873" w14:textId="09CA5CA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4FB4287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49891658"/>
            <w:placeholder>
              <w:docPart w:val="1378F112A4E048E887503356801EB40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D820C8A" w14:textId="59EB387D"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127EEC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47590EE1" w14:textId="77777777" w:rsidTr="00C249B6">
        <w:trPr>
          <w:trHeight w:val="500"/>
          <w:jc w:val="center"/>
        </w:trPr>
        <w:tc>
          <w:tcPr>
            <w:tcW w:w="467" w:type="pct"/>
            <w:vAlign w:val="center"/>
          </w:tcPr>
          <w:p w14:paraId="59FBB1C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2071569098"/>
            <w:placeholder>
              <w:docPart w:val="0D2E3D55019740B3937BE362A71B4DB3"/>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7E0FCD6" w14:textId="14C5B00B"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7D505EC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236824782"/>
            <w:placeholder>
              <w:docPart w:val="34F066C4D54B4A31B79EAB89B16DF3B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F50EB9C" w14:textId="4A799F3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E6B882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7039EB23" w14:textId="77777777" w:rsidTr="00C249B6">
        <w:trPr>
          <w:trHeight w:val="500"/>
          <w:jc w:val="center"/>
        </w:trPr>
        <w:tc>
          <w:tcPr>
            <w:tcW w:w="467" w:type="pct"/>
            <w:vAlign w:val="center"/>
          </w:tcPr>
          <w:p w14:paraId="3E9CA26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2150890"/>
            <w:placeholder>
              <w:docPart w:val="091E47D171404A0891ADCCEE366D5BC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1A0F535D" w14:textId="13F65CD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8FDD99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5092688"/>
            <w:placeholder>
              <w:docPart w:val="41C94971E22A4DFF9A8E849F2176272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D928381" w14:textId="5007B04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8CB9E1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6A6C43FB" w14:textId="77777777" w:rsidTr="00C249B6">
        <w:trPr>
          <w:trHeight w:val="500"/>
          <w:jc w:val="center"/>
        </w:trPr>
        <w:tc>
          <w:tcPr>
            <w:tcW w:w="467" w:type="pct"/>
            <w:vAlign w:val="center"/>
          </w:tcPr>
          <w:p w14:paraId="78FE851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746616512"/>
            <w:placeholder>
              <w:docPart w:val="72E71E32CE8E464E82C853C508A200F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7459CD9" w14:textId="7C65185F"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249F1FA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651913670"/>
            <w:placeholder>
              <w:docPart w:val="7E40C7E6825E4ECC9060E86EACDE2DCA"/>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78E15F3" w14:textId="434843CC"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70ECBB4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0046E83E" w14:textId="77777777" w:rsidTr="00C249B6">
        <w:trPr>
          <w:trHeight w:val="500"/>
          <w:jc w:val="center"/>
        </w:trPr>
        <w:tc>
          <w:tcPr>
            <w:tcW w:w="467" w:type="pct"/>
            <w:vAlign w:val="center"/>
          </w:tcPr>
          <w:p w14:paraId="5678F1F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880847223"/>
            <w:placeholder>
              <w:docPart w:val="DE892A4850BA4ACDA6A878DB4C7221A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78E84FC6" w14:textId="5B00C7EB"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0349491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544027186"/>
            <w:placeholder>
              <w:docPart w:val="0E76F8E462054AC5B2CEE0328E344815"/>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D86531F" w14:textId="05E30C91"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52F9C9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5F11EA" w14:textId="07B623E2" w:rsidR="00182B78" w:rsidRPr="008C6C2B" w:rsidRDefault="00254A8B" w:rsidP="00182B78">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Pr>
          <w:rFonts w:ascii="Calibri Light" w:eastAsia="Times New Roman" w:hAnsi="Calibri Light" w:cs="Calibri Light"/>
          <w:b/>
          <w:bCs/>
          <w:color w:val="244061"/>
          <w:sz w:val="24"/>
          <w:szCs w:val="24"/>
          <w:lang w:val="es-MX" w:eastAsia="es-MX"/>
        </w:rPr>
        <w:t>Centros de investigación o Asociaciones de Interés Público que le acompañará en la ejecución del proyecto (Si aplica)</w:t>
      </w:r>
    </w:p>
    <w:p w14:paraId="013F1501" w14:textId="30090996" w:rsidR="00182B78" w:rsidRPr="00EC6248" w:rsidRDefault="00254A8B" w:rsidP="00182B78">
      <w:pPr>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t>Si la propuesta se ejecutará en alianza con un centro de investigación o una Asociación de Interés Público (AIP), complete el cuadro</w:t>
      </w:r>
      <w:r w:rsidR="00182B78" w:rsidRPr="00EC6248">
        <w:rPr>
          <w:rFonts w:ascii="Calibri" w:eastAsia="Times New Roman" w:hAnsi="Calibri" w:cs="Times New Roman"/>
          <w:i/>
          <w:iCs/>
          <w:sz w:val="22"/>
          <w:lang w:val="es-MX" w:eastAsia="es-MX"/>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254A8B" w:rsidRPr="008C6C2B" w14:paraId="5A750919" w14:textId="77777777" w:rsidTr="00B004AE">
        <w:trPr>
          <w:trHeight w:val="1484"/>
          <w:tblHeader/>
          <w:jc w:val="center"/>
        </w:trPr>
        <w:tc>
          <w:tcPr>
            <w:tcW w:w="467" w:type="pct"/>
            <w:shd w:val="clear" w:color="auto" w:fill="B8CCE4"/>
            <w:vAlign w:val="center"/>
          </w:tcPr>
          <w:p w14:paraId="4D328D1A"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275C0D91"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1813577"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24ECDC24"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B55E68">
              <w:rPr>
                <w:rFonts w:ascii="Calibri" w:eastAsia="Times New Roman" w:hAnsi="Calibri" w:cs="Times New Roman"/>
                <w:b/>
                <w:bCs/>
                <w:color w:val="244061"/>
                <w:szCs w:val="20"/>
                <w:lang w:val="es-MX" w:eastAsia="es-MX"/>
              </w:rPr>
              <w:t xml:space="preserve">Institución en la que colabora </w:t>
            </w:r>
          </w:p>
        </w:tc>
        <w:tc>
          <w:tcPr>
            <w:tcW w:w="570" w:type="pct"/>
            <w:shd w:val="clear" w:color="auto" w:fill="B8CCE4"/>
            <w:vAlign w:val="center"/>
          </w:tcPr>
          <w:p w14:paraId="2DC6169D"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235E4E18"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Actividades específicas para realizar en </w:t>
            </w:r>
            <w:r>
              <w:rPr>
                <w:rFonts w:ascii="Calibri" w:eastAsia="Times New Roman" w:hAnsi="Calibri" w:cs="Times New Roman"/>
                <w:b/>
                <w:bCs/>
                <w:color w:val="244061"/>
                <w:szCs w:val="20"/>
                <w:lang w:val="es-MX" w:eastAsia="es-MX"/>
              </w:rPr>
              <w:t>la</w:t>
            </w:r>
            <w:r w:rsidRPr="008C6C2B">
              <w:rPr>
                <w:rFonts w:ascii="Calibri" w:eastAsia="Times New Roman" w:hAnsi="Calibri" w:cs="Times New Roman"/>
                <w:b/>
                <w:bCs/>
                <w:color w:val="244061"/>
                <w:szCs w:val="20"/>
                <w:lang w:val="es-MX" w:eastAsia="es-MX"/>
              </w:rPr>
              <w:t xml:space="preserve"> </w:t>
            </w:r>
            <w:r>
              <w:rPr>
                <w:rFonts w:ascii="Calibri" w:eastAsia="Times New Roman" w:hAnsi="Calibri" w:cs="Times New Roman"/>
                <w:b/>
                <w:bCs/>
                <w:color w:val="244061"/>
                <w:szCs w:val="20"/>
                <w:lang w:val="es-MX" w:eastAsia="es-MX"/>
              </w:rPr>
              <w:t>propuesta</w:t>
            </w:r>
          </w:p>
        </w:tc>
        <w:tc>
          <w:tcPr>
            <w:tcW w:w="570" w:type="pct"/>
            <w:shd w:val="clear" w:color="auto" w:fill="B8CCE4"/>
            <w:vAlign w:val="center"/>
          </w:tcPr>
          <w:p w14:paraId="73E6A603"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727BC33D"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10FDE8A2"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77D250DC" w14:textId="77777777" w:rsidR="00254A8B" w:rsidRPr="008C6C2B" w:rsidRDefault="00254A8B"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254A8B" w:rsidRPr="008C6C2B" w14:paraId="44965C69" w14:textId="77777777" w:rsidTr="00B004AE">
        <w:trPr>
          <w:trHeight w:val="500"/>
          <w:jc w:val="center"/>
        </w:trPr>
        <w:tc>
          <w:tcPr>
            <w:tcW w:w="467" w:type="pct"/>
            <w:vAlign w:val="center"/>
          </w:tcPr>
          <w:p w14:paraId="56EAE39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667222093"/>
            <w:placeholder>
              <w:docPart w:val="548555B36F5142C295CA4787E74C9222"/>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0C2AEE95"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660F76DC"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777245978"/>
            <w:placeholder>
              <w:docPart w:val="885686F23A5E477B9E8D0A7E083ADA0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A4FC09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609D6069"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0889575"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2DA5FE6"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E9DF5CF"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EBFEAF"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3F652C4D" w14:textId="77777777" w:rsidTr="00B004AE">
        <w:trPr>
          <w:trHeight w:val="500"/>
          <w:jc w:val="center"/>
        </w:trPr>
        <w:tc>
          <w:tcPr>
            <w:tcW w:w="467" w:type="pct"/>
            <w:vAlign w:val="center"/>
          </w:tcPr>
          <w:p w14:paraId="5764040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59397910"/>
            <w:placeholder>
              <w:docPart w:val="B75ED34167DD4E3CB5416E82AE5D3DD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32FA8EBA"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14252C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172558581"/>
            <w:placeholder>
              <w:docPart w:val="2A37D3A5941A4861866CB13B1C7B7710"/>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86E9AF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463D0865"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E77E9E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955FDC4"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2F52BC9"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29D80DC"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592B9575" w14:textId="77777777" w:rsidTr="00B004AE">
        <w:trPr>
          <w:trHeight w:val="500"/>
          <w:jc w:val="center"/>
        </w:trPr>
        <w:tc>
          <w:tcPr>
            <w:tcW w:w="467" w:type="pct"/>
            <w:vAlign w:val="center"/>
          </w:tcPr>
          <w:p w14:paraId="27614F2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373190166"/>
            <w:placeholder>
              <w:docPart w:val="D26CF61974A049F28C8569D79A23448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B275CF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10258376"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02628925"/>
            <w:placeholder>
              <w:docPart w:val="1E7B5E4D23C649C6A10D3A609EC200F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A310DA7"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6E57399"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B906355"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D3FC144"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1E6449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9E31F1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2000AAE0" w14:textId="77777777" w:rsidTr="00B004AE">
        <w:trPr>
          <w:trHeight w:val="500"/>
          <w:jc w:val="center"/>
        </w:trPr>
        <w:tc>
          <w:tcPr>
            <w:tcW w:w="467" w:type="pct"/>
            <w:vAlign w:val="center"/>
          </w:tcPr>
          <w:p w14:paraId="781191E0"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764657415"/>
            <w:placeholder>
              <w:docPart w:val="2529271FC82E4849B27CBBDA7E944F89"/>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5163F8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190E3C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777639283"/>
            <w:placeholder>
              <w:docPart w:val="E2C9E2A9E60E4E0B8F6B6A08F3971A9D"/>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E7E53A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F5C272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D55E152"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2B1F9C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0C926B5"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FDEC38B"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57F7CD43" w14:textId="77777777" w:rsidTr="00B004AE">
        <w:trPr>
          <w:trHeight w:val="500"/>
          <w:jc w:val="center"/>
        </w:trPr>
        <w:tc>
          <w:tcPr>
            <w:tcW w:w="467" w:type="pct"/>
            <w:vAlign w:val="center"/>
          </w:tcPr>
          <w:p w14:paraId="54A8251F"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318882384"/>
            <w:placeholder>
              <w:docPart w:val="9C034372CA704AD58372038F4F74828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1A4F69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4095FBD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138067585"/>
            <w:placeholder>
              <w:docPart w:val="07DB83DA6FE240578CD96694BC3E923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54EC3FC6"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6577DC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7FFB06"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79CE11EF"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92E83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BE3A9DA"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5BCE310A" w14:textId="77777777" w:rsidTr="00B004AE">
        <w:trPr>
          <w:trHeight w:val="500"/>
          <w:jc w:val="center"/>
        </w:trPr>
        <w:tc>
          <w:tcPr>
            <w:tcW w:w="467" w:type="pct"/>
            <w:vAlign w:val="center"/>
          </w:tcPr>
          <w:p w14:paraId="588A5E9A"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695269233"/>
            <w:placeholder>
              <w:docPart w:val="01EF870C2DEB486CB983177308CEAD91"/>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4F5C1CE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1BCE87EB"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107872907"/>
            <w:placeholder>
              <w:docPart w:val="E4C6439386D04E3DA461EA1F50631BA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5D40F15A"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F77DF44"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4BCF7D0"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707BC4AB"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5734D9B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913C97"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506833F6" w14:textId="77777777" w:rsidTr="00B004AE">
        <w:trPr>
          <w:trHeight w:val="500"/>
          <w:jc w:val="center"/>
        </w:trPr>
        <w:tc>
          <w:tcPr>
            <w:tcW w:w="467" w:type="pct"/>
            <w:vAlign w:val="center"/>
          </w:tcPr>
          <w:p w14:paraId="103C31B7"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414367035"/>
            <w:placeholder>
              <w:docPart w:val="E5ADBDFF82EA4CD797A33D4A1E471A92"/>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704BEE3A"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2BFF227B"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56079053"/>
            <w:placeholder>
              <w:docPart w:val="477845C1E4C24693AE0F435B7A25D42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5DA8273"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5ACB77B4"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ABC0D0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B4CC12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A9BA9F3"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0D39783"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726BA08D" w14:textId="77777777" w:rsidTr="00B004AE">
        <w:trPr>
          <w:trHeight w:val="500"/>
          <w:jc w:val="center"/>
        </w:trPr>
        <w:tc>
          <w:tcPr>
            <w:tcW w:w="467" w:type="pct"/>
            <w:vAlign w:val="center"/>
          </w:tcPr>
          <w:p w14:paraId="489E4720"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15313372"/>
            <w:placeholder>
              <w:docPart w:val="8DE17C4E470F4747AAC9D54065D8841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7B1B64FF"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64FE8AB0"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108148057"/>
            <w:placeholder>
              <w:docPart w:val="855AFDE8F2844FFEA941D1688CE0A48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41B6C1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7B0F56C5"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680B34A"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26ACAC3"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F1937A"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FB373BC"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6C5FB9CC" w14:textId="77777777" w:rsidTr="00B004AE">
        <w:trPr>
          <w:trHeight w:val="500"/>
          <w:jc w:val="center"/>
        </w:trPr>
        <w:tc>
          <w:tcPr>
            <w:tcW w:w="467" w:type="pct"/>
            <w:vAlign w:val="center"/>
          </w:tcPr>
          <w:p w14:paraId="25FB3656"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036111647"/>
            <w:placeholder>
              <w:docPart w:val="265C334AB0BD4184AA8852D02AD2558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3160577C"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8090C82"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878969247"/>
            <w:placeholder>
              <w:docPart w:val="1479DB3BB1A24DF195B489E17EDDC42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6E31B69C"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437614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B9BBC2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08D27F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241F5E2"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782B4D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7D8F4078" w14:textId="77777777" w:rsidTr="00B004AE">
        <w:trPr>
          <w:trHeight w:val="500"/>
          <w:jc w:val="center"/>
        </w:trPr>
        <w:tc>
          <w:tcPr>
            <w:tcW w:w="467" w:type="pct"/>
            <w:vAlign w:val="center"/>
          </w:tcPr>
          <w:p w14:paraId="2F67BB53"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210702694"/>
            <w:placeholder>
              <w:docPart w:val="4EBE5BB5A4DB4957BE3968EA3E52446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398A2E8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0526CC0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797677222"/>
            <w:placeholder>
              <w:docPart w:val="6088F9B5B00D4C9E8648CD8D7EA3C675"/>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C6EE99C"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604EC2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5E54069"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6E4A940"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D3DE36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5A4AAB02"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7A1AA797" w14:textId="77777777" w:rsidTr="00B004AE">
        <w:trPr>
          <w:trHeight w:val="500"/>
          <w:jc w:val="center"/>
        </w:trPr>
        <w:tc>
          <w:tcPr>
            <w:tcW w:w="467" w:type="pct"/>
            <w:vAlign w:val="center"/>
          </w:tcPr>
          <w:p w14:paraId="7BA92623"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8864316"/>
            <w:placeholder>
              <w:docPart w:val="C8AB5DCCF9A84ED799530C11CE73C67D"/>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329184F"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7A965175"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650863974"/>
            <w:placeholder>
              <w:docPart w:val="923AC9BC6620481E9AA6A4351A92D2A2"/>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3BFEFA2"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5591D0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6BC57A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27BC35D"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1029FE0"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CBC2D1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254A8B" w:rsidRPr="008C6C2B" w14:paraId="09A94148" w14:textId="77777777" w:rsidTr="00B004AE">
        <w:trPr>
          <w:trHeight w:val="500"/>
          <w:jc w:val="center"/>
        </w:trPr>
        <w:tc>
          <w:tcPr>
            <w:tcW w:w="467" w:type="pct"/>
            <w:vAlign w:val="center"/>
          </w:tcPr>
          <w:p w14:paraId="6B9C3CB2"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699609180"/>
            <w:placeholder>
              <w:docPart w:val="565FBA05870D47CE95314E9870DB81A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63D167C8"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73874BE1"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377462219"/>
            <w:placeholder>
              <w:docPart w:val="199FF7579C4C4225BABDA58CF1B86BED"/>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876E9FB"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74FB03BE"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CCB8DC0"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809F72A"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15BB5C4"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658D9D3" w14:textId="77777777" w:rsidR="00254A8B" w:rsidRPr="008C6C2B" w:rsidRDefault="00254A8B"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5EE701D5" w14:textId="77777777" w:rsidR="00182B78" w:rsidRDefault="00182B78" w:rsidP="008C6C2B">
      <w:pPr>
        <w:spacing w:after="0" w:line="240" w:lineRule="auto"/>
        <w:ind w:left="0" w:right="0" w:firstLine="0"/>
        <w:rPr>
          <w:rFonts w:ascii="Calibri" w:eastAsia="Times New Roman" w:hAnsi="Calibri" w:cs="Times New Roman"/>
          <w:i/>
          <w:iCs/>
          <w:sz w:val="22"/>
          <w:lang w:val="es-MX" w:eastAsia="es-MX"/>
        </w:rPr>
      </w:pPr>
    </w:p>
    <w:p w14:paraId="7042F287" w14:textId="77777777" w:rsidR="00182B78" w:rsidRPr="008C6C2B" w:rsidRDefault="00182B78" w:rsidP="008C6C2B">
      <w:pPr>
        <w:spacing w:after="0" w:line="240" w:lineRule="auto"/>
        <w:ind w:left="0" w:right="0" w:firstLine="0"/>
        <w:rPr>
          <w:rFonts w:ascii="Calibri" w:eastAsia="Times New Roman" w:hAnsi="Calibri" w:cs="Times New Roman"/>
          <w:i/>
          <w:iCs/>
          <w:sz w:val="22"/>
          <w:lang w:val="es-MX" w:eastAsia="es-MX"/>
        </w:rPr>
      </w:pPr>
    </w:p>
    <w:p w14:paraId="443E7807" w14:textId="77777777" w:rsidR="00EC6248" w:rsidRPr="00EC6248" w:rsidRDefault="00EC6248" w:rsidP="00EC6248">
      <w:pPr>
        <w:pStyle w:val="Ttulo2"/>
        <w:tabs>
          <w:tab w:val="left" w:pos="5777"/>
        </w:tabs>
        <w:rPr>
          <w:rFonts w:ascii="Calibri Light" w:eastAsia="Times New Roman" w:hAnsi="Calibri Light" w:cs="Calibri Light"/>
          <w:bCs/>
          <w:color w:val="244061"/>
          <w:sz w:val="24"/>
          <w:szCs w:val="24"/>
          <w:lang w:val="es-MX" w:eastAsia="es-MX"/>
        </w:rPr>
      </w:pPr>
      <w:r w:rsidRPr="00EC6248">
        <w:rPr>
          <w:rFonts w:ascii="Calibri Light" w:eastAsia="Times New Roman" w:hAnsi="Calibri Light" w:cs="Calibri Light"/>
          <w:bCs/>
          <w:color w:val="244061"/>
          <w:sz w:val="24"/>
          <w:szCs w:val="24"/>
          <w:lang w:val="es-MX" w:eastAsia="es-MX"/>
        </w:rPr>
        <w:t>Equidad, igualdad e inclusión en el equipo de trabajo (Si aplica)</w:t>
      </w:r>
      <w:r w:rsidRPr="00EC6248">
        <w:rPr>
          <w:rFonts w:ascii="Calibri Light" w:eastAsia="Times New Roman" w:hAnsi="Calibri Light" w:cs="Calibri Light"/>
          <w:bCs/>
          <w:color w:val="244061"/>
          <w:sz w:val="24"/>
          <w:szCs w:val="24"/>
          <w:lang w:val="es-MX" w:eastAsia="es-MX"/>
        </w:rPr>
        <w:tab/>
      </w:r>
    </w:p>
    <w:p w14:paraId="2B8F7338"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Describa de qué manera ha buscado garantizar la igualdad y equidad entre los miembros del equipo de trabajo con respecto a grupos vulnerables como grupos indígenas, personas con discapacidad, mujeres, etcétera. La equidad, igualdad e inclusión en el equipo de trabajo, no solo debe obedecer al número de personas involucradas, sino al rol que cada una de ellas tiene en la propuesta, los niveles de participación, toma de decisiones y responsabilidad.</w:t>
      </w:r>
    </w:p>
    <w:p w14:paraId="3943FA8B" w14:textId="77777777" w:rsidR="00EC6248" w:rsidRPr="00EC6248" w:rsidRDefault="00EC6248" w:rsidP="00EC6248">
      <w:pPr>
        <w:rPr>
          <w:rFonts w:ascii="Calibri" w:eastAsia="Times New Roman" w:hAnsi="Calibri" w:cs="Times New Roman"/>
          <w:i/>
          <w:iCs/>
          <w:sz w:val="22"/>
          <w:lang w:val="es-MX" w:eastAsia="es-MX"/>
        </w:rPr>
      </w:pPr>
    </w:p>
    <w:p w14:paraId="7FEF801B"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lastRenderedPageBreak/>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4B6BC604" w14:textId="77777777" w:rsid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AA979A3" w14:textId="77777777" w:rsidR="00C419F9" w:rsidRDefault="00C419F9" w:rsidP="008C6C2B">
      <w:pPr>
        <w:spacing w:after="0" w:line="240" w:lineRule="auto"/>
        <w:ind w:left="0" w:right="0" w:firstLine="0"/>
        <w:rPr>
          <w:rFonts w:ascii="Calibri" w:eastAsia="Times New Roman" w:hAnsi="Calibri" w:cs="Times New Roman"/>
          <w:i/>
          <w:iCs/>
          <w:sz w:val="22"/>
          <w:lang w:val="es-MX" w:eastAsia="es-MX"/>
        </w:rPr>
      </w:pPr>
    </w:p>
    <w:p w14:paraId="75C923C6" w14:textId="37AD929F" w:rsidR="00C419F9" w:rsidRDefault="00C419F9" w:rsidP="008C6C2B">
      <w:pPr>
        <w:spacing w:after="0" w:line="240" w:lineRule="auto"/>
        <w:ind w:left="0" w:right="0" w:firstLine="0"/>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br w:type="page"/>
      </w:r>
    </w:p>
    <w:p w14:paraId="18DEBB20" w14:textId="77777777" w:rsidR="00C419F9" w:rsidRPr="008C6C2B" w:rsidRDefault="00C419F9" w:rsidP="008C6C2B">
      <w:pPr>
        <w:spacing w:after="0" w:line="240" w:lineRule="auto"/>
        <w:ind w:left="0" w:right="0" w:firstLine="0"/>
        <w:rPr>
          <w:rFonts w:ascii="Calibri" w:eastAsia="Times New Roman" w:hAnsi="Calibri" w:cs="Times New Roman"/>
          <w:i/>
          <w:iCs/>
          <w:sz w:val="22"/>
          <w:lang w:val="es-MX" w:eastAsia="es-MX"/>
        </w:rPr>
        <w:sectPr w:rsidR="00C419F9"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1ADC4C"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Describa en forma explicativa y detallada el plan de trabajo, las acciones que se llevarán a cabo en cada fase o etapa de su propuesta, el tiempo que durará la propuesta, la secuencia lógica que guardan las actividades con las metodologías o técnicas que identificó y aplicará a su propuesta y cómo es que estas acciones redundarán en los productos esperados de la propuesta.</w:t>
      </w:r>
    </w:p>
    <w:p w14:paraId="7B821D4F" w14:textId="77777777" w:rsidR="00C85EB6" w:rsidRPr="00C85EB6" w:rsidRDefault="00C85EB6" w:rsidP="00C85EB6">
      <w:pPr>
        <w:rPr>
          <w:rFonts w:ascii="Calibri" w:eastAsia="Times New Roman" w:hAnsi="Calibri" w:cs="Times New Roman"/>
          <w:i/>
          <w:iCs/>
          <w:sz w:val="22"/>
          <w:lang w:val="es-MX" w:eastAsia="es-MX"/>
        </w:rPr>
      </w:pPr>
    </w:p>
    <w:p w14:paraId="49AB4766"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En esta sección debe indicar cómo va a ejecutar la propuesta, considerando – por ejemplo – el “dónde” se llevará a cabo, “con qué” medios se realizará y “cómo” se realizarán las acciones. </w:t>
      </w:r>
    </w:p>
    <w:p w14:paraId="4ADEFCE1"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679821FF"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La metodología de trabajo propuesta debe ser coherente con el material y equipo solicitados, los cuales deben estar incluidos en el presupuesto de la propuesta. El grupo de investigación debe demostrar que cuenta con las competencias para desarrollar ese método. </w:t>
      </w:r>
    </w:p>
    <w:p w14:paraId="525D20CE" w14:textId="77777777" w:rsidR="00C85EB6" w:rsidRPr="00C85EB6" w:rsidRDefault="00C85EB6" w:rsidP="00C85EB6">
      <w:pPr>
        <w:rPr>
          <w:rFonts w:ascii="Calibri" w:eastAsia="Times New Roman" w:hAnsi="Calibri" w:cs="Times New Roman"/>
          <w:i/>
          <w:iCs/>
          <w:sz w:val="22"/>
          <w:lang w:val="es-MX" w:eastAsia="es-MX"/>
        </w:rPr>
      </w:pPr>
    </w:p>
    <w:p w14:paraId="59C071A0"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Cada actividad listada en el cronograma de la propuesta debe contener un párrafo explicativo (Descripción de la actividad) con elementos cualitativos y/o cuantitativos que planteen los pasos requeridos que seguirá la propuesta para alcanzar su desarrollo. </w:t>
      </w:r>
    </w:p>
    <w:p w14:paraId="46D3EB74"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4AFCA34C"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Es importante que incluya acciones administrativas requeridas para la ejecución de la propuesta,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 la propuesta, entre otros. Asimismo, debe considerar actividades de seguimiento y control del plan de trabajo, como reuniones, elaboración de informes de avances, entre otras.</w:t>
      </w:r>
    </w:p>
    <w:p w14:paraId="59117280"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0D6274D1"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 la propuesta.</w:t>
      </w:r>
    </w:p>
    <w:p w14:paraId="1DA49C5A" w14:textId="77777777" w:rsidR="008C6C2B" w:rsidRPr="00C85EB6" w:rsidRDefault="008C6C2B" w:rsidP="008C6C2B">
      <w:pPr>
        <w:spacing w:after="0" w:line="240" w:lineRule="auto"/>
        <w:ind w:left="0" w:right="0" w:firstLine="0"/>
        <w:rPr>
          <w:rFonts w:ascii="Calibri" w:eastAsia="Times New Roman" w:hAnsi="Calibri" w:cs="Times New Roman"/>
          <w:i/>
          <w:iCs/>
          <w:sz w:val="22"/>
          <w:lang w:eastAsia="es-MX"/>
        </w:rPr>
      </w:pPr>
    </w:p>
    <w:p w14:paraId="4F0EE47D" w14:textId="7E39C35A"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w:t>
      </w:r>
      <w:r w:rsidR="00C85EB6">
        <w:rPr>
          <w:rFonts w:ascii="Calibri" w:eastAsia="Times New Roman" w:hAnsi="Calibri" w:cs="Times New Roman"/>
          <w:b/>
          <w:bCs/>
          <w:i/>
          <w:iCs/>
          <w:szCs w:val="20"/>
          <w:lang w:val="es-MX" w:eastAsia="es-MX"/>
        </w:rPr>
        <w:t xml:space="preserve"> 7,</w:t>
      </w:r>
      <w:r w:rsidRPr="008C6C2B">
        <w:rPr>
          <w:rFonts w:ascii="Calibri" w:eastAsia="Times New Roman" w:hAnsi="Calibri" w:cs="Times New Roman"/>
          <w:b/>
          <w:bCs/>
          <w:i/>
          <w:iCs/>
          <w:szCs w:val="20"/>
          <w:lang w:val="es-MX" w:eastAsia="es-MX"/>
        </w:rPr>
        <w:t>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268A0523" w14:textId="77777777" w:rsidR="00813199" w:rsidRDefault="008C6C2B" w:rsidP="00813199">
      <w:pPr>
        <w:pStyle w:val="Ttulo1"/>
        <w:jc w:val="both"/>
      </w:pPr>
      <w:r w:rsidRPr="008C6C2B">
        <w:rPr>
          <w:rFonts w:ascii="Calibri" w:eastAsia="Times New Roman" w:hAnsi="Calibri" w:cs="Calibri"/>
          <w:bCs/>
          <w:color w:val="244061"/>
          <w:sz w:val="32"/>
          <w:szCs w:val="32"/>
          <w:lang w:val="es-MX" w:eastAsia="es-MX"/>
        </w:rPr>
        <w:lastRenderedPageBreak/>
        <w:t xml:space="preserve">SECCIÓN: </w:t>
      </w:r>
      <w:r w:rsidR="00813199" w:rsidRPr="00813199">
        <w:rPr>
          <w:rFonts w:ascii="Calibri" w:eastAsia="Times New Roman" w:hAnsi="Calibri" w:cs="Calibri"/>
          <w:bCs/>
          <w:color w:val="244061"/>
          <w:sz w:val="32"/>
          <w:szCs w:val="32"/>
          <w:lang w:val="es-MX" w:eastAsia="es-MX"/>
        </w:rPr>
        <w:t>Cronograma, plan de trabajo y presupuesto detallado de proyecto</w:t>
      </w:r>
    </w:p>
    <w:p w14:paraId="53166C54" w14:textId="035161FB"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D0A99FD"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Esta sección corresponde al formato PRESENTACIÓN DE PROPUESTA - Anexo 2-A que es un documento de con la siguiente estructura</w:t>
      </w:r>
    </w:p>
    <w:p w14:paraId="7AC2542D" w14:textId="77777777" w:rsidR="00813199" w:rsidRDefault="00813199" w:rsidP="00813199"/>
    <w:p w14:paraId="0C244E51" w14:textId="77777777" w:rsidR="00813199" w:rsidRDefault="00813199" w:rsidP="00813199">
      <w:r w:rsidRPr="00FD6E9C">
        <w:rPr>
          <w:noProof/>
        </w:rPr>
        <w:drawing>
          <wp:inline distT="0" distB="0" distL="0" distR="0" wp14:anchorId="2B5A25DA" wp14:editId="3C6AF044">
            <wp:extent cx="6188710" cy="3841750"/>
            <wp:effectExtent l="0" t="0" r="2540" b="6350"/>
            <wp:docPr id="207483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841750"/>
                    </a:xfrm>
                    <a:prstGeom prst="rect">
                      <a:avLst/>
                    </a:prstGeom>
                    <a:noFill/>
                    <a:ln>
                      <a:noFill/>
                    </a:ln>
                  </pic:spPr>
                </pic:pic>
              </a:graphicData>
            </a:graphic>
          </wp:inline>
        </w:drawing>
      </w:r>
    </w:p>
    <w:p w14:paraId="67DD3897" w14:textId="77777777" w:rsidR="00813199" w:rsidRDefault="00813199" w:rsidP="00813199"/>
    <w:p w14:paraId="2CD0D76B" w14:textId="77777777" w:rsidR="00813199" w:rsidRDefault="00813199" w:rsidP="00813199">
      <w:r w:rsidRPr="00FD6E9C">
        <w:rPr>
          <w:noProof/>
        </w:rPr>
        <w:drawing>
          <wp:inline distT="0" distB="0" distL="0" distR="0" wp14:anchorId="6D903E66" wp14:editId="51B6C18B">
            <wp:extent cx="6188710" cy="5062220"/>
            <wp:effectExtent l="0" t="0" r="2540" b="5080"/>
            <wp:docPr id="1409855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5062220"/>
                    </a:xfrm>
                    <a:prstGeom prst="rect">
                      <a:avLst/>
                    </a:prstGeom>
                    <a:noFill/>
                    <a:ln>
                      <a:noFill/>
                    </a:ln>
                  </pic:spPr>
                </pic:pic>
              </a:graphicData>
            </a:graphic>
          </wp:inline>
        </w:drawing>
      </w:r>
    </w:p>
    <w:p w14:paraId="62E4E030" w14:textId="77777777" w:rsidR="00813199" w:rsidRDefault="00813199" w:rsidP="00813199"/>
    <w:p w14:paraId="017973BF" w14:textId="26A73DC9" w:rsidR="00813199" w:rsidRDefault="00813199" w:rsidP="00C07FE7">
      <w:pPr>
        <w:spacing w:after="200" w:line="276" w:lineRule="auto"/>
        <w:ind w:left="0" w:firstLine="0"/>
        <w:jc w:val="left"/>
      </w:pPr>
    </w:p>
    <w:p w14:paraId="556FFC1D" w14:textId="77777777" w:rsidR="00EC01D2" w:rsidRDefault="00EC01D2" w:rsidP="00C07FE7">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p>
    <w:p w14:paraId="3CD002E6" w14:textId="0AB178B2" w:rsidR="00C07FE7" w:rsidRPr="008C6C2B" w:rsidRDefault="00C07FE7" w:rsidP="00C07FE7">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Pr>
          <w:rFonts w:ascii="Calibri Light" w:eastAsia="Times New Roman" w:hAnsi="Calibri Light" w:cs="Calibri Light"/>
          <w:b/>
          <w:bCs/>
          <w:color w:val="244061"/>
          <w:sz w:val="24"/>
          <w:szCs w:val="24"/>
          <w:lang w:val="es-MX" w:eastAsia="es-MX"/>
        </w:rPr>
        <w:lastRenderedPageBreak/>
        <w:t>Descripción de los gastos a realizar</w:t>
      </w:r>
    </w:p>
    <w:p w14:paraId="130C1164" w14:textId="77777777" w:rsidR="00C07FE7" w:rsidRDefault="00C07FE7" w:rsidP="00C07FE7">
      <w:pPr>
        <w:spacing w:after="200" w:line="276" w:lineRule="auto"/>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t xml:space="preserve">Describa y detalle las adquisiciones que realizará o los servicios que estará pagando, por ejemplo, en las adquisiciones de equipos, detallar qué equipo(s) requiere comprar, especificaciones, su utilidad para la ejecución del proyecto y cualquier información adicional que le permita al Comité Externo de Evaluación, tener una idea más clara de la utilización de fondos solicitados.  En el caso de pagos a talento humano o subcontrataciones, detallar el perfil al que se le hará el pago, la experiencia o preparación académica para realizar la tarea planificada, el tiempo que le dedicará a la tarea asignada y cualquier información adicional que le permita al Comité Externo de Evaluación, tener una idea más clara de la utilización de fondos solicitados.  </w:t>
      </w:r>
    </w:p>
    <w:tbl>
      <w:tblPr>
        <w:tblStyle w:val="Tablaconcuadrcula"/>
        <w:tblW w:w="0" w:type="auto"/>
        <w:tblInd w:w="10" w:type="dxa"/>
        <w:tblLook w:val="04A0" w:firstRow="1" w:lastRow="0" w:firstColumn="1" w:lastColumn="0" w:noHBand="0" w:noVBand="1"/>
      </w:tblPr>
      <w:tblGrid>
        <w:gridCol w:w="3387"/>
        <w:gridCol w:w="6658"/>
      </w:tblGrid>
      <w:tr w:rsidR="00C07FE7" w:rsidRPr="00874AB1" w14:paraId="46686CCB" w14:textId="77777777" w:rsidTr="00956EA6">
        <w:tc>
          <w:tcPr>
            <w:tcW w:w="3387" w:type="dxa"/>
            <w:vAlign w:val="center"/>
          </w:tcPr>
          <w:p w14:paraId="5103E904" w14:textId="77777777" w:rsidR="00C07FE7" w:rsidRPr="00874AB1" w:rsidRDefault="00C07FE7" w:rsidP="00956EA6">
            <w:pPr>
              <w:spacing w:after="200" w:line="276" w:lineRule="auto"/>
              <w:ind w:left="0" w:firstLine="0"/>
              <w:jc w:val="left"/>
              <w:rPr>
                <w:rFonts w:ascii="Calibri" w:hAnsi="Calibri" w:cs="Calibri"/>
                <w:sz w:val="22"/>
              </w:rPr>
            </w:pPr>
            <w:r w:rsidRPr="00874AB1">
              <w:rPr>
                <w:rFonts w:ascii="Calibri" w:eastAsia="Times New Roman" w:hAnsi="Calibri" w:cs="Calibri"/>
                <w:b/>
                <w:bCs/>
                <w:color w:val="244061"/>
                <w:sz w:val="22"/>
                <w:lang w:val="es-MX" w:eastAsia="es-MX"/>
              </w:rPr>
              <w:t>Rubro financiable</w:t>
            </w:r>
          </w:p>
        </w:tc>
        <w:tc>
          <w:tcPr>
            <w:tcW w:w="6659" w:type="dxa"/>
            <w:vAlign w:val="center"/>
          </w:tcPr>
          <w:p w14:paraId="1E0F276E" w14:textId="77777777" w:rsidR="00C07FE7" w:rsidRPr="00874AB1" w:rsidRDefault="00C07FE7" w:rsidP="00956EA6">
            <w:pPr>
              <w:spacing w:after="200" w:line="276" w:lineRule="auto"/>
              <w:ind w:left="0" w:firstLine="0"/>
              <w:jc w:val="center"/>
              <w:rPr>
                <w:rFonts w:ascii="Calibri" w:hAnsi="Calibri" w:cs="Calibri"/>
                <w:sz w:val="22"/>
              </w:rPr>
            </w:pPr>
            <w:r w:rsidRPr="00874AB1">
              <w:rPr>
                <w:rFonts w:ascii="Calibri" w:eastAsia="Times New Roman" w:hAnsi="Calibri" w:cs="Calibri"/>
                <w:b/>
                <w:bCs/>
                <w:color w:val="244061"/>
                <w:sz w:val="22"/>
                <w:lang w:val="es-MX" w:eastAsia="es-MX"/>
              </w:rPr>
              <w:t>Justificación</w:t>
            </w:r>
          </w:p>
        </w:tc>
      </w:tr>
      <w:tr w:rsidR="00C07FE7" w:rsidRPr="00874AB1" w14:paraId="2F374177" w14:textId="77777777" w:rsidTr="00956EA6">
        <w:tc>
          <w:tcPr>
            <w:tcW w:w="3387" w:type="dxa"/>
          </w:tcPr>
          <w:p w14:paraId="2F228CAD"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1) Equipos, maquinarias e insumos científicos</w:t>
            </w:r>
          </w:p>
        </w:tc>
        <w:tc>
          <w:tcPr>
            <w:tcW w:w="6659" w:type="dxa"/>
          </w:tcPr>
          <w:p w14:paraId="5B7B9606"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5C8AC319" w14:textId="77777777" w:rsidTr="00956EA6">
        <w:tc>
          <w:tcPr>
            <w:tcW w:w="3387" w:type="dxa"/>
          </w:tcPr>
          <w:p w14:paraId="75D75189"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2) Recursos bibliográficos, materiales de consumo, didácticos o de oficina e impresiones</w:t>
            </w:r>
          </w:p>
        </w:tc>
        <w:tc>
          <w:tcPr>
            <w:tcW w:w="6659" w:type="dxa"/>
          </w:tcPr>
          <w:p w14:paraId="605FF6C5"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003BFE0C" w14:textId="77777777" w:rsidTr="00956EA6">
        <w:tc>
          <w:tcPr>
            <w:tcW w:w="3387" w:type="dxa"/>
          </w:tcPr>
          <w:p w14:paraId="526B86A0"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3) Pago de servicios para uso de equipo, análisis de muestras y el espacio no disponible para el desarrollo del proyecto</w:t>
            </w:r>
          </w:p>
        </w:tc>
        <w:tc>
          <w:tcPr>
            <w:tcW w:w="6659" w:type="dxa"/>
          </w:tcPr>
          <w:p w14:paraId="02187B39"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43E754D1" w14:textId="77777777" w:rsidTr="00956EA6">
        <w:tc>
          <w:tcPr>
            <w:tcW w:w="3387" w:type="dxa"/>
          </w:tcPr>
          <w:p w14:paraId="188DB8A7"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4) Recursos humanos, incentivos para el personal del proyecto exceptuando los accionistas de empresas beneficiadas</w:t>
            </w:r>
          </w:p>
        </w:tc>
        <w:tc>
          <w:tcPr>
            <w:tcW w:w="6659" w:type="dxa"/>
          </w:tcPr>
          <w:p w14:paraId="0FF1A22D"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4B9D270E" w14:textId="77777777" w:rsidTr="00956EA6">
        <w:tc>
          <w:tcPr>
            <w:tcW w:w="3387" w:type="dxa"/>
          </w:tcPr>
          <w:p w14:paraId="1CAD9FCF"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5) Subcontratos de servicios o personal no disponible en el proyecto</w:t>
            </w:r>
          </w:p>
        </w:tc>
        <w:tc>
          <w:tcPr>
            <w:tcW w:w="6659" w:type="dxa"/>
          </w:tcPr>
          <w:p w14:paraId="4BD87F6C"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755DF262" w14:textId="77777777" w:rsidTr="00956EA6">
        <w:tc>
          <w:tcPr>
            <w:tcW w:w="3387" w:type="dxa"/>
          </w:tcPr>
          <w:p w14:paraId="66F00F3D"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6) Gastos de transporte requeridos</w:t>
            </w:r>
          </w:p>
        </w:tc>
        <w:tc>
          <w:tcPr>
            <w:tcW w:w="6659" w:type="dxa"/>
          </w:tcPr>
          <w:p w14:paraId="2285781F"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156C7BC1" w14:textId="77777777" w:rsidTr="00956EA6">
        <w:tc>
          <w:tcPr>
            <w:tcW w:w="3387" w:type="dxa"/>
          </w:tcPr>
          <w:p w14:paraId="3028917D"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7) Gastos de combustible</w:t>
            </w:r>
          </w:p>
        </w:tc>
        <w:tc>
          <w:tcPr>
            <w:tcW w:w="6659" w:type="dxa"/>
          </w:tcPr>
          <w:p w14:paraId="1F6233DE"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37929E1A" w14:textId="77777777" w:rsidTr="00956EA6">
        <w:tc>
          <w:tcPr>
            <w:tcW w:w="3387" w:type="dxa"/>
          </w:tcPr>
          <w:p w14:paraId="7DD4661D"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8) Promoción y/o difusión de los resultados</w:t>
            </w:r>
          </w:p>
        </w:tc>
        <w:tc>
          <w:tcPr>
            <w:tcW w:w="6659" w:type="dxa"/>
          </w:tcPr>
          <w:p w14:paraId="585E5FEB"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53AFAB6B" w14:textId="77777777" w:rsidTr="00956EA6">
        <w:tc>
          <w:tcPr>
            <w:tcW w:w="3387" w:type="dxa"/>
          </w:tcPr>
          <w:p w14:paraId="0EC81C39"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9) Publicación y/o difusión de los resultados</w:t>
            </w:r>
          </w:p>
        </w:tc>
        <w:tc>
          <w:tcPr>
            <w:tcW w:w="6659" w:type="dxa"/>
          </w:tcPr>
          <w:p w14:paraId="2DEF62D7" w14:textId="77777777" w:rsidR="00C07FE7" w:rsidRPr="00874AB1" w:rsidRDefault="00C07FE7" w:rsidP="00956EA6">
            <w:pPr>
              <w:spacing w:after="200" w:line="276" w:lineRule="auto"/>
              <w:ind w:left="0" w:firstLine="0"/>
              <w:rPr>
                <w:rFonts w:ascii="Calibri" w:hAnsi="Calibri" w:cs="Calibri"/>
                <w:color w:val="auto"/>
                <w:sz w:val="22"/>
              </w:rPr>
            </w:pPr>
          </w:p>
        </w:tc>
      </w:tr>
    </w:tbl>
    <w:p w14:paraId="2DC1144E" w14:textId="77777777" w:rsidR="00C07FE7" w:rsidRDefault="00C07FE7" w:rsidP="00C07FE7">
      <w:pPr>
        <w:spacing w:after="200" w:line="276" w:lineRule="auto"/>
        <w:ind w:left="0" w:firstLine="0"/>
        <w:jc w:val="left"/>
      </w:pPr>
    </w:p>
    <w:p w14:paraId="39EF5B1B" w14:textId="77777777" w:rsidR="00D410E3" w:rsidRDefault="00D410E3">
      <w:pPr>
        <w:spacing w:after="160" w:line="259" w:lineRule="auto"/>
        <w:ind w:left="0" w:right="0" w:firstLine="0"/>
        <w:jc w:val="left"/>
        <w:rPr>
          <w:rFonts w:ascii="Calibri" w:eastAsia="Times New Roman" w:hAnsi="Calibri" w:cs="Calibri"/>
          <w:b/>
          <w:bCs/>
          <w:color w:val="244061"/>
          <w:sz w:val="32"/>
          <w:szCs w:val="32"/>
          <w:lang w:val="es-MX" w:eastAsia="es-MX"/>
        </w:rPr>
      </w:pPr>
      <w:r>
        <w:rPr>
          <w:rFonts w:ascii="Calibri" w:eastAsia="Times New Roman" w:hAnsi="Calibri" w:cs="Calibri"/>
          <w:b/>
          <w:bCs/>
          <w:color w:val="244061"/>
          <w:sz w:val="32"/>
          <w:szCs w:val="32"/>
          <w:lang w:val="es-MX" w:eastAsia="es-MX"/>
        </w:rPr>
        <w:br w:type="page"/>
      </w:r>
    </w:p>
    <w:p w14:paraId="0C668ACC" w14:textId="0B65C995"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Control del programa de trabajo de</w:t>
      </w:r>
      <w:r w:rsidR="00813199">
        <w:rPr>
          <w:rFonts w:ascii="Calibri" w:eastAsia="Times New Roman" w:hAnsi="Calibri" w:cs="Calibri"/>
          <w:b/>
          <w:bCs/>
          <w:color w:val="244061"/>
          <w:sz w:val="32"/>
          <w:szCs w:val="32"/>
          <w:lang w:val="es-MX" w:eastAsia="es-MX"/>
        </w:rPr>
        <w:t xml:space="preserve"> </w:t>
      </w:r>
      <w:r w:rsidRPr="00D043F4">
        <w:rPr>
          <w:rFonts w:ascii="Calibri" w:eastAsia="Times New Roman" w:hAnsi="Calibri" w:cs="Calibri"/>
          <w:b/>
          <w:bCs/>
          <w:color w:val="244061"/>
          <w:sz w:val="32"/>
          <w:szCs w:val="32"/>
          <w:lang w:val="es-MX" w:eastAsia="es-MX"/>
        </w:rPr>
        <w:t>l</w:t>
      </w:r>
      <w:r w:rsidR="00813199">
        <w:rPr>
          <w:rFonts w:ascii="Calibri" w:eastAsia="Times New Roman" w:hAnsi="Calibri" w:cs="Calibri"/>
          <w:b/>
          <w:bCs/>
          <w:color w:val="244061"/>
          <w:sz w:val="32"/>
          <w:szCs w:val="32"/>
          <w:lang w:val="es-MX" w:eastAsia="es-MX"/>
        </w:rPr>
        <w:t>a</w:t>
      </w:r>
      <w:r w:rsidRPr="00D043F4">
        <w:rPr>
          <w:rFonts w:ascii="Calibri" w:eastAsia="Times New Roman" w:hAnsi="Calibri" w:cs="Calibri"/>
          <w:b/>
          <w:bCs/>
          <w:color w:val="244061"/>
          <w:sz w:val="32"/>
          <w:szCs w:val="32"/>
          <w:lang w:val="es-MX" w:eastAsia="es-MX"/>
        </w:rPr>
        <w:t xml:space="preserve"> </w:t>
      </w:r>
      <w:r w:rsidR="00813199">
        <w:rPr>
          <w:rFonts w:ascii="Calibri" w:eastAsia="Times New Roman" w:hAnsi="Calibri" w:cs="Calibri"/>
          <w:b/>
          <w:bCs/>
          <w:color w:val="244061"/>
          <w:sz w:val="32"/>
          <w:szCs w:val="32"/>
          <w:lang w:val="es-MX" w:eastAsia="es-MX"/>
        </w:rPr>
        <w:t>propuesta</w:t>
      </w:r>
    </w:p>
    <w:p w14:paraId="54E766F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C66B833" w14:textId="52883D1D"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Seguimiento de</w:t>
      </w:r>
      <w:r w:rsidR="00602980">
        <w:rPr>
          <w:rFonts w:ascii="Calibri Light" w:eastAsia="Times New Roman" w:hAnsi="Calibri Light" w:cs="Calibri Light"/>
          <w:b/>
          <w:bCs/>
          <w:color w:val="244061"/>
          <w:sz w:val="24"/>
          <w:szCs w:val="24"/>
          <w:lang w:val="es-MX" w:eastAsia="es-MX"/>
        </w:rPr>
        <w:t xml:space="preserve"> </w:t>
      </w:r>
      <w:r w:rsidRPr="00D043F4">
        <w:rPr>
          <w:rFonts w:ascii="Calibri Light" w:eastAsia="Times New Roman" w:hAnsi="Calibri Light" w:cs="Calibri Light"/>
          <w:b/>
          <w:bCs/>
          <w:color w:val="244061"/>
          <w:sz w:val="24"/>
          <w:szCs w:val="24"/>
          <w:lang w:val="es-MX" w:eastAsia="es-MX"/>
        </w:rPr>
        <w:t>l</w:t>
      </w:r>
      <w:r w:rsidR="00602980">
        <w:rPr>
          <w:rFonts w:ascii="Calibri Light" w:eastAsia="Times New Roman" w:hAnsi="Calibri Light" w:cs="Calibri Light"/>
          <w:b/>
          <w:bCs/>
          <w:color w:val="244061"/>
          <w:sz w:val="24"/>
          <w:szCs w:val="24"/>
          <w:lang w:val="es-MX" w:eastAsia="es-MX"/>
        </w:rPr>
        <w:t>a</w:t>
      </w:r>
      <w:r w:rsidRPr="00D043F4">
        <w:rPr>
          <w:rFonts w:ascii="Calibri Light" w:eastAsia="Times New Roman" w:hAnsi="Calibri Light" w:cs="Calibri Light"/>
          <w:b/>
          <w:bCs/>
          <w:color w:val="244061"/>
          <w:sz w:val="24"/>
          <w:szCs w:val="24"/>
          <w:lang w:val="es-MX" w:eastAsia="es-MX"/>
        </w:rPr>
        <w:t xml:space="preserve"> </w:t>
      </w:r>
      <w:r w:rsidR="00602980">
        <w:rPr>
          <w:rFonts w:ascii="Calibri Light" w:eastAsia="Times New Roman" w:hAnsi="Calibri Light" w:cs="Calibri Light"/>
          <w:b/>
          <w:bCs/>
          <w:color w:val="244061"/>
          <w:sz w:val="24"/>
          <w:szCs w:val="24"/>
          <w:lang w:val="es-MX" w:eastAsia="es-MX"/>
        </w:rPr>
        <w:t>propuesta</w:t>
      </w:r>
    </w:p>
    <w:p w14:paraId="64AD0DB0" w14:textId="77777777" w:rsidR="00602980" w:rsidRPr="00602980" w:rsidRDefault="00602980" w:rsidP="00602980">
      <w:pPr>
        <w:rPr>
          <w:rFonts w:ascii="Calibri" w:eastAsia="Times New Roman" w:hAnsi="Calibri" w:cs="Times New Roman"/>
          <w:i/>
          <w:iCs/>
          <w:sz w:val="22"/>
          <w:lang w:val="es-MX" w:eastAsia="es-MX"/>
        </w:rPr>
      </w:pPr>
      <w:r w:rsidRPr="00602980">
        <w:rPr>
          <w:rFonts w:ascii="Calibri" w:eastAsia="Times New Roman" w:hAnsi="Calibri" w:cs="Times New Roman"/>
          <w:i/>
          <w:iCs/>
          <w:sz w:val="22"/>
          <w:lang w:val="es-MX" w:eastAsia="es-MX"/>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 puede ser a través de reuniones de trabajo regulares, mediante el uso de alguna herramienta informática, integración de expedientes, etcétera.</w:t>
      </w:r>
    </w:p>
    <w:p w14:paraId="15DEEFE9"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bl>
      <w:tblPr>
        <w:tblW w:w="9746" w:type="dxa"/>
        <w:tblInd w:w="-5" w:type="dxa"/>
        <w:tblLook w:val="04A0" w:firstRow="1" w:lastRow="0" w:firstColumn="1" w:lastColumn="0" w:noHBand="0" w:noVBand="1"/>
      </w:tblPr>
      <w:tblGrid>
        <w:gridCol w:w="9746"/>
      </w:tblGrid>
      <w:tr w:rsidR="00D043F4" w:rsidRPr="00D043F4" w14:paraId="73B0951D"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24A67F3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26AEB9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ADE04A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2658F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D384B6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585561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E88C34F"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Riesgos</w:t>
      </w:r>
    </w:p>
    <w:p w14:paraId="3FB9869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Todo proyecto involucra riesgos, por lo que se requiere identificar los riesgos que el proponente identifica en su propuesta y qué acciones planea para disminuir o mitigar el riesgo en caso de que se presenten.</w:t>
      </w:r>
    </w:p>
    <w:p w14:paraId="4B6C2C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FF379A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Describa los distintos riesgos que el proyecto pueda enfrentar en su ejecución y la manera que cada uno de ellos será mitigado.  Estos podrían ser: riesgos de carácter técnico, financieros, sociales, económicos, políticos, entre otros.  Un riesgo es toda aquella circunstancia que pueda presentarse y que pueda impedir un correcto desempeño de las actividades del proyecto.</w:t>
      </w:r>
    </w:p>
    <w:p w14:paraId="0A8E9E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4-nfasis11"/>
        <w:tblW w:w="9952" w:type="dxa"/>
        <w:tblLook w:val="0420" w:firstRow="1" w:lastRow="0" w:firstColumn="0" w:lastColumn="0" w:noHBand="0" w:noVBand="1"/>
      </w:tblPr>
      <w:tblGrid>
        <w:gridCol w:w="1524"/>
        <w:gridCol w:w="1456"/>
        <w:gridCol w:w="1245"/>
        <w:gridCol w:w="1170"/>
        <w:gridCol w:w="3290"/>
        <w:gridCol w:w="1267"/>
      </w:tblGrid>
      <w:tr w:rsidR="00D043F4" w:rsidRPr="00D043F4" w14:paraId="381CF108" w14:textId="77777777" w:rsidTr="00D043F4">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vAlign w:val="center"/>
            <w:hideMark/>
          </w:tcPr>
          <w:p w14:paraId="1C698C9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Riesgo</w:t>
            </w:r>
          </w:p>
        </w:tc>
        <w:tc>
          <w:tcPr>
            <w:tcW w:w="1456" w:type="dxa"/>
            <w:shd w:val="clear" w:color="auto" w:fill="C6D9F1"/>
            <w:vAlign w:val="center"/>
            <w:hideMark/>
          </w:tcPr>
          <w:p w14:paraId="184261F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robabilidades de ocurrencia</w:t>
            </w:r>
          </w:p>
          <w:p w14:paraId="45B5A2B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w:t>
            </w:r>
          </w:p>
          <w:p w14:paraId="643019B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1 = bajo</w:t>
            </w:r>
          </w:p>
          <w:p w14:paraId="2457C6D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2 = medio</w:t>
            </w:r>
          </w:p>
          <w:p w14:paraId="567410E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3 = alto</w:t>
            </w:r>
          </w:p>
        </w:tc>
        <w:tc>
          <w:tcPr>
            <w:tcW w:w="1245" w:type="dxa"/>
            <w:shd w:val="clear" w:color="auto" w:fill="C6D9F1"/>
            <w:vAlign w:val="center"/>
            <w:hideMark/>
          </w:tcPr>
          <w:p w14:paraId="3DB85B5C"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Nivel de impacto</w:t>
            </w:r>
          </w:p>
          <w:p w14:paraId="6495A7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I)</w:t>
            </w:r>
          </w:p>
          <w:p w14:paraId="5C3B192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1 = bajo</w:t>
            </w:r>
          </w:p>
          <w:p w14:paraId="6240C2A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2 = medio</w:t>
            </w:r>
          </w:p>
          <w:p w14:paraId="6978B0E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3 = alto</w:t>
            </w:r>
          </w:p>
          <w:p w14:paraId="562749C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p>
        </w:tc>
        <w:tc>
          <w:tcPr>
            <w:tcW w:w="1170" w:type="dxa"/>
            <w:shd w:val="clear" w:color="auto" w:fill="C6D9F1"/>
            <w:vAlign w:val="center"/>
            <w:hideMark/>
          </w:tcPr>
          <w:p w14:paraId="3C4682E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Valor riesgo</w:t>
            </w:r>
          </w:p>
          <w:p w14:paraId="7817C9E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 * I)</w:t>
            </w:r>
          </w:p>
        </w:tc>
        <w:tc>
          <w:tcPr>
            <w:tcW w:w="3290" w:type="dxa"/>
            <w:shd w:val="clear" w:color="auto" w:fill="C6D9F1"/>
            <w:vAlign w:val="center"/>
          </w:tcPr>
          <w:p w14:paraId="43AA814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entury Gothic" w:eastAsia="Times New Roman" w:hAnsi="Century Gothic" w:cs="Calibri Light"/>
                <w:color w:val="244061"/>
                <w:sz w:val="18"/>
                <w:szCs w:val="18"/>
              </w:rPr>
              <w:t>Propuesta de mitigación</w:t>
            </w:r>
          </w:p>
        </w:tc>
        <w:tc>
          <w:tcPr>
            <w:tcW w:w="1267" w:type="dxa"/>
            <w:shd w:val="clear" w:color="auto" w:fill="C6D9F1"/>
            <w:vAlign w:val="center"/>
            <w:hideMark/>
          </w:tcPr>
          <w:p w14:paraId="7F2E8E7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Responsable del seguimiento</w:t>
            </w:r>
          </w:p>
        </w:tc>
      </w:tr>
      <w:tr w:rsidR="00D043F4" w:rsidRPr="00D043F4" w14:paraId="424AD89C"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9578C8F"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Ausencia de 2 o más programadores…</w:t>
            </w:r>
          </w:p>
        </w:tc>
        <w:tc>
          <w:tcPr>
            <w:tcW w:w="1456" w:type="dxa"/>
          </w:tcPr>
          <w:p w14:paraId="3EB81CD2"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Ejemplo: 2 </w:t>
            </w:r>
          </w:p>
        </w:tc>
        <w:tc>
          <w:tcPr>
            <w:tcW w:w="1245" w:type="dxa"/>
          </w:tcPr>
          <w:p w14:paraId="38367A15"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3</w:t>
            </w:r>
          </w:p>
        </w:tc>
        <w:tc>
          <w:tcPr>
            <w:tcW w:w="1170" w:type="dxa"/>
          </w:tcPr>
          <w:p w14:paraId="1CF650A5"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Ejemplo: 6   </w:t>
            </w:r>
          </w:p>
        </w:tc>
        <w:tc>
          <w:tcPr>
            <w:tcW w:w="3290" w:type="dxa"/>
          </w:tcPr>
          <w:p w14:paraId="30809BB0"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a) Tener identificado un grupo de programadores con el perfil técnico requerido para vincularlos de manera oportuna al proyecto.</w:t>
            </w:r>
          </w:p>
          <w:p w14:paraId="50E18F4B"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b) Documentar de manera amplia y suficiente los aspectos técnicos y metodológicos del proyecto. </w:t>
            </w:r>
          </w:p>
        </w:tc>
        <w:tc>
          <w:tcPr>
            <w:tcW w:w="1267" w:type="dxa"/>
          </w:tcPr>
          <w:p w14:paraId="784320B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09F3C335" w14:textId="77777777" w:rsidTr="004C169F">
        <w:trPr>
          <w:trHeight w:val="13"/>
        </w:trPr>
        <w:tc>
          <w:tcPr>
            <w:tcW w:w="1524" w:type="dxa"/>
          </w:tcPr>
          <w:p w14:paraId="4C64A1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4B863B4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779C761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486B611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5A79930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050AC9F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41A152BD"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79488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48584F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7EF6F8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63A2322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606A77C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6F80F76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2CCCFDB6" w14:textId="77777777" w:rsidTr="004C169F">
        <w:trPr>
          <w:trHeight w:val="13"/>
        </w:trPr>
        <w:tc>
          <w:tcPr>
            <w:tcW w:w="1524" w:type="dxa"/>
          </w:tcPr>
          <w:p w14:paraId="64EFE8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62B3F6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2D03D3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06E625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464BE3D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6870071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0D9F74FC"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F2DE85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2F3808E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13BB87C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1C5588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18563C3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3F507B8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bl>
    <w:p w14:paraId="3957AEF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3DFA473"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Consideraciones especiales</w:t>
      </w:r>
    </w:p>
    <w:p w14:paraId="65B4B9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n esta sección describa brevemente cualquier aspecto de la “idiosincrasia” de su proyecto,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l proyecto.</w:t>
      </w:r>
    </w:p>
    <w:p w14:paraId="613D48BA"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200 palabras.</w:t>
      </w:r>
    </w:p>
    <w:tbl>
      <w:tblPr>
        <w:tblW w:w="9746" w:type="dxa"/>
        <w:tblInd w:w="-5" w:type="dxa"/>
        <w:tblLook w:val="04A0" w:firstRow="1" w:lastRow="0" w:firstColumn="1" w:lastColumn="0" w:noHBand="0" w:noVBand="1"/>
      </w:tblPr>
      <w:tblGrid>
        <w:gridCol w:w="9746"/>
      </w:tblGrid>
      <w:tr w:rsidR="00D043F4" w:rsidRPr="00D043F4" w14:paraId="14E143D1"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071BF0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5EAD09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C50051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0F35C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329CD3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5B2BADA" w14:textId="77777777" w:rsidR="00D043F4" w:rsidRPr="00D043F4" w:rsidRDefault="00D043F4" w:rsidP="00D043F4">
      <w:pPr>
        <w:spacing w:after="200" w:line="276" w:lineRule="auto"/>
        <w:ind w:left="0" w:right="0" w:firstLine="0"/>
        <w:jc w:val="left"/>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br w:type="page"/>
      </w:r>
    </w:p>
    <w:p w14:paraId="14DFEFA6" w14:textId="77777777" w:rsidR="00813199" w:rsidRPr="00813199" w:rsidRDefault="00813199" w:rsidP="0081319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13199">
        <w:rPr>
          <w:rFonts w:ascii="Calibri" w:eastAsia="Times New Roman" w:hAnsi="Calibri" w:cs="Calibri"/>
          <w:b/>
          <w:bCs/>
          <w:color w:val="244061"/>
          <w:sz w:val="32"/>
          <w:szCs w:val="32"/>
          <w:lang w:val="es-MX" w:eastAsia="es-MX"/>
        </w:rPr>
        <w:lastRenderedPageBreak/>
        <w:t>SECCIÓN: Protección de la propiedad intelectual</w:t>
      </w:r>
    </w:p>
    <w:p w14:paraId="6DF972C4" w14:textId="77777777" w:rsidR="00813199" w:rsidRDefault="00813199" w:rsidP="00813199"/>
    <w:p w14:paraId="15B4C3A4" w14:textId="77777777" w:rsidR="00813199" w:rsidRPr="00813199" w:rsidRDefault="00813199" w:rsidP="0081319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13199">
        <w:rPr>
          <w:rFonts w:ascii="Calibri Light" w:eastAsia="Times New Roman" w:hAnsi="Calibri Light" w:cs="Calibri Light"/>
          <w:b/>
          <w:bCs/>
          <w:color w:val="244061"/>
          <w:sz w:val="24"/>
          <w:szCs w:val="24"/>
          <w:lang w:val="es-MX" w:eastAsia="es-MX"/>
        </w:rPr>
        <w:t>Figuras de protección</w:t>
      </w:r>
    </w:p>
    <w:p w14:paraId="52C2168F"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Describa de manera breve la estrategia institucional para la protección de los resultados de la investigación y el aprovechamiento del conocimiento general. Aquí se debe describir tanto la estrategia institucional a seguir como las figuras de protección de propiedad intelectual que se prevé puedan ser utilizadas las cuales podrían ser, entre otras: patentes, derechos de autor, secretos industriales, marcas, entre otros. Haga énfasis en por qué la opción elegida proveerá de suficiente protección.</w:t>
      </w:r>
    </w:p>
    <w:p w14:paraId="7AE85DB0" w14:textId="77777777" w:rsidR="00813199" w:rsidRPr="00AA0A20" w:rsidRDefault="00813199" w:rsidP="00813199">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813199" w:rsidRPr="000C3BED" w14:paraId="2C75FA5B" w14:textId="77777777" w:rsidTr="0047770E">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F1ECD" w14:textId="77777777" w:rsidR="00813199" w:rsidRPr="000C3BED" w:rsidRDefault="00813199" w:rsidP="0047770E"/>
          <w:p w14:paraId="3F2D6DAC" w14:textId="77777777" w:rsidR="00813199" w:rsidRPr="000C3BED" w:rsidRDefault="00813199" w:rsidP="0047770E"/>
          <w:p w14:paraId="4CD53919" w14:textId="77777777" w:rsidR="00813199" w:rsidRDefault="00813199" w:rsidP="0047770E"/>
          <w:p w14:paraId="2AFC5737" w14:textId="77777777" w:rsidR="00813199" w:rsidRPr="000C3BED" w:rsidRDefault="00813199" w:rsidP="0047770E"/>
          <w:p w14:paraId="2DAA985F" w14:textId="77777777" w:rsidR="00813199" w:rsidRPr="000C3BED" w:rsidRDefault="00813199" w:rsidP="0047770E"/>
          <w:p w14:paraId="04A4419E" w14:textId="77777777" w:rsidR="00813199" w:rsidRPr="000C3BED" w:rsidRDefault="00813199" w:rsidP="0047770E"/>
        </w:tc>
      </w:tr>
    </w:tbl>
    <w:p w14:paraId="45123220" w14:textId="77777777" w:rsidR="00813199" w:rsidRDefault="00813199" w:rsidP="00813199"/>
    <w:p w14:paraId="6619D0E3" w14:textId="77777777" w:rsidR="00813199" w:rsidRPr="00813199" w:rsidRDefault="00813199" w:rsidP="0081319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13199">
        <w:rPr>
          <w:rFonts w:ascii="Calibri Light" w:eastAsia="Times New Roman" w:hAnsi="Calibri Light" w:cs="Calibri Light"/>
          <w:b/>
          <w:bCs/>
          <w:color w:val="244061"/>
          <w:sz w:val="24"/>
          <w:szCs w:val="24"/>
          <w:lang w:val="es-MX" w:eastAsia="es-MX"/>
        </w:rPr>
        <w:t>Aprovechamiento de la propiedad intelectual</w:t>
      </w:r>
    </w:p>
    <w:p w14:paraId="076F7773"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Explicar cuál sería la estrategia de explotación y generación de beneficios a partir del aprovechamiento de la estrategia de protección de la propiedad intelectual que se haya contemplado. Indique qué mecanismos o acciones plantea para que los resultados de su investigación o desarrollo lleguen a ser aprovechados por la sociedad, por las empresas o por la institución. Las posibilidades para aprovechar los resultados podrían ser entre otras, de manera enunciativa pero no limitativa, licenciamiento, alianzas, creación de una empresa, capacitación, consultoría especializada, cesión de derechos, etc.).</w:t>
      </w:r>
    </w:p>
    <w:p w14:paraId="5A46283B" w14:textId="77777777" w:rsidR="00813199" w:rsidRPr="00AA0A20" w:rsidRDefault="00813199" w:rsidP="00813199">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36"/>
      </w:tblGrid>
      <w:tr w:rsidR="00813199" w14:paraId="659EF2C3" w14:textId="77777777" w:rsidTr="0047770E">
        <w:tc>
          <w:tcPr>
            <w:tcW w:w="9736" w:type="dxa"/>
            <w:shd w:val="clear" w:color="auto" w:fill="F2F2F2" w:themeFill="background1" w:themeFillShade="F2"/>
          </w:tcPr>
          <w:p w14:paraId="508234C7" w14:textId="77777777" w:rsidR="00813199" w:rsidRDefault="00813199" w:rsidP="0047770E">
            <w:bookmarkStart w:id="5" w:name="_Hlk111106755"/>
          </w:p>
          <w:p w14:paraId="2E2F8BDD" w14:textId="77777777" w:rsidR="00813199" w:rsidRDefault="00813199" w:rsidP="0047770E"/>
          <w:p w14:paraId="71156164" w14:textId="77777777" w:rsidR="00813199" w:rsidRDefault="00813199" w:rsidP="0047770E"/>
          <w:p w14:paraId="5C463DCD" w14:textId="77777777" w:rsidR="00813199" w:rsidRDefault="00813199" w:rsidP="0047770E"/>
          <w:p w14:paraId="0DBDC0B6" w14:textId="77777777" w:rsidR="00813199" w:rsidRDefault="00813199" w:rsidP="0047770E"/>
          <w:p w14:paraId="4396B46C" w14:textId="77777777" w:rsidR="00813199" w:rsidRDefault="00813199" w:rsidP="0047770E"/>
          <w:p w14:paraId="079476D1" w14:textId="77777777" w:rsidR="00813199" w:rsidRDefault="00813199" w:rsidP="0047770E"/>
        </w:tc>
      </w:tr>
      <w:bookmarkEnd w:id="5"/>
    </w:tbl>
    <w:p w14:paraId="1DD3FD95" w14:textId="77777777" w:rsidR="00813199" w:rsidRDefault="00813199" w:rsidP="00813199"/>
    <w:p w14:paraId="68B3EF54" w14:textId="77777777" w:rsidR="00813199" w:rsidRPr="00813199" w:rsidRDefault="00813199" w:rsidP="0081319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13199">
        <w:rPr>
          <w:rFonts w:ascii="Calibri Light" w:eastAsia="Times New Roman" w:hAnsi="Calibri Light" w:cs="Calibri Light"/>
          <w:b/>
          <w:bCs/>
          <w:color w:val="244061"/>
          <w:sz w:val="24"/>
          <w:szCs w:val="24"/>
          <w:lang w:val="es-MX" w:eastAsia="es-MX"/>
        </w:rPr>
        <w:t>Titularidad de la propiedad intelectual</w:t>
      </w:r>
    </w:p>
    <w:p w14:paraId="59F15E2D"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Explicar si entre las instituciones proponentes existe un acuerdo, aunque sea preliminar, acerca de la propiedad intelectual que resulte de la propuesta.</w:t>
      </w:r>
    </w:p>
    <w:p w14:paraId="1BB6DD6F" w14:textId="77777777" w:rsidR="00813199" w:rsidRPr="00AA0A20" w:rsidRDefault="00813199" w:rsidP="00813199">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36"/>
      </w:tblGrid>
      <w:tr w:rsidR="00813199" w14:paraId="311409AD" w14:textId="77777777" w:rsidTr="0047770E">
        <w:tc>
          <w:tcPr>
            <w:tcW w:w="9736" w:type="dxa"/>
            <w:shd w:val="clear" w:color="auto" w:fill="F2F2F2" w:themeFill="background1" w:themeFillShade="F2"/>
          </w:tcPr>
          <w:p w14:paraId="5159B32E" w14:textId="77777777" w:rsidR="00813199" w:rsidRDefault="00813199" w:rsidP="0047770E"/>
          <w:p w14:paraId="793BCCF7" w14:textId="77777777" w:rsidR="00813199" w:rsidRDefault="00813199" w:rsidP="0047770E"/>
          <w:p w14:paraId="06331718" w14:textId="77777777" w:rsidR="00813199" w:rsidRDefault="00813199" w:rsidP="0047770E"/>
          <w:p w14:paraId="7109B4D4" w14:textId="77777777" w:rsidR="00813199" w:rsidRDefault="00813199" w:rsidP="0047770E"/>
          <w:p w14:paraId="1C6B234D" w14:textId="77777777" w:rsidR="00813199" w:rsidRDefault="00813199" w:rsidP="0047770E"/>
          <w:p w14:paraId="5536053B" w14:textId="77777777" w:rsidR="00813199" w:rsidRDefault="00813199" w:rsidP="0047770E"/>
          <w:p w14:paraId="1473947C" w14:textId="77777777" w:rsidR="00813199" w:rsidRDefault="00813199" w:rsidP="0047770E"/>
        </w:tc>
      </w:tr>
    </w:tbl>
    <w:p w14:paraId="68C40744" w14:textId="77777777" w:rsidR="00813199" w:rsidRDefault="00813199" w:rsidP="00813199"/>
    <w:p w14:paraId="65960ACD" w14:textId="3DD10DD6" w:rsidR="00813199" w:rsidRDefault="00813199"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eastAsia="es-MX"/>
        </w:rPr>
      </w:pPr>
      <w:r>
        <w:rPr>
          <w:rFonts w:ascii="Calibri" w:eastAsia="Times New Roman" w:hAnsi="Calibri" w:cs="Calibri"/>
          <w:b/>
          <w:bCs/>
          <w:color w:val="244061"/>
          <w:sz w:val="32"/>
          <w:szCs w:val="32"/>
          <w:lang w:eastAsia="es-MX"/>
        </w:rPr>
        <w:br w:type="page"/>
      </w:r>
    </w:p>
    <w:p w14:paraId="14B73169" w14:textId="482940AD"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 xml:space="preserve">SECCIÓN: Explotación de resultados </w:t>
      </w:r>
    </w:p>
    <w:p w14:paraId="52EF586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31FE17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Medios de generación de ingresos</w:t>
      </w:r>
    </w:p>
    <w:p w14:paraId="3918FE2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xplicar cuáles serán los medios de generación de ingresos de los resultados del proyecto en caso de que el mismo sea un éxito, incluyendo: manufactura y ventas directas, ventas a través de revendedores u otros distribuidores, empresa conjunta, licenciamiento, servicio, etcétera.</w:t>
      </w:r>
    </w:p>
    <w:p w14:paraId="0EDADDEF"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bl>
      <w:tblPr>
        <w:tblW w:w="9751" w:type="dxa"/>
        <w:tblInd w:w="-10" w:type="dxa"/>
        <w:tblLook w:val="04A0" w:firstRow="1" w:lastRow="0" w:firstColumn="1" w:lastColumn="0" w:noHBand="0" w:noVBand="1"/>
      </w:tblPr>
      <w:tblGrid>
        <w:gridCol w:w="9751"/>
      </w:tblGrid>
      <w:tr w:rsidR="00D043F4" w:rsidRPr="00D043F4" w14:paraId="4D9DE0BC"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7D80E36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4A0CE7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1E9D2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97FB1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2D47D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CD7FAE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4C0E9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7D265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7FE7477C" w14:textId="77777777" w:rsidTr="00D043F4">
        <w:tc>
          <w:tcPr>
            <w:tcW w:w="9746" w:type="dxa"/>
            <w:tcBorders>
              <w:top w:val="nil"/>
              <w:left w:val="nil"/>
              <w:bottom w:val="single" w:sz="4" w:space="0" w:color="auto"/>
              <w:right w:val="nil"/>
            </w:tcBorders>
          </w:tcPr>
          <w:p w14:paraId="762DFD2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D54B29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xplicar cuáles serán los clientes potenciales de los resultados del proyecto, las instituciones beneficiaras, o los grupos sociales que se pueden ver beneficiados de los resultados del proyecto. Pueden ser varios grupos y cada uno tener beneficios diferenciados. </w:t>
            </w:r>
          </w:p>
          <w:p w14:paraId="15552E8B"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19608C90"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66AE5AB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9DA929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135A31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1BE57B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E38B1D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00B908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6B525F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E7E9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7FD1E8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9886"/>
      </w:tblGrid>
      <w:tr w:rsidR="00D043F4" w:rsidRPr="00D043F4" w14:paraId="72B4D059" w14:textId="77777777" w:rsidTr="004C169F">
        <w:tc>
          <w:tcPr>
            <w:tcW w:w="9886" w:type="dxa"/>
            <w:tcBorders>
              <w:top w:val="nil"/>
              <w:left w:val="nil"/>
              <w:bottom w:val="single" w:sz="4" w:space="0" w:color="auto"/>
              <w:right w:val="nil"/>
            </w:tcBorders>
          </w:tcPr>
          <w:p w14:paraId="3489971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xplicar cómo se planea hacer la evaluación económica y financiera de los resultados y su aplicación práctica. </w:t>
            </w:r>
          </w:p>
          <w:p w14:paraId="1D76D422"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41425D55" w14:textId="77777777" w:rsidTr="00D043F4">
        <w:tc>
          <w:tcPr>
            <w:tcW w:w="9886" w:type="dxa"/>
            <w:tcBorders>
              <w:top w:val="single" w:sz="4" w:space="0" w:color="auto"/>
              <w:left w:val="single" w:sz="4" w:space="0" w:color="auto"/>
              <w:bottom w:val="single" w:sz="4" w:space="0" w:color="auto"/>
              <w:right w:val="single" w:sz="4" w:space="0" w:color="auto"/>
            </w:tcBorders>
            <w:shd w:val="clear" w:color="auto" w:fill="F2F2F2"/>
          </w:tcPr>
          <w:p w14:paraId="1DA9E8C9"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A5423A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8E7FC0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6BC943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B9030D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5ADAC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2BBA33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372415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A0369D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9886"/>
      </w:tblGrid>
      <w:tr w:rsidR="00D043F4" w:rsidRPr="00D043F4" w14:paraId="0CEC2592" w14:textId="77777777" w:rsidTr="004C169F">
        <w:tc>
          <w:tcPr>
            <w:tcW w:w="9886" w:type="dxa"/>
            <w:tcBorders>
              <w:top w:val="nil"/>
              <w:left w:val="nil"/>
              <w:bottom w:val="single" w:sz="4" w:space="0" w:color="auto"/>
              <w:right w:val="nil"/>
            </w:tcBorders>
          </w:tcPr>
          <w:p w14:paraId="5FFFF60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xplicar cuáles se estima que serán las ventajas que puede generar el proyecto comparativamente con otras acciones, investigaciones, productos, servicios o desarrollos que actualmente se estén utilizando en Panamá.</w:t>
            </w:r>
          </w:p>
          <w:p w14:paraId="798F6394"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7342EB5E" w14:textId="77777777" w:rsidTr="00D043F4">
        <w:tc>
          <w:tcPr>
            <w:tcW w:w="9886" w:type="dxa"/>
            <w:tcBorders>
              <w:top w:val="single" w:sz="4" w:space="0" w:color="auto"/>
              <w:left w:val="single" w:sz="4" w:space="0" w:color="auto"/>
              <w:bottom w:val="single" w:sz="4" w:space="0" w:color="auto"/>
              <w:right w:val="single" w:sz="4" w:space="0" w:color="auto"/>
            </w:tcBorders>
            <w:shd w:val="clear" w:color="auto" w:fill="F2F2F2"/>
          </w:tcPr>
          <w:p w14:paraId="5A6A0EC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C6DA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4BC9FF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35150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1833D39"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2D0689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049E5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DEE1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94C71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49AF6E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7702FB" w14:textId="20FC7536" w:rsidR="006E6039" w:rsidRDefault="006E6039"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4B6EED3D" w14:textId="77777777" w:rsidR="006E6039" w:rsidRDefault="006E6039"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6E6039" w:rsidSect="00D043F4">
          <w:pgSz w:w="12240" w:h="20160"/>
          <w:pgMar w:top="1382" w:right="893" w:bottom="1454" w:left="1282" w:header="432" w:footer="893" w:gutter="0"/>
          <w:cols w:space="720"/>
        </w:sectPr>
      </w:pPr>
    </w:p>
    <w:p w14:paraId="6813D1B1" w14:textId="77777777" w:rsidR="006E6039" w:rsidRPr="006E6039" w:rsidRDefault="006E6039" w:rsidP="006E603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6E6039">
        <w:rPr>
          <w:rFonts w:ascii="Calibri" w:eastAsia="Times New Roman" w:hAnsi="Calibri" w:cs="Calibri"/>
          <w:b/>
          <w:bCs/>
          <w:color w:val="244061"/>
          <w:sz w:val="32"/>
          <w:szCs w:val="32"/>
          <w:lang w:val="es-MX" w:eastAsia="es-MX"/>
        </w:rPr>
        <w:lastRenderedPageBreak/>
        <w:t>SECCIÓN PLAN DE NEGOCIOS PARA PROYECTOS DE INNOVACIÓN</w:t>
      </w:r>
    </w:p>
    <w:p w14:paraId="1A50BAA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6161E52"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Descripción del negocio</w:t>
      </w:r>
    </w:p>
    <w:p w14:paraId="3995EE5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0"/>
      </w:tblGrid>
      <w:tr w:rsidR="006E6039" w:rsidRPr="006E6039" w14:paraId="59BE6915" w14:textId="77777777" w:rsidTr="004C169F">
        <w:trPr>
          <w:trHeight w:val="301"/>
        </w:trPr>
        <w:tc>
          <w:tcPr>
            <w:tcW w:w="13320" w:type="dxa"/>
            <w:tcBorders>
              <w:bottom w:val="single" w:sz="4" w:space="0" w:color="auto"/>
            </w:tcBorders>
            <w:shd w:val="clear" w:color="auto" w:fill="auto"/>
          </w:tcPr>
          <w:p w14:paraId="47E5E6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pción del principal producto, servicio o tecnología de la empresa</w:t>
            </w:r>
          </w:p>
        </w:tc>
      </w:tr>
      <w:tr w:rsidR="006E6039" w:rsidRPr="006E6039" w14:paraId="2DB4307F"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8D229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19FB7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75BF9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E73709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E932F6F" w14:textId="77777777" w:rsidTr="004C169F">
        <w:trPr>
          <w:trHeight w:val="301"/>
        </w:trPr>
        <w:tc>
          <w:tcPr>
            <w:tcW w:w="13320" w:type="dxa"/>
            <w:tcBorders>
              <w:top w:val="single" w:sz="4" w:space="0" w:color="auto"/>
              <w:bottom w:val="single" w:sz="4" w:space="0" w:color="auto"/>
            </w:tcBorders>
            <w:shd w:val="clear" w:color="auto" w:fill="auto"/>
          </w:tcPr>
          <w:p w14:paraId="74B53C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7E09A7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isión, visión y valores de la empresa</w:t>
            </w:r>
          </w:p>
        </w:tc>
      </w:tr>
      <w:tr w:rsidR="006E6039" w:rsidRPr="006E6039" w14:paraId="0C98DCE9"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5F8F8B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0E736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19B23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1D67D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EE4C89E" w14:textId="77777777" w:rsidTr="004C169F">
        <w:trPr>
          <w:trHeight w:val="301"/>
        </w:trPr>
        <w:tc>
          <w:tcPr>
            <w:tcW w:w="13320" w:type="dxa"/>
            <w:tcBorders>
              <w:top w:val="single" w:sz="4" w:space="0" w:color="auto"/>
            </w:tcBorders>
            <w:shd w:val="clear" w:color="auto" w:fill="auto"/>
          </w:tcPr>
          <w:p w14:paraId="5F5F887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035BC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br w:type="page"/>
              <w:t>Tamaño de la organización (Elija la opción que se apegue a su organización)</w:t>
            </w:r>
          </w:p>
        </w:tc>
      </w:tr>
      <w:tr w:rsidR="006E6039" w:rsidRPr="006E6039" w14:paraId="4577B9A1" w14:textId="77777777" w:rsidTr="004C169F">
        <w:trPr>
          <w:trHeight w:val="685"/>
        </w:trPr>
        <w:tc>
          <w:tcPr>
            <w:tcW w:w="13320" w:type="dxa"/>
          </w:tcPr>
          <w:p w14:paraId="59F141D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520"/>
              <w:gridCol w:w="8704"/>
            </w:tblGrid>
            <w:tr w:rsidR="006E6039" w:rsidRPr="006E6039" w14:paraId="457A5E36" w14:textId="77777777" w:rsidTr="004C169F">
              <w:tc>
                <w:tcPr>
                  <w:tcW w:w="520" w:type="dxa"/>
                  <w:tcBorders>
                    <w:top w:val="single" w:sz="4" w:space="0" w:color="auto"/>
                    <w:left w:val="single" w:sz="4" w:space="0" w:color="auto"/>
                    <w:bottom w:val="single" w:sz="4" w:space="0" w:color="auto"/>
                    <w:right w:val="single" w:sz="4" w:space="0" w:color="auto"/>
                  </w:tcBorders>
                </w:tcPr>
                <w:p w14:paraId="1776E8D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47CF21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icroempresa</w:t>
                  </w:r>
                </w:p>
                <w:p w14:paraId="7045EBF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hasta la suma de B/.150,000.00</w:t>
                  </w:r>
                </w:p>
              </w:tc>
            </w:tr>
            <w:tr w:rsidR="006E6039" w:rsidRPr="006E6039" w14:paraId="32D85394" w14:textId="77777777" w:rsidTr="004C169F">
              <w:tc>
                <w:tcPr>
                  <w:tcW w:w="520" w:type="dxa"/>
                  <w:tcBorders>
                    <w:top w:val="single" w:sz="4" w:space="0" w:color="auto"/>
                    <w:left w:val="single" w:sz="4" w:space="0" w:color="auto"/>
                    <w:bottom w:val="single" w:sz="4" w:space="0" w:color="auto"/>
                    <w:right w:val="single" w:sz="4" w:space="0" w:color="auto"/>
                  </w:tcBorders>
                </w:tcPr>
                <w:p w14:paraId="027D24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15F39E6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Pequeña Empresa</w:t>
                  </w:r>
                </w:p>
                <w:p w14:paraId="3E11257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desde la suma de B/.150,000.01 hasta B/. 1,000,000.00</w:t>
                  </w:r>
                </w:p>
              </w:tc>
            </w:tr>
            <w:tr w:rsidR="006E6039" w:rsidRPr="006E6039" w14:paraId="2D995DC1" w14:textId="77777777" w:rsidTr="004C169F">
              <w:tc>
                <w:tcPr>
                  <w:tcW w:w="520" w:type="dxa"/>
                  <w:tcBorders>
                    <w:top w:val="single" w:sz="4" w:space="0" w:color="auto"/>
                    <w:left w:val="single" w:sz="4" w:space="0" w:color="auto"/>
                    <w:bottom w:val="single" w:sz="4" w:space="0" w:color="auto"/>
                    <w:right w:val="single" w:sz="4" w:space="0" w:color="auto"/>
                  </w:tcBorders>
                </w:tcPr>
                <w:p w14:paraId="300B117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33A9944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ediana Empresa</w:t>
                  </w:r>
                </w:p>
                <w:p w14:paraId="0BAAAC1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desde la suma de B/.1,000,000.01 hasta B/. 2,500,000.00</w:t>
                  </w:r>
                </w:p>
              </w:tc>
            </w:tr>
          </w:tbl>
          <w:p w14:paraId="7666167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D57B172" w14:textId="77777777" w:rsidTr="006E6039">
        <w:trPr>
          <w:trHeight w:val="301"/>
        </w:trPr>
        <w:tc>
          <w:tcPr>
            <w:tcW w:w="13320" w:type="dxa"/>
            <w:tcBorders>
              <w:bottom w:val="single" w:sz="4" w:space="0" w:color="auto"/>
            </w:tcBorders>
            <w:shd w:val="clear" w:color="auto" w:fill="FFFFFF"/>
          </w:tcPr>
          <w:p w14:paraId="280722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4D3F2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065E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Breve descripción del tipo de presencia con la que cuenta la empresa (nacional y/o internacional ¿Dónde?)</w:t>
            </w:r>
          </w:p>
          <w:p w14:paraId="0976CB08"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00 palabras.</w:t>
            </w:r>
          </w:p>
        </w:tc>
      </w:tr>
      <w:tr w:rsidR="006E6039" w:rsidRPr="006E6039" w14:paraId="07E01CA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183F3D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D25593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CDC772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0D434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3BB8A7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05BD11"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de mercado</w:t>
      </w:r>
    </w:p>
    <w:p w14:paraId="1532FC8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575E60D2" w14:textId="77777777" w:rsidTr="006E6039">
        <w:trPr>
          <w:trHeight w:val="301"/>
        </w:trPr>
        <w:tc>
          <w:tcPr>
            <w:tcW w:w="13320" w:type="dxa"/>
            <w:tcBorders>
              <w:bottom w:val="single" w:sz="4" w:space="0" w:color="auto"/>
            </w:tcBorders>
            <w:shd w:val="clear" w:color="auto" w:fill="FFFFFF"/>
          </w:tcPr>
          <w:p w14:paraId="600DDE11"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 xml:space="preserve">Necesidades en el mercado  </w:t>
            </w:r>
          </w:p>
          <w:p w14:paraId="0F0D200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talle las razones y motivos por los cuales el producto, servicio o solución es importante y necesaria en el mercado, ésta debe tener base científica-tecnológica y debidamente referenciada.  ¿Qué cambio generará este producto, servicio o solución en el mercado?   ¿Qué impactos generará el producto, servicio o solución en los sectores productivos del país?</w:t>
            </w:r>
          </w:p>
          <w:p w14:paraId="05924499"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0C13A014"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5AB53DD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61159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A2CCB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A94DDF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187C1741" w14:textId="77777777" w:rsidTr="006E6039">
        <w:trPr>
          <w:trHeight w:val="301"/>
        </w:trPr>
        <w:tc>
          <w:tcPr>
            <w:tcW w:w="13320" w:type="dxa"/>
            <w:tcBorders>
              <w:top w:val="single" w:sz="4" w:space="0" w:color="auto"/>
              <w:bottom w:val="single" w:sz="4" w:space="0" w:color="auto"/>
            </w:tcBorders>
            <w:shd w:val="clear" w:color="auto" w:fill="FFFFFF"/>
          </w:tcPr>
          <w:p w14:paraId="67F0C8D9"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B5625C5"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Indique dónde se desarrollará su producto, servicio o solución</w:t>
            </w:r>
          </w:p>
          <w:p w14:paraId="52F3B0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a qué mercado meta está dirigido su producto, servicio o solución</w:t>
            </w:r>
          </w:p>
          <w:p w14:paraId="69C66E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 qué tipos de clientes dirigirá el producto, servicio o solución que ofrecerá. Describa el tamaño estimado de su mercado.</w:t>
            </w:r>
          </w:p>
          <w:p w14:paraId="7C8BC11B"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3C98B27A"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6B94E88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AAAE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03F4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C8FCD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54938268" w14:textId="77777777" w:rsidTr="006E6039">
        <w:trPr>
          <w:trHeight w:val="301"/>
        </w:trPr>
        <w:tc>
          <w:tcPr>
            <w:tcW w:w="13320" w:type="dxa"/>
            <w:tcBorders>
              <w:top w:val="single" w:sz="4" w:space="0" w:color="auto"/>
              <w:bottom w:val="single" w:sz="4" w:space="0" w:color="auto"/>
            </w:tcBorders>
            <w:shd w:val="clear" w:color="auto" w:fill="FFFFFF"/>
          </w:tcPr>
          <w:p w14:paraId="4903BB26"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2F2F8FED"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Indique el segmento o los segmentos de clientes a los que llegaría su producto o servicio</w:t>
            </w:r>
          </w:p>
          <w:p w14:paraId="4EB138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los distintos segmentos de mercado a los que considera que llegaría su producto. Pueden existir más de un segmento, y cada uno debe ser identificado. La definición de cada segmento debe considerar al menos los aspectos demográficos, geográficos, psicográficos y conductuales.</w:t>
            </w:r>
          </w:p>
          <w:p w14:paraId="7FE0225F"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4FD0ECA6"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39FEBF3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CF9E5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9DA3E3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491FE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081621A" w14:textId="77777777" w:rsidTr="006E6039">
        <w:trPr>
          <w:trHeight w:val="301"/>
        </w:trPr>
        <w:tc>
          <w:tcPr>
            <w:tcW w:w="13320" w:type="dxa"/>
            <w:tcBorders>
              <w:top w:val="single" w:sz="4" w:space="0" w:color="auto"/>
            </w:tcBorders>
            <w:shd w:val="clear" w:color="auto" w:fill="FFFFFF"/>
          </w:tcPr>
          <w:p w14:paraId="1D137027"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0DC24576"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Indique las empresas competidoras en el mercado</w:t>
            </w:r>
          </w:p>
          <w:p w14:paraId="70EF89AB"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MX" w:eastAsia="es-MX"/>
              </w:rPr>
            </w:pPr>
            <w:r w:rsidRPr="006E6039">
              <w:rPr>
                <w:rFonts w:ascii="Calibri" w:eastAsia="Times New Roman" w:hAnsi="Calibri" w:cs="Times New Roman"/>
                <w:i/>
                <w:iCs/>
                <w:sz w:val="22"/>
                <w:lang w:val="es-MX" w:eastAsia="es-MX"/>
              </w:rPr>
              <w:t>Describa aquellos productos, servicios, soluciones iguales, productos sustitutos o similares que existan en el mercado con los que actualmente los clientes están satisfaciendo la necesidad.</w:t>
            </w:r>
          </w:p>
        </w:tc>
      </w:tr>
      <w:tr w:rsidR="006E6039" w:rsidRPr="006E6039" w14:paraId="3DE024C1" w14:textId="77777777" w:rsidTr="004C169F">
        <w:trPr>
          <w:trHeight w:val="685"/>
        </w:trPr>
        <w:tc>
          <w:tcPr>
            <w:tcW w:w="13320" w:type="dxa"/>
          </w:tcPr>
          <w:p w14:paraId="6E9D58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jc w:val="center"/>
              <w:tblLayout w:type="fixed"/>
              <w:tblLook w:val="04A0" w:firstRow="1" w:lastRow="0" w:firstColumn="1" w:lastColumn="0" w:noHBand="0" w:noVBand="1"/>
            </w:tblPr>
            <w:tblGrid>
              <w:gridCol w:w="2160"/>
              <w:gridCol w:w="2160"/>
              <w:gridCol w:w="2160"/>
              <w:gridCol w:w="2160"/>
              <w:gridCol w:w="2160"/>
            </w:tblGrid>
            <w:tr w:rsidR="006E6039" w:rsidRPr="006E6039" w14:paraId="28F1BD43" w14:textId="77777777" w:rsidTr="006E6039">
              <w:trPr>
                <w:trHeight w:val="1026"/>
                <w:jc w:val="center"/>
              </w:trPr>
              <w:tc>
                <w:tcPr>
                  <w:tcW w:w="2160" w:type="dxa"/>
                  <w:shd w:val="clear" w:color="auto" w:fill="DBE5F1"/>
                  <w:vAlign w:val="center"/>
                </w:tcPr>
                <w:p w14:paraId="255498B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Empresa competidora analizada</w:t>
                  </w:r>
                </w:p>
              </w:tc>
              <w:tc>
                <w:tcPr>
                  <w:tcW w:w="2160" w:type="dxa"/>
                  <w:shd w:val="clear" w:color="auto" w:fill="DBE5F1"/>
                  <w:vAlign w:val="center"/>
                </w:tcPr>
                <w:p w14:paraId="397495A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roducto(s) o servicio(s) que tiene en el mercado</w:t>
                  </w:r>
                </w:p>
              </w:tc>
              <w:tc>
                <w:tcPr>
                  <w:tcW w:w="2160" w:type="dxa"/>
                  <w:shd w:val="clear" w:color="auto" w:fill="DBE5F1"/>
                  <w:vAlign w:val="center"/>
                </w:tcPr>
                <w:p w14:paraId="489DFF5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recio o rango de precios</w:t>
                  </w:r>
                </w:p>
              </w:tc>
              <w:tc>
                <w:tcPr>
                  <w:tcW w:w="2160" w:type="dxa"/>
                  <w:shd w:val="clear" w:color="auto" w:fill="DBE5F1"/>
                  <w:vAlign w:val="center"/>
                </w:tcPr>
                <w:p w14:paraId="70594DA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 qué clientes va dirigido</w:t>
                  </w:r>
                </w:p>
              </w:tc>
              <w:tc>
                <w:tcPr>
                  <w:tcW w:w="2160" w:type="dxa"/>
                  <w:shd w:val="clear" w:color="auto" w:fill="DBE5F1"/>
                  <w:vAlign w:val="center"/>
                </w:tcPr>
                <w:p w14:paraId="2D04B71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Ventajas del producto o servicio</w:t>
                  </w:r>
                </w:p>
              </w:tc>
            </w:tr>
            <w:tr w:rsidR="006E6039" w:rsidRPr="006E6039" w14:paraId="085A175F" w14:textId="77777777" w:rsidTr="004C169F">
              <w:trPr>
                <w:trHeight w:val="315"/>
                <w:jc w:val="center"/>
              </w:trPr>
              <w:tc>
                <w:tcPr>
                  <w:tcW w:w="2160" w:type="dxa"/>
                  <w:vAlign w:val="center"/>
                </w:tcPr>
                <w:p w14:paraId="5CF6722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75853E1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3AB09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396D44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6C5B5F0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32618CE" w14:textId="77777777" w:rsidTr="004C169F">
              <w:trPr>
                <w:trHeight w:val="119"/>
                <w:jc w:val="center"/>
              </w:trPr>
              <w:tc>
                <w:tcPr>
                  <w:tcW w:w="2160" w:type="dxa"/>
                  <w:vAlign w:val="center"/>
                </w:tcPr>
                <w:p w14:paraId="033F3A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BA2FAD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67CBB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A27A3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7DC0A92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B9F2E0E" w14:textId="77777777" w:rsidTr="004C169F">
              <w:trPr>
                <w:trHeight w:val="290"/>
                <w:jc w:val="center"/>
              </w:trPr>
              <w:tc>
                <w:tcPr>
                  <w:tcW w:w="2160" w:type="dxa"/>
                  <w:vAlign w:val="center"/>
                </w:tcPr>
                <w:p w14:paraId="4792765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58D3E4B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53F92D6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94F666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617D6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14B6A4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7084777" w14:textId="77777777" w:rsidTr="006E6039">
        <w:trPr>
          <w:trHeight w:val="301"/>
        </w:trPr>
        <w:tc>
          <w:tcPr>
            <w:tcW w:w="13320" w:type="dxa"/>
            <w:tcBorders>
              <w:bottom w:val="single" w:sz="4" w:space="0" w:color="auto"/>
            </w:tcBorders>
            <w:shd w:val="clear" w:color="auto" w:fill="FFFFFF"/>
          </w:tcPr>
          <w:p w14:paraId="5AEED1DC"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6F5C548"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FB0CFB">
              <w:rPr>
                <w:rFonts w:ascii="Calibri Light" w:eastAsia="Times New Roman" w:hAnsi="Calibri Light" w:cs="Calibri Light"/>
                <w:b/>
                <w:bCs/>
                <w:color w:val="244061"/>
                <w:sz w:val="24"/>
                <w:szCs w:val="24"/>
                <w:lang w:val="es-MX" w:eastAsia="es-MX"/>
              </w:rPr>
              <w:t>Describa el (los) elemento (s) diferenciador (es) de su producto, servicio o solución ante otras alternativas similares</w:t>
            </w:r>
          </w:p>
          <w:p w14:paraId="6D9E2542"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6FA129AF"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BFBFBF"/>
          </w:tcPr>
          <w:p w14:paraId="43AA8F0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13EB20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D3F806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2D66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0CAD0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E4D03B8" w14:textId="77777777" w:rsidTr="006E6039">
        <w:trPr>
          <w:trHeight w:val="301"/>
        </w:trPr>
        <w:tc>
          <w:tcPr>
            <w:tcW w:w="13320" w:type="dxa"/>
            <w:tcBorders>
              <w:top w:val="single" w:sz="4" w:space="0" w:color="auto"/>
              <w:bottom w:val="single" w:sz="4" w:space="0" w:color="auto"/>
            </w:tcBorders>
            <w:shd w:val="clear" w:color="auto" w:fill="FFFFFF"/>
          </w:tcPr>
          <w:p w14:paraId="14C90887"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7F58D085"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scriba las principales barreras de entrada que puede enfrentar su producto, servicio o solución para introducirse al mercado</w:t>
            </w:r>
          </w:p>
          <w:p w14:paraId="0D44885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Las barreras de entrada pueden ser de mercado, legales, financieras, tecnológicas, entre otras y se refieren a aquellos aspectos que pueden influir negativamente para que el producto o servicio pueda tener no tener éxito en el mercado. Describa todas las que haya identificado.</w:t>
            </w:r>
          </w:p>
          <w:p w14:paraId="192F1533"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024B766D"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2B947A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A2DF20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AAAD9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D34D5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95DD3B7" w14:textId="77777777" w:rsidTr="006E6039">
        <w:trPr>
          <w:trHeight w:val="301"/>
        </w:trPr>
        <w:tc>
          <w:tcPr>
            <w:tcW w:w="13320" w:type="dxa"/>
            <w:tcBorders>
              <w:top w:val="single" w:sz="4" w:space="0" w:color="auto"/>
              <w:bottom w:val="single" w:sz="4" w:space="0" w:color="auto"/>
            </w:tcBorders>
            <w:shd w:val="clear" w:color="auto" w:fill="FFFFFF"/>
          </w:tcPr>
          <w:p w14:paraId="240AE95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1A5D1B2"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 xml:space="preserve">Describa su análisis FODA </w:t>
            </w:r>
          </w:p>
          <w:p w14:paraId="616A818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Haga un análisis de las Fortalezas, Debilidades, Oportunidades y Amenazas de su producto, servicio o solución en el mercado.</w:t>
            </w:r>
          </w:p>
          <w:p w14:paraId="4DF7755A"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250 palabras.</w:t>
            </w:r>
          </w:p>
        </w:tc>
      </w:tr>
      <w:tr w:rsidR="006E6039" w:rsidRPr="006E6039" w14:paraId="604A97D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0F8FDB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D2D40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NÁLISIS</w:t>
            </w:r>
          </w:p>
          <w:p w14:paraId="5F1C7E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33E7CBA"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ortalezas</w:t>
            </w:r>
          </w:p>
          <w:p w14:paraId="6F43C69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6271C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586AFB6"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Oportunidades</w:t>
            </w:r>
          </w:p>
          <w:p w14:paraId="4B0FE1A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B5002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7361DE"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bilidades</w:t>
            </w:r>
          </w:p>
          <w:p w14:paraId="707E24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24ABB0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7F50F45"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menazas</w:t>
            </w:r>
          </w:p>
          <w:p w14:paraId="0F57B83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p w14:paraId="3342CA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44E5E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STRATEGIAS</w:t>
            </w:r>
          </w:p>
          <w:p w14:paraId="6D7E69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5B01482"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O.  Aprovechar las oportunidades utilizando las fortalezas</w:t>
            </w:r>
          </w:p>
          <w:p w14:paraId="6F0F952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3DA799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F76C6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A98F620"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A.  Superar las amenazas potenciales utilizando las fortalezas</w:t>
            </w:r>
          </w:p>
          <w:p w14:paraId="5927312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962F1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9951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D7CA81"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O. Superar las debilidades aprovechando las oportunidades</w:t>
            </w:r>
          </w:p>
          <w:p w14:paraId="3C8083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933D27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1E2FF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23FA6A"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A. Minimizar las debilidades para evitar una posible amenaza</w:t>
            </w:r>
          </w:p>
        </w:tc>
      </w:tr>
      <w:tr w:rsidR="006E6039" w:rsidRPr="006E6039" w14:paraId="55E32C38" w14:textId="77777777" w:rsidTr="006E6039">
        <w:trPr>
          <w:trHeight w:val="301"/>
        </w:trPr>
        <w:tc>
          <w:tcPr>
            <w:tcW w:w="13320" w:type="dxa"/>
            <w:tcBorders>
              <w:top w:val="single" w:sz="4" w:space="0" w:color="auto"/>
            </w:tcBorders>
            <w:shd w:val="clear" w:color="auto" w:fill="FFFFFF"/>
          </w:tcPr>
          <w:p w14:paraId="28B0CD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CB8DDE"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fina la estrategia de comercialización que propone para su producto, servicio o solución.</w:t>
            </w:r>
          </w:p>
          <w:p w14:paraId="190E551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Para ello se le pide que utilice la herramienta de Business </w:t>
            </w:r>
            <w:proofErr w:type="spellStart"/>
            <w:r w:rsidRPr="006E6039">
              <w:rPr>
                <w:rFonts w:ascii="Calibri" w:eastAsia="Times New Roman" w:hAnsi="Calibri" w:cs="Times New Roman"/>
                <w:i/>
                <w:iCs/>
                <w:sz w:val="22"/>
                <w:lang w:val="es-MX" w:eastAsia="es-MX"/>
              </w:rPr>
              <w:t>Model</w:t>
            </w:r>
            <w:proofErr w:type="spellEnd"/>
            <w:r w:rsidRPr="006E6039">
              <w:rPr>
                <w:rFonts w:ascii="Calibri" w:eastAsia="Times New Roman" w:hAnsi="Calibri" w:cs="Times New Roman"/>
                <w:i/>
                <w:iCs/>
                <w:sz w:val="22"/>
                <w:lang w:val="es-MX" w:eastAsia="es-MX"/>
              </w:rPr>
              <w:t xml:space="preserve"> Canvas</w:t>
            </w:r>
          </w:p>
        </w:tc>
      </w:tr>
      <w:tr w:rsidR="006E6039" w:rsidRPr="006E6039" w14:paraId="3FCA8F7E" w14:textId="77777777" w:rsidTr="004C169F">
        <w:trPr>
          <w:trHeight w:val="685"/>
        </w:trPr>
        <w:tc>
          <w:tcPr>
            <w:tcW w:w="13320" w:type="dxa"/>
          </w:tcPr>
          <w:p w14:paraId="07244A8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64B928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noProof/>
                <w:sz w:val="22"/>
                <w:lang w:val="es-MX" w:eastAsia="es-MX"/>
              </w:rPr>
              <w:lastRenderedPageBreak/>
              <w:drawing>
                <wp:inline distT="0" distB="0" distL="0" distR="0" wp14:anchorId="46DB2C56" wp14:editId="6140AA05">
                  <wp:extent cx="8300499" cy="4857008"/>
                  <wp:effectExtent l="0" t="0" r="5715" b="1270"/>
                  <wp:docPr id="2" name="Imagen 2" descr="Image result for ESTRATEGIA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RATEGIA LEAN CANV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20765" cy="4868866"/>
                          </a:xfrm>
                          <a:prstGeom prst="rect">
                            <a:avLst/>
                          </a:prstGeom>
                          <a:noFill/>
                          <a:ln>
                            <a:noFill/>
                          </a:ln>
                        </pic:spPr>
                      </pic:pic>
                    </a:graphicData>
                  </a:graphic>
                </wp:inline>
              </w:drawing>
            </w:r>
          </w:p>
          <w:p w14:paraId="6C421A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F1062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2A81EA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AD0FD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465C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E5515A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2C366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30EB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7C6BF8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5024" w:type="pct"/>
              <w:tblLayout w:type="fixed"/>
              <w:tblLook w:val="04A0" w:firstRow="1" w:lastRow="0" w:firstColumn="1" w:lastColumn="0" w:noHBand="0" w:noVBand="1"/>
            </w:tblPr>
            <w:tblGrid>
              <w:gridCol w:w="2629"/>
              <w:gridCol w:w="2631"/>
              <w:gridCol w:w="1176"/>
              <w:gridCol w:w="1453"/>
              <w:gridCol w:w="2629"/>
              <w:gridCol w:w="2639"/>
            </w:tblGrid>
            <w:tr w:rsidR="006E6039" w:rsidRPr="006E6039" w14:paraId="30E475C2" w14:textId="77777777" w:rsidTr="006E6039">
              <w:trPr>
                <w:trHeight w:val="57"/>
              </w:trPr>
              <w:tc>
                <w:tcPr>
                  <w:tcW w:w="999" w:type="pct"/>
                  <w:shd w:val="clear" w:color="auto" w:fill="D9D9D9"/>
                </w:tcPr>
                <w:p w14:paraId="5EAD67F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Socios Claves </w:t>
                  </w:r>
                </w:p>
              </w:tc>
              <w:tc>
                <w:tcPr>
                  <w:tcW w:w="1000" w:type="pct"/>
                  <w:shd w:val="clear" w:color="auto" w:fill="D9D9D9"/>
                </w:tcPr>
                <w:p w14:paraId="3D7A601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ctividades Clave</w:t>
                  </w:r>
                </w:p>
              </w:tc>
              <w:tc>
                <w:tcPr>
                  <w:tcW w:w="999" w:type="pct"/>
                  <w:gridSpan w:val="2"/>
                  <w:shd w:val="clear" w:color="auto" w:fill="D9D9D9"/>
                </w:tcPr>
                <w:p w14:paraId="1AC5721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Propuesta de Valor </w:t>
                  </w:r>
                </w:p>
              </w:tc>
              <w:tc>
                <w:tcPr>
                  <w:tcW w:w="999" w:type="pct"/>
                  <w:shd w:val="clear" w:color="auto" w:fill="D9D9D9"/>
                </w:tcPr>
                <w:p w14:paraId="23B7332D"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Relaciones con Clientes</w:t>
                  </w:r>
                </w:p>
              </w:tc>
              <w:tc>
                <w:tcPr>
                  <w:tcW w:w="1002" w:type="pct"/>
                  <w:shd w:val="clear" w:color="auto" w:fill="D9D9D9"/>
                </w:tcPr>
                <w:p w14:paraId="4633161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Segmentos de Clientes </w:t>
                  </w:r>
                </w:p>
              </w:tc>
            </w:tr>
            <w:tr w:rsidR="006E6039" w:rsidRPr="006E6039" w14:paraId="02E169AC" w14:textId="77777777" w:rsidTr="004C169F">
              <w:trPr>
                <w:trHeight w:val="2216"/>
              </w:trPr>
              <w:tc>
                <w:tcPr>
                  <w:tcW w:w="999" w:type="pct"/>
                  <w:vMerge w:val="restart"/>
                </w:tcPr>
                <w:p w14:paraId="47866C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tcPr>
                <w:p w14:paraId="0B086F0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D9749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FE174C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74941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058D0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A49441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C569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B7093C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E235E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93A951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77679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27F3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gridSpan w:val="2"/>
                  <w:vMerge w:val="restart"/>
                </w:tcPr>
                <w:p w14:paraId="22AB46E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tcPr>
                <w:p w14:paraId="1FCABF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2" w:type="pct"/>
                  <w:vMerge w:val="restart"/>
                </w:tcPr>
                <w:p w14:paraId="401F11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8B22BCF" w14:textId="77777777" w:rsidTr="006E6039">
              <w:trPr>
                <w:trHeight w:val="192"/>
              </w:trPr>
              <w:tc>
                <w:tcPr>
                  <w:tcW w:w="999" w:type="pct"/>
                  <w:vMerge/>
                </w:tcPr>
                <w:p w14:paraId="1C9FABE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shd w:val="clear" w:color="auto" w:fill="D9D9D9"/>
                </w:tcPr>
                <w:p w14:paraId="34935EA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Recursos Claves </w:t>
                  </w:r>
                </w:p>
              </w:tc>
              <w:tc>
                <w:tcPr>
                  <w:tcW w:w="999" w:type="pct"/>
                  <w:gridSpan w:val="2"/>
                  <w:vMerge/>
                </w:tcPr>
                <w:p w14:paraId="14A3A01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shd w:val="clear" w:color="auto" w:fill="D9D9D9"/>
                </w:tcPr>
                <w:p w14:paraId="644231C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Canales </w:t>
                  </w:r>
                </w:p>
              </w:tc>
              <w:tc>
                <w:tcPr>
                  <w:tcW w:w="1002" w:type="pct"/>
                  <w:vMerge/>
                </w:tcPr>
                <w:p w14:paraId="5A7C96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56700AF6" w14:textId="77777777" w:rsidTr="004C169F">
              <w:trPr>
                <w:trHeight w:val="2125"/>
              </w:trPr>
              <w:tc>
                <w:tcPr>
                  <w:tcW w:w="999" w:type="pct"/>
                  <w:vMerge/>
                </w:tcPr>
                <w:p w14:paraId="66478F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tcPr>
                <w:p w14:paraId="625039A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BFE77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1EFA5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7609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67F04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F791D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4698A7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F23B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E319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553C4A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9AB911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E9B3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gridSpan w:val="2"/>
                  <w:vMerge/>
                </w:tcPr>
                <w:p w14:paraId="01A11C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tcPr>
                <w:p w14:paraId="1CD7AE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2" w:type="pct"/>
                  <w:vMerge/>
                </w:tcPr>
                <w:p w14:paraId="194DBD9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18867DA" w14:textId="77777777" w:rsidTr="006E6039">
              <w:trPr>
                <w:trHeight w:val="169"/>
              </w:trPr>
              <w:tc>
                <w:tcPr>
                  <w:tcW w:w="2446" w:type="pct"/>
                  <w:gridSpan w:val="3"/>
                  <w:tcBorders>
                    <w:right w:val="single" w:sz="4" w:space="0" w:color="auto"/>
                  </w:tcBorders>
                  <w:shd w:val="clear" w:color="auto" w:fill="D9D9D9"/>
                </w:tcPr>
                <w:p w14:paraId="2361562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Estructura de Costos</w:t>
                  </w:r>
                </w:p>
              </w:tc>
              <w:tc>
                <w:tcPr>
                  <w:tcW w:w="2554" w:type="pct"/>
                  <w:gridSpan w:val="3"/>
                  <w:tcBorders>
                    <w:left w:val="single" w:sz="4" w:space="0" w:color="auto"/>
                  </w:tcBorders>
                  <w:shd w:val="clear" w:color="auto" w:fill="D9D9D9"/>
                </w:tcPr>
                <w:p w14:paraId="6833AD33"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Fuente de Ingresos </w:t>
                  </w:r>
                </w:p>
              </w:tc>
            </w:tr>
            <w:tr w:rsidR="006E6039" w:rsidRPr="006E6039" w14:paraId="1C916150" w14:textId="77777777" w:rsidTr="004C169F">
              <w:trPr>
                <w:trHeight w:val="1000"/>
              </w:trPr>
              <w:tc>
                <w:tcPr>
                  <w:tcW w:w="2446" w:type="pct"/>
                  <w:gridSpan w:val="3"/>
                  <w:tcBorders>
                    <w:right w:val="single" w:sz="4" w:space="0" w:color="auto"/>
                  </w:tcBorders>
                </w:tcPr>
                <w:p w14:paraId="0904E65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068BA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274D0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8C3899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0835E7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CB128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554" w:type="pct"/>
                  <w:gridSpan w:val="3"/>
                  <w:tcBorders>
                    <w:left w:val="single" w:sz="4" w:space="0" w:color="auto"/>
                  </w:tcBorders>
                </w:tcPr>
                <w:p w14:paraId="6B93B4F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104EF2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F803DE4" w14:textId="77777777" w:rsidTr="004C169F">
        <w:trPr>
          <w:trHeight w:val="685"/>
        </w:trPr>
        <w:tc>
          <w:tcPr>
            <w:tcW w:w="13320" w:type="dxa"/>
          </w:tcPr>
          <w:p w14:paraId="58EFB85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75D354ED"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lastRenderedPageBreak/>
        <w:t>Subsección: estrategia de mercado</w:t>
      </w:r>
    </w:p>
    <w:p w14:paraId="476E07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37DEEAF0" w14:textId="77777777" w:rsidTr="006E6039">
        <w:trPr>
          <w:trHeight w:val="685"/>
        </w:trPr>
        <w:tc>
          <w:tcPr>
            <w:tcW w:w="13320" w:type="dxa"/>
            <w:tcBorders>
              <w:bottom w:val="single" w:sz="4" w:space="0" w:color="auto"/>
            </w:tcBorders>
            <w:shd w:val="clear" w:color="auto" w:fill="FFFFFF"/>
          </w:tcPr>
          <w:p w14:paraId="631345C9"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finición del precio</w:t>
            </w:r>
          </w:p>
          <w:p w14:paraId="75692BF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 partir de los precios establecidos por la competencia, señale la estrategia de precio para cada uno de los segmentos de mercado que identificó.</w:t>
            </w:r>
          </w:p>
          <w:p w14:paraId="5EC7F3C0"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179C897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DE7B90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DB2121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36CE0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2E8FC4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F21E56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6AD5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643DF6E" w14:textId="77777777" w:rsidTr="006E6039">
        <w:trPr>
          <w:trHeight w:val="685"/>
        </w:trPr>
        <w:tc>
          <w:tcPr>
            <w:tcW w:w="13320" w:type="dxa"/>
            <w:tcBorders>
              <w:top w:val="single" w:sz="4" w:space="0" w:color="auto"/>
              <w:bottom w:val="single" w:sz="4" w:space="0" w:color="auto"/>
            </w:tcBorders>
            <w:shd w:val="clear" w:color="auto" w:fill="FFFFFF"/>
          </w:tcPr>
          <w:p w14:paraId="6B5324F9" w14:textId="77777777" w:rsidR="006E6039" w:rsidRPr="006E6039" w:rsidRDefault="006E6039" w:rsidP="006E6039">
            <w:pPr>
              <w:spacing w:after="0" w:line="240" w:lineRule="auto"/>
              <w:ind w:left="360" w:right="0" w:firstLine="0"/>
              <w:rPr>
                <w:rFonts w:ascii="Calibri" w:eastAsia="Times New Roman" w:hAnsi="Calibri" w:cs="Calibri"/>
                <w:i/>
                <w:iCs/>
                <w:sz w:val="22"/>
                <w:lang w:val="es-MX" w:eastAsia="es-MX"/>
              </w:rPr>
            </w:pPr>
          </w:p>
          <w:p w14:paraId="6FBE56DF"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finición de estrategia de publicitaria y de comunicación</w:t>
            </w:r>
          </w:p>
          <w:p w14:paraId="741790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n este apartado deberá indicarse la forma en la que se planea dar a conocer el producto o servicio a cada segmento de mercado que haya sido identificado. La estrategia de publicidad y comunicación deberá considerar los objetivos que se espera lograr, el medio, el mensaje y los indicadores que se esperan obtener.</w:t>
            </w:r>
          </w:p>
          <w:p w14:paraId="47201EA1"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7A7E0551"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64DF49B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51CBC2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6A7AC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1F626D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B3D2FE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632E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8FF7C3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C4D6BF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34246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660B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DD2B1F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0233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4F9EFC7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65B0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1F22E2"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técnico del proyecto</w:t>
      </w:r>
    </w:p>
    <w:p w14:paraId="278A1B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79D01D13" w14:textId="77777777" w:rsidTr="006E6039">
        <w:trPr>
          <w:trHeight w:val="685"/>
        </w:trPr>
        <w:tc>
          <w:tcPr>
            <w:tcW w:w="13320" w:type="dxa"/>
            <w:tcBorders>
              <w:bottom w:val="single" w:sz="4" w:space="0" w:color="auto"/>
            </w:tcBorders>
            <w:shd w:val="clear" w:color="auto" w:fill="FFFFFF"/>
          </w:tcPr>
          <w:p w14:paraId="78438C2F"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FB0CFB">
              <w:rPr>
                <w:rFonts w:ascii="Calibri Light" w:eastAsia="Times New Roman" w:hAnsi="Calibri Light" w:cs="Calibri Light"/>
                <w:b/>
                <w:bCs/>
                <w:color w:val="244061"/>
                <w:sz w:val="24"/>
                <w:szCs w:val="24"/>
                <w:lang w:val="es-MX" w:eastAsia="es-MX"/>
              </w:rPr>
              <w:t>Instalaciones y equipos</w:t>
            </w:r>
            <w:r w:rsidRPr="006E6039">
              <w:rPr>
                <w:rFonts w:ascii="Calibri" w:eastAsia="Times New Roman" w:hAnsi="Calibri" w:cs="Times New Roman"/>
                <w:i/>
                <w:iCs/>
                <w:sz w:val="22"/>
                <w:lang w:val="es-MX" w:eastAsia="es-MX"/>
              </w:rPr>
              <w:t xml:space="preserve">.  </w:t>
            </w:r>
          </w:p>
          <w:p w14:paraId="5265DA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lastRenderedPageBreak/>
              <w:t xml:space="preserve">Describa si la empresa cuenta con instalaciones y equipos propios o rentados para la fabricación del producto o para la prestación del servicio.  ¿En dónde se encuentran las instalaciones?  ¿Cuál es el equipamiento con el que cuenta la empresa o el equipo emprendedor (¿maquinaria, computadoras, mobiliario? </w:t>
            </w:r>
          </w:p>
          <w:p w14:paraId="287DB687"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304CCA3B"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3FF85F6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70FC3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7887E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7860B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7234AA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F40A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10C56D7F" w14:textId="77777777" w:rsidTr="006E6039">
        <w:trPr>
          <w:trHeight w:val="685"/>
        </w:trPr>
        <w:tc>
          <w:tcPr>
            <w:tcW w:w="13320" w:type="dxa"/>
            <w:tcBorders>
              <w:top w:val="single" w:sz="4" w:space="0" w:color="auto"/>
              <w:bottom w:val="single" w:sz="4" w:space="0" w:color="auto"/>
            </w:tcBorders>
            <w:shd w:val="clear" w:color="auto" w:fill="FFFFFF"/>
          </w:tcPr>
          <w:p w14:paraId="0CF6FD8C" w14:textId="77777777" w:rsidR="006E6039" w:rsidRPr="006E6039" w:rsidRDefault="006E6039" w:rsidP="006E6039">
            <w:pPr>
              <w:spacing w:after="0" w:line="240" w:lineRule="auto"/>
              <w:ind w:left="360" w:right="0" w:firstLine="0"/>
              <w:rPr>
                <w:rFonts w:ascii="Calibri" w:eastAsia="Times New Roman" w:hAnsi="Calibri" w:cs="Calibri"/>
                <w:i/>
                <w:iCs/>
                <w:sz w:val="22"/>
                <w:lang w:val="es-MX" w:eastAsia="es-MX"/>
              </w:rPr>
            </w:pPr>
          </w:p>
          <w:p w14:paraId="7A699B9A"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 xml:space="preserve">Necesidades de equipo.  </w:t>
            </w:r>
          </w:p>
          <w:p w14:paraId="408368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si la empresa requerirá adquirir maquinaria o equipos.</w:t>
            </w:r>
          </w:p>
          <w:p w14:paraId="0C4E71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Cuál es el objetivo del equipo a adquirir y cómo aporta al proyecto y a la comunidad en general en la región que está establecido?</w:t>
            </w:r>
          </w:p>
          <w:p w14:paraId="385B1BB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Justifique la adquisición de nuevo equipo. En este apartado describa las especificaciones del producto o servicio y detalle como la maquinaria y equipo se relaciona con los procesos necesarios para su elaboración, prestación del servicio o manufactura.</w:t>
            </w:r>
          </w:p>
          <w:p w14:paraId="1A42D3D6"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09FF898D"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01064FD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A30E4F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0CD6C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3BA892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62C82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49905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D742A9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935DD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84D42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ECBD97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D61DF3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EBD94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00C73A34" w14:textId="77777777" w:rsidTr="006E6039">
        <w:trPr>
          <w:trHeight w:val="301"/>
        </w:trPr>
        <w:tc>
          <w:tcPr>
            <w:tcW w:w="13320" w:type="dxa"/>
            <w:tcBorders>
              <w:top w:val="single" w:sz="4" w:space="0" w:color="auto"/>
              <w:bottom w:val="single" w:sz="4" w:space="0" w:color="auto"/>
            </w:tcBorders>
            <w:shd w:val="clear" w:color="auto" w:fill="FFFFFF"/>
          </w:tcPr>
          <w:p w14:paraId="2B4CA1DE" w14:textId="77777777" w:rsidR="006E6039" w:rsidRPr="006E6039" w:rsidRDefault="006E6039" w:rsidP="006E6039">
            <w:pPr>
              <w:spacing w:after="0" w:line="240" w:lineRule="auto"/>
              <w:ind w:left="0" w:right="0" w:firstLine="0"/>
              <w:rPr>
                <w:rFonts w:ascii="Calibri" w:eastAsia="Times New Roman" w:hAnsi="Calibri" w:cs="Calibri"/>
                <w:i/>
                <w:iCs/>
                <w:sz w:val="22"/>
                <w:lang w:val="es-MX" w:eastAsia="es-MX"/>
              </w:rPr>
            </w:pPr>
          </w:p>
          <w:p w14:paraId="35EA8B9B"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Presentar el organigrama fijo o estructura organizacional de la empresa describiendo el rol de cada integrante</w:t>
            </w:r>
          </w:p>
          <w:p w14:paraId="01FA7781" w14:textId="77777777" w:rsidR="006E6039" w:rsidRPr="006E6039" w:rsidRDefault="006E6039" w:rsidP="006E6039">
            <w:pPr>
              <w:spacing w:after="0" w:line="240" w:lineRule="auto"/>
              <w:ind w:left="0" w:right="0" w:firstLine="0"/>
              <w:rPr>
                <w:rFonts w:ascii="Calibri" w:eastAsia="Times New Roman" w:hAnsi="Calibri" w:cs="Calibri"/>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432A5A73"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610820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25A478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768A7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AAC64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8583D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11F6D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DC243C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0AE17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BF18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B0DFC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A69CF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E02D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4C160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4F5105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880834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538A13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8EA3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67FBE33" w14:textId="77777777" w:rsidTr="006E6039">
        <w:trPr>
          <w:trHeight w:val="301"/>
        </w:trPr>
        <w:tc>
          <w:tcPr>
            <w:tcW w:w="13320" w:type="dxa"/>
            <w:tcBorders>
              <w:top w:val="single" w:sz="4" w:space="0" w:color="auto"/>
            </w:tcBorders>
            <w:shd w:val="clear" w:color="auto" w:fill="FFFFFF"/>
          </w:tcPr>
          <w:p w14:paraId="4ADCBA81"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0EBC0B5"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Descripción de las Subcontrataciones</w:t>
            </w:r>
          </w:p>
          <w:p w14:paraId="3F4C8B1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Si la empresa requerirá subcontratar o tercerizar algún servicio, deberá describirlo. En esta sección considerar los servicios de mentoría, incubación, oficina de transferencia, consultoría, capacitación o cualquier otro similar.</w:t>
            </w:r>
          </w:p>
        </w:tc>
      </w:tr>
      <w:tr w:rsidR="006E6039" w:rsidRPr="006E6039" w14:paraId="615A89ED" w14:textId="77777777" w:rsidTr="004C169F">
        <w:trPr>
          <w:trHeight w:val="685"/>
        </w:trPr>
        <w:tc>
          <w:tcPr>
            <w:tcW w:w="13320" w:type="dxa"/>
          </w:tcPr>
          <w:p w14:paraId="1DB09F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BD50DA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jc w:val="center"/>
              <w:tblLayout w:type="fixed"/>
              <w:tblLook w:val="04A0" w:firstRow="1" w:lastRow="0" w:firstColumn="1" w:lastColumn="0" w:noHBand="0" w:noVBand="1"/>
            </w:tblPr>
            <w:tblGrid>
              <w:gridCol w:w="3637"/>
              <w:gridCol w:w="2352"/>
              <w:gridCol w:w="2332"/>
              <w:gridCol w:w="2202"/>
              <w:gridCol w:w="2202"/>
            </w:tblGrid>
            <w:tr w:rsidR="006E6039" w:rsidRPr="006E6039" w14:paraId="2C2030AB" w14:textId="77777777" w:rsidTr="006E6039">
              <w:trPr>
                <w:trHeight w:val="64"/>
                <w:jc w:val="center"/>
              </w:trPr>
              <w:tc>
                <w:tcPr>
                  <w:tcW w:w="36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798BA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erfil (escribir el perfil de la persona o el servicio a subcontratar)</w:t>
                  </w:r>
                </w:p>
              </w:tc>
              <w:tc>
                <w:tcPr>
                  <w:tcW w:w="2352" w:type="dxa"/>
                  <w:tcBorders>
                    <w:top w:val="single" w:sz="4" w:space="0" w:color="auto"/>
                    <w:left w:val="single" w:sz="4" w:space="0" w:color="auto"/>
                    <w:bottom w:val="single" w:sz="4" w:space="0" w:color="auto"/>
                    <w:right w:val="single" w:sz="4" w:space="0" w:color="auto"/>
                  </w:tcBorders>
                  <w:shd w:val="clear" w:color="auto" w:fill="DBE5F1"/>
                  <w:vAlign w:val="center"/>
                </w:tcPr>
                <w:p w14:paraId="6CEF19D2"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ctividad o servicios que desarrollara en el proyecto</w:t>
                  </w:r>
                </w:p>
              </w:tc>
              <w:tc>
                <w:tcPr>
                  <w:tcW w:w="2332" w:type="dxa"/>
                  <w:tcBorders>
                    <w:top w:val="single" w:sz="4" w:space="0" w:color="auto"/>
                    <w:left w:val="single" w:sz="4" w:space="0" w:color="auto"/>
                    <w:bottom w:val="single" w:sz="4" w:space="0" w:color="auto"/>
                    <w:right w:val="single" w:sz="4" w:space="0" w:color="auto"/>
                  </w:tcBorders>
                  <w:shd w:val="clear" w:color="auto" w:fill="DBE5F1"/>
                  <w:vAlign w:val="center"/>
                </w:tcPr>
                <w:p w14:paraId="2BBE882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Trayectoria de la empresa o persona a subcontratar</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477AD5A1"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Horas de dedicación al proyecto (si aplica)</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4E624C91"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Costo estimado del servicio</w:t>
                  </w:r>
                </w:p>
              </w:tc>
            </w:tr>
            <w:tr w:rsidR="006E6039" w:rsidRPr="006E6039" w14:paraId="7D208571" w14:textId="77777777" w:rsidTr="004C169F">
              <w:trPr>
                <w:trHeight w:val="238"/>
                <w:jc w:val="center"/>
              </w:trPr>
              <w:tc>
                <w:tcPr>
                  <w:tcW w:w="3637" w:type="dxa"/>
                  <w:tcBorders>
                    <w:top w:val="single" w:sz="4" w:space="0" w:color="auto"/>
                    <w:left w:val="single" w:sz="4" w:space="0" w:color="auto"/>
                    <w:bottom w:val="single" w:sz="4" w:space="0" w:color="auto"/>
                    <w:right w:val="single" w:sz="4" w:space="0" w:color="auto"/>
                  </w:tcBorders>
                </w:tcPr>
                <w:p w14:paraId="69F7C95D"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61F4EC4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0C19EE96"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9E2B53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694E5505"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29E02781" w14:textId="77777777" w:rsidTr="004C169F">
              <w:trPr>
                <w:trHeight w:val="219"/>
                <w:jc w:val="center"/>
              </w:trPr>
              <w:tc>
                <w:tcPr>
                  <w:tcW w:w="3637" w:type="dxa"/>
                  <w:tcBorders>
                    <w:top w:val="single" w:sz="4" w:space="0" w:color="auto"/>
                    <w:left w:val="single" w:sz="4" w:space="0" w:color="auto"/>
                    <w:bottom w:val="single" w:sz="4" w:space="0" w:color="auto"/>
                    <w:right w:val="single" w:sz="4" w:space="0" w:color="auto"/>
                  </w:tcBorders>
                </w:tcPr>
                <w:p w14:paraId="63AC3E14"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61D6732F"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7B0DBDD1"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93802C5"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4CF258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13AFC88F" w14:textId="77777777" w:rsidTr="004C169F">
              <w:trPr>
                <w:trHeight w:val="238"/>
                <w:jc w:val="center"/>
              </w:trPr>
              <w:tc>
                <w:tcPr>
                  <w:tcW w:w="3637" w:type="dxa"/>
                  <w:tcBorders>
                    <w:top w:val="single" w:sz="4" w:space="0" w:color="auto"/>
                    <w:left w:val="single" w:sz="4" w:space="0" w:color="auto"/>
                    <w:bottom w:val="single" w:sz="4" w:space="0" w:color="auto"/>
                    <w:right w:val="single" w:sz="4" w:space="0" w:color="auto"/>
                  </w:tcBorders>
                </w:tcPr>
                <w:p w14:paraId="175849D2"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3114BB7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03692E6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75253120"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2EDA9C6D"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13102F22" w14:textId="77777777" w:rsidTr="004C169F">
              <w:trPr>
                <w:trHeight w:val="219"/>
                <w:jc w:val="center"/>
              </w:trPr>
              <w:tc>
                <w:tcPr>
                  <w:tcW w:w="3637" w:type="dxa"/>
                  <w:tcBorders>
                    <w:top w:val="single" w:sz="4" w:space="0" w:color="auto"/>
                    <w:left w:val="single" w:sz="4" w:space="0" w:color="auto"/>
                    <w:bottom w:val="single" w:sz="4" w:space="0" w:color="auto"/>
                    <w:right w:val="single" w:sz="4" w:space="0" w:color="auto"/>
                  </w:tcBorders>
                </w:tcPr>
                <w:p w14:paraId="59ADC9F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7B294B5C"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7A3D11B0"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13DC8427"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0DC67F59"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bl>
          <w:p w14:paraId="6EECEE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94610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293C6E58"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spectos legales del proyecto</w:t>
      </w:r>
    </w:p>
    <w:p w14:paraId="0E61E07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5CAA8CBF" w14:textId="77777777" w:rsidTr="006E6039">
        <w:trPr>
          <w:trHeight w:val="685"/>
        </w:trPr>
        <w:tc>
          <w:tcPr>
            <w:tcW w:w="13320" w:type="dxa"/>
            <w:tcBorders>
              <w:top w:val="single" w:sz="4" w:space="0" w:color="auto"/>
              <w:bottom w:val="single" w:sz="4" w:space="0" w:color="auto"/>
            </w:tcBorders>
            <w:shd w:val="clear" w:color="auto" w:fill="FFFFFF"/>
          </w:tcPr>
          <w:p w14:paraId="5BEDEFEE"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521A531A" w14:textId="77777777" w:rsidR="006E6039" w:rsidRPr="00FB0CFB" w:rsidRDefault="006E6039" w:rsidP="006E6039">
            <w:pPr>
              <w:numPr>
                <w:ilvl w:val="0"/>
                <w:numId w:val="26"/>
              </w:numPr>
              <w:spacing w:after="0" w:line="240" w:lineRule="auto"/>
              <w:ind w:right="0"/>
              <w:rPr>
                <w:rFonts w:ascii="Calibri Light" w:eastAsia="Times New Roman" w:hAnsi="Calibri Light" w:cs="Calibri Light"/>
                <w:b/>
                <w:bCs/>
                <w:color w:val="244061"/>
                <w:sz w:val="24"/>
                <w:szCs w:val="24"/>
                <w:lang w:val="es-MX" w:eastAsia="es-MX"/>
              </w:rPr>
            </w:pPr>
            <w:r w:rsidRPr="00FB0CFB">
              <w:rPr>
                <w:rFonts w:ascii="Calibri Light" w:eastAsia="Times New Roman" w:hAnsi="Calibri Light" w:cs="Calibri Light"/>
                <w:b/>
                <w:bCs/>
                <w:color w:val="244061"/>
                <w:sz w:val="24"/>
                <w:szCs w:val="24"/>
                <w:lang w:val="es-MX" w:eastAsia="es-MX"/>
              </w:rPr>
              <w:t xml:space="preserve">Describa el estado actual de la empresa, si ya se encuentra formalmente constituida o se encuentra en proceso de constitución. </w:t>
            </w:r>
          </w:p>
          <w:p w14:paraId="56F2FDE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n este apartado indique quiénes son los socios de la empresa, la participación accionaria, y los roles legales en la empresa.</w:t>
            </w:r>
          </w:p>
          <w:p w14:paraId="4302C7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b/>
                <w:bCs/>
                <w:i/>
                <w:iCs/>
                <w:sz w:val="22"/>
                <w:lang w:val="es-MX" w:eastAsia="es-MX"/>
              </w:rPr>
              <w:t>La extensión máxima de esta sección es de 100 palabras.</w:t>
            </w:r>
          </w:p>
        </w:tc>
      </w:tr>
      <w:tr w:rsidR="006E6039" w:rsidRPr="006E6039" w14:paraId="57CBB813"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15E672E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D2B0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CB161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1C460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2B75F2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CAF2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3D618E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2AFA5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751827"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financiero</w:t>
      </w:r>
    </w:p>
    <w:p w14:paraId="322C4C4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7673BD"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Cs w:val="20"/>
          <w:lang w:val="es-MX" w:eastAsia="es-ES"/>
        </w:rPr>
        <w:t>Estado de resultados y flujo de caja estimado “DEL PROYECTO”</w:t>
      </w:r>
    </w:p>
    <w:tbl>
      <w:tblPr>
        <w:tblW w:w="1309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
        <w:gridCol w:w="3709"/>
        <w:gridCol w:w="2587"/>
        <w:gridCol w:w="1078"/>
        <w:gridCol w:w="1078"/>
        <w:gridCol w:w="1078"/>
        <w:gridCol w:w="1078"/>
        <w:gridCol w:w="1078"/>
        <w:gridCol w:w="1078"/>
      </w:tblGrid>
      <w:tr w:rsidR="006E6039" w:rsidRPr="006E6039" w14:paraId="463A20F6" w14:textId="77777777" w:rsidTr="006E6039">
        <w:trPr>
          <w:trHeight w:val="293"/>
        </w:trPr>
        <w:tc>
          <w:tcPr>
            <w:tcW w:w="330" w:type="dxa"/>
            <w:vAlign w:val="center"/>
          </w:tcPr>
          <w:p w14:paraId="23430BD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3709" w:type="dxa"/>
            <w:vAlign w:val="center"/>
            <w:hideMark/>
          </w:tcPr>
          <w:p w14:paraId="5E2A7D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shd w:val="clear" w:color="auto" w:fill="DBE5F1"/>
          </w:tcPr>
          <w:p w14:paraId="1F0FAAD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FORMULA</w:t>
            </w:r>
          </w:p>
        </w:tc>
        <w:tc>
          <w:tcPr>
            <w:tcW w:w="1078" w:type="dxa"/>
            <w:shd w:val="clear" w:color="auto" w:fill="DBE5F1"/>
            <w:vAlign w:val="bottom"/>
            <w:hideMark/>
          </w:tcPr>
          <w:p w14:paraId="3719CF0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0</w:t>
            </w:r>
          </w:p>
        </w:tc>
        <w:tc>
          <w:tcPr>
            <w:tcW w:w="1078" w:type="dxa"/>
            <w:shd w:val="clear" w:color="auto" w:fill="DBE5F1"/>
            <w:vAlign w:val="bottom"/>
            <w:hideMark/>
          </w:tcPr>
          <w:p w14:paraId="7427051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1</w:t>
            </w:r>
          </w:p>
        </w:tc>
        <w:tc>
          <w:tcPr>
            <w:tcW w:w="1078" w:type="dxa"/>
            <w:shd w:val="clear" w:color="auto" w:fill="DBE5F1"/>
            <w:vAlign w:val="bottom"/>
            <w:hideMark/>
          </w:tcPr>
          <w:p w14:paraId="17FC531A"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2</w:t>
            </w:r>
          </w:p>
        </w:tc>
        <w:tc>
          <w:tcPr>
            <w:tcW w:w="1078" w:type="dxa"/>
            <w:shd w:val="clear" w:color="auto" w:fill="DBE5F1"/>
            <w:vAlign w:val="bottom"/>
            <w:hideMark/>
          </w:tcPr>
          <w:p w14:paraId="460CC20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3</w:t>
            </w:r>
          </w:p>
        </w:tc>
        <w:tc>
          <w:tcPr>
            <w:tcW w:w="1078" w:type="dxa"/>
            <w:shd w:val="clear" w:color="auto" w:fill="DBE5F1"/>
            <w:vAlign w:val="bottom"/>
            <w:hideMark/>
          </w:tcPr>
          <w:p w14:paraId="727C0EC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4</w:t>
            </w:r>
          </w:p>
        </w:tc>
        <w:tc>
          <w:tcPr>
            <w:tcW w:w="1078" w:type="dxa"/>
            <w:shd w:val="clear" w:color="auto" w:fill="DBE5F1"/>
            <w:vAlign w:val="bottom"/>
            <w:hideMark/>
          </w:tcPr>
          <w:p w14:paraId="1C500E1D"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5</w:t>
            </w:r>
          </w:p>
        </w:tc>
      </w:tr>
      <w:tr w:rsidR="006E6039" w:rsidRPr="006E6039" w14:paraId="0E0F48EE" w14:textId="77777777" w:rsidTr="006E6039">
        <w:trPr>
          <w:trHeight w:val="293"/>
        </w:trPr>
        <w:tc>
          <w:tcPr>
            <w:tcW w:w="330" w:type="dxa"/>
            <w:shd w:val="clear" w:color="auto" w:fill="DBE5F1"/>
            <w:vAlign w:val="center"/>
          </w:tcPr>
          <w:p w14:paraId="3F0F6093"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A</w:t>
            </w:r>
          </w:p>
        </w:tc>
        <w:tc>
          <w:tcPr>
            <w:tcW w:w="3709" w:type="dxa"/>
            <w:vAlign w:val="center"/>
          </w:tcPr>
          <w:p w14:paraId="4BF8AD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Ventas estimadas del producto, servicio o solución en unidades</w:t>
            </w:r>
          </w:p>
        </w:tc>
        <w:tc>
          <w:tcPr>
            <w:tcW w:w="2587" w:type="dxa"/>
          </w:tcPr>
          <w:p w14:paraId="1E2EDA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shd w:val="clear" w:color="auto" w:fill="auto"/>
            <w:vAlign w:val="center"/>
          </w:tcPr>
          <w:p w14:paraId="068D80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7D99FD1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178F486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6ED86F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0045FF0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1854F3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r>
      <w:tr w:rsidR="006E6039" w:rsidRPr="006E6039" w14:paraId="023EDD5F" w14:textId="77777777" w:rsidTr="006E6039">
        <w:trPr>
          <w:trHeight w:val="293"/>
        </w:trPr>
        <w:tc>
          <w:tcPr>
            <w:tcW w:w="330" w:type="dxa"/>
            <w:shd w:val="clear" w:color="auto" w:fill="DBE5F1"/>
            <w:vAlign w:val="center"/>
          </w:tcPr>
          <w:p w14:paraId="7B6D8DD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B</w:t>
            </w:r>
          </w:p>
        </w:tc>
        <w:tc>
          <w:tcPr>
            <w:tcW w:w="3709" w:type="dxa"/>
            <w:vAlign w:val="center"/>
          </w:tcPr>
          <w:p w14:paraId="34E814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 xml:space="preserve">Precio estimado del producto, servicio o solución en </w:t>
            </w:r>
            <w:proofErr w:type="gramStart"/>
            <w:r w:rsidRPr="006E6039">
              <w:rPr>
                <w:rFonts w:ascii="Calibri" w:eastAsia="Times New Roman" w:hAnsi="Calibri" w:cs="Times New Roman"/>
                <w:i/>
                <w:iCs/>
                <w:sz w:val="22"/>
                <w:lang w:val="es-PA" w:eastAsia="es-PA"/>
              </w:rPr>
              <w:t>Balboas</w:t>
            </w:r>
            <w:proofErr w:type="gramEnd"/>
          </w:p>
        </w:tc>
        <w:tc>
          <w:tcPr>
            <w:tcW w:w="2587" w:type="dxa"/>
          </w:tcPr>
          <w:p w14:paraId="465B24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shd w:val="clear" w:color="auto" w:fill="auto"/>
            <w:vAlign w:val="center"/>
          </w:tcPr>
          <w:p w14:paraId="318B32B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424C96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524E6B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582B2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21479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06839D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r>
      <w:tr w:rsidR="006E6039" w:rsidRPr="006E6039" w14:paraId="2A2E17A3" w14:textId="77777777" w:rsidTr="006E6039">
        <w:trPr>
          <w:trHeight w:val="293"/>
        </w:trPr>
        <w:tc>
          <w:tcPr>
            <w:tcW w:w="330" w:type="dxa"/>
            <w:shd w:val="clear" w:color="auto" w:fill="DBE5F1"/>
            <w:vAlign w:val="center"/>
          </w:tcPr>
          <w:p w14:paraId="40BF482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p>
        </w:tc>
        <w:tc>
          <w:tcPr>
            <w:tcW w:w="3709" w:type="dxa"/>
            <w:vAlign w:val="center"/>
          </w:tcPr>
          <w:p w14:paraId="053EB9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b/>
                <w:bCs/>
                <w:i/>
                <w:iCs/>
                <w:sz w:val="22"/>
                <w:lang w:val="es-PA" w:eastAsia="es-PA"/>
              </w:rPr>
              <w:t>(</w:t>
            </w:r>
            <w:proofErr w:type="spellStart"/>
            <w:r w:rsidRPr="006E6039">
              <w:rPr>
                <w:rFonts w:ascii="Calibri" w:eastAsia="Times New Roman" w:hAnsi="Calibri" w:cs="Times New Roman"/>
                <w:b/>
                <w:bCs/>
                <w:i/>
                <w:iCs/>
                <w:sz w:val="22"/>
                <w:lang w:val="es-PA" w:eastAsia="es-PA"/>
              </w:rPr>
              <w:t>AxB</w:t>
            </w:r>
            <w:proofErr w:type="spellEnd"/>
            <w:r w:rsidRPr="006E6039">
              <w:rPr>
                <w:rFonts w:ascii="Calibri" w:eastAsia="Times New Roman" w:hAnsi="Calibri" w:cs="Times New Roman"/>
                <w:b/>
                <w:bCs/>
                <w:i/>
                <w:iCs/>
                <w:sz w:val="22"/>
                <w:lang w:val="es-PA" w:eastAsia="es-PA"/>
              </w:rPr>
              <w:t xml:space="preserve">) </w:t>
            </w:r>
            <w:r w:rsidRPr="006E6039">
              <w:rPr>
                <w:rFonts w:ascii="Calibri" w:eastAsia="Times New Roman" w:hAnsi="Calibri" w:cs="Times New Roman"/>
                <w:i/>
                <w:iCs/>
                <w:sz w:val="22"/>
                <w:lang w:val="es-PA" w:eastAsia="es-PA"/>
              </w:rPr>
              <w:t xml:space="preserve">Ventas estimadas del producto, servicio o solución en </w:t>
            </w:r>
            <w:proofErr w:type="gramStart"/>
            <w:r w:rsidRPr="006E6039">
              <w:rPr>
                <w:rFonts w:ascii="Calibri" w:eastAsia="Times New Roman" w:hAnsi="Calibri" w:cs="Times New Roman"/>
                <w:i/>
                <w:iCs/>
                <w:sz w:val="22"/>
                <w:lang w:val="es-PA" w:eastAsia="es-PA"/>
              </w:rPr>
              <w:t>Balboas</w:t>
            </w:r>
            <w:proofErr w:type="gramEnd"/>
          </w:p>
        </w:tc>
        <w:tc>
          <w:tcPr>
            <w:tcW w:w="2587" w:type="dxa"/>
          </w:tcPr>
          <w:p w14:paraId="525DB96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roofErr w:type="spellStart"/>
            <w:r w:rsidRPr="006E6039">
              <w:rPr>
                <w:rFonts w:ascii="Calibri" w:eastAsia="Times New Roman" w:hAnsi="Calibri" w:cs="Times New Roman"/>
                <w:i/>
                <w:iCs/>
                <w:sz w:val="22"/>
                <w:lang w:val="es-MX" w:eastAsia="es-PA"/>
              </w:rPr>
              <w:t>AxB</w:t>
            </w:r>
            <w:proofErr w:type="spellEnd"/>
          </w:p>
        </w:tc>
        <w:tc>
          <w:tcPr>
            <w:tcW w:w="1078" w:type="dxa"/>
            <w:shd w:val="clear" w:color="auto" w:fill="auto"/>
            <w:vAlign w:val="center"/>
          </w:tcPr>
          <w:p w14:paraId="709FC1C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3BDA8D3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A687C9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5800E7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3CB69BE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487D6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r>
      <w:tr w:rsidR="006E6039" w:rsidRPr="006E6039" w14:paraId="116CDE3B" w14:textId="77777777" w:rsidTr="006E6039">
        <w:trPr>
          <w:trHeight w:val="308"/>
        </w:trPr>
        <w:tc>
          <w:tcPr>
            <w:tcW w:w="330" w:type="dxa"/>
            <w:shd w:val="clear" w:color="auto" w:fill="DBE5F1"/>
            <w:vAlign w:val="center"/>
          </w:tcPr>
          <w:p w14:paraId="454DA0C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C</w:t>
            </w:r>
          </w:p>
        </w:tc>
        <w:tc>
          <w:tcPr>
            <w:tcW w:w="3709" w:type="dxa"/>
            <w:vAlign w:val="center"/>
            <w:hideMark/>
          </w:tcPr>
          <w:p w14:paraId="4E1DE6F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ES" w:eastAsia="es-PA"/>
              </w:rPr>
            </w:pPr>
            <w:r w:rsidRPr="006E6039">
              <w:rPr>
                <w:rFonts w:ascii="Calibri" w:eastAsia="Times New Roman" w:hAnsi="Calibri" w:cs="Times New Roman"/>
                <w:i/>
                <w:iCs/>
                <w:sz w:val="22"/>
                <w:lang w:val="es-MX" w:eastAsia="es-PA"/>
              </w:rPr>
              <w:t>Ingresos del Proyecto</w:t>
            </w:r>
          </w:p>
        </w:tc>
        <w:tc>
          <w:tcPr>
            <w:tcW w:w="2587" w:type="dxa"/>
          </w:tcPr>
          <w:p w14:paraId="6C3217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roofErr w:type="spellStart"/>
            <w:r w:rsidRPr="006E6039">
              <w:rPr>
                <w:rFonts w:ascii="Calibri" w:eastAsia="Times New Roman" w:hAnsi="Calibri" w:cs="Times New Roman"/>
                <w:i/>
                <w:iCs/>
                <w:sz w:val="22"/>
                <w:lang w:val="es-MX" w:eastAsia="es-PA"/>
              </w:rPr>
              <w:t>AxB</w:t>
            </w:r>
            <w:proofErr w:type="spellEnd"/>
            <w:r w:rsidRPr="006E6039">
              <w:rPr>
                <w:rFonts w:ascii="Calibri" w:eastAsia="Times New Roman" w:hAnsi="Calibri" w:cs="Times New Roman"/>
                <w:i/>
                <w:iCs/>
                <w:sz w:val="22"/>
                <w:lang w:val="es-MX" w:eastAsia="es-PA"/>
              </w:rPr>
              <w:t xml:space="preserve"> + otros ingresos adicionales que se estimen</w:t>
            </w:r>
          </w:p>
        </w:tc>
        <w:tc>
          <w:tcPr>
            <w:tcW w:w="1078" w:type="dxa"/>
            <w:vAlign w:val="center"/>
            <w:hideMark/>
          </w:tcPr>
          <w:p w14:paraId="58C5026D"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8FAF0EF"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DF9B26D"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3EE2E1"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A929F24"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5EFF3E7"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20998177" w14:textId="77777777" w:rsidTr="006E6039">
        <w:trPr>
          <w:trHeight w:val="293"/>
        </w:trPr>
        <w:tc>
          <w:tcPr>
            <w:tcW w:w="330" w:type="dxa"/>
            <w:shd w:val="clear" w:color="auto" w:fill="DBE5F1"/>
            <w:vAlign w:val="center"/>
          </w:tcPr>
          <w:p w14:paraId="189633E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D</w:t>
            </w:r>
          </w:p>
        </w:tc>
        <w:tc>
          <w:tcPr>
            <w:tcW w:w="3709" w:type="dxa"/>
            <w:vAlign w:val="center"/>
            <w:hideMark/>
          </w:tcPr>
          <w:p w14:paraId="555227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Costos Fijos del Proyecto</w:t>
            </w:r>
          </w:p>
        </w:tc>
        <w:tc>
          <w:tcPr>
            <w:tcW w:w="2587" w:type="dxa"/>
          </w:tcPr>
          <w:p w14:paraId="4BB484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749C0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361A2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3AACCF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A8625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74D1C7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4906E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47252073" w14:textId="77777777" w:rsidTr="006E6039">
        <w:trPr>
          <w:trHeight w:val="293"/>
        </w:trPr>
        <w:tc>
          <w:tcPr>
            <w:tcW w:w="330" w:type="dxa"/>
            <w:shd w:val="clear" w:color="auto" w:fill="DBE5F1"/>
            <w:vAlign w:val="center"/>
          </w:tcPr>
          <w:p w14:paraId="3C086DA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E</w:t>
            </w:r>
          </w:p>
        </w:tc>
        <w:tc>
          <w:tcPr>
            <w:tcW w:w="3709" w:type="dxa"/>
            <w:vAlign w:val="center"/>
            <w:hideMark/>
          </w:tcPr>
          <w:p w14:paraId="2A6354B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Costos Variables del Proyecto</w:t>
            </w:r>
          </w:p>
        </w:tc>
        <w:tc>
          <w:tcPr>
            <w:tcW w:w="2587" w:type="dxa"/>
          </w:tcPr>
          <w:p w14:paraId="3FB5E1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3F94D5A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BD457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C30BDA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4E8974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A00FA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28799D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301F43BB" w14:textId="77777777" w:rsidTr="006E6039">
        <w:trPr>
          <w:trHeight w:val="85"/>
        </w:trPr>
        <w:tc>
          <w:tcPr>
            <w:tcW w:w="330" w:type="dxa"/>
            <w:shd w:val="clear" w:color="auto" w:fill="DBE5F1"/>
            <w:vAlign w:val="center"/>
          </w:tcPr>
          <w:p w14:paraId="765AABB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F</w:t>
            </w:r>
          </w:p>
        </w:tc>
        <w:tc>
          <w:tcPr>
            <w:tcW w:w="3709" w:type="dxa"/>
            <w:vAlign w:val="center"/>
            <w:hideMark/>
          </w:tcPr>
          <w:p w14:paraId="0F7AD1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Gastos </w:t>
            </w:r>
            <w:proofErr w:type="spellStart"/>
            <w:r w:rsidRPr="006E6039">
              <w:rPr>
                <w:rFonts w:ascii="Calibri" w:eastAsia="Times New Roman" w:hAnsi="Calibri" w:cs="Times New Roman"/>
                <w:i/>
                <w:iCs/>
                <w:sz w:val="22"/>
                <w:lang w:val="es-MX" w:eastAsia="es-PA"/>
              </w:rPr>
              <w:t>adm</w:t>
            </w:r>
            <w:proofErr w:type="spellEnd"/>
            <w:r w:rsidRPr="006E6039">
              <w:rPr>
                <w:rFonts w:ascii="Calibri" w:eastAsia="Times New Roman" w:hAnsi="Calibri" w:cs="Times New Roman"/>
                <w:i/>
                <w:iCs/>
                <w:sz w:val="22"/>
                <w:lang w:val="es-MX" w:eastAsia="es-PA"/>
              </w:rPr>
              <w:t>. Ventas y comercialización</w:t>
            </w:r>
          </w:p>
        </w:tc>
        <w:tc>
          <w:tcPr>
            <w:tcW w:w="2587" w:type="dxa"/>
          </w:tcPr>
          <w:p w14:paraId="75B6328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9BC9CA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3D2ED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DFE00C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7092C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DBCD1B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C6FE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0FF9BFA4" w14:textId="77777777" w:rsidTr="006E6039">
        <w:trPr>
          <w:trHeight w:val="85"/>
        </w:trPr>
        <w:tc>
          <w:tcPr>
            <w:tcW w:w="330" w:type="dxa"/>
            <w:shd w:val="clear" w:color="auto" w:fill="DBE5F1"/>
            <w:vAlign w:val="center"/>
          </w:tcPr>
          <w:p w14:paraId="3A7629B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G</w:t>
            </w:r>
          </w:p>
        </w:tc>
        <w:tc>
          <w:tcPr>
            <w:tcW w:w="3709" w:type="dxa"/>
            <w:vAlign w:val="center"/>
            <w:hideMark/>
          </w:tcPr>
          <w:p w14:paraId="622BF2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Depreciación y Amortización</w:t>
            </w:r>
          </w:p>
        </w:tc>
        <w:tc>
          <w:tcPr>
            <w:tcW w:w="2587" w:type="dxa"/>
          </w:tcPr>
          <w:p w14:paraId="4AF3C35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049A7A3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54E4E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81898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2A2A6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4E23D0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64C162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1711DA91" w14:textId="77777777" w:rsidTr="006E6039">
        <w:trPr>
          <w:trHeight w:val="308"/>
        </w:trPr>
        <w:tc>
          <w:tcPr>
            <w:tcW w:w="330" w:type="dxa"/>
            <w:shd w:val="clear" w:color="auto" w:fill="DBE5F1"/>
            <w:vAlign w:val="center"/>
          </w:tcPr>
          <w:p w14:paraId="7B39AD4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H</w:t>
            </w:r>
          </w:p>
        </w:tc>
        <w:tc>
          <w:tcPr>
            <w:tcW w:w="3709" w:type="dxa"/>
            <w:vAlign w:val="center"/>
            <w:hideMark/>
          </w:tcPr>
          <w:p w14:paraId="6EB9473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Egresos del Proyecto</w:t>
            </w:r>
          </w:p>
          <w:p w14:paraId="54ED313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tcPr>
          <w:p w14:paraId="2A86D6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PA" w:eastAsia="es-PA"/>
              </w:rPr>
              <w:t>(D+E+F+G)</w:t>
            </w:r>
          </w:p>
        </w:tc>
        <w:tc>
          <w:tcPr>
            <w:tcW w:w="1078" w:type="dxa"/>
            <w:vAlign w:val="center"/>
            <w:hideMark/>
          </w:tcPr>
          <w:p w14:paraId="11E13C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8E4A3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64F71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0CE988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0BE23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968730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21A52D3" w14:textId="77777777" w:rsidTr="006E6039">
        <w:trPr>
          <w:trHeight w:val="293"/>
        </w:trPr>
        <w:tc>
          <w:tcPr>
            <w:tcW w:w="330" w:type="dxa"/>
            <w:shd w:val="clear" w:color="auto" w:fill="DBE5F1"/>
            <w:vAlign w:val="center"/>
          </w:tcPr>
          <w:p w14:paraId="22FAAC4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I</w:t>
            </w:r>
          </w:p>
        </w:tc>
        <w:tc>
          <w:tcPr>
            <w:tcW w:w="3709" w:type="dxa"/>
            <w:vAlign w:val="center"/>
            <w:hideMark/>
          </w:tcPr>
          <w:p w14:paraId="05B074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tilidad Antes de Impuesto</w:t>
            </w:r>
          </w:p>
          <w:p w14:paraId="5D8118C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tcPr>
          <w:p w14:paraId="3CA0953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PA" w:eastAsia="es-PA"/>
              </w:rPr>
              <w:t>(C-H)</w:t>
            </w:r>
          </w:p>
        </w:tc>
        <w:tc>
          <w:tcPr>
            <w:tcW w:w="1078" w:type="dxa"/>
            <w:vAlign w:val="center"/>
            <w:hideMark/>
          </w:tcPr>
          <w:p w14:paraId="7789095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F3733F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3D0F51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256C7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622D03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09A14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0553E4C1" w14:textId="77777777" w:rsidTr="006E6039">
        <w:trPr>
          <w:trHeight w:val="293"/>
        </w:trPr>
        <w:tc>
          <w:tcPr>
            <w:tcW w:w="330" w:type="dxa"/>
            <w:shd w:val="clear" w:color="auto" w:fill="DBE5F1"/>
            <w:vAlign w:val="center"/>
          </w:tcPr>
          <w:p w14:paraId="26E8637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J</w:t>
            </w:r>
          </w:p>
        </w:tc>
        <w:tc>
          <w:tcPr>
            <w:tcW w:w="3709" w:type="dxa"/>
            <w:vAlign w:val="center"/>
            <w:hideMark/>
          </w:tcPr>
          <w:p w14:paraId="3C3C74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Impuesto a las Utilidades</w:t>
            </w:r>
          </w:p>
        </w:tc>
        <w:tc>
          <w:tcPr>
            <w:tcW w:w="2587" w:type="dxa"/>
          </w:tcPr>
          <w:p w14:paraId="764FC7B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DACD14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9E573E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29D0A9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DAB0A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5BA23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0FC2C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80F85FF" w14:textId="77777777" w:rsidTr="006E6039">
        <w:trPr>
          <w:trHeight w:val="85"/>
        </w:trPr>
        <w:tc>
          <w:tcPr>
            <w:tcW w:w="330" w:type="dxa"/>
            <w:shd w:val="clear" w:color="auto" w:fill="DBE5F1"/>
            <w:vAlign w:val="center"/>
          </w:tcPr>
          <w:p w14:paraId="7E7B681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K</w:t>
            </w:r>
          </w:p>
        </w:tc>
        <w:tc>
          <w:tcPr>
            <w:tcW w:w="3709" w:type="dxa"/>
            <w:vAlign w:val="center"/>
            <w:hideMark/>
          </w:tcPr>
          <w:p w14:paraId="5F566D5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Utilidad después del Impuesto</w:t>
            </w:r>
          </w:p>
        </w:tc>
        <w:tc>
          <w:tcPr>
            <w:tcW w:w="2587" w:type="dxa"/>
          </w:tcPr>
          <w:p w14:paraId="11AC803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I-J</w:t>
            </w:r>
          </w:p>
        </w:tc>
        <w:tc>
          <w:tcPr>
            <w:tcW w:w="1078" w:type="dxa"/>
            <w:vAlign w:val="center"/>
            <w:hideMark/>
          </w:tcPr>
          <w:p w14:paraId="21C066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D25206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4592F5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C7901E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949EB3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3D11B4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5C9A8C27" w14:textId="77777777" w:rsidTr="006E6039">
        <w:trPr>
          <w:trHeight w:val="293"/>
        </w:trPr>
        <w:tc>
          <w:tcPr>
            <w:tcW w:w="330" w:type="dxa"/>
            <w:shd w:val="clear" w:color="auto" w:fill="DBE5F1"/>
            <w:vAlign w:val="center"/>
          </w:tcPr>
          <w:p w14:paraId="36946B5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L</w:t>
            </w:r>
          </w:p>
        </w:tc>
        <w:tc>
          <w:tcPr>
            <w:tcW w:w="3709" w:type="dxa"/>
            <w:vAlign w:val="center"/>
            <w:hideMark/>
          </w:tcPr>
          <w:p w14:paraId="76E7C5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Inversión + Capital de Trabajo</w:t>
            </w:r>
          </w:p>
        </w:tc>
        <w:tc>
          <w:tcPr>
            <w:tcW w:w="2587" w:type="dxa"/>
          </w:tcPr>
          <w:p w14:paraId="34A0C13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1621CD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9E1E5E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A3CB4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5E511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E6D3A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551C25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2633020A" w14:textId="77777777" w:rsidTr="006E6039">
        <w:trPr>
          <w:trHeight w:val="293"/>
        </w:trPr>
        <w:tc>
          <w:tcPr>
            <w:tcW w:w="330" w:type="dxa"/>
            <w:shd w:val="clear" w:color="auto" w:fill="DBE5F1"/>
            <w:vAlign w:val="center"/>
          </w:tcPr>
          <w:p w14:paraId="2FFFA5B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M</w:t>
            </w:r>
          </w:p>
        </w:tc>
        <w:tc>
          <w:tcPr>
            <w:tcW w:w="3709" w:type="dxa"/>
            <w:vAlign w:val="center"/>
            <w:hideMark/>
          </w:tcPr>
          <w:p w14:paraId="7D840B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Valor residual</w:t>
            </w:r>
          </w:p>
        </w:tc>
        <w:tc>
          <w:tcPr>
            <w:tcW w:w="2587" w:type="dxa"/>
          </w:tcPr>
          <w:p w14:paraId="4DBB3B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22F591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1E6C4C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D18E5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F1D07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7B3BCA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558AEB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E1BB472" w14:textId="77777777" w:rsidTr="004C169F">
        <w:trPr>
          <w:trHeight w:val="308"/>
        </w:trPr>
        <w:tc>
          <w:tcPr>
            <w:tcW w:w="330" w:type="dxa"/>
            <w:vAlign w:val="center"/>
          </w:tcPr>
          <w:p w14:paraId="0DE1FA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3709" w:type="dxa"/>
            <w:vAlign w:val="center"/>
            <w:hideMark/>
          </w:tcPr>
          <w:p w14:paraId="3154A5B2" w14:textId="77777777" w:rsidR="006E6039" w:rsidRPr="006E6039" w:rsidRDefault="006E6039" w:rsidP="006E6039">
            <w:pPr>
              <w:spacing w:after="0" w:line="240" w:lineRule="auto"/>
              <w:ind w:left="0" w:right="0" w:firstLine="0"/>
              <w:jc w:val="center"/>
              <w:rPr>
                <w:rFonts w:ascii="Calibri" w:eastAsia="Times New Roman" w:hAnsi="Calibri" w:cs="Times New Roman"/>
                <w:b/>
                <w:bCs/>
                <w:i/>
                <w:iCs/>
                <w:color w:val="244061"/>
                <w:sz w:val="22"/>
                <w:lang w:val="es-PA" w:eastAsia="es-PA"/>
              </w:rPr>
            </w:pPr>
            <w:r w:rsidRPr="006E6039">
              <w:rPr>
                <w:rFonts w:ascii="Calibri" w:eastAsia="Times New Roman" w:hAnsi="Calibri" w:cs="Times New Roman"/>
                <w:b/>
                <w:bCs/>
                <w:i/>
                <w:iCs/>
                <w:color w:val="244061"/>
                <w:sz w:val="22"/>
                <w:lang w:val="es-MX" w:eastAsia="es-PA"/>
              </w:rPr>
              <w:t>FLUJO NETO DE CAJA:</w:t>
            </w:r>
          </w:p>
        </w:tc>
        <w:tc>
          <w:tcPr>
            <w:tcW w:w="2587" w:type="dxa"/>
          </w:tcPr>
          <w:p w14:paraId="17656E4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C-H-J-L+M</w:t>
            </w:r>
          </w:p>
        </w:tc>
        <w:tc>
          <w:tcPr>
            <w:tcW w:w="1078" w:type="dxa"/>
            <w:vAlign w:val="center"/>
            <w:hideMark/>
          </w:tcPr>
          <w:p w14:paraId="2944D172"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023BD9B"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62DD02F"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6984BA1"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B9A2DF0"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E130D9"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r>
    </w:tbl>
    <w:p w14:paraId="37E65B6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B4E0831"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Cs w:val="20"/>
          <w:lang w:val="es-MX" w:eastAsia="es-ES"/>
        </w:rPr>
        <w:t>Indicadores Económicos “DEL PROYECTO”</w:t>
      </w:r>
    </w:p>
    <w:tbl>
      <w:tblPr>
        <w:tblStyle w:val="Tablaconcuadrcula"/>
        <w:tblW w:w="0" w:type="auto"/>
        <w:tblLook w:val="04A0" w:firstRow="1" w:lastRow="0" w:firstColumn="1" w:lastColumn="0" w:noHBand="0" w:noVBand="1"/>
      </w:tblPr>
      <w:tblGrid>
        <w:gridCol w:w="3245"/>
        <w:gridCol w:w="3245"/>
        <w:gridCol w:w="3245"/>
        <w:gridCol w:w="3244"/>
      </w:tblGrid>
      <w:tr w:rsidR="006E6039" w:rsidRPr="006E6039" w14:paraId="3990CA6E" w14:textId="77777777" w:rsidTr="006E6039">
        <w:tc>
          <w:tcPr>
            <w:tcW w:w="3245" w:type="dxa"/>
          </w:tcPr>
          <w:p w14:paraId="1B9CFDF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c>
        <w:tc>
          <w:tcPr>
            <w:tcW w:w="3245" w:type="dxa"/>
            <w:shd w:val="clear" w:color="auto" w:fill="DBE5F1"/>
            <w:vAlign w:val="center"/>
          </w:tcPr>
          <w:p w14:paraId="70C8C9F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Tasa de interés</w:t>
            </w:r>
          </w:p>
        </w:tc>
        <w:tc>
          <w:tcPr>
            <w:tcW w:w="3245" w:type="dxa"/>
            <w:shd w:val="clear" w:color="auto" w:fill="DBE5F1"/>
            <w:vAlign w:val="center"/>
          </w:tcPr>
          <w:p w14:paraId="61F920F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Periodo de tiempo utilizado para el cálculo</w:t>
            </w:r>
          </w:p>
        </w:tc>
        <w:tc>
          <w:tcPr>
            <w:tcW w:w="3244" w:type="dxa"/>
            <w:shd w:val="clear" w:color="auto" w:fill="DBE5F1"/>
            <w:vAlign w:val="center"/>
          </w:tcPr>
          <w:p w14:paraId="2D7340F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VAN</w:t>
            </w:r>
          </w:p>
        </w:tc>
      </w:tr>
      <w:tr w:rsidR="006E6039" w:rsidRPr="006E6039" w14:paraId="1DB9F6B4" w14:textId="77777777" w:rsidTr="006E6039">
        <w:trPr>
          <w:trHeight w:val="557"/>
        </w:trPr>
        <w:tc>
          <w:tcPr>
            <w:tcW w:w="3245" w:type="dxa"/>
            <w:shd w:val="clear" w:color="auto" w:fill="DBE5F1"/>
            <w:vAlign w:val="center"/>
          </w:tcPr>
          <w:p w14:paraId="02B2B15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lastRenderedPageBreak/>
              <w:t>Valor Presente Neto o VAN</w:t>
            </w:r>
          </w:p>
        </w:tc>
        <w:tc>
          <w:tcPr>
            <w:tcW w:w="3245" w:type="dxa"/>
            <w:vAlign w:val="center"/>
          </w:tcPr>
          <w:p w14:paraId="1C4AD045"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w:t>
            </w:r>
          </w:p>
        </w:tc>
        <w:tc>
          <w:tcPr>
            <w:tcW w:w="3245" w:type="dxa"/>
            <w:vAlign w:val="center"/>
          </w:tcPr>
          <w:p w14:paraId="7D24A33C"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Años o meses</w:t>
            </w:r>
          </w:p>
        </w:tc>
        <w:tc>
          <w:tcPr>
            <w:tcW w:w="3244" w:type="dxa"/>
            <w:vAlign w:val="center"/>
          </w:tcPr>
          <w:p w14:paraId="0197202C" w14:textId="77777777" w:rsidR="006E6039" w:rsidRPr="006E6039" w:rsidRDefault="006E6039" w:rsidP="006E6039">
            <w:pPr>
              <w:spacing w:after="0" w:line="240" w:lineRule="auto"/>
              <w:ind w:left="0" w:right="0" w:firstLine="0"/>
              <w:rPr>
                <w:rFonts w:ascii="Calibri" w:eastAsia="Times New Roman" w:hAnsi="Calibri" w:cs="Calibri Light"/>
                <w:b/>
                <w:bCs/>
                <w:i/>
                <w:iCs/>
                <w:szCs w:val="20"/>
                <w:lang w:val="es-MX" w:eastAsia="es-ES"/>
              </w:rPr>
            </w:pPr>
            <w:r w:rsidRPr="006E6039">
              <w:rPr>
                <w:rFonts w:ascii="Calibri" w:eastAsia="Times New Roman" w:hAnsi="Calibri" w:cs="Times New Roman"/>
                <w:i/>
                <w:iCs/>
                <w:sz w:val="22"/>
                <w:lang w:val="es-MX" w:eastAsia="es-PA"/>
              </w:rPr>
              <w:t xml:space="preserve">B/. </w:t>
            </w:r>
          </w:p>
        </w:tc>
      </w:tr>
      <w:tr w:rsidR="006E6039" w:rsidRPr="006E6039" w14:paraId="153900AA" w14:textId="77777777" w:rsidTr="006E6039">
        <w:trPr>
          <w:trHeight w:val="674"/>
        </w:trPr>
        <w:tc>
          <w:tcPr>
            <w:tcW w:w="3245" w:type="dxa"/>
            <w:shd w:val="clear" w:color="auto" w:fill="DBE5F1"/>
            <w:vAlign w:val="center"/>
          </w:tcPr>
          <w:p w14:paraId="023A0C2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Tasa Interna de Retorno</w:t>
            </w:r>
          </w:p>
        </w:tc>
        <w:tc>
          <w:tcPr>
            <w:tcW w:w="3245" w:type="dxa"/>
            <w:vAlign w:val="center"/>
          </w:tcPr>
          <w:p w14:paraId="07F0A1A1"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w:t>
            </w:r>
          </w:p>
        </w:tc>
        <w:tc>
          <w:tcPr>
            <w:tcW w:w="3245" w:type="dxa"/>
            <w:vAlign w:val="center"/>
          </w:tcPr>
          <w:p w14:paraId="35753F79"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Años o meses</w:t>
            </w:r>
          </w:p>
        </w:tc>
        <w:tc>
          <w:tcPr>
            <w:tcW w:w="3244" w:type="dxa"/>
            <w:shd w:val="clear" w:color="auto" w:fill="0D0D0D"/>
            <w:vAlign w:val="center"/>
          </w:tcPr>
          <w:p w14:paraId="6E10CA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c>
      </w:tr>
    </w:tbl>
    <w:p w14:paraId="10295D1B" w14:textId="55C657B2"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p>
    <w:p w14:paraId="351F3775" w14:textId="41D84A20" w:rsidR="00E71CBA" w:rsidRDefault="00E71CBA"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6792F707" w14:textId="77777777" w:rsidR="00E71CBA" w:rsidRDefault="00E71CBA"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E71CBA" w:rsidSect="00207B79">
          <w:pgSz w:w="20160" w:h="12240" w:orient="landscape"/>
          <w:pgMar w:top="1282" w:right="1267" w:bottom="893" w:left="1411" w:header="432" w:footer="893" w:gutter="0"/>
          <w:cols w:space="720"/>
        </w:sectPr>
      </w:pPr>
    </w:p>
    <w:p w14:paraId="7B18881D" w14:textId="77777777" w:rsidR="00E71CBA" w:rsidRDefault="00E71CBA" w:rsidP="00E71CBA"/>
    <w:p w14:paraId="772ABC04"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8057287" w14:textId="77777777" w:rsidR="00C3712E" w:rsidRDefault="00C3712E" w:rsidP="00C3712E">
      <w:pPr>
        <w:spacing w:after="0" w:line="259" w:lineRule="auto"/>
        <w:ind w:left="0" w:right="0" w:firstLine="0"/>
        <w:jc w:val="left"/>
      </w:pPr>
      <w:r>
        <w:rPr>
          <w:b/>
          <w:color w:val="000000"/>
        </w:rPr>
        <w:t xml:space="preserve">El proponente deberá adjuntar los siguientes documentos: </w:t>
      </w:r>
    </w:p>
    <w:p w14:paraId="3407A4A6" w14:textId="77777777" w:rsidR="00C3712E" w:rsidRPr="00B56C35" w:rsidRDefault="00C3712E" w:rsidP="00C3712E">
      <w:pPr>
        <w:spacing w:after="0" w:line="259" w:lineRule="auto"/>
        <w:ind w:left="0" w:right="0" w:firstLine="0"/>
        <w:jc w:val="left"/>
        <w:rPr>
          <w:b/>
          <w:color w:val="000000"/>
        </w:rPr>
      </w:pPr>
      <w:r>
        <w:rPr>
          <w:b/>
          <w:color w:val="000000"/>
        </w:rPr>
        <w:t xml:space="preserve"> </w:t>
      </w:r>
    </w:p>
    <w:p w14:paraId="0BB52B99" w14:textId="77777777" w:rsidR="001213C6" w:rsidRPr="00B56C35" w:rsidRDefault="001213C6" w:rsidP="001213C6">
      <w:pPr>
        <w:pStyle w:val="Prrafodelista"/>
        <w:numPr>
          <w:ilvl w:val="0"/>
          <w:numId w:val="28"/>
        </w:numPr>
        <w:spacing w:after="0" w:line="259" w:lineRule="auto"/>
        <w:ind w:right="0"/>
        <w:jc w:val="left"/>
        <w:rPr>
          <w:b/>
          <w:color w:val="000000"/>
        </w:rPr>
      </w:pPr>
      <w:r w:rsidRPr="00B56C35">
        <w:rPr>
          <w:b/>
          <w:color w:val="000000"/>
        </w:rPr>
        <w:t>Personas naturales</w:t>
      </w:r>
    </w:p>
    <w:p w14:paraId="405651F7" w14:textId="77777777" w:rsidR="001213C6" w:rsidRPr="00B56C35" w:rsidRDefault="001213C6" w:rsidP="001213C6">
      <w:pPr>
        <w:pStyle w:val="Prrafodelista"/>
        <w:numPr>
          <w:ilvl w:val="0"/>
          <w:numId w:val="30"/>
        </w:numPr>
        <w:spacing w:after="0" w:line="259" w:lineRule="auto"/>
        <w:ind w:left="1080" w:right="0"/>
        <w:jc w:val="left"/>
        <w:rPr>
          <w:b/>
          <w:color w:val="000000"/>
        </w:rPr>
      </w:pPr>
      <w:r w:rsidRPr="00B56C35">
        <w:rPr>
          <w:b/>
          <w:color w:val="000000"/>
        </w:rPr>
        <w:t>Copia de cédula, vigente, del responsable técnico de la propuesta.</w:t>
      </w:r>
    </w:p>
    <w:p w14:paraId="4A935236"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10C5C786"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Hoja de vida resumida del mentor, máximo 10 páginas.</w:t>
      </w:r>
    </w:p>
    <w:p w14:paraId="0E84145C"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7C0DB521"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34EABD88"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 xml:space="preserve">Video de 90 segundos que describa el proyecto. </w:t>
      </w:r>
    </w:p>
    <w:p w14:paraId="2C75DEB4" w14:textId="77777777" w:rsidR="001213C6" w:rsidRPr="00B56C35" w:rsidRDefault="001213C6" w:rsidP="001213C6">
      <w:pPr>
        <w:spacing w:after="0" w:line="259" w:lineRule="auto"/>
        <w:ind w:left="0" w:right="0" w:firstLine="0"/>
        <w:jc w:val="left"/>
        <w:rPr>
          <w:b/>
          <w:color w:val="000000"/>
        </w:rPr>
      </w:pPr>
    </w:p>
    <w:p w14:paraId="110E08A3" w14:textId="77777777" w:rsidR="00C3712E" w:rsidRPr="00B56C35" w:rsidRDefault="00C3712E" w:rsidP="00C3712E">
      <w:pPr>
        <w:spacing w:after="0" w:line="259" w:lineRule="auto"/>
        <w:ind w:left="0" w:right="0" w:firstLine="0"/>
        <w:jc w:val="left"/>
        <w:rPr>
          <w:b/>
          <w:color w:val="000000"/>
        </w:rPr>
      </w:pPr>
    </w:p>
    <w:p w14:paraId="7E93519E" w14:textId="77777777" w:rsidR="001213C6" w:rsidRPr="00B56C35" w:rsidRDefault="001213C6" w:rsidP="001213C6">
      <w:pPr>
        <w:pStyle w:val="Prrafodelista"/>
        <w:numPr>
          <w:ilvl w:val="0"/>
          <w:numId w:val="28"/>
        </w:numPr>
        <w:spacing w:after="0" w:line="259" w:lineRule="auto"/>
        <w:ind w:right="0"/>
        <w:jc w:val="left"/>
        <w:rPr>
          <w:b/>
          <w:color w:val="000000"/>
        </w:rPr>
      </w:pPr>
      <w:r w:rsidRPr="00B56C35">
        <w:rPr>
          <w:b/>
          <w:color w:val="000000"/>
        </w:rPr>
        <w:t>Personas jurídicas</w:t>
      </w:r>
    </w:p>
    <w:p w14:paraId="74AF1008"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sponsable técnico de la propuesta, vigente.</w:t>
      </w:r>
    </w:p>
    <w:p w14:paraId="7B070A00"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presentante Legal de la empresa proponente.</w:t>
      </w:r>
    </w:p>
    <w:p w14:paraId="58178F05"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Copia del Certificado de Persona Jurídica de la empresa proponente, emitido por el Registro Público de Panamá, en el que se indique del nombre del Representante Legal de la empresa.</w:t>
      </w:r>
    </w:p>
    <w:p w14:paraId="1AD697BF"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opia de la Declaración Jurada de Renta del último año, que permita comprobar el ingreso bruto o facturación anual de la persona jurídica proponente.  La Declaración Jurada de Renta debe estar firmada por el Contador Público Autorizado.  </w:t>
      </w:r>
    </w:p>
    <w:p w14:paraId="35884790"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482E3C99"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Hoja de vida resumida del mentor, máximo 10 páginas.</w:t>
      </w:r>
    </w:p>
    <w:p w14:paraId="30D798E4"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5A113E77"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62963AB0"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Video de 90 segundos que describa el proyecto. </w:t>
      </w:r>
    </w:p>
    <w:p w14:paraId="38565B83" w14:textId="77777777" w:rsidR="001213C6" w:rsidRDefault="001213C6" w:rsidP="001213C6">
      <w:pPr>
        <w:spacing w:after="0" w:line="259" w:lineRule="auto"/>
        <w:ind w:left="0" w:right="0" w:firstLine="0"/>
        <w:jc w:val="left"/>
      </w:pPr>
    </w:p>
    <w:p w14:paraId="640187CE" w14:textId="77777777" w:rsidR="001213C6" w:rsidRDefault="001213C6" w:rsidP="001213C6">
      <w:pPr>
        <w:spacing w:after="0" w:line="259" w:lineRule="auto"/>
        <w:ind w:left="360" w:right="0" w:firstLine="0"/>
        <w:jc w:val="left"/>
      </w:pPr>
      <w:r>
        <w:rPr>
          <w:color w:val="000000"/>
        </w:rPr>
        <w:t xml:space="preserve">  </w:t>
      </w:r>
    </w:p>
    <w:p w14:paraId="29C3D429" w14:textId="77777777" w:rsidR="001213C6" w:rsidRDefault="001213C6" w:rsidP="001213C6">
      <w:pPr>
        <w:spacing w:after="4"/>
        <w:ind w:left="370" w:right="0"/>
        <w:jc w:val="left"/>
      </w:pPr>
      <w:r>
        <w:rPr>
          <w:b/>
          <w:color w:val="000000"/>
        </w:rPr>
        <w:t xml:space="preserve">NOTA:  </w:t>
      </w:r>
    </w:p>
    <w:p w14:paraId="58AEF911" w14:textId="77777777" w:rsidR="001213C6" w:rsidRDefault="001213C6" w:rsidP="001213C6">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4B95E8A7" w14:textId="77777777" w:rsidR="001213C6" w:rsidRDefault="001213C6" w:rsidP="001213C6">
      <w:pPr>
        <w:spacing w:after="4"/>
        <w:ind w:left="370" w:right="0"/>
        <w:jc w:val="left"/>
        <w:rPr>
          <w:b/>
          <w:color w:val="000000"/>
        </w:rPr>
      </w:pPr>
    </w:p>
    <w:p w14:paraId="510B2296" w14:textId="77777777" w:rsidR="001213C6" w:rsidRDefault="001213C6" w:rsidP="001213C6">
      <w:pPr>
        <w:spacing w:after="4"/>
        <w:ind w:left="370" w:right="0"/>
        <w:jc w:val="left"/>
        <w:rPr>
          <w:b/>
          <w:color w:val="000000"/>
        </w:rPr>
      </w:pPr>
      <w:r w:rsidRPr="00D2731D">
        <w:rPr>
          <w:b/>
          <w:color w:val="000000"/>
        </w:rPr>
        <w:t>No se admitirán para evaluación propuestas que no estén a paz y salvo en la SENACYT.</w:t>
      </w:r>
    </w:p>
    <w:p w14:paraId="333ABF1E" w14:textId="77777777" w:rsidR="001213C6" w:rsidRDefault="001213C6" w:rsidP="001213C6">
      <w:pPr>
        <w:spacing w:after="4"/>
        <w:ind w:left="370" w:right="0"/>
        <w:jc w:val="left"/>
        <w:rPr>
          <w:b/>
          <w:color w:val="000000"/>
        </w:rPr>
      </w:pPr>
    </w:p>
    <w:p w14:paraId="3C711664" w14:textId="77777777" w:rsidR="00C3712E" w:rsidRDefault="00C3712E" w:rsidP="00C3712E">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5FC5326C" w:rsidR="00A563A4" w:rsidRDefault="00A563A4" w:rsidP="00A563A4">
      <w:pPr>
        <w:spacing w:after="152" w:line="249" w:lineRule="auto"/>
        <w:ind w:left="32" w:right="0"/>
        <w:rPr>
          <w:color w:val="000000"/>
        </w:rPr>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p w14:paraId="23C56554" w14:textId="77777777" w:rsidR="00BF3662" w:rsidRDefault="00BF3662" w:rsidP="00BF3662">
      <w:pPr>
        <w:spacing w:after="152" w:line="249" w:lineRule="auto"/>
        <w:ind w:left="32" w:right="0"/>
        <w:rPr>
          <w:color w:val="000000"/>
        </w:rPr>
      </w:pPr>
    </w:p>
    <w:p w14:paraId="2B2C44E8" w14:textId="7C5A8611" w:rsidR="00BF3662" w:rsidRDefault="00BF3662" w:rsidP="00BF3662">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5CE11FC5" wp14:editId="438CA33B">
                <wp:extent cx="102108" cy="102108"/>
                <wp:effectExtent l="0" t="0" r="0" b="0"/>
                <wp:docPr id="9"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5D4AC2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OQjfxFCAgAAkAUAAA4AAAAA&#10;AAAAAAAAAAAALgIAAGRycy9lMm9Eb2MueG1sUEsBAi0AFAAGAAgAAAAhANQkjALYAAAAAwEAAA8A&#10;AAAAAAAAAAAAAAAAnAQAAGRycy9kb3ducmV2LnhtbFBLBQYAAAAABAAEAPMAAACh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" path="m,102108r102108,l102108,,,,,102108xe" filled="f" strokeweight=".72pt">
                  <v:path arrowok="t" textboxrect="0,0,102108,102108"/>
                </v:shape>
                <w10:anchorlock/>
              </v:group>
            </w:pict>
          </mc:Fallback>
        </mc:AlternateContent>
      </w:r>
      <w:r>
        <w:rPr>
          <w:color w:val="000000"/>
        </w:rPr>
        <w:t xml:space="preserve"> Completar el siguiente cuadro:</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72C5F4BD"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053B5C">
      <w:headerReference w:type="even" r:id="rId19"/>
      <w:headerReference w:type="default" r:id="rId20"/>
      <w:footerReference w:type="even" r:id="rId21"/>
      <w:footerReference w:type="default" r:id="rId22"/>
      <w:headerReference w:type="first" r:id="rId23"/>
      <w:footerReference w:type="first" r:id="rId24"/>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7F0C6" w14:textId="77777777" w:rsidR="003F33A3" w:rsidRDefault="003F33A3">
      <w:pPr>
        <w:spacing w:after="0" w:line="240" w:lineRule="auto"/>
      </w:pPr>
      <w:r>
        <w:separator/>
      </w:r>
    </w:p>
  </w:endnote>
  <w:endnote w:type="continuationSeparator" w:id="0">
    <w:p w14:paraId="33C6949E" w14:textId="77777777" w:rsidR="003F33A3" w:rsidRDefault="003F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A40EF6">
      <w:fldChar w:fldCharType="begin"/>
    </w:r>
    <w:r w:rsidR="00A40EF6">
      <w:instrText xml:space="preserve"> NUMPAGES   \* MERGEFORMAT </w:instrText>
    </w:r>
    <w:r w:rsidR="00A40EF6">
      <w:fldChar w:fldCharType="separate"/>
    </w:r>
    <w:r>
      <w:rPr>
        <w:rFonts w:ascii="Century Gothic" w:eastAsia="Century Gothic" w:hAnsi="Century Gothic" w:cs="Century Gothic"/>
        <w:color w:val="000000"/>
        <w:sz w:val="16"/>
      </w:rPr>
      <w:t>17</w:t>
    </w:r>
    <w:r w:rsidR="00A40EF6">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A40EF6">
      <w:fldChar w:fldCharType="begin"/>
    </w:r>
    <w:r w:rsidR="00A40EF6">
      <w:instrText xml:space="preserve"> NUMPAGES   \* MERGEFORMAT </w:instrText>
    </w:r>
    <w:r w:rsidR="00A40EF6">
      <w:fldChar w:fldCharType="separate"/>
    </w:r>
    <w:r>
      <w:rPr>
        <w:rFonts w:ascii="Century Gothic" w:eastAsia="Century Gothic" w:hAnsi="Century Gothic" w:cs="Century Gothic"/>
        <w:color w:val="000000"/>
        <w:sz w:val="16"/>
      </w:rPr>
      <w:t>17</w:t>
    </w:r>
    <w:r w:rsidR="00A40EF6">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A40EF6">
      <w:fldChar w:fldCharType="begin"/>
    </w:r>
    <w:r w:rsidR="00A40EF6">
      <w:instrText xml:space="preserve"> NUMPAGES   \* MERGEFORMAT </w:instrText>
    </w:r>
    <w:r w:rsidR="00A40EF6">
      <w:fldChar w:fldCharType="separate"/>
    </w:r>
    <w:r>
      <w:rPr>
        <w:rFonts w:ascii="Century Gothic" w:eastAsia="Century Gothic" w:hAnsi="Century Gothic" w:cs="Century Gothic"/>
        <w:color w:val="000000"/>
        <w:sz w:val="16"/>
      </w:rPr>
      <w:t>17</w:t>
    </w:r>
    <w:r w:rsidR="00A40EF6">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15B3" w14:textId="77777777" w:rsidR="00BD297C"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BD297C"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A40EF6">
      <w:fldChar w:fldCharType="begin"/>
    </w:r>
    <w:r w:rsidR="00A40EF6">
      <w:instrText xml:space="preserve"> NUMPAGES   \* MERGEFORMAT </w:instrText>
    </w:r>
    <w:r w:rsidR="00A40EF6">
      <w:fldChar w:fldCharType="separate"/>
    </w:r>
    <w:r>
      <w:rPr>
        <w:rFonts w:ascii="Century Gothic" w:eastAsia="Century Gothic" w:hAnsi="Century Gothic" w:cs="Century Gothic"/>
        <w:color w:val="000000"/>
        <w:sz w:val="16"/>
      </w:rPr>
      <w:t>17</w:t>
    </w:r>
    <w:r w:rsidR="00A40EF6">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B5C74" w14:textId="77777777" w:rsidR="003F33A3" w:rsidRDefault="003F33A3">
      <w:pPr>
        <w:spacing w:after="0" w:line="240" w:lineRule="auto"/>
      </w:pPr>
      <w:r>
        <w:separator/>
      </w:r>
    </w:p>
  </w:footnote>
  <w:footnote w:type="continuationSeparator" w:id="0">
    <w:p w14:paraId="49985F3B" w14:textId="77777777" w:rsidR="003F33A3" w:rsidRDefault="003F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A8CF" w14:textId="664BC82B" w:rsidR="00E02D49" w:rsidRDefault="00A40EF6">
    <w:pPr>
      <w:spacing w:after="0" w:line="259" w:lineRule="auto"/>
      <w:ind w:left="0" w:right="0" w:firstLine="0"/>
      <w:jc w:val="left"/>
    </w:pPr>
    <w:r>
      <w:rPr>
        <w:noProof/>
      </w:rPr>
      <w:drawing>
        <wp:anchor distT="0" distB="0" distL="114300" distR="114300" simplePos="0" relativeHeight="251671552" behindDoc="0" locked="0" layoutInCell="1" allowOverlap="1" wp14:anchorId="044B0632" wp14:editId="4D396735">
          <wp:simplePos x="0" y="0"/>
          <wp:positionH relativeFrom="margin">
            <wp:posOffset>0</wp:posOffset>
          </wp:positionH>
          <wp:positionV relativeFrom="paragraph">
            <wp:posOffset>-635</wp:posOffset>
          </wp:positionV>
          <wp:extent cx="4805917" cy="658804"/>
          <wp:effectExtent l="0" t="0" r="0" b="0"/>
          <wp:wrapNone/>
          <wp:docPr id="204023512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5121" name="Imagen 1" descr="Imagen que contiene medidor,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917" cy="658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5F1C" w14:textId="5CCE8DC1" w:rsidR="00E02D49" w:rsidRDefault="00467132">
    <w:pPr>
      <w:spacing w:after="0" w:line="259" w:lineRule="auto"/>
      <w:ind w:left="0" w:right="0" w:firstLine="0"/>
      <w:jc w:val="left"/>
    </w:pPr>
    <w:r>
      <w:rPr>
        <w:noProof/>
      </w:rPr>
      <w:drawing>
        <wp:anchor distT="0" distB="0" distL="114300" distR="114300" simplePos="0" relativeHeight="251668480" behindDoc="0" locked="0" layoutInCell="1" allowOverlap="0" wp14:anchorId="1A890AC6" wp14:editId="7B210132">
          <wp:simplePos x="0" y="0"/>
          <wp:positionH relativeFrom="page">
            <wp:posOffset>810260</wp:posOffset>
          </wp:positionH>
          <wp:positionV relativeFrom="page">
            <wp:posOffset>280670</wp:posOffset>
          </wp:positionV>
          <wp:extent cx="2352675" cy="448310"/>
          <wp:effectExtent l="0" t="0" r="0" b="0"/>
          <wp:wrapSquare wrapText="bothSides"/>
          <wp:docPr id="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25pt;height:71.2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9"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1"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3B48082B"/>
    <w:multiLevelType w:val="hybridMultilevel"/>
    <w:tmpl w:val="3726168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7"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8"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9"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29E5183"/>
    <w:multiLevelType w:val="hybridMultilevel"/>
    <w:tmpl w:val="CAFCA1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2"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0BD0BA3"/>
    <w:multiLevelType w:val="hybridMultilevel"/>
    <w:tmpl w:val="2F6A423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5" w15:restartNumberingAfterBreak="0">
    <w:nsid w:val="6A1A42D6"/>
    <w:multiLevelType w:val="hybridMultilevel"/>
    <w:tmpl w:val="09846DF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8CA35CC"/>
    <w:multiLevelType w:val="hybridMultilevel"/>
    <w:tmpl w:val="C3AE7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3"/>
  </w:num>
  <w:num w:numId="2" w16cid:durableId="2061902331">
    <w:abstractNumId w:val="19"/>
  </w:num>
  <w:num w:numId="3" w16cid:durableId="293291235">
    <w:abstractNumId w:val="21"/>
  </w:num>
  <w:num w:numId="4" w16cid:durableId="989745588">
    <w:abstractNumId w:val="24"/>
  </w:num>
  <w:num w:numId="5" w16cid:durableId="1984195353">
    <w:abstractNumId w:val="14"/>
  </w:num>
  <w:num w:numId="6" w16cid:durableId="1923756618">
    <w:abstractNumId w:val="18"/>
  </w:num>
  <w:num w:numId="7" w16cid:durableId="1265305575">
    <w:abstractNumId w:val="2"/>
  </w:num>
  <w:num w:numId="8" w16cid:durableId="1827087412">
    <w:abstractNumId w:val="3"/>
  </w:num>
  <w:num w:numId="9" w16cid:durableId="1782458432">
    <w:abstractNumId w:val="29"/>
  </w:num>
  <w:num w:numId="10" w16cid:durableId="1592154816">
    <w:abstractNumId w:val="12"/>
  </w:num>
  <w:num w:numId="11" w16cid:durableId="120854088">
    <w:abstractNumId w:val="22"/>
  </w:num>
  <w:num w:numId="12" w16cid:durableId="1479103515">
    <w:abstractNumId w:val="26"/>
  </w:num>
  <w:num w:numId="13" w16cid:durableId="833836166">
    <w:abstractNumId w:val="5"/>
  </w:num>
  <w:num w:numId="14" w16cid:durableId="1111557319">
    <w:abstractNumId w:val="10"/>
  </w:num>
  <w:num w:numId="15" w16cid:durableId="1230264010">
    <w:abstractNumId w:val="4"/>
  </w:num>
  <w:num w:numId="16" w16cid:durableId="918057030">
    <w:abstractNumId w:val="16"/>
  </w:num>
  <w:num w:numId="17" w16cid:durableId="667826069">
    <w:abstractNumId w:val="9"/>
  </w:num>
  <w:num w:numId="18" w16cid:durableId="1497771526">
    <w:abstractNumId w:val="31"/>
  </w:num>
  <w:num w:numId="19" w16cid:durableId="744762231">
    <w:abstractNumId w:val="6"/>
  </w:num>
  <w:num w:numId="20" w16cid:durableId="473521977">
    <w:abstractNumId w:val="11"/>
  </w:num>
  <w:num w:numId="21" w16cid:durableId="829097916">
    <w:abstractNumId w:val="27"/>
  </w:num>
  <w:num w:numId="22" w16cid:durableId="1682774376">
    <w:abstractNumId w:val="8"/>
  </w:num>
  <w:num w:numId="23" w16cid:durableId="102311536">
    <w:abstractNumId w:val="1"/>
  </w:num>
  <w:num w:numId="24" w16cid:durableId="1168056841">
    <w:abstractNumId w:val="28"/>
  </w:num>
  <w:num w:numId="25" w16cid:durableId="1802259340">
    <w:abstractNumId w:val="0"/>
  </w:num>
  <w:num w:numId="26" w16cid:durableId="1952928894">
    <w:abstractNumId w:val="32"/>
  </w:num>
  <w:num w:numId="27" w16cid:durableId="325716612">
    <w:abstractNumId w:val="13"/>
  </w:num>
  <w:num w:numId="28" w16cid:durableId="1748841578">
    <w:abstractNumId w:val="30"/>
  </w:num>
  <w:num w:numId="29" w16cid:durableId="1258177304">
    <w:abstractNumId w:val="15"/>
  </w:num>
  <w:num w:numId="30" w16cid:durableId="1613199231">
    <w:abstractNumId w:val="25"/>
  </w:num>
  <w:num w:numId="31" w16cid:durableId="2134983149">
    <w:abstractNumId w:val="23"/>
  </w:num>
  <w:num w:numId="32" w16cid:durableId="1413118422">
    <w:abstractNumId w:val="20"/>
  </w:num>
  <w:num w:numId="33" w16cid:durableId="717824086">
    <w:abstractNumId w:val="17"/>
  </w:num>
  <w:num w:numId="34" w16cid:durableId="856427126">
    <w:abstractNumId w:val="7"/>
  </w:num>
  <w:num w:numId="35" w16cid:durableId="747073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26EBD"/>
    <w:rsid w:val="000277DE"/>
    <w:rsid w:val="0003318A"/>
    <w:rsid w:val="00053B5C"/>
    <w:rsid w:val="00066C7C"/>
    <w:rsid w:val="00073BFC"/>
    <w:rsid w:val="0007712B"/>
    <w:rsid w:val="00082C06"/>
    <w:rsid w:val="00087F13"/>
    <w:rsid w:val="0009165C"/>
    <w:rsid w:val="00093555"/>
    <w:rsid w:val="000A5D22"/>
    <w:rsid w:val="000B0CC9"/>
    <w:rsid w:val="000C0180"/>
    <w:rsid w:val="000C52C3"/>
    <w:rsid w:val="000D703E"/>
    <w:rsid w:val="000E3395"/>
    <w:rsid w:val="0010379D"/>
    <w:rsid w:val="00120023"/>
    <w:rsid w:val="001213C6"/>
    <w:rsid w:val="00124A85"/>
    <w:rsid w:val="00131C9D"/>
    <w:rsid w:val="0013360D"/>
    <w:rsid w:val="0013392A"/>
    <w:rsid w:val="00134528"/>
    <w:rsid w:val="00150DCA"/>
    <w:rsid w:val="00162608"/>
    <w:rsid w:val="00174411"/>
    <w:rsid w:val="00182B78"/>
    <w:rsid w:val="0018719B"/>
    <w:rsid w:val="00187F53"/>
    <w:rsid w:val="001A0D1F"/>
    <w:rsid w:val="001A2114"/>
    <w:rsid w:val="001B7D11"/>
    <w:rsid w:val="001D1112"/>
    <w:rsid w:val="001D479B"/>
    <w:rsid w:val="001D77F4"/>
    <w:rsid w:val="001F0BFE"/>
    <w:rsid w:val="001F2D2B"/>
    <w:rsid w:val="002004B7"/>
    <w:rsid w:val="00207B79"/>
    <w:rsid w:val="002202BC"/>
    <w:rsid w:val="0023142B"/>
    <w:rsid w:val="00232145"/>
    <w:rsid w:val="00232484"/>
    <w:rsid w:val="0023463E"/>
    <w:rsid w:val="00247322"/>
    <w:rsid w:val="0025121E"/>
    <w:rsid w:val="002528AB"/>
    <w:rsid w:val="00254A5F"/>
    <w:rsid w:val="00254A8B"/>
    <w:rsid w:val="00282521"/>
    <w:rsid w:val="002840E7"/>
    <w:rsid w:val="00291740"/>
    <w:rsid w:val="0029391E"/>
    <w:rsid w:val="002B165F"/>
    <w:rsid w:val="002B64A4"/>
    <w:rsid w:val="002C4337"/>
    <w:rsid w:val="002D23D3"/>
    <w:rsid w:val="002D386D"/>
    <w:rsid w:val="002E66E8"/>
    <w:rsid w:val="002F33F7"/>
    <w:rsid w:val="002F748E"/>
    <w:rsid w:val="00301E52"/>
    <w:rsid w:val="00313DD9"/>
    <w:rsid w:val="0031634C"/>
    <w:rsid w:val="00341D23"/>
    <w:rsid w:val="00351083"/>
    <w:rsid w:val="0035193C"/>
    <w:rsid w:val="00353F36"/>
    <w:rsid w:val="003818D5"/>
    <w:rsid w:val="0038435E"/>
    <w:rsid w:val="003907AA"/>
    <w:rsid w:val="003A5C55"/>
    <w:rsid w:val="003B4DA9"/>
    <w:rsid w:val="003E625A"/>
    <w:rsid w:val="003F1677"/>
    <w:rsid w:val="003F33A3"/>
    <w:rsid w:val="003F3BD0"/>
    <w:rsid w:val="003F61A9"/>
    <w:rsid w:val="00400E2B"/>
    <w:rsid w:val="00412F0C"/>
    <w:rsid w:val="004157F3"/>
    <w:rsid w:val="00417D7C"/>
    <w:rsid w:val="00422B31"/>
    <w:rsid w:val="00424F0C"/>
    <w:rsid w:val="00426676"/>
    <w:rsid w:val="004335E6"/>
    <w:rsid w:val="00436A9A"/>
    <w:rsid w:val="004433B2"/>
    <w:rsid w:val="00467132"/>
    <w:rsid w:val="00472843"/>
    <w:rsid w:val="00472D67"/>
    <w:rsid w:val="00477D68"/>
    <w:rsid w:val="004927D6"/>
    <w:rsid w:val="004A37B6"/>
    <w:rsid w:val="004A52F8"/>
    <w:rsid w:val="004A65EA"/>
    <w:rsid w:val="004C6688"/>
    <w:rsid w:val="004C6702"/>
    <w:rsid w:val="004E586F"/>
    <w:rsid w:val="004F5BCC"/>
    <w:rsid w:val="005109ED"/>
    <w:rsid w:val="005211E3"/>
    <w:rsid w:val="0053261C"/>
    <w:rsid w:val="005473B3"/>
    <w:rsid w:val="00556962"/>
    <w:rsid w:val="00562C9A"/>
    <w:rsid w:val="0056470C"/>
    <w:rsid w:val="0057435B"/>
    <w:rsid w:val="005806AF"/>
    <w:rsid w:val="00582126"/>
    <w:rsid w:val="00584165"/>
    <w:rsid w:val="00584B0C"/>
    <w:rsid w:val="00587AEA"/>
    <w:rsid w:val="005D123D"/>
    <w:rsid w:val="005D28DD"/>
    <w:rsid w:val="005F6BE1"/>
    <w:rsid w:val="00602980"/>
    <w:rsid w:val="00603EB2"/>
    <w:rsid w:val="00612CD5"/>
    <w:rsid w:val="00616F40"/>
    <w:rsid w:val="00630DA8"/>
    <w:rsid w:val="00634B76"/>
    <w:rsid w:val="0064678D"/>
    <w:rsid w:val="00650905"/>
    <w:rsid w:val="006533AE"/>
    <w:rsid w:val="00653E30"/>
    <w:rsid w:val="0065580A"/>
    <w:rsid w:val="00661B89"/>
    <w:rsid w:val="00662851"/>
    <w:rsid w:val="00662EB5"/>
    <w:rsid w:val="00672253"/>
    <w:rsid w:val="00695FE2"/>
    <w:rsid w:val="006A40DD"/>
    <w:rsid w:val="006A6C13"/>
    <w:rsid w:val="006B2A6F"/>
    <w:rsid w:val="006C7DC5"/>
    <w:rsid w:val="006E36AB"/>
    <w:rsid w:val="006E6039"/>
    <w:rsid w:val="00703B81"/>
    <w:rsid w:val="00703E6F"/>
    <w:rsid w:val="00736553"/>
    <w:rsid w:val="00761910"/>
    <w:rsid w:val="00765AFA"/>
    <w:rsid w:val="0077231F"/>
    <w:rsid w:val="00776D9F"/>
    <w:rsid w:val="007B0367"/>
    <w:rsid w:val="007C2817"/>
    <w:rsid w:val="007D1528"/>
    <w:rsid w:val="007D4AD0"/>
    <w:rsid w:val="007E504A"/>
    <w:rsid w:val="0080061F"/>
    <w:rsid w:val="00801982"/>
    <w:rsid w:val="00813199"/>
    <w:rsid w:val="008227CF"/>
    <w:rsid w:val="00824321"/>
    <w:rsid w:val="008424B4"/>
    <w:rsid w:val="00843B17"/>
    <w:rsid w:val="008513F9"/>
    <w:rsid w:val="00871802"/>
    <w:rsid w:val="00871EF2"/>
    <w:rsid w:val="00881840"/>
    <w:rsid w:val="008820AF"/>
    <w:rsid w:val="00884E27"/>
    <w:rsid w:val="00892E80"/>
    <w:rsid w:val="008C6C2B"/>
    <w:rsid w:val="008E42E6"/>
    <w:rsid w:val="008F56B0"/>
    <w:rsid w:val="009029FA"/>
    <w:rsid w:val="00931D45"/>
    <w:rsid w:val="00947BDE"/>
    <w:rsid w:val="00952B72"/>
    <w:rsid w:val="0096131B"/>
    <w:rsid w:val="009636CF"/>
    <w:rsid w:val="00982573"/>
    <w:rsid w:val="0098631A"/>
    <w:rsid w:val="00997153"/>
    <w:rsid w:val="009A19AB"/>
    <w:rsid w:val="009A25D9"/>
    <w:rsid w:val="009A4F0A"/>
    <w:rsid w:val="009B1B17"/>
    <w:rsid w:val="009E1D01"/>
    <w:rsid w:val="009E4071"/>
    <w:rsid w:val="00A04179"/>
    <w:rsid w:val="00A23E4D"/>
    <w:rsid w:val="00A2513F"/>
    <w:rsid w:val="00A36234"/>
    <w:rsid w:val="00A376D1"/>
    <w:rsid w:val="00A40EF6"/>
    <w:rsid w:val="00A52D8E"/>
    <w:rsid w:val="00A563A4"/>
    <w:rsid w:val="00A62DB5"/>
    <w:rsid w:val="00A8256B"/>
    <w:rsid w:val="00A87BF2"/>
    <w:rsid w:val="00AB430B"/>
    <w:rsid w:val="00AB7A24"/>
    <w:rsid w:val="00AC51AE"/>
    <w:rsid w:val="00AE4B8B"/>
    <w:rsid w:val="00AE55CD"/>
    <w:rsid w:val="00AF0EF9"/>
    <w:rsid w:val="00AF5402"/>
    <w:rsid w:val="00B01D1E"/>
    <w:rsid w:val="00B060BC"/>
    <w:rsid w:val="00B122CF"/>
    <w:rsid w:val="00B328D8"/>
    <w:rsid w:val="00B34AF6"/>
    <w:rsid w:val="00B430A8"/>
    <w:rsid w:val="00B51CB6"/>
    <w:rsid w:val="00B53A23"/>
    <w:rsid w:val="00B55E68"/>
    <w:rsid w:val="00B56C35"/>
    <w:rsid w:val="00B65248"/>
    <w:rsid w:val="00B662DE"/>
    <w:rsid w:val="00B83740"/>
    <w:rsid w:val="00B908EF"/>
    <w:rsid w:val="00BA715E"/>
    <w:rsid w:val="00BA7173"/>
    <w:rsid w:val="00BD2360"/>
    <w:rsid w:val="00BD297C"/>
    <w:rsid w:val="00BE6F14"/>
    <w:rsid w:val="00BF3662"/>
    <w:rsid w:val="00C0692D"/>
    <w:rsid w:val="00C06B39"/>
    <w:rsid w:val="00C07FE7"/>
    <w:rsid w:val="00C07FEC"/>
    <w:rsid w:val="00C15DE2"/>
    <w:rsid w:val="00C231E7"/>
    <w:rsid w:val="00C317F2"/>
    <w:rsid w:val="00C3712E"/>
    <w:rsid w:val="00C419F9"/>
    <w:rsid w:val="00C51CA4"/>
    <w:rsid w:val="00C61E3E"/>
    <w:rsid w:val="00C71720"/>
    <w:rsid w:val="00C73EE5"/>
    <w:rsid w:val="00C75636"/>
    <w:rsid w:val="00C85EB6"/>
    <w:rsid w:val="00CB2CE7"/>
    <w:rsid w:val="00CC3284"/>
    <w:rsid w:val="00CE7BFA"/>
    <w:rsid w:val="00CF56B8"/>
    <w:rsid w:val="00D00A20"/>
    <w:rsid w:val="00D01C07"/>
    <w:rsid w:val="00D043F4"/>
    <w:rsid w:val="00D06DA9"/>
    <w:rsid w:val="00D12B8B"/>
    <w:rsid w:val="00D22079"/>
    <w:rsid w:val="00D2353E"/>
    <w:rsid w:val="00D240F0"/>
    <w:rsid w:val="00D33D0B"/>
    <w:rsid w:val="00D410E3"/>
    <w:rsid w:val="00D45CEB"/>
    <w:rsid w:val="00D6533F"/>
    <w:rsid w:val="00D65FA1"/>
    <w:rsid w:val="00D83E01"/>
    <w:rsid w:val="00DC74E3"/>
    <w:rsid w:val="00DD75BB"/>
    <w:rsid w:val="00DE6FF3"/>
    <w:rsid w:val="00DF7C58"/>
    <w:rsid w:val="00E02D49"/>
    <w:rsid w:val="00E2689E"/>
    <w:rsid w:val="00E55E0E"/>
    <w:rsid w:val="00E66D98"/>
    <w:rsid w:val="00E670A6"/>
    <w:rsid w:val="00E67293"/>
    <w:rsid w:val="00E67B43"/>
    <w:rsid w:val="00E71CBA"/>
    <w:rsid w:val="00E72833"/>
    <w:rsid w:val="00E843C3"/>
    <w:rsid w:val="00E8480B"/>
    <w:rsid w:val="00E9084E"/>
    <w:rsid w:val="00E91455"/>
    <w:rsid w:val="00E95638"/>
    <w:rsid w:val="00EA150E"/>
    <w:rsid w:val="00EA269E"/>
    <w:rsid w:val="00EB5312"/>
    <w:rsid w:val="00EB7A63"/>
    <w:rsid w:val="00EC01D2"/>
    <w:rsid w:val="00EC178C"/>
    <w:rsid w:val="00EC4B70"/>
    <w:rsid w:val="00EC6248"/>
    <w:rsid w:val="00ED0EF3"/>
    <w:rsid w:val="00EF46B1"/>
    <w:rsid w:val="00EF56F5"/>
    <w:rsid w:val="00EF793F"/>
    <w:rsid w:val="00F01E23"/>
    <w:rsid w:val="00F02838"/>
    <w:rsid w:val="00F03D3A"/>
    <w:rsid w:val="00F13313"/>
    <w:rsid w:val="00F15619"/>
    <w:rsid w:val="00F231B3"/>
    <w:rsid w:val="00F23AC7"/>
    <w:rsid w:val="00F652B7"/>
    <w:rsid w:val="00F67B11"/>
    <w:rsid w:val="00F92410"/>
    <w:rsid w:val="00F956E2"/>
    <w:rsid w:val="00FA349C"/>
    <w:rsid w:val="00FA3AB9"/>
    <w:rsid w:val="00FB0CFB"/>
    <w:rsid w:val="00FB5F14"/>
    <w:rsid w:val="00FB71FB"/>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uiPriority w:val="39"/>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xtensin">
    <w:name w:val="Extensión"/>
    <w:basedOn w:val="Normal"/>
    <w:qFormat/>
    <w:rsid w:val="00931D45"/>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customStyle="1" w:styleId="Vietas">
    <w:name w:val="Viñetas"/>
    <w:basedOn w:val="Normal"/>
    <w:qFormat/>
    <w:rsid w:val="0065580A"/>
    <w:pPr>
      <w:numPr>
        <w:numId w:val="34"/>
      </w:numPr>
      <w:spacing w:after="0" w:line="240" w:lineRule="auto"/>
      <w:ind w:right="0" w:firstLine="0"/>
    </w:pPr>
    <w:rPr>
      <w:rFonts w:asciiTheme="minorHAnsi" w:eastAsiaTheme="minorEastAsia" w:hAnsiTheme="minorHAnsi" w:cstheme="minorBidi"/>
      <w:i/>
      <w:iCs/>
      <w:color w:val="808080" w:themeColor="background1" w:themeShade="80"/>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 w:id="212071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77EB2960A4E7EA084280AF1979A07"/>
        <w:category>
          <w:name w:val="General"/>
          <w:gallery w:val="placeholder"/>
        </w:category>
        <w:types>
          <w:type w:val="bbPlcHdr"/>
        </w:types>
        <w:behaviors>
          <w:behavior w:val="content"/>
        </w:behaviors>
        <w:guid w:val="{333BFADE-208B-4792-87B8-F2A64A00069D}"/>
      </w:docPartPr>
      <w:docPartBody>
        <w:p w:rsidR="00D8305B" w:rsidRDefault="00D250F3" w:rsidP="00D250F3">
          <w:pPr>
            <w:pStyle w:val="F6677EB2960A4E7EA084280AF1979A07"/>
          </w:pPr>
          <w:r w:rsidRPr="006533AE">
            <w:rPr>
              <w:rStyle w:val="Textodelmarcadordeposicin"/>
              <w:rFonts w:ascii="Century Gothic" w:hAnsi="Century Gothic"/>
              <w:color w:val="auto"/>
              <w:sz w:val="16"/>
              <w:szCs w:val="16"/>
            </w:rPr>
            <w:t>Elija un elemento.</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250F3" w:rsidP="00D250F3">
          <w:pPr>
            <w:pStyle w:val="FE58DAC821484D648B507AEA386874E31"/>
          </w:pPr>
          <w:r w:rsidRPr="00F03D3A">
            <w:rPr>
              <w:rStyle w:val="Textodelmarcadordeposicin"/>
              <w:sz w:val="16"/>
              <w:szCs w:val="16"/>
            </w:rPr>
            <w:t>Elija un elemento.</w:t>
          </w:r>
        </w:p>
      </w:docPartBody>
    </w:docPart>
    <w:docPart>
      <w:docPartPr>
        <w:name w:val="EC0705E0AEAB4801A09112C55ECEAA2E"/>
        <w:category>
          <w:name w:val="General"/>
          <w:gallery w:val="placeholder"/>
        </w:category>
        <w:types>
          <w:type w:val="bbPlcHdr"/>
        </w:types>
        <w:behaviors>
          <w:behavior w:val="content"/>
        </w:behaviors>
        <w:guid w:val="{31649483-41EF-4DA3-99D5-789973FD8D64}"/>
      </w:docPartPr>
      <w:docPartBody>
        <w:p w:rsidR="00EB4376" w:rsidRDefault="00D250F3" w:rsidP="00D250F3">
          <w:pPr>
            <w:pStyle w:val="EC0705E0AEAB4801A09112C55ECEAA2E1"/>
          </w:pPr>
          <w:r w:rsidRPr="00394CEB">
            <w:rPr>
              <w:rStyle w:val="Textodelmarcadordeposicin"/>
            </w:rPr>
            <w:t>Haga clic aquí o pulse para escribir una fecha.</w:t>
          </w:r>
        </w:p>
      </w:docPartBody>
    </w:docPart>
    <w:docPart>
      <w:docPartPr>
        <w:name w:val="3D614B7F95104C8299B419A4E66A18BD"/>
        <w:category>
          <w:name w:val="General"/>
          <w:gallery w:val="placeholder"/>
        </w:category>
        <w:types>
          <w:type w:val="bbPlcHdr"/>
        </w:types>
        <w:behaviors>
          <w:behavior w:val="content"/>
        </w:behaviors>
        <w:guid w:val="{B67AA4AD-62A6-4452-8D78-A9B55C6E9416}"/>
      </w:docPartPr>
      <w:docPartBody>
        <w:p w:rsidR="00EB4376" w:rsidRDefault="00D250F3" w:rsidP="00D250F3">
          <w:pPr>
            <w:pStyle w:val="3D614B7F95104C8299B419A4E66A18BD1"/>
          </w:pPr>
          <w:r w:rsidRPr="00F03D3A">
            <w:rPr>
              <w:rStyle w:val="Textodelmarcadordeposicin"/>
              <w:sz w:val="16"/>
              <w:szCs w:val="16"/>
            </w:rPr>
            <w:t>Elija un elemento.</w:t>
          </w:r>
        </w:p>
      </w:docPartBody>
    </w:docPart>
    <w:docPart>
      <w:docPartPr>
        <w:name w:val="7E291AE32203497990B24B8076AA9906"/>
        <w:category>
          <w:name w:val="General"/>
          <w:gallery w:val="placeholder"/>
        </w:category>
        <w:types>
          <w:type w:val="bbPlcHdr"/>
        </w:types>
        <w:behaviors>
          <w:behavior w:val="content"/>
        </w:behaviors>
        <w:guid w:val="{562DF206-AD0F-4115-871B-63A727BF3B2D}"/>
      </w:docPartPr>
      <w:docPartBody>
        <w:p w:rsidR="00EB4376" w:rsidRDefault="00D250F3" w:rsidP="00D250F3">
          <w:pPr>
            <w:pStyle w:val="7E291AE32203497990B24B8076AA99061"/>
          </w:pPr>
          <w:r w:rsidRPr="005B0CE4">
            <w:rPr>
              <w:rStyle w:val="Textodelmarcadordeposicin"/>
            </w:rPr>
            <w:t>Elija un elemento.</w:t>
          </w:r>
        </w:p>
      </w:docPartBody>
    </w:docPart>
    <w:docPart>
      <w:docPartPr>
        <w:name w:val="26F6D41F72C14E8B9F9F18C17CE1E126"/>
        <w:category>
          <w:name w:val="General"/>
          <w:gallery w:val="placeholder"/>
        </w:category>
        <w:types>
          <w:type w:val="bbPlcHdr"/>
        </w:types>
        <w:behaviors>
          <w:behavior w:val="content"/>
        </w:behaviors>
        <w:guid w:val="{35C8BDF5-55F5-45C5-8179-1ED9193FEA42}"/>
      </w:docPartPr>
      <w:docPartBody>
        <w:p w:rsidR="00EB4376" w:rsidRDefault="00D250F3" w:rsidP="00D250F3">
          <w:pPr>
            <w:pStyle w:val="26F6D41F72C14E8B9F9F18C17CE1E1261"/>
          </w:pPr>
          <w:r w:rsidRPr="005B0CE4">
            <w:rPr>
              <w:rStyle w:val="Textodelmarcadordeposicin"/>
            </w:rPr>
            <w:t>Elija un elemento.</w:t>
          </w:r>
        </w:p>
      </w:docPartBody>
    </w:docPart>
    <w:docPart>
      <w:docPartPr>
        <w:name w:val="20B8212490A943D5AE24513F56E34082"/>
        <w:category>
          <w:name w:val="General"/>
          <w:gallery w:val="placeholder"/>
        </w:category>
        <w:types>
          <w:type w:val="bbPlcHdr"/>
        </w:types>
        <w:behaviors>
          <w:behavior w:val="content"/>
        </w:behaviors>
        <w:guid w:val="{613A6A70-AA7B-4314-BD38-769BE9578DC5}"/>
      </w:docPartPr>
      <w:docPartBody>
        <w:p w:rsidR="00EB4376" w:rsidRDefault="00D250F3" w:rsidP="00D250F3">
          <w:pPr>
            <w:pStyle w:val="20B8212490A943D5AE24513F56E340821"/>
          </w:pPr>
          <w:r w:rsidRPr="005B0CE4">
            <w:rPr>
              <w:rStyle w:val="Textodelmarcadordeposicin"/>
            </w:rPr>
            <w:t>Elija un elemento.</w:t>
          </w:r>
        </w:p>
      </w:docPartBody>
    </w:docPart>
    <w:docPart>
      <w:docPartPr>
        <w:name w:val="3119BA4342CB47728EC6DAA6257348EB"/>
        <w:category>
          <w:name w:val="General"/>
          <w:gallery w:val="placeholder"/>
        </w:category>
        <w:types>
          <w:type w:val="bbPlcHdr"/>
        </w:types>
        <w:behaviors>
          <w:behavior w:val="content"/>
        </w:behaviors>
        <w:guid w:val="{B95C51CB-528A-4C2A-B00D-14DF33AB5FE8}"/>
      </w:docPartPr>
      <w:docPartBody>
        <w:p w:rsidR="00EB4376" w:rsidRDefault="00D250F3" w:rsidP="00D250F3">
          <w:pPr>
            <w:pStyle w:val="3119BA4342CB47728EC6DAA6257348EB1"/>
          </w:pPr>
          <w:r w:rsidRPr="005B0CE4">
            <w:rPr>
              <w:rStyle w:val="Textodelmarcadordeposicin"/>
            </w:rPr>
            <w:t>Elija un elemento.</w:t>
          </w:r>
        </w:p>
      </w:docPartBody>
    </w:docPart>
    <w:docPart>
      <w:docPartPr>
        <w:name w:val="68C283F1CA0A43FC8B64CB116AAF3416"/>
        <w:category>
          <w:name w:val="General"/>
          <w:gallery w:val="placeholder"/>
        </w:category>
        <w:types>
          <w:type w:val="bbPlcHdr"/>
        </w:types>
        <w:behaviors>
          <w:behavior w:val="content"/>
        </w:behaviors>
        <w:guid w:val="{256D549F-1931-4F62-9AA2-BAB45AFA5BF9}"/>
      </w:docPartPr>
      <w:docPartBody>
        <w:p w:rsidR="00EB4376" w:rsidRDefault="00D250F3" w:rsidP="00D250F3">
          <w:pPr>
            <w:pStyle w:val="68C283F1CA0A43FC8B64CB116AAF34161"/>
          </w:pPr>
          <w:r w:rsidRPr="005B0CE4">
            <w:rPr>
              <w:rStyle w:val="Textodelmarcadordeposicin"/>
            </w:rPr>
            <w:t>Elija un elemento.</w:t>
          </w:r>
        </w:p>
      </w:docPartBody>
    </w:docPart>
    <w:docPart>
      <w:docPartPr>
        <w:name w:val="00765A9DF4F54F4F9779EE5036B97721"/>
        <w:category>
          <w:name w:val="General"/>
          <w:gallery w:val="placeholder"/>
        </w:category>
        <w:types>
          <w:type w:val="bbPlcHdr"/>
        </w:types>
        <w:behaviors>
          <w:behavior w:val="content"/>
        </w:behaviors>
        <w:guid w:val="{8D71FE83-AA66-4383-BDF1-6620934D4ACE}"/>
      </w:docPartPr>
      <w:docPartBody>
        <w:p w:rsidR="00EB4376" w:rsidRDefault="00D250F3" w:rsidP="00D250F3">
          <w:pPr>
            <w:pStyle w:val="00765A9DF4F54F4F9779EE5036B977211"/>
          </w:pPr>
          <w:r w:rsidRPr="005B0CE4">
            <w:rPr>
              <w:rStyle w:val="Textodelmarcadordeposicin"/>
            </w:rPr>
            <w:t>Elija un elemento.</w:t>
          </w:r>
        </w:p>
      </w:docPartBody>
    </w:docPart>
    <w:docPart>
      <w:docPartPr>
        <w:name w:val="B0ABFCD196294461B5BC95FFCE54328A"/>
        <w:category>
          <w:name w:val="General"/>
          <w:gallery w:val="placeholder"/>
        </w:category>
        <w:types>
          <w:type w:val="bbPlcHdr"/>
        </w:types>
        <w:behaviors>
          <w:behavior w:val="content"/>
        </w:behaviors>
        <w:guid w:val="{129DA5EC-FD6E-4D59-8055-EC9D4B02CC5D}"/>
      </w:docPartPr>
      <w:docPartBody>
        <w:p w:rsidR="00EB4376" w:rsidRDefault="00D250F3" w:rsidP="00D250F3">
          <w:pPr>
            <w:pStyle w:val="B0ABFCD196294461B5BC95FFCE54328A1"/>
          </w:pPr>
          <w:r w:rsidRPr="005B0CE4">
            <w:rPr>
              <w:rStyle w:val="Textodelmarcadordeposicin"/>
            </w:rPr>
            <w:t>Elija un elemento.</w:t>
          </w:r>
        </w:p>
      </w:docPartBody>
    </w:docPart>
    <w:docPart>
      <w:docPartPr>
        <w:name w:val="8BE2322E595A4458A55BBFA3FF29B8DB"/>
        <w:category>
          <w:name w:val="General"/>
          <w:gallery w:val="placeholder"/>
        </w:category>
        <w:types>
          <w:type w:val="bbPlcHdr"/>
        </w:types>
        <w:behaviors>
          <w:behavior w:val="content"/>
        </w:behaviors>
        <w:guid w:val="{86D2AFF8-E91A-462D-BB71-35BEDC29A3A4}"/>
      </w:docPartPr>
      <w:docPartBody>
        <w:p w:rsidR="00EB4376" w:rsidRDefault="00D250F3" w:rsidP="00D250F3">
          <w:pPr>
            <w:pStyle w:val="8BE2322E595A4458A55BBFA3FF29B8DB1"/>
          </w:pPr>
          <w:r w:rsidRPr="005B0CE4">
            <w:rPr>
              <w:rStyle w:val="Textodelmarcadordeposicin"/>
            </w:rPr>
            <w:t>Elija un elemento.</w:t>
          </w:r>
        </w:p>
      </w:docPartBody>
    </w:docPart>
    <w:docPart>
      <w:docPartPr>
        <w:name w:val="82CD77E2598A4BB881806FE72888C483"/>
        <w:category>
          <w:name w:val="General"/>
          <w:gallery w:val="placeholder"/>
        </w:category>
        <w:types>
          <w:type w:val="bbPlcHdr"/>
        </w:types>
        <w:behaviors>
          <w:behavior w:val="content"/>
        </w:behaviors>
        <w:guid w:val="{A3C970DC-5D3D-49B7-897E-90B763D35831}"/>
      </w:docPartPr>
      <w:docPartBody>
        <w:p w:rsidR="00EB4376" w:rsidRDefault="00D250F3" w:rsidP="00D250F3">
          <w:pPr>
            <w:pStyle w:val="82CD77E2598A4BB881806FE72888C4831"/>
          </w:pPr>
          <w:r w:rsidRPr="005B0CE4">
            <w:rPr>
              <w:rStyle w:val="Textodelmarcadordeposicin"/>
            </w:rPr>
            <w:t>Elija un elemento.</w:t>
          </w:r>
        </w:p>
      </w:docPartBody>
    </w:docPart>
    <w:docPart>
      <w:docPartPr>
        <w:name w:val="F8FA1F458108487596F944622C80DC94"/>
        <w:category>
          <w:name w:val="General"/>
          <w:gallery w:val="placeholder"/>
        </w:category>
        <w:types>
          <w:type w:val="bbPlcHdr"/>
        </w:types>
        <w:behaviors>
          <w:behavior w:val="content"/>
        </w:behaviors>
        <w:guid w:val="{47A33A14-9286-46A1-9A54-AE05EB91C7FA}"/>
      </w:docPartPr>
      <w:docPartBody>
        <w:p w:rsidR="00EB4376" w:rsidRDefault="00D250F3" w:rsidP="00D250F3">
          <w:pPr>
            <w:pStyle w:val="F8FA1F458108487596F944622C80DC941"/>
          </w:pPr>
          <w:r w:rsidRPr="005B0CE4">
            <w:rPr>
              <w:rStyle w:val="Textodelmarcadordeposicin"/>
            </w:rPr>
            <w:t>Elija un elemento.</w:t>
          </w:r>
        </w:p>
      </w:docPartBody>
    </w:docPart>
    <w:docPart>
      <w:docPartPr>
        <w:name w:val="10B0D0E1A9C749FFB564AED7165A0C9F"/>
        <w:category>
          <w:name w:val="General"/>
          <w:gallery w:val="placeholder"/>
        </w:category>
        <w:types>
          <w:type w:val="bbPlcHdr"/>
        </w:types>
        <w:behaviors>
          <w:behavior w:val="content"/>
        </w:behaviors>
        <w:guid w:val="{A52A06E9-1370-4D6E-98B2-6ADFF8034482}"/>
      </w:docPartPr>
      <w:docPartBody>
        <w:p w:rsidR="00EB4376" w:rsidRDefault="00D250F3" w:rsidP="00D250F3">
          <w:pPr>
            <w:pStyle w:val="10B0D0E1A9C749FFB564AED7165A0C9F1"/>
          </w:pPr>
          <w:r w:rsidRPr="005B0CE4">
            <w:rPr>
              <w:rStyle w:val="Textodelmarcadordeposicin"/>
            </w:rPr>
            <w:t>Elija un elemento.</w:t>
          </w:r>
        </w:p>
      </w:docPartBody>
    </w:docPart>
    <w:docPart>
      <w:docPartPr>
        <w:name w:val="3F3B01A1338E4DAC9779E6650D1C346F"/>
        <w:category>
          <w:name w:val="General"/>
          <w:gallery w:val="placeholder"/>
        </w:category>
        <w:types>
          <w:type w:val="bbPlcHdr"/>
        </w:types>
        <w:behaviors>
          <w:behavior w:val="content"/>
        </w:behaviors>
        <w:guid w:val="{8B60C477-E919-4588-9D68-E2A7D1C64255}"/>
      </w:docPartPr>
      <w:docPartBody>
        <w:p w:rsidR="00EB4376" w:rsidRDefault="00D250F3" w:rsidP="00D250F3">
          <w:pPr>
            <w:pStyle w:val="3F3B01A1338E4DAC9779E6650D1C346F1"/>
          </w:pPr>
          <w:r w:rsidRPr="005B0CE4">
            <w:rPr>
              <w:rStyle w:val="Textodelmarcadordeposicin"/>
            </w:rPr>
            <w:t>Elija un elemento.</w:t>
          </w:r>
        </w:p>
      </w:docPartBody>
    </w:docPart>
    <w:docPart>
      <w:docPartPr>
        <w:name w:val="798DCC5FA9CB4FE9858AADAB082789C4"/>
        <w:category>
          <w:name w:val="General"/>
          <w:gallery w:val="placeholder"/>
        </w:category>
        <w:types>
          <w:type w:val="bbPlcHdr"/>
        </w:types>
        <w:behaviors>
          <w:behavior w:val="content"/>
        </w:behaviors>
        <w:guid w:val="{96D44495-05D5-4CD5-ADE5-EC254C00F4D2}"/>
      </w:docPartPr>
      <w:docPartBody>
        <w:p w:rsidR="00EB4376" w:rsidRDefault="00D250F3" w:rsidP="00D250F3">
          <w:pPr>
            <w:pStyle w:val="798DCC5FA9CB4FE9858AADAB082789C41"/>
          </w:pPr>
          <w:r w:rsidRPr="005B0CE4">
            <w:rPr>
              <w:rStyle w:val="Textodelmarcadordeposicin"/>
            </w:rPr>
            <w:t>Elija un elemento.</w:t>
          </w:r>
        </w:p>
      </w:docPartBody>
    </w:docPart>
    <w:docPart>
      <w:docPartPr>
        <w:name w:val="AFF157C9E0FC4DC4AB87ED4369267505"/>
        <w:category>
          <w:name w:val="General"/>
          <w:gallery w:val="placeholder"/>
        </w:category>
        <w:types>
          <w:type w:val="bbPlcHdr"/>
        </w:types>
        <w:behaviors>
          <w:behavior w:val="content"/>
        </w:behaviors>
        <w:guid w:val="{D7D30C10-62CC-45B7-BC1F-02829AE5C79E}"/>
      </w:docPartPr>
      <w:docPartBody>
        <w:p w:rsidR="00EB4376" w:rsidRDefault="00D250F3" w:rsidP="00D250F3">
          <w:pPr>
            <w:pStyle w:val="AFF157C9E0FC4DC4AB87ED43692675051"/>
          </w:pPr>
          <w:r w:rsidRPr="005B0CE4">
            <w:rPr>
              <w:rStyle w:val="Textodelmarcadordeposicin"/>
            </w:rPr>
            <w:t>Elija un elemento.</w:t>
          </w:r>
        </w:p>
      </w:docPartBody>
    </w:docPart>
    <w:docPart>
      <w:docPartPr>
        <w:name w:val="308FB8BE291C4371BCEAED212C99BDB2"/>
        <w:category>
          <w:name w:val="General"/>
          <w:gallery w:val="placeholder"/>
        </w:category>
        <w:types>
          <w:type w:val="bbPlcHdr"/>
        </w:types>
        <w:behaviors>
          <w:behavior w:val="content"/>
        </w:behaviors>
        <w:guid w:val="{624FADE6-4919-4E5D-90EC-3537A5138F9B}"/>
      </w:docPartPr>
      <w:docPartBody>
        <w:p w:rsidR="00EB4376" w:rsidRDefault="00D250F3" w:rsidP="00D250F3">
          <w:pPr>
            <w:pStyle w:val="308FB8BE291C4371BCEAED212C99BDB21"/>
          </w:pPr>
          <w:r w:rsidRPr="005B0CE4">
            <w:rPr>
              <w:rStyle w:val="Textodelmarcadordeposicin"/>
            </w:rPr>
            <w:t>Elija un elemento.</w:t>
          </w:r>
        </w:p>
      </w:docPartBody>
    </w:docPart>
    <w:docPart>
      <w:docPartPr>
        <w:name w:val="1378F112A4E048E887503356801EB40C"/>
        <w:category>
          <w:name w:val="General"/>
          <w:gallery w:val="placeholder"/>
        </w:category>
        <w:types>
          <w:type w:val="bbPlcHdr"/>
        </w:types>
        <w:behaviors>
          <w:behavior w:val="content"/>
        </w:behaviors>
        <w:guid w:val="{BA48308E-7704-4323-8CFF-71F45135CA40}"/>
      </w:docPartPr>
      <w:docPartBody>
        <w:p w:rsidR="00EB4376" w:rsidRDefault="00D250F3" w:rsidP="00D250F3">
          <w:pPr>
            <w:pStyle w:val="1378F112A4E048E887503356801EB40C1"/>
          </w:pPr>
          <w:r w:rsidRPr="005B0CE4">
            <w:rPr>
              <w:rStyle w:val="Textodelmarcadordeposicin"/>
            </w:rPr>
            <w:t>Elija un elemento.</w:t>
          </w:r>
        </w:p>
      </w:docPartBody>
    </w:docPart>
    <w:docPart>
      <w:docPartPr>
        <w:name w:val="0D2E3D55019740B3937BE362A71B4DB3"/>
        <w:category>
          <w:name w:val="General"/>
          <w:gallery w:val="placeholder"/>
        </w:category>
        <w:types>
          <w:type w:val="bbPlcHdr"/>
        </w:types>
        <w:behaviors>
          <w:behavior w:val="content"/>
        </w:behaviors>
        <w:guid w:val="{A0EB6643-A6E3-4191-B6DB-F0494789D54A}"/>
      </w:docPartPr>
      <w:docPartBody>
        <w:p w:rsidR="00EB4376" w:rsidRDefault="00D250F3" w:rsidP="00D250F3">
          <w:pPr>
            <w:pStyle w:val="0D2E3D55019740B3937BE362A71B4DB31"/>
          </w:pPr>
          <w:r w:rsidRPr="005B0CE4">
            <w:rPr>
              <w:rStyle w:val="Textodelmarcadordeposicin"/>
            </w:rPr>
            <w:t>Elija un elemento.</w:t>
          </w:r>
        </w:p>
      </w:docPartBody>
    </w:docPart>
    <w:docPart>
      <w:docPartPr>
        <w:name w:val="34F066C4D54B4A31B79EAB89B16DF3BF"/>
        <w:category>
          <w:name w:val="General"/>
          <w:gallery w:val="placeholder"/>
        </w:category>
        <w:types>
          <w:type w:val="bbPlcHdr"/>
        </w:types>
        <w:behaviors>
          <w:behavior w:val="content"/>
        </w:behaviors>
        <w:guid w:val="{DF1C5E5B-1D2C-40BB-B5AD-E11A556F9A27}"/>
      </w:docPartPr>
      <w:docPartBody>
        <w:p w:rsidR="00EB4376" w:rsidRDefault="00D250F3" w:rsidP="00D250F3">
          <w:pPr>
            <w:pStyle w:val="34F066C4D54B4A31B79EAB89B16DF3BF1"/>
          </w:pPr>
          <w:r w:rsidRPr="005B0CE4">
            <w:rPr>
              <w:rStyle w:val="Textodelmarcadordeposicin"/>
            </w:rPr>
            <w:t>Elija un elemento.</w:t>
          </w:r>
        </w:p>
      </w:docPartBody>
    </w:docPart>
    <w:docPart>
      <w:docPartPr>
        <w:name w:val="091E47D171404A0891ADCCEE366D5BCC"/>
        <w:category>
          <w:name w:val="General"/>
          <w:gallery w:val="placeholder"/>
        </w:category>
        <w:types>
          <w:type w:val="bbPlcHdr"/>
        </w:types>
        <w:behaviors>
          <w:behavior w:val="content"/>
        </w:behaviors>
        <w:guid w:val="{519534E7-3BEE-407C-B844-62E7553B970F}"/>
      </w:docPartPr>
      <w:docPartBody>
        <w:p w:rsidR="00EB4376" w:rsidRDefault="00D250F3" w:rsidP="00D250F3">
          <w:pPr>
            <w:pStyle w:val="091E47D171404A0891ADCCEE366D5BCC1"/>
          </w:pPr>
          <w:r w:rsidRPr="005B0CE4">
            <w:rPr>
              <w:rStyle w:val="Textodelmarcadordeposicin"/>
            </w:rPr>
            <w:t>Elija un elemento.</w:t>
          </w:r>
        </w:p>
      </w:docPartBody>
    </w:docPart>
    <w:docPart>
      <w:docPartPr>
        <w:name w:val="41C94971E22A4DFF9A8E849F21762724"/>
        <w:category>
          <w:name w:val="General"/>
          <w:gallery w:val="placeholder"/>
        </w:category>
        <w:types>
          <w:type w:val="bbPlcHdr"/>
        </w:types>
        <w:behaviors>
          <w:behavior w:val="content"/>
        </w:behaviors>
        <w:guid w:val="{56A4B31E-FAEC-4CCA-8B2C-1EE76C0434BF}"/>
      </w:docPartPr>
      <w:docPartBody>
        <w:p w:rsidR="00EB4376" w:rsidRDefault="00D250F3" w:rsidP="00D250F3">
          <w:pPr>
            <w:pStyle w:val="41C94971E22A4DFF9A8E849F217627241"/>
          </w:pPr>
          <w:r w:rsidRPr="005B0CE4">
            <w:rPr>
              <w:rStyle w:val="Textodelmarcadordeposicin"/>
            </w:rPr>
            <w:t>Elija un elemento.</w:t>
          </w:r>
        </w:p>
      </w:docPartBody>
    </w:docPart>
    <w:docPart>
      <w:docPartPr>
        <w:name w:val="72E71E32CE8E464E82C853C508A200F5"/>
        <w:category>
          <w:name w:val="General"/>
          <w:gallery w:val="placeholder"/>
        </w:category>
        <w:types>
          <w:type w:val="bbPlcHdr"/>
        </w:types>
        <w:behaviors>
          <w:behavior w:val="content"/>
        </w:behaviors>
        <w:guid w:val="{399B3251-9045-4B81-BD7D-24F45EAD1516}"/>
      </w:docPartPr>
      <w:docPartBody>
        <w:p w:rsidR="00EB4376" w:rsidRDefault="00D250F3" w:rsidP="00D250F3">
          <w:pPr>
            <w:pStyle w:val="72E71E32CE8E464E82C853C508A200F51"/>
          </w:pPr>
          <w:r w:rsidRPr="005B0CE4">
            <w:rPr>
              <w:rStyle w:val="Textodelmarcadordeposicin"/>
            </w:rPr>
            <w:t>Elija un elemento.</w:t>
          </w:r>
        </w:p>
      </w:docPartBody>
    </w:docPart>
    <w:docPart>
      <w:docPartPr>
        <w:name w:val="7E40C7E6825E4ECC9060E86EACDE2DCA"/>
        <w:category>
          <w:name w:val="General"/>
          <w:gallery w:val="placeholder"/>
        </w:category>
        <w:types>
          <w:type w:val="bbPlcHdr"/>
        </w:types>
        <w:behaviors>
          <w:behavior w:val="content"/>
        </w:behaviors>
        <w:guid w:val="{03032598-90E1-4768-A623-A74987E8318A}"/>
      </w:docPartPr>
      <w:docPartBody>
        <w:p w:rsidR="00EB4376" w:rsidRDefault="00D250F3" w:rsidP="00D250F3">
          <w:pPr>
            <w:pStyle w:val="7E40C7E6825E4ECC9060E86EACDE2DCA1"/>
          </w:pPr>
          <w:r w:rsidRPr="005B0CE4">
            <w:rPr>
              <w:rStyle w:val="Textodelmarcadordeposicin"/>
            </w:rPr>
            <w:t>Elija un elemento.</w:t>
          </w:r>
        </w:p>
      </w:docPartBody>
    </w:docPart>
    <w:docPart>
      <w:docPartPr>
        <w:name w:val="DE892A4850BA4ACDA6A878DB4C7221AF"/>
        <w:category>
          <w:name w:val="General"/>
          <w:gallery w:val="placeholder"/>
        </w:category>
        <w:types>
          <w:type w:val="bbPlcHdr"/>
        </w:types>
        <w:behaviors>
          <w:behavior w:val="content"/>
        </w:behaviors>
        <w:guid w:val="{04EC716A-5BAC-43ED-BFC3-5D64B0F047E6}"/>
      </w:docPartPr>
      <w:docPartBody>
        <w:p w:rsidR="00EB4376" w:rsidRDefault="00D250F3" w:rsidP="00D250F3">
          <w:pPr>
            <w:pStyle w:val="DE892A4850BA4ACDA6A878DB4C7221AF1"/>
          </w:pPr>
          <w:r w:rsidRPr="005B0CE4">
            <w:rPr>
              <w:rStyle w:val="Textodelmarcadordeposicin"/>
            </w:rPr>
            <w:t>Elija un elemento.</w:t>
          </w:r>
        </w:p>
      </w:docPartBody>
    </w:docPart>
    <w:docPart>
      <w:docPartPr>
        <w:name w:val="0E76F8E462054AC5B2CEE0328E344815"/>
        <w:category>
          <w:name w:val="General"/>
          <w:gallery w:val="placeholder"/>
        </w:category>
        <w:types>
          <w:type w:val="bbPlcHdr"/>
        </w:types>
        <w:behaviors>
          <w:behavior w:val="content"/>
        </w:behaviors>
        <w:guid w:val="{968DA1E0-6517-4C81-904B-D0A7A6440C98}"/>
      </w:docPartPr>
      <w:docPartBody>
        <w:p w:rsidR="00EB4376" w:rsidRDefault="00D250F3" w:rsidP="00D250F3">
          <w:pPr>
            <w:pStyle w:val="0E76F8E462054AC5B2CEE0328E3448151"/>
          </w:pPr>
          <w:r w:rsidRPr="005B0CE4">
            <w:rPr>
              <w:rStyle w:val="Textodelmarcadordeposicin"/>
            </w:rPr>
            <w:t>Elija un elemento.</w:t>
          </w:r>
        </w:p>
      </w:docPartBody>
    </w:docPart>
    <w:docPart>
      <w:docPartPr>
        <w:name w:val="1C87FFF79FA64966AF919E020AA8737B"/>
        <w:category>
          <w:name w:val="General"/>
          <w:gallery w:val="placeholder"/>
        </w:category>
        <w:types>
          <w:type w:val="bbPlcHdr"/>
        </w:types>
        <w:behaviors>
          <w:behavior w:val="content"/>
        </w:behaviors>
        <w:guid w:val="{6313F6AD-7D91-4A32-81BB-BAFC15433685}"/>
      </w:docPartPr>
      <w:docPartBody>
        <w:p w:rsidR="000A74D9" w:rsidRDefault="00D250F3" w:rsidP="00D250F3">
          <w:pPr>
            <w:pStyle w:val="1C87FFF79FA64966AF919E020AA8737B"/>
          </w:pPr>
          <w:r w:rsidRPr="008914D5">
            <w:rPr>
              <w:rStyle w:val="Textodelmarcadordeposicin"/>
            </w:rPr>
            <w:t>Elija un elemento.</w:t>
          </w:r>
        </w:p>
      </w:docPartBody>
    </w:docPart>
    <w:docPart>
      <w:docPartPr>
        <w:name w:val="E33FEEC7191B46098CC84C45F16FBB56"/>
        <w:category>
          <w:name w:val="General"/>
          <w:gallery w:val="placeholder"/>
        </w:category>
        <w:types>
          <w:type w:val="bbPlcHdr"/>
        </w:types>
        <w:behaviors>
          <w:behavior w:val="content"/>
        </w:behaviors>
        <w:guid w:val="{4BE299BF-92B5-4721-A23E-18D79C52114E}"/>
      </w:docPartPr>
      <w:docPartBody>
        <w:p w:rsidR="000A74D9" w:rsidRDefault="00D250F3" w:rsidP="00D250F3">
          <w:pPr>
            <w:pStyle w:val="E33FEEC7191B46098CC84C45F16FBB56"/>
          </w:pPr>
          <w:r w:rsidRPr="008914D5">
            <w:rPr>
              <w:rStyle w:val="Textodelmarcadordeposicin"/>
            </w:rPr>
            <w:t>Elija un elemento.</w:t>
          </w:r>
        </w:p>
      </w:docPartBody>
    </w:docPart>
    <w:docPart>
      <w:docPartPr>
        <w:name w:val="DFCD69BEE8054E04B307F0E84A01EAE1"/>
        <w:category>
          <w:name w:val="General"/>
          <w:gallery w:val="placeholder"/>
        </w:category>
        <w:types>
          <w:type w:val="bbPlcHdr"/>
        </w:types>
        <w:behaviors>
          <w:behavior w:val="content"/>
        </w:behaviors>
        <w:guid w:val="{CECF652A-10F1-4506-AEEB-71FEB1FA2F18}"/>
      </w:docPartPr>
      <w:docPartBody>
        <w:p w:rsidR="000A74D9" w:rsidRDefault="00D250F3" w:rsidP="00D250F3">
          <w:pPr>
            <w:pStyle w:val="DFCD69BEE8054E04B307F0E84A01EAE1"/>
          </w:pPr>
          <w:r w:rsidRPr="008914D5">
            <w:rPr>
              <w:rStyle w:val="Textodelmarcadordeposicin"/>
            </w:rPr>
            <w:t>Elija un elemento.</w:t>
          </w:r>
        </w:p>
      </w:docPartBody>
    </w:docPart>
    <w:docPart>
      <w:docPartPr>
        <w:name w:val="226AB87439EA42209BB6D4FC1C746886"/>
        <w:category>
          <w:name w:val="General"/>
          <w:gallery w:val="placeholder"/>
        </w:category>
        <w:types>
          <w:type w:val="bbPlcHdr"/>
        </w:types>
        <w:behaviors>
          <w:behavior w:val="content"/>
        </w:behaviors>
        <w:guid w:val="{D4DDCE6E-1455-4C09-99E4-5AFE756A8AE8}"/>
      </w:docPartPr>
      <w:docPartBody>
        <w:p w:rsidR="006C19DF" w:rsidRDefault="006E2607" w:rsidP="006E2607">
          <w:pPr>
            <w:pStyle w:val="226AB87439EA42209BB6D4FC1C746886"/>
          </w:pPr>
          <w:r w:rsidRPr="008914D5">
            <w:rPr>
              <w:rStyle w:val="Textodelmarcadordeposicin"/>
            </w:rPr>
            <w:t>Elija un elemento.</w:t>
          </w:r>
        </w:p>
      </w:docPartBody>
    </w:docPart>
    <w:docPart>
      <w:docPartPr>
        <w:name w:val="548555B36F5142C295CA4787E74C9222"/>
        <w:category>
          <w:name w:val="General"/>
          <w:gallery w:val="placeholder"/>
        </w:category>
        <w:types>
          <w:type w:val="bbPlcHdr"/>
        </w:types>
        <w:behaviors>
          <w:behavior w:val="content"/>
        </w:behaviors>
        <w:guid w:val="{4F6051D2-3FAA-49AB-8ADE-BF3960D15628}"/>
      </w:docPartPr>
      <w:docPartBody>
        <w:p w:rsidR="006B562B" w:rsidRDefault="006C19DF" w:rsidP="006C19DF">
          <w:pPr>
            <w:pStyle w:val="548555B36F5142C295CA4787E74C9222"/>
          </w:pPr>
          <w:r w:rsidRPr="005B0CE4">
            <w:rPr>
              <w:rStyle w:val="Textodelmarcadordeposicin"/>
            </w:rPr>
            <w:t>Elija un elemento.</w:t>
          </w:r>
        </w:p>
      </w:docPartBody>
    </w:docPart>
    <w:docPart>
      <w:docPartPr>
        <w:name w:val="885686F23A5E477B9E8D0A7E083ADA0B"/>
        <w:category>
          <w:name w:val="General"/>
          <w:gallery w:val="placeholder"/>
        </w:category>
        <w:types>
          <w:type w:val="bbPlcHdr"/>
        </w:types>
        <w:behaviors>
          <w:behavior w:val="content"/>
        </w:behaviors>
        <w:guid w:val="{B8D27CF4-D9E6-43E6-80C8-3832B83331F8}"/>
      </w:docPartPr>
      <w:docPartBody>
        <w:p w:rsidR="006B562B" w:rsidRDefault="006C19DF" w:rsidP="006C19DF">
          <w:pPr>
            <w:pStyle w:val="885686F23A5E477B9E8D0A7E083ADA0B"/>
          </w:pPr>
          <w:r w:rsidRPr="005B0CE4">
            <w:rPr>
              <w:rStyle w:val="Textodelmarcadordeposicin"/>
            </w:rPr>
            <w:t>Elija un elemento.</w:t>
          </w:r>
        </w:p>
      </w:docPartBody>
    </w:docPart>
    <w:docPart>
      <w:docPartPr>
        <w:name w:val="B75ED34167DD4E3CB5416E82AE5D3DD0"/>
        <w:category>
          <w:name w:val="General"/>
          <w:gallery w:val="placeholder"/>
        </w:category>
        <w:types>
          <w:type w:val="bbPlcHdr"/>
        </w:types>
        <w:behaviors>
          <w:behavior w:val="content"/>
        </w:behaviors>
        <w:guid w:val="{6F89A4C4-538F-494B-9365-86CD4375D86B}"/>
      </w:docPartPr>
      <w:docPartBody>
        <w:p w:rsidR="006B562B" w:rsidRDefault="006C19DF" w:rsidP="006C19DF">
          <w:pPr>
            <w:pStyle w:val="B75ED34167DD4E3CB5416E82AE5D3DD0"/>
          </w:pPr>
          <w:r w:rsidRPr="005B0CE4">
            <w:rPr>
              <w:rStyle w:val="Textodelmarcadordeposicin"/>
            </w:rPr>
            <w:t>Elija un elemento.</w:t>
          </w:r>
        </w:p>
      </w:docPartBody>
    </w:docPart>
    <w:docPart>
      <w:docPartPr>
        <w:name w:val="2A37D3A5941A4861866CB13B1C7B7710"/>
        <w:category>
          <w:name w:val="General"/>
          <w:gallery w:val="placeholder"/>
        </w:category>
        <w:types>
          <w:type w:val="bbPlcHdr"/>
        </w:types>
        <w:behaviors>
          <w:behavior w:val="content"/>
        </w:behaviors>
        <w:guid w:val="{8143252D-A384-4553-AE61-86D489988A45}"/>
      </w:docPartPr>
      <w:docPartBody>
        <w:p w:rsidR="006B562B" w:rsidRDefault="006C19DF" w:rsidP="006C19DF">
          <w:pPr>
            <w:pStyle w:val="2A37D3A5941A4861866CB13B1C7B7710"/>
          </w:pPr>
          <w:r w:rsidRPr="005B0CE4">
            <w:rPr>
              <w:rStyle w:val="Textodelmarcadordeposicin"/>
            </w:rPr>
            <w:t>Elija un elemento.</w:t>
          </w:r>
        </w:p>
      </w:docPartBody>
    </w:docPart>
    <w:docPart>
      <w:docPartPr>
        <w:name w:val="D26CF61974A049F28C8569D79A234485"/>
        <w:category>
          <w:name w:val="General"/>
          <w:gallery w:val="placeholder"/>
        </w:category>
        <w:types>
          <w:type w:val="bbPlcHdr"/>
        </w:types>
        <w:behaviors>
          <w:behavior w:val="content"/>
        </w:behaviors>
        <w:guid w:val="{6BBF4FC1-9830-41A1-9970-D3358D17CF1C}"/>
      </w:docPartPr>
      <w:docPartBody>
        <w:p w:rsidR="006B562B" w:rsidRDefault="006C19DF" w:rsidP="006C19DF">
          <w:pPr>
            <w:pStyle w:val="D26CF61974A049F28C8569D79A234485"/>
          </w:pPr>
          <w:r w:rsidRPr="005B0CE4">
            <w:rPr>
              <w:rStyle w:val="Textodelmarcadordeposicin"/>
            </w:rPr>
            <w:t>Elija un elemento.</w:t>
          </w:r>
        </w:p>
      </w:docPartBody>
    </w:docPart>
    <w:docPart>
      <w:docPartPr>
        <w:name w:val="1E7B5E4D23C649C6A10D3A609EC200FE"/>
        <w:category>
          <w:name w:val="General"/>
          <w:gallery w:val="placeholder"/>
        </w:category>
        <w:types>
          <w:type w:val="bbPlcHdr"/>
        </w:types>
        <w:behaviors>
          <w:behavior w:val="content"/>
        </w:behaviors>
        <w:guid w:val="{49AC8DF4-DF13-471F-8A06-E3616752E2D5}"/>
      </w:docPartPr>
      <w:docPartBody>
        <w:p w:rsidR="006B562B" w:rsidRDefault="006C19DF" w:rsidP="006C19DF">
          <w:pPr>
            <w:pStyle w:val="1E7B5E4D23C649C6A10D3A609EC200FE"/>
          </w:pPr>
          <w:r w:rsidRPr="005B0CE4">
            <w:rPr>
              <w:rStyle w:val="Textodelmarcadordeposicin"/>
            </w:rPr>
            <w:t>Elija un elemento.</w:t>
          </w:r>
        </w:p>
      </w:docPartBody>
    </w:docPart>
    <w:docPart>
      <w:docPartPr>
        <w:name w:val="2529271FC82E4849B27CBBDA7E944F89"/>
        <w:category>
          <w:name w:val="General"/>
          <w:gallery w:val="placeholder"/>
        </w:category>
        <w:types>
          <w:type w:val="bbPlcHdr"/>
        </w:types>
        <w:behaviors>
          <w:behavior w:val="content"/>
        </w:behaviors>
        <w:guid w:val="{2B80B356-7466-448E-9590-E167F396A87B}"/>
      </w:docPartPr>
      <w:docPartBody>
        <w:p w:rsidR="006B562B" w:rsidRDefault="006C19DF" w:rsidP="006C19DF">
          <w:pPr>
            <w:pStyle w:val="2529271FC82E4849B27CBBDA7E944F89"/>
          </w:pPr>
          <w:r w:rsidRPr="005B0CE4">
            <w:rPr>
              <w:rStyle w:val="Textodelmarcadordeposicin"/>
            </w:rPr>
            <w:t>Elija un elemento.</w:t>
          </w:r>
        </w:p>
      </w:docPartBody>
    </w:docPart>
    <w:docPart>
      <w:docPartPr>
        <w:name w:val="E2C9E2A9E60E4E0B8F6B6A08F3971A9D"/>
        <w:category>
          <w:name w:val="General"/>
          <w:gallery w:val="placeholder"/>
        </w:category>
        <w:types>
          <w:type w:val="bbPlcHdr"/>
        </w:types>
        <w:behaviors>
          <w:behavior w:val="content"/>
        </w:behaviors>
        <w:guid w:val="{14CFBBB2-A1F7-4511-9226-B613A62E50B8}"/>
      </w:docPartPr>
      <w:docPartBody>
        <w:p w:rsidR="006B562B" w:rsidRDefault="006C19DF" w:rsidP="006C19DF">
          <w:pPr>
            <w:pStyle w:val="E2C9E2A9E60E4E0B8F6B6A08F3971A9D"/>
          </w:pPr>
          <w:r w:rsidRPr="005B0CE4">
            <w:rPr>
              <w:rStyle w:val="Textodelmarcadordeposicin"/>
            </w:rPr>
            <w:t>Elija un elemento.</w:t>
          </w:r>
        </w:p>
      </w:docPartBody>
    </w:docPart>
    <w:docPart>
      <w:docPartPr>
        <w:name w:val="9C034372CA704AD58372038F4F748285"/>
        <w:category>
          <w:name w:val="General"/>
          <w:gallery w:val="placeholder"/>
        </w:category>
        <w:types>
          <w:type w:val="bbPlcHdr"/>
        </w:types>
        <w:behaviors>
          <w:behavior w:val="content"/>
        </w:behaviors>
        <w:guid w:val="{2858C3E5-A1B6-42B6-A311-E551E10BCD8A}"/>
      </w:docPartPr>
      <w:docPartBody>
        <w:p w:rsidR="006B562B" w:rsidRDefault="006C19DF" w:rsidP="006C19DF">
          <w:pPr>
            <w:pStyle w:val="9C034372CA704AD58372038F4F748285"/>
          </w:pPr>
          <w:r w:rsidRPr="005B0CE4">
            <w:rPr>
              <w:rStyle w:val="Textodelmarcadordeposicin"/>
            </w:rPr>
            <w:t>Elija un elemento.</w:t>
          </w:r>
        </w:p>
      </w:docPartBody>
    </w:docPart>
    <w:docPart>
      <w:docPartPr>
        <w:name w:val="07DB83DA6FE240578CD96694BC3E923C"/>
        <w:category>
          <w:name w:val="General"/>
          <w:gallery w:val="placeholder"/>
        </w:category>
        <w:types>
          <w:type w:val="bbPlcHdr"/>
        </w:types>
        <w:behaviors>
          <w:behavior w:val="content"/>
        </w:behaviors>
        <w:guid w:val="{2B7E21D7-D4C4-4D3B-A3A6-552DA885DA24}"/>
      </w:docPartPr>
      <w:docPartBody>
        <w:p w:rsidR="006B562B" w:rsidRDefault="006C19DF" w:rsidP="006C19DF">
          <w:pPr>
            <w:pStyle w:val="07DB83DA6FE240578CD96694BC3E923C"/>
          </w:pPr>
          <w:r w:rsidRPr="005B0CE4">
            <w:rPr>
              <w:rStyle w:val="Textodelmarcadordeposicin"/>
            </w:rPr>
            <w:t>Elija un elemento.</w:t>
          </w:r>
        </w:p>
      </w:docPartBody>
    </w:docPart>
    <w:docPart>
      <w:docPartPr>
        <w:name w:val="01EF870C2DEB486CB983177308CEAD91"/>
        <w:category>
          <w:name w:val="General"/>
          <w:gallery w:val="placeholder"/>
        </w:category>
        <w:types>
          <w:type w:val="bbPlcHdr"/>
        </w:types>
        <w:behaviors>
          <w:behavior w:val="content"/>
        </w:behaviors>
        <w:guid w:val="{FB91989B-AEDC-4E37-B15E-E9EBC33BE90B}"/>
      </w:docPartPr>
      <w:docPartBody>
        <w:p w:rsidR="006B562B" w:rsidRDefault="006C19DF" w:rsidP="006C19DF">
          <w:pPr>
            <w:pStyle w:val="01EF870C2DEB486CB983177308CEAD91"/>
          </w:pPr>
          <w:r w:rsidRPr="005B0CE4">
            <w:rPr>
              <w:rStyle w:val="Textodelmarcadordeposicin"/>
            </w:rPr>
            <w:t>Elija un elemento.</w:t>
          </w:r>
        </w:p>
      </w:docPartBody>
    </w:docPart>
    <w:docPart>
      <w:docPartPr>
        <w:name w:val="E4C6439386D04E3DA461EA1F50631BAB"/>
        <w:category>
          <w:name w:val="General"/>
          <w:gallery w:val="placeholder"/>
        </w:category>
        <w:types>
          <w:type w:val="bbPlcHdr"/>
        </w:types>
        <w:behaviors>
          <w:behavior w:val="content"/>
        </w:behaviors>
        <w:guid w:val="{987A68AC-E76C-4307-AE2C-C8C688E268DE}"/>
      </w:docPartPr>
      <w:docPartBody>
        <w:p w:rsidR="006B562B" w:rsidRDefault="006C19DF" w:rsidP="006C19DF">
          <w:pPr>
            <w:pStyle w:val="E4C6439386D04E3DA461EA1F50631BAB"/>
          </w:pPr>
          <w:r w:rsidRPr="005B0CE4">
            <w:rPr>
              <w:rStyle w:val="Textodelmarcadordeposicin"/>
            </w:rPr>
            <w:t>Elija un elemento.</w:t>
          </w:r>
        </w:p>
      </w:docPartBody>
    </w:docPart>
    <w:docPart>
      <w:docPartPr>
        <w:name w:val="E5ADBDFF82EA4CD797A33D4A1E471A92"/>
        <w:category>
          <w:name w:val="General"/>
          <w:gallery w:val="placeholder"/>
        </w:category>
        <w:types>
          <w:type w:val="bbPlcHdr"/>
        </w:types>
        <w:behaviors>
          <w:behavior w:val="content"/>
        </w:behaviors>
        <w:guid w:val="{CFF5F7B2-D0B5-4D4C-92D6-5AB829D22388}"/>
      </w:docPartPr>
      <w:docPartBody>
        <w:p w:rsidR="006B562B" w:rsidRDefault="006C19DF" w:rsidP="006C19DF">
          <w:pPr>
            <w:pStyle w:val="E5ADBDFF82EA4CD797A33D4A1E471A92"/>
          </w:pPr>
          <w:r w:rsidRPr="005B0CE4">
            <w:rPr>
              <w:rStyle w:val="Textodelmarcadordeposicin"/>
            </w:rPr>
            <w:t>Elija un elemento.</w:t>
          </w:r>
        </w:p>
      </w:docPartBody>
    </w:docPart>
    <w:docPart>
      <w:docPartPr>
        <w:name w:val="477845C1E4C24693AE0F435B7A25D424"/>
        <w:category>
          <w:name w:val="General"/>
          <w:gallery w:val="placeholder"/>
        </w:category>
        <w:types>
          <w:type w:val="bbPlcHdr"/>
        </w:types>
        <w:behaviors>
          <w:behavior w:val="content"/>
        </w:behaviors>
        <w:guid w:val="{A5879609-B215-4CDD-8543-A39E29D297EA}"/>
      </w:docPartPr>
      <w:docPartBody>
        <w:p w:rsidR="006B562B" w:rsidRDefault="006C19DF" w:rsidP="006C19DF">
          <w:pPr>
            <w:pStyle w:val="477845C1E4C24693AE0F435B7A25D424"/>
          </w:pPr>
          <w:r w:rsidRPr="005B0CE4">
            <w:rPr>
              <w:rStyle w:val="Textodelmarcadordeposicin"/>
            </w:rPr>
            <w:t>Elija un elemento.</w:t>
          </w:r>
        </w:p>
      </w:docPartBody>
    </w:docPart>
    <w:docPart>
      <w:docPartPr>
        <w:name w:val="8DE17C4E470F4747AAC9D54065D88415"/>
        <w:category>
          <w:name w:val="General"/>
          <w:gallery w:val="placeholder"/>
        </w:category>
        <w:types>
          <w:type w:val="bbPlcHdr"/>
        </w:types>
        <w:behaviors>
          <w:behavior w:val="content"/>
        </w:behaviors>
        <w:guid w:val="{297F7510-1443-426F-B412-C97F36F52DF5}"/>
      </w:docPartPr>
      <w:docPartBody>
        <w:p w:rsidR="006B562B" w:rsidRDefault="006C19DF" w:rsidP="006C19DF">
          <w:pPr>
            <w:pStyle w:val="8DE17C4E470F4747AAC9D54065D88415"/>
          </w:pPr>
          <w:r w:rsidRPr="005B0CE4">
            <w:rPr>
              <w:rStyle w:val="Textodelmarcadordeposicin"/>
            </w:rPr>
            <w:t>Elija un elemento.</w:t>
          </w:r>
        </w:p>
      </w:docPartBody>
    </w:docPart>
    <w:docPart>
      <w:docPartPr>
        <w:name w:val="855AFDE8F2844FFEA941D1688CE0A483"/>
        <w:category>
          <w:name w:val="General"/>
          <w:gallery w:val="placeholder"/>
        </w:category>
        <w:types>
          <w:type w:val="bbPlcHdr"/>
        </w:types>
        <w:behaviors>
          <w:behavior w:val="content"/>
        </w:behaviors>
        <w:guid w:val="{B7187BCC-98F2-435F-8C95-0D09E137D91C}"/>
      </w:docPartPr>
      <w:docPartBody>
        <w:p w:rsidR="006B562B" w:rsidRDefault="006C19DF" w:rsidP="006C19DF">
          <w:pPr>
            <w:pStyle w:val="855AFDE8F2844FFEA941D1688CE0A483"/>
          </w:pPr>
          <w:r w:rsidRPr="005B0CE4">
            <w:rPr>
              <w:rStyle w:val="Textodelmarcadordeposicin"/>
            </w:rPr>
            <w:t>Elija un elemento.</w:t>
          </w:r>
        </w:p>
      </w:docPartBody>
    </w:docPart>
    <w:docPart>
      <w:docPartPr>
        <w:name w:val="265C334AB0BD4184AA8852D02AD2558F"/>
        <w:category>
          <w:name w:val="General"/>
          <w:gallery w:val="placeholder"/>
        </w:category>
        <w:types>
          <w:type w:val="bbPlcHdr"/>
        </w:types>
        <w:behaviors>
          <w:behavior w:val="content"/>
        </w:behaviors>
        <w:guid w:val="{C55EB846-62A2-48DF-94F3-4BD8540378E2}"/>
      </w:docPartPr>
      <w:docPartBody>
        <w:p w:rsidR="006B562B" w:rsidRDefault="006C19DF" w:rsidP="006C19DF">
          <w:pPr>
            <w:pStyle w:val="265C334AB0BD4184AA8852D02AD2558F"/>
          </w:pPr>
          <w:r w:rsidRPr="005B0CE4">
            <w:rPr>
              <w:rStyle w:val="Textodelmarcadordeposicin"/>
            </w:rPr>
            <w:t>Elija un elemento.</w:t>
          </w:r>
        </w:p>
      </w:docPartBody>
    </w:docPart>
    <w:docPart>
      <w:docPartPr>
        <w:name w:val="1479DB3BB1A24DF195B489E17EDDC427"/>
        <w:category>
          <w:name w:val="General"/>
          <w:gallery w:val="placeholder"/>
        </w:category>
        <w:types>
          <w:type w:val="bbPlcHdr"/>
        </w:types>
        <w:behaviors>
          <w:behavior w:val="content"/>
        </w:behaviors>
        <w:guid w:val="{CF1877D7-2D5A-4BA8-A52B-5EF13970A390}"/>
      </w:docPartPr>
      <w:docPartBody>
        <w:p w:rsidR="006B562B" w:rsidRDefault="006C19DF" w:rsidP="006C19DF">
          <w:pPr>
            <w:pStyle w:val="1479DB3BB1A24DF195B489E17EDDC427"/>
          </w:pPr>
          <w:r w:rsidRPr="005B0CE4">
            <w:rPr>
              <w:rStyle w:val="Textodelmarcadordeposicin"/>
            </w:rPr>
            <w:t>Elija un elemento.</w:t>
          </w:r>
        </w:p>
      </w:docPartBody>
    </w:docPart>
    <w:docPart>
      <w:docPartPr>
        <w:name w:val="4EBE5BB5A4DB4957BE3968EA3E52446F"/>
        <w:category>
          <w:name w:val="General"/>
          <w:gallery w:val="placeholder"/>
        </w:category>
        <w:types>
          <w:type w:val="bbPlcHdr"/>
        </w:types>
        <w:behaviors>
          <w:behavior w:val="content"/>
        </w:behaviors>
        <w:guid w:val="{2C80B877-8B1A-4F7E-9581-6C4589E9F4AE}"/>
      </w:docPartPr>
      <w:docPartBody>
        <w:p w:rsidR="006B562B" w:rsidRDefault="006C19DF" w:rsidP="006C19DF">
          <w:pPr>
            <w:pStyle w:val="4EBE5BB5A4DB4957BE3968EA3E52446F"/>
          </w:pPr>
          <w:r w:rsidRPr="005B0CE4">
            <w:rPr>
              <w:rStyle w:val="Textodelmarcadordeposicin"/>
            </w:rPr>
            <w:t>Elija un elemento.</w:t>
          </w:r>
        </w:p>
      </w:docPartBody>
    </w:docPart>
    <w:docPart>
      <w:docPartPr>
        <w:name w:val="6088F9B5B00D4C9E8648CD8D7EA3C675"/>
        <w:category>
          <w:name w:val="General"/>
          <w:gallery w:val="placeholder"/>
        </w:category>
        <w:types>
          <w:type w:val="bbPlcHdr"/>
        </w:types>
        <w:behaviors>
          <w:behavior w:val="content"/>
        </w:behaviors>
        <w:guid w:val="{02CD7AC4-263F-40E1-A2C5-18B48F804206}"/>
      </w:docPartPr>
      <w:docPartBody>
        <w:p w:rsidR="006B562B" w:rsidRDefault="006C19DF" w:rsidP="006C19DF">
          <w:pPr>
            <w:pStyle w:val="6088F9B5B00D4C9E8648CD8D7EA3C675"/>
          </w:pPr>
          <w:r w:rsidRPr="005B0CE4">
            <w:rPr>
              <w:rStyle w:val="Textodelmarcadordeposicin"/>
            </w:rPr>
            <w:t>Elija un elemento.</w:t>
          </w:r>
        </w:p>
      </w:docPartBody>
    </w:docPart>
    <w:docPart>
      <w:docPartPr>
        <w:name w:val="C8AB5DCCF9A84ED799530C11CE73C67D"/>
        <w:category>
          <w:name w:val="General"/>
          <w:gallery w:val="placeholder"/>
        </w:category>
        <w:types>
          <w:type w:val="bbPlcHdr"/>
        </w:types>
        <w:behaviors>
          <w:behavior w:val="content"/>
        </w:behaviors>
        <w:guid w:val="{3D6F0145-B3AD-416B-9641-1030D02BA7E2}"/>
      </w:docPartPr>
      <w:docPartBody>
        <w:p w:rsidR="006B562B" w:rsidRDefault="006C19DF" w:rsidP="006C19DF">
          <w:pPr>
            <w:pStyle w:val="C8AB5DCCF9A84ED799530C11CE73C67D"/>
          </w:pPr>
          <w:r w:rsidRPr="005B0CE4">
            <w:rPr>
              <w:rStyle w:val="Textodelmarcadordeposicin"/>
            </w:rPr>
            <w:t>Elija un elemento.</w:t>
          </w:r>
        </w:p>
      </w:docPartBody>
    </w:docPart>
    <w:docPart>
      <w:docPartPr>
        <w:name w:val="923AC9BC6620481E9AA6A4351A92D2A2"/>
        <w:category>
          <w:name w:val="General"/>
          <w:gallery w:val="placeholder"/>
        </w:category>
        <w:types>
          <w:type w:val="bbPlcHdr"/>
        </w:types>
        <w:behaviors>
          <w:behavior w:val="content"/>
        </w:behaviors>
        <w:guid w:val="{20474664-E505-4176-828A-124469A052C7}"/>
      </w:docPartPr>
      <w:docPartBody>
        <w:p w:rsidR="006B562B" w:rsidRDefault="006C19DF" w:rsidP="006C19DF">
          <w:pPr>
            <w:pStyle w:val="923AC9BC6620481E9AA6A4351A92D2A2"/>
          </w:pPr>
          <w:r w:rsidRPr="005B0CE4">
            <w:rPr>
              <w:rStyle w:val="Textodelmarcadordeposicin"/>
            </w:rPr>
            <w:t>Elija un elemento.</w:t>
          </w:r>
        </w:p>
      </w:docPartBody>
    </w:docPart>
    <w:docPart>
      <w:docPartPr>
        <w:name w:val="565FBA05870D47CE95314E9870DB81AC"/>
        <w:category>
          <w:name w:val="General"/>
          <w:gallery w:val="placeholder"/>
        </w:category>
        <w:types>
          <w:type w:val="bbPlcHdr"/>
        </w:types>
        <w:behaviors>
          <w:behavior w:val="content"/>
        </w:behaviors>
        <w:guid w:val="{18C9B8B9-5157-4DC0-9694-3090BF463117}"/>
      </w:docPartPr>
      <w:docPartBody>
        <w:p w:rsidR="006B562B" w:rsidRDefault="006C19DF" w:rsidP="006C19DF">
          <w:pPr>
            <w:pStyle w:val="565FBA05870D47CE95314E9870DB81AC"/>
          </w:pPr>
          <w:r w:rsidRPr="005B0CE4">
            <w:rPr>
              <w:rStyle w:val="Textodelmarcadordeposicin"/>
            </w:rPr>
            <w:t>Elija un elemento.</w:t>
          </w:r>
        </w:p>
      </w:docPartBody>
    </w:docPart>
    <w:docPart>
      <w:docPartPr>
        <w:name w:val="199FF7579C4C4225BABDA58CF1B86BED"/>
        <w:category>
          <w:name w:val="General"/>
          <w:gallery w:val="placeholder"/>
        </w:category>
        <w:types>
          <w:type w:val="bbPlcHdr"/>
        </w:types>
        <w:behaviors>
          <w:behavior w:val="content"/>
        </w:behaviors>
        <w:guid w:val="{42C340A2-86F7-4E51-BFE7-A21F15BDB244}"/>
      </w:docPartPr>
      <w:docPartBody>
        <w:p w:rsidR="006B562B" w:rsidRDefault="006C19DF" w:rsidP="006C19DF">
          <w:pPr>
            <w:pStyle w:val="199FF7579C4C4225BABDA58CF1B86BED"/>
          </w:pPr>
          <w:r w:rsidRPr="005B0CE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0A74D9"/>
    <w:rsid w:val="001158A4"/>
    <w:rsid w:val="001D1754"/>
    <w:rsid w:val="00291740"/>
    <w:rsid w:val="002D23D3"/>
    <w:rsid w:val="002F1308"/>
    <w:rsid w:val="003955D0"/>
    <w:rsid w:val="00411A76"/>
    <w:rsid w:val="004B1AC4"/>
    <w:rsid w:val="004B53F0"/>
    <w:rsid w:val="004B7699"/>
    <w:rsid w:val="005354DB"/>
    <w:rsid w:val="0054460A"/>
    <w:rsid w:val="00636FC4"/>
    <w:rsid w:val="006428BB"/>
    <w:rsid w:val="006B562B"/>
    <w:rsid w:val="006C19DF"/>
    <w:rsid w:val="006E2607"/>
    <w:rsid w:val="006F30F3"/>
    <w:rsid w:val="007256DC"/>
    <w:rsid w:val="007367B1"/>
    <w:rsid w:val="00834CDF"/>
    <w:rsid w:val="009242AC"/>
    <w:rsid w:val="00990ED3"/>
    <w:rsid w:val="009E4481"/>
    <w:rsid w:val="00A1686E"/>
    <w:rsid w:val="00B220F5"/>
    <w:rsid w:val="00BB2CA0"/>
    <w:rsid w:val="00D250F3"/>
    <w:rsid w:val="00D52F24"/>
    <w:rsid w:val="00D8305B"/>
    <w:rsid w:val="00E47BA4"/>
    <w:rsid w:val="00E67293"/>
    <w:rsid w:val="00E71478"/>
    <w:rsid w:val="00EB4376"/>
    <w:rsid w:val="00F858D5"/>
    <w:rsid w:val="00F97C2D"/>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19DF"/>
    <w:rPr>
      <w:color w:val="808080"/>
    </w:rPr>
  </w:style>
  <w:style w:type="paragraph" w:customStyle="1" w:styleId="1C87FFF79FA64966AF919E020AA8737B">
    <w:name w:val="1C87FFF79FA64966AF919E020AA8737B"/>
    <w:rsid w:val="00D250F3"/>
    <w:pPr>
      <w:spacing w:after="5" w:line="250" w:lineRule="auto"/>
      <w:ind w:left="10" w:right="15" w:hanging="10"/>
      <w:jc w:val="both"/>
    </w:pPr>
    <w:rPr>
      <w:rFonts w:ascii="Arial" w:eastAsia="Arial" w:hAnsi="Arial" w:cs="Arial"/>
      <w:color w:val="808080"/>
      <w:sz w:val="20"/>
    </w:rPr>
  </w:style>
  <w:style w:type="paragraph" w:customStyle="1" w:styleId="E33FEEC7191B46098CC84C45F16FBB56">
    <w:name w:val="E33FEEC7191B46098CC84C45F16FBB56"/>
    <w:rsid w:val="00D250F3"/>
    <w:pPr>
      <w:spacing w:after="5" w:line="250" w:lineRule="auto"/>
      <w:ind w:left="10" w:right="15" w:hanging="10"/>
      <w:jc w:val="both"/>
    </w:pPr>
    <w:rPr>
      <w:rFonts w:ascii="Arial" w:eastAsia="Arial" w:hAnsi="Arial" w:cs="Arial"/>
      <w:color w:val="808080"/>
      <w:sz w:val="20"/>
    </w:rPr>
  </w:style>
  <w:style w:type="paragraph" w:customStyle="1" w:styleId="DFCD69BEE8054E04B307F0E84A01EAE1">
    <w:name w:val="DFCD69BEE8054E04B307F0E84A01EAE1"/>
    <w:rsid w:val="00D250F3"/>
    <w:pPr>
      <w:spacing w:after="5" w:line="250" w:lineRule="auto"/>
      <w:ind w:left="10" w:right="15" w:hanging="10"/>
      <w:jc w:val="both"/>
    </w:pPr>
    <w:rPr>
      <w:rFonts w:ascii="Arial" w:eastAsia="Arial" w:hAnsi="Arial" w:cs="Arial"/>
      <w:color w:val="808080"/>
      <w:sz w:val="20"/>
    </w:rPr>
  </w:style>
  <w:style w:type="paragraph" w:customStyle="1" w:styleId="EC0705E0AEAB4801A09112C55ECEAA2E1">
    <w:name w:val="EC0705E0AEAB4801A09112C55ECEAA2E1"/>
    <w:rsid w:val="00D250F3"/>
    <w:pPr>
      <w:spacing w:after="5" w:line="250" w:lineRule="auto"/>
      <w:ind w:left="10" w:right="15" w:hanging="10"/>
      <w:jc w:val="both"/>
    </w:pPr>
    <w:rPr>
      <w:rFonts w:ascii="Arial" w:eastAsia="Arial" w:hAnsi="Arial" w:cs="Arial"/>
      <w:color w:val="808080"/>
      <w:sz w:val="20"/>
    </w:rPr>
  </w:style>
  <w:style w:type="paragraph" w:customStyle="1" w:styleId="FE58DAC821484D648B507AEA386874E31">
    <w:name w:val="FE58DAC821484D648B507AEA386874E31"/>
    <w:rsid w:val="00D250F3"/>
    <w:pPr>
      <w:spacing w:after="5" w:line="250" w:lineRule="auto"/>
      <w:ind w:left="10" w:right="15" w:hanging="10"/>
      <w:jc w:val="both"/>
    </w:pPr>
    <w:rPr>
      <w:rFonts w:ascii="Arial" w:eastAsia="Arial" w:hAnsi="Arial" w:cs="Arial"/>
      <w:color w:val="808080"/>
      <w:sz w:val="20"/>
    </w:rPr>
  </w:style>
  <w:style w:type="paragraph" w:customStyle="1" w:styleId="3D614B7F95104C8299B419A4E66A18BD1">
    <w:name w:val="3D614B7F95104C8299B419A4E66A18BD1"/>
    <w:rsid w:val="00D250F3"/>
    <w:pPr>
      <w:spacing w:after="5" w:line="250" w:lineRule="auto"/>
      <w:ind w:left="10" w:right="15" w:hanging="10"/>
      <w:jc w:val="both"/>
    </w:pPr>
    <w:rPr>
      <w:rFonts w:ascii="Arial" w:eastAsia="Arial" w:hAnsi="Arial" w:cs="Arial"/>
      <w:color w:val="808080"/>
      <w:sz w:val="20"/>
    </w:rPr>
  </w:style>
  <w:style w:type="paragraph" w:customStyle="1" w:styleId="F6677EB2960A4E7EA084280AF1979A07">
    <w:name w:val="F6677EB2960A4E7EA084280AF1979A07"/>
    <w:rsid w:val="00D250F3"/>
    <w:pPr>
      <w:spacing w:after="5" w:line="250" w:lineRule="auto"/>
      <w:ind w:left="10" w:right="15" w:hanging="10"/>
      <w:jc w:val="both"/>
    </w:pPr>
    <w:rPr>
      <w:rFonts w:ascii="Arial" w:eastAsia="Arial" w:hAnsi="Arial" w:cs="Arial"/>
      <w:color w:val="808080"/>
      <w:sz w:val="20"/>
    </w:rPr>
  </w:style>
  <w:style w:type="paragraph" w:customStyle="1" w:styleId="7E291AE32203497990B24B8076AA99061">
    <w:name w:val="7E291AE32203497990B24B8076AA99061"/>
    <w:rsid w:val="00D250F3"/>
    <w:pPr>
      <w:spacing w:after="5" w:line="250" w:lineRule="auto"/>
      <w:ind w:left="10" w:right="15" w:hanging="10"/>
      <w:jc w:val="both"/>
    </w:pPr>
    <w:rPr>
      <w:rFonts w:ascii="Arial" w:eastAsia="Arial" w:hAnsi="Arial" w:cs="Arial"/>
      <w:color w:val="808080"/>
      <w:sz w:val="20"/>
    </w:rPr>
  </w:style>
  <w:style w:type="paragraph" w:customStyle="1" w:styleId="26F6D41F72C14E8B9F9F18C17CE1E1261">
    <w:name w:val="26F6D41F72C14E8B9F9F18C17CE1E1261"/>
    <w:rsid w:val="00D250F3"/>
    <w:pPr>
      <w:spacing w:after="5" w:line="250" w:lineRule="auto"/>
      <w:ind w:left="10" w:right="15" w:hanging="10"/>
      <w:jc w:val="both"/>
    </w:pPr>
    <w:rPr>
      <w:rFonts w:ascii="Arial" w:eastAsia="Arial" w:hAnsi="Arial" w:cs="Arial"/>
      <w:color w:val="808080"/>
      <w:sz w:val="20"/>
    </w:rPr>
  </w:style>
  <w:style w:type="paragraph" w:customStyle="1" w:styleId="20B8212490A943D5AE24513F56E340821">
    <w:name w:val="20B8212490A943D5AE24513F56E340821"/>
    <w:rsid w:val="00D250F3"/>
    <w:pPr>
      <w:spacing w:after="5" w:line="250" w:lineRule="auto"/>
      <w:ind w:left="10" w:right="15" w:hanging="10"/>
      <w:jc w:val="both"/>
    </w:pPr>
    <w:rPr>
      <w:rFonts w:ascii="Arial" w:eastAsia="Arial" w:hAnsi="Arial" w:cs="Arial"/>
      <w:color w:val="808080"/>
      <w:sz w:val="20"/>
    </w:rPr>
  </w:style>
  <w:style w:type="paragraph" w:customStyle="1" w:styleId="3119BA4342CB47728EC6DAA6257348EB1">
    <w:name w:val="3119BA4342CB47728EC6DAA6257348EB1"/>
    <w:rsid w:val="00D250F3"/>
    <w:pPr>
      <w:spacing w:after="5" w:line="250" w:lineRule="auto"/>
      <w:ind w:left="10" w:right="15" w:hanging="10"/>
      <w:jc w:val="both"/>
    </w:pPr>
    <w:rPr>
      <w:rFonts w:ascii="Arial" w:eastAsia="Arial" w:hAnsi="Arial" w:cs="Arial"/>
      <w:color w:val="808080"/>
      <w:sz w:val="20"/>
    </w:rPr>
  </w:style>
  <w:style w:type="paragraph" w:customStyle="1" w:styleId="68C283F1CA0A43FC8B64CB116AAF34161">
    <w:name w:val="68C283F1CA0A43FC8B64CB116AAF34161"/>
    <w:rsid w:val="00D250F3"/>
    <w:pPr>
      <w:spacing w:after="5" w:line="250" w:lineRule="auto"/>
      <w:ind w:left="10" w:right="15" w:hanging="10"/>
      <w:jc w:val="both"/>
    </w:pPr>
    <w:rPr>
      <w:rFonts w:ascii="Arial" w:eastAsia="Arial" w:hAnsi="Arial" w:cs="Arial"/>
      <w:color w:val="808080"/>
      <w:sz w:val="20"/>
    </w:rPr>
  </w:style>
  <w:style w:type="paragraph" w:customStyle="1" w:styleId="00765A9DF4F54F4F9779EE5036B977211">
    <w:name w:val="00765A9DF4F54F4F9779EE5036B977211"/>
    <w:rsid w:val="00D250F3"/>
    <w:pPr>
      <w:spacing w:after="5" w:line="250" w:lineRule="auto"/>
      <w:ind w:left="10" w:right="15" w:hanging="10"/>
      <w:jc w:val="both"/>
    </w:pPr>
    <w:rPr>
      <w:rFonts w:ascii="Arial" w:eastAsia="Arial" w:hAnsi="Arial" w:cs="Arial"/>
      <w:color w:val="808080"/>
      <w:sz w:val="20"/>
    </w:rPr>
  </w:style>
  <w:style w:type="paragraph" w:customStyle="1" w:styleId="B0ABFCD196294461B5BC95FFCE54328A1">
    <w:name w:val="B0ABFCD196294461B5BC95FFCE54328A1"/>
    <w:rsid w:val="00D250F3"/>
    <w:pPr>
      <w:spacing w:after="5" w:line="250" w:lineRule="auto"/>
      <w:ind w:left="10" w:right="15" w:hanging="10"/>
      <w:jc w:val="both"/>
    </w:pPr>
    <w:rPr>
      <w:rFonts w:ascii="Arial" w:eastAsia="Arial" w:hAnsi="Arial" w:cs="Arial"/>
      <w:color w:val="808080"/>
      <w:sz w:val="20"/>
    </w:rPr>
  </w:style>
  <w:style w:type="paragraph" w:customStyle="1" w:styleId="8BE2322E595A4458A55BBFA3FF29B8DB1">
    <w:name w:val="8BE2322E595A4458A55BBFA3FF29B8DB1"/>
    <w:rsid w:val="00D250F3"/>
    <w:pPr>
      <w:spacing w:after="5" w:line="250" w:lineRule="auto"/>
      <w:ind w:left="10" w:right="15" w:hanging="10"/>
      <w:jc w:val="both"/>
    </w:pPr>
    <w:rPr>
      <w:rFonts w:ascii="Arial" w:eastAsia="Arial" w:hAnsi="Arial" w:cs="Arial"/>
      <w:color w:val="808080"/>
      <w:sz w:val="20"/>
    </w:rPr>
  </w:style>
  <w:style w:type="paragraph" w:customStyle="1" w:styleId="82CD77E2598A4BB881806FE72888C4831">
    <w:name w:val="82CD77E2598A4BB881806FE72888C4831"/>
    <w:rsid w:val="00D250F3"/>
    <w:pPr>
      <w:spacing w:after="5" w:line="250" w:lineRule="auto"/>
      <w:ind w:left="10" w:right="15" w:hanging="10"/>
      <w:jc w:val="both"/>
    </w:pPr>
    <w:rPr>
      <w:rFonts w:ascii="Arial" w:eastAsia="Arial" w:hAnsi="Arial" w:cs="Arial"/>
      <w:color w:val="808080"/>
      <w:sz w:val="20"/>
    </w:rPr>
  </w:style>
  <w:style w:type="paragraph" w:customStyle="1" w:styleId="F8FA1F458108487596F944622C80DC941">
    <w:name w:val="F8FA1F458108487596F944622C80DC941"/>
    <w:rsid w:val="00D250F3"/>
    <w:pPr>
      <w:spacing w:after="5" w:line="250" w:lineRule="auto"/>
      <w:ind w:left="10" w:right="15" w:hanging="10"/>
      <w:jc w:val="both"/>
    </w:pPr>
    <w:rPr>
      <w:rFonts w:ascii="Arial" w:eastAsia="Arial" w:hAnsi="Arial" w:cs="Arial"/>
      <w:color w:val="808080"/>
      <w:sz w:val="20"/>
    </w:rPr>
  </w:style>
  <w:style w:type="paragraph" w:customStyle="1" w:styleId="10B0D0E1A9C749FFB564AED7165A0C9F1">
    <w:name w:val="10B0D0E1A9C749FFB564AED7165A0C9F1"/>
    <w:rsid w:val="00D250F3"/>
    <w:pPr>
      <w:spacing w:after="5" w:line="250" w:lineRule="auto"/>
      <w:ind w:left="10" w:right="15" w:hanging="10"/>
      <w:jc w:val="both"/>
    </w:pPr>
    <w:rPr>
      <w:rFonts w:ascii="Arial" w:eastAsia="Arial" w:hAnsi="Arial" w:cs="Arial"/>
      <w:color w:val="808080"/>
      <w:sz w:val="20"/>
    </w:rPr>
  </w:style>
  <w:style w:type="paragraph" w:customStyle="1" w:styleId="3F3B01A1338E4DAC9779E6650D1C346F1">
    <w:name w:val="3F3B01A1338E4DAC9779E6650D1C346F1"/>
    <w:rsid w:val="00D250F3"/>
    <w:pPr>
      <w:spacing w:after="5" w:line="250" w:lineRule="auto"/>
      <w:ind w:left="10" w:right="15" w:hanging="10"/>
      <w:jc w:val="both"/>
    </w:pPr>
    <w:rPr>
      <w:rFonts w:ascii="Arial" w:eastAsia="Arial" w:hAnsi="Arial" w:cs="Arial"/>
      <w:color w:val="808080"/>
      <w:sz w:val="20"/>
    </w:rPr>
  </w:style>
  <w:style w:type="paragraph" w:customStyle="1" w:styleId="798DCC5FA9CB4FE9858AADAB082789C41">
    <w:name w:val="798DCC5FA9CB4FE9858AADAB082789C41"/>
    <w:rsid w:val="00D250F3"/>
    <w:pPr>
      <w:spacing w:after="5" w:line="250" w:lineRule="auto"/>
      <w:ind w:left="10" w:right="15" w:hanging="10"/>
      <w:jc w:val="both"/>
    </w:pPr>
    <w:rPr>
      <w:rFonts w:ascii="Arial" w:eastAsia="Arial" w:hAnsi="Arial" w:cs="Arial"/>
      <w:color w:val="808080"/>
      <w:sz w:val="20"/>
    </w:rPr>
  </w:style>
  <w:style w:type="paragraph" w:customStyle="1" w:styleId="AFF157C9E0FC4DC4AB87ED43692675051">
    <w:name w:val="AFF157C9E0FC4DC4AB87ED43692675051"/>
    <w:rsid w:val="00D250F3"/>
    <w:pPr>
      <w:spacing w:after="5" w:line="250" w:lineRule="auto"/>
      <w:ind w:left="10" w:right="15" w:hanging="10"/>
      <w:jc w:val="both"/>
    </w:pPr>
    <w:rPr>
      <w:rFonts w:ascii="Arial" w:eastAsia="Arial" w:hAnsi="Arial" w:cs="Arial"/>
      <w:color w:val="808080"/>
      <w:sz w:val="20"/>
    </w:rPr>
  </w:style>
  <w:style w:type="paragraph" w:customStyle="1" w:styleId="308FB8BE291C4371BCEAED212C99BDB21">
    <w:name w:val="308FB8BE291C4371BCEAED212C99BDB21"/>
    <w:rsid w:val="00D250F3"/>
    <w:pPr>
      <w:spacing w:after="5" w:line="250" w:lineRule="auto"/>
      <w:ind w:left="10" w:right="15" w:hanging="10"/>
      <w:jc w:val="both"/>
    </w:pPr>
    <w:rPr>
      <w:rFonts w:ascii="Arial" w:eastAsia="Arial" w:hAnsi="Arial" w:cs="Arial"/>
      <w:color w:val="808080"/>
      <w:sz w:val="20"/>
    </w:rPr>
  </w:style>
  <w:style w:type="paragraph" w:customStyle="1" w:styleId="1378F112A4E048E887503356801EB40C1">
    <w:name w:val="1378F112A4E048E887503356801EB40C1"/>
    <w:rsid w:val="00D250F3"/>
    <w:pPr>
      <w:spacing w:after="5" w:line="250" w:lineRule="auto"/>
      <w:ind w:left="10" w:right="15" w:hanging="10"/>
      <w:jc w:val="both"/>
    </w:pPr>
    <w:rPr>
      <w:rFonts w:ascii="Arial" w:eastAsia="Arial" w:hAnsi="Arial" w:cs="Arial"/>
      <w:color w:val="808080"/>
      <w:sz w:val="20"/>
    </w:rPr>
  </w:style>
  <w:style w:type="paragraph" w:customStyle="1" w:styleId="0D2E3D55019740B3937BE362A71B4DB31">
    <w:name w:val="0D2E3D55019740B3937BE362A71B4DB31"/>
    <w:rsid w:val="00D250F3"/>
    <w:pPr>
      <w:spacing w:after="5" w:line="250" w:lineRule="auto"/>
      <w:ind w:left="10" w:right="15" w:hanging="10"/>
      <w:jc w:val="both"/>
    </w:pPr>
    <w:rPr>
      <w:rFonts w:ascii="Arial" w:eastAsia="Arial" w:hAnsi="Arial" w:cs="Arial"/>
      <w:color w:val="808080"/>
      <w:sz w:val="20"/>
    </w:rPr>
  </w:style>
  <w:style w:type="paragraph" w:customStyle="1" w:styleId="34F066C4D54B4A31B79EAB89B16DF3BF1">
    <w:name w:val="34F066C4D54B4A31B79EAB89B16DF3BF1"/>
    <w:rsid w:val="00D250F3"/>
    <w:pPr>
      <w:spacing w:after="5" w:line="250" w:lineRule="auto"/>
      <w:ind w:left="10" w:right="15" w:hanging="10"/>
      <w:jc w:val="both"/>
    </w:pPr>
    <w:rPr>
      <w:rFonts w:ascii="Arial" w:eastAsia="Arial" w:hAnsi="Arial" w:cs="Arial"/>
      <w:color w:val="808080"/>
      <w:sz w:val="20"/>
    </w:rPr>
  </w:style>
  <w:style w:type="paragraph" w:customStyle="1" w:styleId="091E47D171404A0891ADCCEE366D5BCC1">
    <w:name w:val="091E47D171404A0891ADCCEE366D5BCC1"/>
    <w:rsid w:val="00D250F3"/>
    <w:pPr>
      <w:spacing w:after="5" w:line="250" w:lineRule="auto"/>
      <w:ind w:left="10" w:right="15" w:hanging="10"/>
      <w:jc w:val="both"/>
    </w:pPr>
    <w:rPr>
      <w:rFonts w:ascii="Arial" w:eastAsia="Arial" w:hAnsi="Arial" w:cs="Arial"/>
      <w:color w:val="808080"/>
      <w:sz w:val="20"/>
    </w:rPr>
  </w:style>
  <w:style w:type="paragraph" w:customStyle="1" w:styleId="41C94971E22A4DFF9A8E849F217627241">
    <w:name w:val="41C94971E22A4DFF9A8E849F217627241"/>
    <w:rsid w:val="00D250F3"/>
    <w:pPr>
      <w:spacing w:after="5" w:line="250" w:lineRule="auto"/>
      <w:ind w:left="10" w:right="15" w:hanging="10"/>
      <w:jc w:val="both"/>
    </w:pPr>
    <w:rPr>
      <w:rFonts w:ascii="Arial" w:eastAsia="Arial" w:hAnsi="Arial" w:cs="Arial"/>
      <w:color w:val="808080"/>
      <w:sz w:val="20"/>
    </w:rPr>
  </w:style>
  <w:style w:type="paragraph" w:customStyle="1" w:styleId="72E71E32CE8E464E82C853C508A200F51">
    <w:name w:val="72E71E32CE8E464E82C853C508A200F51"/>
    <w:rsid w:val="00D250F3"/>
    <w:pPr>
      <w:spacing w:after="5" w:line="250" w:lineRule="auto"/>
      <w:ind w:left="10" w:right="15" w:hanging="10"/>
      <w:jc w:val="both"/>
    </w:pPr>
    <w:rPr>
      <w:rFonts w:ascii="Arial" w:eastAsia="Arial" w:hAnsi="Arial" w:cs="Arial"/>
      <w:color w:val="808080"/>
      <w:sz w:val="20"/>
    </w:rPr>
  </w:style>
  <w:style w:type="paragraph" w:customStyle="1" w:styleId="7E40C7E6825E4ECC9060E86EACDE2DCA1">
    <w:name w:val="7E40C7E6825E4ECC9060E86EACDE2DCA1"/>
    <w:rsid w:val="00D250F3"/>
    <w:pPr>
      <w:spacing w:after="5" w:line="250" w:lineRule="auto"/>
      <w:ind w:left="10" w:right="15" w:hanging="10"/>
      <w:jc w:val="both"/>
    </w:pPr>
    <w:rPr>
      <w:rFonts w:ascii="Arial" w:eastAsia="Arial" w:hAnsi="Arial" w:cs="Arial"/>
      <w:color w:val="808080"/>
      <w:sz w:val="20"/>
    </w:rPr>
  </w:style>
  <w:style w:type="paragraph" w:customStyle="1" w:styleId="DE892A4850BA4ACDA6A878DB4C7221AF1">
    <w:name w:val="DE892A4850BA4ACDA6A878DB4C7221AF1"/>
    <w:rsid w:val="00D250F3"/>
    <w:pPr>
      <w:spacing w:after="5" w:line="250" w:lineRule="auto"/>
      <w:ind w:left="10" w:right="15" w:hanging="10"/>
      <w:jc w:val="both"/>
    </w:pPr>
    <w:rPr>
      <w:rFonts w:ascii="Arial" w:eastAsia="Arial" w:hAnsi="Arial" w:cs="Arial"/>
      <w:color w:val="808080"/>
      <w:sz w:val="20"/>
    </w:rPr>
  </w:style>
  <w:style w:type="paragraph" w:customStyle="1" w:styleId="0E76F8E462054AC5B2CEE0328E3448151">
    <w:name w:val="0E76F8E462054AC5B2CEE0328E3448151"/>
    <w:rsid w:val="00D250F3"/>
    <w:pPr>
      <w:spacing w:after="5" w:line="250" w:lineRule="auto"/>
      <w:ind w:left="10" w:right="15" w:hanging="10"/>
      <w:jc w:val="both"/>
    </w:pPr>
    <w:rPr>
      <w:rFonts w:ascii="Arial" w:eastAsia="Arial" w:hAnsi="Arial" w:cs="Arial"/>
      <w:color w:val="808080"/>
      <w:sz w:val="20"/>
    </w:rPr>
  </w:style>
  <w:style w:type="paragraph" w:customStyle="1" w:styleId="226AB87439EA42209BB6D4FC1C746886">
    <w:name w:val="226AB87439EA42209BB6D4FC1C746886"/>
    <w:rsid w:val="006E2607"/>
    <w:pPr>
      <w:spacing w:line="278" w:lineRule="auto"/>
    </w:pPr>
    <w:rPr>
      <w:kern w:val="2"/>
      <w:sz w:val="24"/>
      <w:szCs w:val="24"/>
      <w:lang w:val="es-PA" w:eastAsia="es-PA"/>
      <w14:ligatures w14:val="standardContextual"/>
    </w:rPr>
  </w:style>
  <w:style w:type="paragraph" w:customStyle="1" w:styleId="548555B36F5142C295CA4787E74C9222">
    <w:name w:val="548555B36F5142C295CA4787E74C9222"/>
    <w:rsid w:val="006C19DF"/>
    <w:pPr>
      <w:spacing w:line="278" w:lineRule="auto"/>
    </w:pPr>
    <w:rPr>
      <w:kern w:val="2"/>
      <w:sz w:val="24"/>
      <w:szCs w:val="24"/>
      <w:lang w:val="es-PA" w:eastAsia="es-PA"/>
      <w14:ligatures w14:val="standardContextual"/>
    </w:rPr>
  </w:style>
  <w:style w:type="paragraph" w:customStyle="1" w:styleId="885686F23A5E477B9E8D0A7E083ADA0B">
    <w:name w:val="885686F23A5E477B9E8D0A7E083ADA0B"/>
    <w:rsid w:val="006C19DF"/>
    <w:pPr>
      <w:spacing w:line="278" w:lineRule="auto"/>
    </w:pPr>
    <w:rPr>
      <w:kern w:val="2"/>
      <w:sz w:val="24"/>
      <w:szCs w:val="24"/>
      <w:lang w:val="es-PA" w:eastAsia="es-PA"/>
      <w14:ligatures w14:val="standardContextual"/>
    </w:rPr>
  </w:style>
  <w:style w:type="paragraph" w:customStyle="1" w:styleId="B75ED34167DD4E3CB5416E82AE5D3DD0">
    <w:name w:val="B75ED34167DD4E3CB5416E82AE5D3DD0"/>
    <w:rsid w:val="006C19DF"/>
    <w:pPr>
      <w:spacing w:line="278" w:lineRule="auto"/>
    </w:pPr>
    <w:rPr>
      <w:kern w:val="2"/>
      <w:sz w:val="24"/>
      <w:szCs w:val="24"/>
      <w:lang w:val="es-PA" w:eastAsia="es-PA"/>
      <w14:ligatures w14:val="standardContextual"/>
    </w:rPr>
  </w:style>
  <w:style w:type="paragraph" w:customStyle="1" w:styleId="2A37D3A5941A4861866CB13B1C7B7710">
    <w:name w:val="2A37D3A5941A4861866CB13B1C7B7710"/>
    <w:rsid w:val="006C19DF"/>
    <w:pPr>
      <w:spacing w:line="278" w:lineRule="auto"/>
    </w:pPr>
    <w:rPr>
      <w:kern w:val="2"/>
      <w:sz w:val="24"/>
      <w:szCs w:val="24"/>
      <w:lang w:val="es-PA" w:eastAsia="es-PA"/>
      <w14:ligatures w14:val="standardContextual"/>
    </w:rPr>
  </w:style>
  <w:style w:type="paragraph" w:customStyle="1" w:styleId="D26CF61974A049F28C8569D79A234485">
    <w:name w:val="D26CF61974A049F28C8569D79A234485"/>
    <w:rsid w:val="006C19DF"/>
    <w:pPr>
      <w:spacing w:line="278" w:lineRule="auto"/>
    </w:pPr>
    <w:rPr>
      <w:kern w:val="2"/>
      <w:sz w:val="24"/>
      <w:szCs w:val="24"/>
      <w:lang w:val="es-PA" w:eastAsia="es-PA"/>
      <w14:ligatures w14:val="standardContextual"/>
    </w:rPr>
  </w:style>
  <w:style w:type="paragraph" w:customStyle="1" w:styleId="1E7B5E4D23C649C6A10D3A609EC200FE">
    <w:name w:val="1E7B5E4D23C649C6A10D3A609EC200FE"/>
    <w:rsid w:val="006C19DF"/>
    <w:pPr>
      <w:spacing w:line="278" w:lineRule="auto"/>
    </w:pPr>
    <w:rPr>
      <w:kern w:val="2"/>
      <w:sz w:val="24"/>
      <w:szCs w:val="24"/>
      <w:lang w:val="es-PA" w:eastAsia="es-PA"/>
      <w14:ligatures w14:val="standardContextual"/>
    </w:rPr>
  </w:style>
  <w:style w:type="paragraph" w:customStyle="1" w:styleId="2529271FC82E4849B27CBBDA7E944F89">
    <w:name w:val="2529271FC82E4849B27CBBDA7E944F89"/>
    <w:rsid w:val="006C19DF"/>
    <w:pPr>
      <w:spacing w:line="278" w:lineRule="auto"/>
    </w:pPr>
    <w:rPr>
      <w:kern w:val="2"/>
      <w:sz w:val="24"/>
      <w:szCs w:val="24"/>
      <w:lang w:val="es-PA" w:eastAsia="es-PA"/>
      <w14:ligatures w14:val="standardContextual"/>
    </w:rPr>
  </w:style>
  <w:style w:type="paragraph" w:customStyle="1" w:styleId="E2C9E2A9E60E4E0B8F6B6A08F3971A9D">
    <w:name w:val="E2C9E2A9E60E4E0B8F6B6A08F3971A9D"/>
    <w:rsid w:val="006C19DF"/>
    <w:pPr>
      <w:spacing w:line="278" w:lineRule="auto"/>
    </w:pPr>
    <w:rPr>
      <w:kern w:val="2"/>
      <w:sz w:val="24"/>
      <w:szCs w:val="24"/>
      <w:lang w:val="es-PA" w:eastAsia="es-PA"/>
      <w14:ligatures w14:val="standardContextual"/>
    </w:rPr>
  </w:style>
  <w:style w:type="paragraph" w:customStyle="1" w:styleId="9C034372CA704AD58372038F4F748285">
    <w:name w:val="9C034372CA704AD58372038F4F748285"/>
    <w:rsid w:val="006C19DF"/>
    <w:pPr>
      <w:spacing w:line="278" w:lineRule="auto"/>
    </w:pPr>
    <w:rPr>
      <w:kern w:val="2"/>
      <w:sz w:val="24"/>
      <w:szCs w:val="24"/>
      <w:lang w:val="es-PA" w:eastAsia="es-PA"/>
      <w14:ligatures w14:val="standardContextual"/>
    </w:rPr>
  </w:style>
  <w:style w:type="paragraph" w:customStyle="1" w:styleId="07DB83DA6FE240578CD96694BC3E923C">
    <w:name w:val="07DB83DA6FE240578CD96694BC3E923C"/>
    <w:rsid w:val="006C19DF"/>
    <w:pPr>
      <w:spacing w:line="278" w:lineRule="auto"/>
    </w:pPr>
    <w:rPr>
      <w:kern w:val="2"/>
      <w:sz w:val="24"/>
      <w:szCs w:val="24"/>
      <w:lang w:val="es-PA" w:eastAsia="es-PA"/>
      <w14:ligatures w14:val="standardContextual"/>
    </w:rPr>
  </w:style>
  <w:style w:type="paragraph" w:customStyle="1" w:styleId="01EF870C2DEB486CB983177308CEAD91">
    <w:name w:val="01EF870C2DEB486CB983177308CEAD91"/>
    <w:rsid w:val="006C19DF"/>
    <w:pPr>
      <w:spacing w:line="278" w:lineRule="auto"/>
    </w:pPr>
    <w:rPr>
      <w:kern w:val="2"/>
      <w:sz w:val="24"/>
      <w:szCs w:val="24"/>
      <w:lang w:val="es-PA" w:eastAsia="es-PA"/>
      <w14:ligatures w14:val="standardContextual"/>
    </w:rPr>
  </w:style>
  <w:style w:type="paragraph" w:customStyle="1" w:styleId="E4C6439386D04E3DA461EA1F50631BAB">
    <w:name w:val="E4C6439386D04E3DA461EA1F50631BAB"/>
    <w:rsid w:val="006C19DF"/>
    <w:pPr>
      <w:spacing w:line="278" w:lineRule="auto"/>
    </w:pPr>
    <w:rPr>
      <w:kern w:val="2"/>
      <w:sz w:val="24"/>
      <w:szCs w:val="24"/>
      <w:lang w:val="es-PA" w:eastAsia="es-PA"/>
      <w14:ligatures w14:val="standardContextual"/>
    </w:rPr>
  </w:style>
  <w:style w:type="paragraph" w:customStyle="1" w:styleId="E5ADBDFF82EA4CD797A33D4A1E471A92">
    <w:name w:val="E5ADBDFF82EA4CD797A33D4A1E471A92"/>
    <w:rsid w:val="006C19DF"/>
    <w:pPr>
      <w:spacing w:line="278" w:lineRule="auto"/>
    </w:pPr>
    <w:rPr>
      <w:kern w:val="2"/>
      <w:sz w:val="24"/>
      <w:szCs w:val="24"/>
      <w:lang w:val="es-PA" w:eastAsia="es-PA"/>
      <w14:ligatures w14:val="standardContextual"/>
    </w:rPr>
  </w:style>
  <w:style w:type="paragraph" w:customStyle="1" w:styleId="477845C1E4C24693AE0F435B7A25D424">
    <w:name w:val="477845C1E4C24693AE0F435B7A25D424"/>
    <w:rsid w:val="006C19DF"/>
    <w:pPr>
      <w:spacing w:line="278" w:lineRule="auto"/>
    </w:pPr>
    <w:rPr>
      <w:kern w:val="2"/>
      <w:sz w:val="24"/>
      <w:szCs w:val="24"/>
      <w:lang w:val="es-PA" w:eastAsia="es-PA"/>
      <w14:ligatures w14:val="standardContextual"/>
    </w:rPr>
  </w:style>
  <w:style w:type="paragraph" w:customStyle="1" w:styleId="8DE17C4E470F4747AAC9D54065D88415">
    <w:name w:val="8DE17C4E470F4747AAC9D54065D88415"/>
    <w:rsid w:val="006C19DF"/>
    <w:pPr>
      <w:spacing w:line="278" w:lineRule="auto"/>
    </w:pPr>
    <w:rPr>
      <w:kern w:val="2"/>
      <w:sz w:val="24"/>
      <w:szCs w:val="24"/>
      <w:lang w:val="es-PA" w:eastAsia="es-PA"/>
      <w14:ligatures w14:val="standardContextual"/>
    </w:rPr>
  </w:style>
  <w:style w:type="paragraph" w:customStyle="1" w:styleId="855AFDE8F2844FFEA941D1688CE0A483">
    <w:name w:val="855AFDE8F2844FFEA941D1688CE0A483"/>
    <w:rsid w:val="006C19DF"/>
    <w:pPr>
      <w:spacing w:line="278" w:lineRule="auto"/>
    </w:pPr>
    <w:rPr>
      <w:kern w:val="2"/>
      <w:sz w:val="24"/>
      <w:szCs w:val="24"/>
      <w:lang w:val="es-PA" w:eastAsia="es-PA"/>
      <w14:ligatures w14:val="standardContextual"/>
    </w:rPr>
  </w:style>
  <w:style w:type="paragraph" w:customStyle="1" w:styleId="265C334AB0BD4184AA8852D02AD2558F">
    <w:name w:val="265C334AB0BD4184AA8852D02AD2558F"/>
    <w:rsid w:val="006C19DF"/>
    <w:pPr>
      <w:spacing w:line="278" w:lineRule="auto"/>
    </w:pPr>
    <w:rPr>
      <w:kern w:val="2"/>
      <w:sz w:val="24"/>
      <w:szCs w:val="24"/>
      <w:lang w:val="es-PA" w:eastAsia="es-PA"/>
      <w14:ligatures w14:val="standardContextual"/>
    </w:rPr>
  </w:style>
  <w:style w:type="paragraph" w:customStyle="1" w:styleId="1479DB3BB1A24DF195B489E17EDDC427">
    <w:name w:val="1479DB3BB1A24DF195B489E17EDDC427"/>
    <w:rsid w:val="006C19DF"/>
    <w:pPr>
      <w:spacing w:line="278" w:lineRule="auto"/>
    </w:pPr>
    <w:rPr>
      <w:kern w:val="2"/>
      <w:sz w:val="24"/>
      <w:szCs w:val="24"/>
      <w:lang w:val="es-PA" w:eastAsia="es-PA"/>
      <w14:ligatures w14:val="standardContextual"/>
    </w:rPr>
  </w:style>
  <w:style w:type="paragraph" w:customStyle="1" w:styleId="4EBE5BB5A4DB4957BE3968EA3E52446F">
    <w:name w:val="4EBE5BB5A4DB4957BE3968EA3E52446F"/>
    <w:rsid w:val="006C19DF"/>
    <w:pPr>
      <w:spacing w:line="278" w:lineRule="auto"/>
    </w:pPr>
    <w:rPr>
      <w:kern w:val="2"/>
      <w:sz w:val="24"/>
      <w:szCs w:val="24"/>
      <w:lang w:val="es-PA" w:eastAsia="es-PA"/>
      <w14:ligatures w14:val="standardContextual"/>
    </w:rPr>
  </w:style>
  <w:style w:type="paragraph" w:customStyle="1" w:styleId="6088F9B5B00D4C9E8648CD8D7EA3C675">
    <w:name w:val="6088F9B5B00D4C9E8648CD8D7EA3C675"/>
    <w:rsid w:val="006C19DF"/>
    <w:pPr>
      <w:spacing w:line="278" w:lineRule="auto"/>
    </w:pPr>
    <w:rPr>
      <w:kern w:val="2"/>
      <w:sz w:val="24"/>
      <w:szCs w:val="24"/>
      <w:lang w:val="es-PA" w:eastAsia="es-PA"/>
      <w14:ligatures w14:val="standardContextual"/>
    </w:rPr>
  </w:style>
  <w:style w:type="paragraph" w:customStyle="1" w:styleId="C8AB5DCCF9A84ED799530C11CE73C67D">
    <w:name w:val="C8AB5DCCF9A84ED799530C11CE73C67D"/>
    <w:rsid w:val="006C19DF"/>
    <w:pPr>
      <w:spacing w:line="278" w:lineRule="auto"/>
    </w:pPr>
    <w:rPr>
      <w:kern w:val="2"/>
      <w:sz w:val="24"/>
      <w:szCs w:val="24"/>
      <w:lang w:val="es-PA" w:eastAsia="es-PA"/>
      <w14:ligatures w14:val="standardContextual"/>
    </w:rPr>
  </w:style>
  <w:style w:type="paragraph" w:customStyle="1" w:styleId="923AC9BC6620481E9AA6A4351A92D2A2">
    <w:name w:val="923AC9BC6620481E9AA6A4351A92D2A2"/>
    <w:rsid w:val="006C19DF"/>
    <w:pPr>
      <w:spacing w:line="278" w:lineRule="auto"/>
    </w:pPr>
    <w:rPr>
      <w:kern w:val="2"/>
      <w:sz w:val="24"/>
      <w:szCs w:val="24"/>
      <w:lang w:val="es-PA" w:eastAsia="es-PA"/>
      <w14:ligatures w14:val="standardContextual"/>
    </w:rPr>
  </w:style>
  <w:style w:type="paragraph" w:customStyle="1" w:styleId="565FBA05870D47CE95314E9870DB81AC">
    <w:name w:val="565FBA05870D47CE95314E9870DB81AC"/>
    <w:rsid w:val="006C19DF"/>
    <w:pPr>
      <w:spacing w:line="278" w:lineRule="auto"/>
    </w:pPr>
    <w:rPr>
      <w:kern w:val="2"/>
      <w:sz w:val="24"/>
      <w:szCs w:val="24"/>
      <w:lang w:val="es-PA" w:eastAsia="es-PA"/>
      <w14:ligatures w14:val="standardContextual"/>
    </w:rPr>
  </w:style>
  <w:style w:type="paragraph" w:customStyle="1" w:styleId="199FF7579C4C4225BABDA58CF1B86BED">
    <w:name w:val="199FF7579C4C4225BABDA58CF1B86BED"/>
    <w:rsid w:val="006C19DF"/>
    <w:pPr>
      <w:spacing w:line="278" w:lineRule="auto"/>
    </w:pPr>
    <w:rPr>
      <w:kern w:val="2"/>
      <w:sz w:val="24"/>
      <w:szCs w:val="24"/>
      <w:lang w:val="es-PA" w:eastAsia="es-P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3</Pages>
  <Words>6914</Words>
  <Characters>3802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128</cp:revision>
  <dcterms:created xsi:type="dcterms:W3CDTF">2023-02-11T22:11:00Z</dcterms:created>
  <dcterms:modified xsi:type="dcterms:W3CDTF">2024-07-08T20:23:00Z</dcterms:modified>
</cp:coreProperties>
</file>